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DCE7" w14:textId="41025B52" w:rsidR="003A5593" w:rsidRPr="008E6725" w:rsidRDefault="003A5593" w:rsidP="003A5593">
      <w:pPr>
        <w:spacing w:after="0"/>
        <w:ind w:left="1440" w:firstLine="720"/>
        <w:rPr>
          <w:b/>
          <w:bCs/>
          <w:sz w:val="26"/>
          <w:szCs w:val="26"/>
        </w:rPr>
      </w:pPr>
      <w:r w:rsidRPr="008E6725">
        <w:rPr>
          <w:noProof/>
          <w:sz w:val="26"/>
          <w:szCs w:val="26"/>
        </w:rPr>
        <mc:AlternateContent>
          <mc:Choice Requires="wpg">
            <w:drawing>
              <wp:anchor distT="0" distB="0" distL="114300" distR="114300" simplePos="0" relativeHeight="251659264" behindDoc="1" locked="0" layoutInCell="1" allowOverlap="1" wp14:anchorId="7368CFE4" wp14:editId="12761E40">
                <wp:simplePos x="0" y="0"/>
                <wp:positionH relativeFrom="margin">
                  <wp:align>center</wp:align>
                </wp:positionH>
                <wp:positionV relativeFrom="paragraph">
                  <wp:posOffset>-738505</wp:posOffset>
                </wp:positionV>
                <wp:extent cx="6505575" cy="10058400"/>
                <wp:effectExtent l="0" t="0" r="9525"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0058400"/>
                          <a:chOff x="0" y="0"/>
                          <a:chExt cx="10200" cy="15114"/>
                        </a:xfrm>
                      </wpg:grpSpPr>
                      <pic:pic xmlns:pic="http://schemas.openxmlformats.org/drawingml/2006/picture">
                        <pic:nvPicPr>
                          <pic:cNvPr id="43" name="Picture 1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
                            <a:ext cx="2913" cy="2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0"/>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7"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 y="12315"/>
                            <a:ext cx="2798" cy="2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87" y="12340"/>
                            <a:ext cx="2913" cy="2690"/>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6"/>
                        <wps:cNvCnPr/>
                        <wps:spPr bwMode="auto">
                          <a:xfrm>
                            <a:off x="2803" y="253"/>
                            <a:ext cx="4561"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wps:spPr bwMode="auto">
                          <a:xfrm>
                            <a:off x="2681" y="14832"/>
                            <a:ext cx="46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801" y="2846"/>
                            <a:ext cx="189" cy="9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1" descr="CHBD_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5" y="2892"/>
                            <a:ext cx="188" cy="9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EA8FA5">
              <v:group id="Group 40" style="position:absolute;margin-left:0;margin-top:-58.15pt;width:512.25pt;height:11in;z-index:-251657216;mso-position-horizontal:center;mso-position-horizontal-relative:margin" coordsize="10200,15114" o:spid="_x0000_s1026" w14:anchorId="6EB9CD4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HfnwQ2zQAAAs0AAABUAAABkcnMvbWVkaWEvaW1hZ2UyLmpw&#10;ZWf/2P/gABBKRklGAAEBAQBgAGAAAP/bAEMACgcHCAcGCggICAsKCgsOGBAODQ0OHRUWERgjHyUk&#10;Ih8iISYrNy8mKTQpISIwQTE0OTs+Pj4lLkRJQzxINz0+O//AAAsIAYwBf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top:38;width:2913;height:2689;visibility:visible;mso-wrap-style:square" alt="untitl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">
                  <v:imagedata o:title="untitled" r:id="rId13"/>
                </v:shape>
                <v:shape id="Picture 13" style="position:absolute;left:7313;width:2798;height:2799;visibility:visible;mso-wrap-style:square" alt="untitl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">
                  <v:imagedata o:title="untitled" r:id="rId14"/>
                </v:shape>
                <v:shape id="Picture 7" style="position:absolute;left:44;top:12315;width:2798;height:2799;visibility:visible;mso-wrap-style:square" alt="untitl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">
                  <v:imagedata o:title="untitled" r:id="rId15"/>
                </v:shape>
                <v:shape id="Picture 8" style="position:absolute;left:7287;top:12340;width:2913;height:2690;visibility:visible;mso-wrap-style:square" alt="untitl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">
                  <v:imagedata o:title="untitled" r:id="rId16"/>
                </v:shape>
                <v:line id="Line 6" style="position:absolute;visibility:visible;mso-wrap-style:square" o:spid="_x0000_s1031" strokeweight="4.5pt" o:connectortype="straight" from="2803,253" to="73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">
                  <v:stroke linestyle="thickThin"/>
                </v:line>
                <v:line id="Line 9" style="position:absolute;visibility:visible;mso-wrap-style:square" o:spid="_x0000_s1032" strokeweight="4.5pt" o:connectortype="straight" from="2681,14832" to="7348,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">
                  <v:stroke linestyle="thinThick"/>
                </v:line>
                <v:shape id="Picture 10" style="position:absolute;left:9801;top:2846;width:189;height:9669;visibility:visible;mso-wrap-style:square" alt="CHBD_004"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">
                  <v:imagedata o:title="CHBD_004" r:id="rId17"/>
                </v:shape>
                <v:shape id="Picture 11" style="position:absolute;left:205;top:2892;width:188;height:9659;visibility:visible;mso-wrap-style:square" alt="CHBD_004"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">
                  <v:imagedata o:title="CHBD_004" r:id="rId17"/>
                </v:shape>
                <w10:wrap anchorx="margin"/>
              </v:group>
            </w:pict>
          </mc:Fallback>
        </mc:AlternateContent>
      </w:r>
      <w:r w:rsidRPr="008E6725">
        <w:rPr>
          <w:b/>
          <w:bCs/>
          <w:sz w:val="26"/>
          <w:szCs w:val="26"/>
        </w:rPr>
        <w:t>TRƯỜNG CAO ĐẲNG KỸ THUẬT CAO THẮNG</w:t>
      </w:r>
    </w:p>
    <w:p w14:paraId="2C8E87D6" w14:textId="5AAD2A53" w:rsidR="003A5593" w:rsidRPr="008E6725" w:rsidRDefault="003A5593" w:rsidP="003A5593">
      <w:pPr>
        <w:spacing w:after="0"/>
        <w:jc w:val="center"/>
        <w:rPr>
          <w:b/>
          <w:sz w:val="26"/>
          <w:szCs w:val="26"/>
        </w:rPr>
      </w:pPr>
      <w:r w:rsidRPr="008E6725">
        <w:rPr>
          <w:b/>
          <w:sz w:val="26"/>
          <w:szCs w:val="26"/>
        </w:rPr>
        <w:t>KHOA CÔNG NGHỆ THÔNG TIN</w:t>
      </w:r>
    </w:p>
    <w:p w14:paraId="72FDECFD" w14:textId="5196A137" w:rsidR="003A5593" w:rsidRPr="008E6725" w:rsidRDefault="003A5593" w:rsidP="003A5593">
      <w:pPr>
        <w:ind w:left="2880" w:firstLine="720"/>
        <w:rPr>
          <w:sz w:val="28"/>
          <w:szCs w:val="28"/>
        </w:rPr>
      </w:pPr>
      <w:r w:rsidRPr="008E6725">
        <w:rPr>
          <w:sz w:val="28"/>
          <w:szCs w:val="28"/>
        </w:rPr>
        <w:t>-----</w:t>
      </w:r>
      <w:r w:rsidRPr="008E6725">
        <w:rPr>
          <w:rFonts w:ascii="Times New Roman" w:eastAsia="Wingdings" w:hAnsi="Times New Roman" w:cs="Times New Roman"/>
          <w:sz w:val="28"/>
          <w:szCs w:val="28"/>
        </w:rPr>
        <w:t>□□</w:t>
      </w:r>
      <w:r w:rsidRPr="008E6725">
        <w:rPr>
          <w:rFonts w:eastAsia="Wingdings" w:cs="UTM Aptima"/>
          <w:sz w:val="28"/>
          <w:szCs w:val="28"/>
        </w:rPr>
        <w:t></w:t>
      </w:r>
      <w:r w:rsidRPr="008E6725">
        <w:rPr>
          <w:rFonts w:ascii="Times New Roman" w:eastAsia="Wingdings" w:hAnsi="Times New Roman" w:cs="Times New Roman"/>
          <w:sz w:val="28"/>
          <w:szCs w:val="28"/>
        </w:rPr>
        <w:t>□□</w:t>
      </w:r>
      <w:r w:rsidRPr="008E6725">
        <w:rPr>
          <w:sz w:val="28"/>
          <w:szCs w:val="28"/>
        </w:rPr>
        <w:t>-----</w:t>
      </w:r>
    </w:p>
    <w:p w14:paraId="1279945C" w14:textId="77777777" w:rsidR="003A5593" w:rsidRPr="008E6725" w:rsidRDefault="003A5593" w:rsidP="003A5593">
      <w:pPr>
        <w:jc w:val="center"/>
      </w:pPr>
      <w:r w:rsidRPr="008E6725">
        <w:rPr>
          <w:noProof/>
        </w:rPr>
        <w:drawing>
          <wp:anchor distT="0" distB="0" distL="114300" distR="114300" simplePos="0" relativeHeight="251661312" behindDoc="0" locked="0" layoutInCell="1" allowOverlap="1" wp14:anchorId="3FBD1981" wp14:editId="1B2FC4A7">
            <wp:simplePos x="0" y="0"/>
            <wp:positionH relativeFrom="margin">
              <wp:posOffset>1936750</wp:posOffset>
            </wp:positionH>
            <wp:positionV relativeFrom="paragraph">
              <wp:posOffset>11424</wp:posOffset>
            </wp:positionV>
            <wp:extent cx="2139950" cy="20751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3701" w14:textId="77777777" w:rsidR="003A5593" w:rsidRPr="008E6725" w:rsidRDefault="003A5593" w:rsidP="003A5593">
      <w:pPr>
        <w:spacing w:after="0"/>
        <w:jc w:val="center"/>
        <w:rPr>
          <w:b/>
          <w:sz w:val="26"/>
          <w:szCs w:val="26"/>
        </w:rPr>
      </w:pPr>
    </w:p>
    <w:p w14:paraId="10741A4D" w14:textId="77777777" w:rsidR="003A5593" w:rsidRPr="008E6725" w:rsidRDefault="003A5593" w:rsidP="003A5593">
      <w:pPr>
        <w:spacing w:line="240" w:lineRule="auto"/>
        <w:jc w:val="center"/>
        <w:rPr>
          <w:b/>
          <w:sz w:val="40"/>
          <w:szCs w:val="40"/>
        </w:rPr>
      </w:pPr>
    </w:p>
    <w:p w14:paraId="5121B5E4" w14:textId="0D6A4337" w:rsidR="003A5593" w:rsidRPr="008E6725" w:rsidRDefault="003A5593" w:rsidP="003A5593">
      <w:pPr>
        <w:spacing w:line="240" w:lineRule="auto"/>
        <w:jc w:val="center"/>
        <w:rPr>
          <w:b/>
          <w:sz w:val="40"/>
          <w:szCs w:val="40"/>
        </w:rPr>
      </w:pPr>
    </w:p>
    <w:p w14:paraId="154BD555" w14:textId="2C74E276" w:rsidR="003A5593" w:rsidRPr="008E6725" w:rsidRDefault="003A5593" w:rsidP="003A5593">
      <w:pPr>
        <w:spacing w:line="240" w:lineRule="auto"/>
        <w:jc w:val="center"/>
        <w:rPr>
          <w:b/>
          <w:sz w:val="40"/>
          <w:szCs w:val="40"/>
        </w:rPr>
      </w:pPr>
    </w:p>
    <w:p w14:paraId="58537248" w14:textId="2155FD73" w:rsidR="003A5593" w:rsidRPr="008E6725" w:rsidRDefault="003A5593" w:rsidP="003A5593">
      <w:pPr>
        <w:spacing w:line="240" w:lineRule="auto"/>
        <w:rPr>
          <w:b/>
          <w:sz w:val="44"/>
          <w:szCs w:val="44"/>
        </w:rPr>
      </w:pPr>
    </w:p>
    <w:p w14:paraId="14542A52" w14:textId="77777777" w:rsidR="003A5593" w:rsidRPr="008E6725" w:rsidRDefault="003A5593" w:rsidP="003A5593">
      <w:pPr>
        <w:spacing w:line="240" w:lineRule="auto"/>
        <w:jc w:val="center"/>
        <w:rPr>
          <w:b/>
          <w:sz w:val="28"/>
          <w:szCs w:val="28"/>
        </w:rPr>
      </w:pPr>
      <w:r w:rsidRPr="008E6725">
        <w:rPr>
          <w:b/>
          <w:sz w:val="28"/>
          <w:szCs w:val="28"/>
        </w:rPr>
        <w:t>BÁO CÁO ĐỒ ÁN MÔN HỌC</w:t>
      </w:r>
    </w:p>
    <w:p w14:paraId="7BE8506C" w14:textId="0D4AF18C" w:rsidR="003A5593" w:rsidRPr="008E6725" w:rsidRDefault="003A5593" w:rsidP="003A5593">
      <w:pPr>
        <w:spacing w:line="240" w:lineRule="auto"/>
        <w:jc w:val="center"/>
        <w:rPr>
          <w:b/>
          <w:sz w:val="28"/>
          <w:szCs w:val="28"/>
          <w:lang w:val="vi-VN"/>
        </w:rPr>
      </w:pPr>
      <w:r w:rsidRPr="008E6725">
        <w:rPr>
          <w:b/>
          <w:sz w:val="28"/>
          <w:szCs w:val="28"/>
        </w:rPr>
        <w:t>LẬP TRÌNH DI</w:t>
      </w:r>
      <w:r w:rsidRPr="008E6725">
        <w:rPr>
          <w:b/>
          <w:sz w:val="28"/>
          <w:szCs w:val="28"/>
          <w:lang w:val="vi-VN"/>
        </w:rPr>
        <w:t xml:space="preserve"> ĐỘNG</w:t>
      </w:r>
    </w:p>
    <w:p w14:paraId="1A6227C3" w14:textId="77777777" w:rsidR="003A5593" w:rsidRPr="008E6725" w:rsidRDefault="003A5593" w:rsidP="003A5593">
      <w:pPr>
        <w:spacing w:line="240" w:lineRule="auto"/>
        <w:rPr>
          <w:b/>
          <w:sz w:val="28"/>
          <w:szCs w:val="28"/>
        </w:rPr>
      </w:pPr>
    </w:p>
    <w:p w14:paraId="429C264D" w14:textId="4195ACEE" w:rsidR="003A5593" w:rsidRPr="008E6725" w:rsidRDefault="003A5593" w:rsidP="003A5593">
      <w:pPr>
        <w:spacing w:after="120"/>
        <w:jc w:val="center"/>
        <w:rPr>
          <w:b/>
          <w:sz w:val="28"/>
          <w:szCs w:val="28"/>
        </w:rPr>
      </w:pPr>
      <w:r w:rsidRPr="008E6725">
        <w:rPr>
          <w:b/>
          <w:sz w:val="28"/>
          <w:szCs w:val="28"/>
        </w:rPr>
        <w:t xml:space="preserve">Đề tài: </w:t>
      </w:r>
    </w:p>
    <w:p w14:paraId="2CD2A0D0" w14:textId="4A95C78E" w:rsidR="003A5593" w:rsidRPr="008E6725" w:rsidRDefault="003A5593" w:rsidP="003A5593">
      <w:pPr>
        <w:spacing w:after="120"/>
        <w:jc w:val="center"/>
        <w:rPr>
          <w:rFonts w:cs="Times New Roman"/>
          <w:b/>
          <w:caps/>
          <w:sz w:val="28"/>
          <w:szCs w:val="28"/>
        </w:rPr>
      </w:pPr>
    </w:p>
    <w:p w14:paraId="4C94F80A" w14:textId="47D1E7EC" w:rsidR="003A5593" w:rsidRPr="008E6725" w:rsidRDefault="003A5593" w:rsidP="003A5593">
      <w:pPr>
        <w:jc w:val="center"/>
        <w:rPr>
          <w:b/>
          <w:sz w:val="28"/>
          <w:szCs w:val="28"/>
        </w:rPr>
      </w:pPr>
      <w:r w:rsidRPr="008E6725">
        <w:rPr>
          <w:b/>
          <w:sz w:val="28"/>
          <w:szCs w:val="28"/>
        </w:rPr>
        <w:t xml:space="preserve">Lớp: CĐ TH </w:t>
      </w:r>
      <w:r w:rsidRPr="008E6725">
        <w:rPr>
          <w:rFonts w:cstheme="minorHAnsi"/>
          <w:b/>
          <w:sz w:val="28"/>
          <w:szCs w:val="28"/>
        </w:rPr>
        <w:t>20PM</w:t>
      </w:r>
      <w:r w:rsidRPr="008E6725">
        <w:rPr>
          <w:b/>
          <w:sz w:val="28"/>
          <w:szCs w:val="28"/>
        </w:rPr>
        <w:t xml:space="preserve">A GVHD: </w:t>
      </w:r>
    </w:p>
    <w:p w14:paraId="27701080" w14:textId="09FC676F" w:rsidR="003A5593" w:rsidRPr="008E6725" w:rsidRDefault="003A5593" w:rsidP="003A5593">
      <w:pPr>
        <w:jc w:val="center"/>
        <w:rPr>
          <w:szCs w:val="24"/>
        </w:rPr>
      </w:pPr>
    </w:p>
    <w:p w14:paraId="5FFAC487" w14:textId="77777777" w:rsidR="003A5593" w:rsidRPr="008E6725" w:rsidRDefault="003A5593" w:rsidP="003A5593">
      <w:pPr>
        <w:ind w:left="900"/>
        <w:rPr>
          <w:b/>
          <w:sz w:val="28"/>
          <w:szCs w:val="28"/>
        </w:rPr>
      </w:pPr>
      <w:r w:rsidRPr="008E6725">
        <w:rPr>
          <w:b/>
          <w:sz w:val="28"/>
          <w:szCs w:val="28"/>
        </w:rPr>
        <w:t>Thành viên :</w:t>
      </w:r>
    </w:p>
    <w:tbl>
      <w:tblPr>
        <w:tblpPr w:leftFromText="180" w:rightFromText="180" w:vertAnchor="text" w:horzAnchor="margin" w:tblpY="37"/>
        <w:tblW w:w="10605" w:type="dxa"/>
        <w:tblLook w:val="04A0" w:firstRow="1" w:lastRow="0" w:firstColumn="1" w:lastColumn="0" w:noHBand="0" w:noVBand="1"/>
      </w:tblPr>
      <w:tblGrid>
        <w:gridCol w:w="5666"/>
        <w:gridCol w:w="4939"/>
      </w:tblGrid>
      <w:tr w:rsidR="003A5593" w:rsidRPr="008E6725" w14:paraId="484E9BE3" w14:textId="77777777" w:rsidTr="003A5593">
        <w:trPr>
          <w:trHeight w:val="386"/>
        </w:trPr>
        <w:tc>
          <w:tcPr>
            <w:tcW w:w="5666" w:type="dxa"/>
            <w:shd w:val="clear" w:color="auto" w:fill="auto"/>
            <w:vAlign w:val="center"/>
          </w:tcPr>
          <w:p w14:paraId="1D7181A9" w14:textId="77777777" w:rsidR="003A5593" w:rsidRPr="008E6725" w:rsidRDefault="003A5593" w:rsidP="003A5593">
            <w:pPr>
              <w:spacing w:after="0"/>
              <w:ind w:left="1530"/>
              <w:rPr>
                <w:b/>
                <w:sz w:val="28"/>
                <w:szCs w:val="28"/>
              </w:rPr>
            </w:pPr>
            <w:r w:rsidRPr="008E6725">
              <w:rPr>
                <w:b/>
                <w:sz w:val="28"/>
                <w:szCs w:val="28"/>
              </w:rPr>
              <w:t>Ngô Chí Bảo</w:t>
            </w:r>
          </w:p>
        </w:tc>
        <w:tc>
          <w:tcPr>
            <w:tcW w:w="4939" w:type="dxa"/>
            <w:shd w:val="clear" w:color="auto" w:fill="auto"/>
            <w:vAlign w:val="center"/>
          </w:tcPr>
          <w:p w14:paraId="2687F1A9" w14:textId="77777777" w:rsidR="003A5593" w:rsidRPr="008E6725" w:rsidRDefault="003A5593" w:rsidP="003A5593">
            <w:pPr>
              <w:spacing w:after="0"/>
              <w:rPr>
                <w:b/>
                <w:sz w:val="28"/>
                <w:szCs w:val="28"/>
              </w:rPr>
            </w:pPr>
            <w:r w:rsidRPr="008E6725">
              <w:rPr>
                <w:b/>
                <w:sz w:val="28"/>
                <w:szCs w:val="28"/>
              </w:rPr>
              <w:t>MSSV: 0306201002</w:t>
            </w:r>
          </w:p>
        </w:tc>
      </w:tr>
      <w:tr w:rsidR="003A5593" w:rsidRPr="008E6725" w14:paraId="58EEDCA7" w14:textId="77777777" w:rsidTr="003A5593">
        <w:trPr>
          <w:trHeight w:val="396"/>
        </w:trPr>
        <w:tc>
          <w:tcPr>
            <w:tcW w:w="5666" w:type="dxa"/>
            <w:shd w:val="clear" w:color="auto" w:fill="auto"/>
            <w:vAlign w:val="center"/>
          </w:tcPr>
          <w:p w14:paraId="0ABF35D9" w14:textId="77777777" w:rsidR="003A5593" w:rsidRPr="008E6725" w:rsidRDefault="003A5593" w:rsidP="003A5593">
            <w:pPr>
              <w:spacing w:after="0"/>
              <w:ind w:left="1530"/>
              <w:rPr>
                <w:b/>
                <w:sz w:val="28"/>
                <w:szCs w:val="28"/>
              </w:rPr>
            </w:pPr>
            <w:r w:rsidRPr="008E6725">
              <w:rPr>
                <w:b/>
                <w:sz w:val="28"/>
                <w:szCs w:val="28"/>
              </w:rPr>
              <w:t>Trần Quyết Chiến</w:t>
            </w:r>
          </w:p>
        </w:tc>
        <w:tc>
          <w:tcPr>
            <w:tcW w:w="4939" w:type="dxa"/>
            <w:shd w:val="clear" w:color="auto" w:fill="auto"/>
            <w:vAlign w:val="center"/>
          </w:tcPr>
          <w:p w14:paraId="64818C43" w14:textId="77777777" w:rsidR="003A5593" w:rsidRPr="008E6725" w:rsidRDefault="003A5593" w:rsidP="003A5593">
            <w:pPr>
              <w:spacing w:after="0"/>
              <w:rPr>
                <w:b/>
                <w:sz w:val="28"/>
                <w:szCs w:val="28"/>
              </w:rPr>
            </w:pPr>
            <w:r w:rsidRPr="008E6725">
              <w:rPr>
                <w:b/>
                <w:sz w:val="28"/>
                <w:szCs w:val="28"/>
              </w:rPr>
              <w:t>MSSV: 0306201009</w:t>
            </w:r>
          </w:p>
        </w:tc>
      </w:tr>
      <w:tr w:rsidR="003A5593" w:rsidRPr="008E6725" w14:paraId="0C2BF98E" w14:textId="77777777" w:rsidTr="003A5593">
        <w:trPr>
          <w:trHeight w:val="396"/>
        </w:trPr>
        <w:tc>
          <w:tcPr>
            <w:tcW w:w="5666" w:type="dxa"/>
            <w:shd w:val="clear" w:color="auto" w:fill="auto"/>
            <w:vAlign w:val="center"/>
          </w:tcPr>
          <w:p w14:paraId="5E93C53D" w14:textId="77777777" w:rsidR="003A5593" w:rsidRPr="008E6725" w:rsidRDefault="003A5593" w:rsidP="003A5593">
            <w:pPr>
              <w:spacing w:after="0"/>
              <w:ind w:left="1530"/>
              <w:rPr>
                <w:b/>
                <w:sz w:val="28"/>
                <w:szCs w:val="28"/>
              </w:rPr>
            </w:pPr>
            <w:r w:rsidRPr="008E6725">
              <w:rPr>
                <w:b/>
                <w:sz w:val="28"/>
                <w:szCs w:val="28"/>
              </w:rPr>
              <w:t>Phạm Tấn Đạt</w:t>
            </w:r>
          </w:p>
        </w:tc>
        <w:tc>
          <w:tcPr>
            <w:tcW w:w="4939" w:type="dxa"/>
            <w:shd w:val="clear" w:color="auto" w:fill="auto"/>
            <w:vAlign w:val="center"/>
          </w:tcPr>
          <w:p w14:paraId="66029571" w14:textId="77777777" w:rsidR="003A5593" w:rsidRPr="008E6725" w:rsidRDefault="003A5593" w:rsidP="003A5593">
            <w:pPr>
              <w:spacing w:after="0"/>
              <w:rPr>
                <w:b/>
                <w:sz w:val="28"/>
                <w:szCs w:val="28"/>
              </w:rPr>
            </w:pPr>
            <w:r w:rsidRPr="008E6725">
              <w:rPr>
                <w:b/>
                <w:sz w:val="28"/>
                <w:szCs w:val="28"/>
              </w:rPr>
              <w:t>MSSV:</w:t>
            </w:r>
            <w:r w:rsidRPr="008E6725">
              <w:rPr>
                <w:sz w:val="28"/>
                <w:szCs w:val="28"/>
              </w:rPr>
              <w:t xml:space="preserve"> </w:t>
            </w:r>
            <w:r w:rsidRPr="008E6725">
              <w:rPr>
                <w:b/>
                <w:sz w:val="28"/>
                <w:szCs w:val="28"/>
              </w:rPr>
              <w:t>0306201016</w:t>
            </w:r>
          </w:p>
        </w:tc>
      </w:tr>
    </w:tbl>
    <w:p w14:paraId="66DB15C6" w14:textId="77777777" w:rsidR="00F259A3" w:rsidRPr="008E6725" w:rsidRDefault="00F259A3" w:rsidP="003E5D8A">
      <w:pPr>
        <w:sectPr w:rsidR="00F259A3" w:rsidRPr="008E6725" w:rsidSect="00442A53">
          <w:headerReference w:type="default" r:id="rId19"/>
          <w:footerReference w:type="default" r:id="rId20"/>
          <w:pgSz w:w="11906" w:h="16838" w:code="9"/>
          <w:pgMar w:top="1134" w:right="1134" w:bottom="1134" w:left="1134" w:header="720" w:footer="720" w:gutter="0"/>
          <w:cols w:space="720"/>
          <w:docGrid w:linePitch="360"/>
        </w:sectPr>
      </w:pPr>
      <w:bookmarkStart w:id="0" w:name="_Hlk108961407"/>
      <w:bookmarkEnd w:id="0"/>
    </w:p>
    <w:p w14:paraId="64899065" w14:textId="2C05BE4B" w:rsidR="00D8049E" w:rsidRPr="008E6725" w:rsidRDefault="00F259A3" w:rsidP="00D8049E">
      <w:pPr>
        <w:pStyle w:val="Heading1"/>
      </w:pPr>
      <w:bookmarkStart w:id="1" w:name="_Toc115120913"/>
      <w:bookmarkStart w:id="2" w:name="_Toc116071410"/>
      <w:r w:rsidRPr="008E6725">
        <w:lastRenderedPageBreak/>
        <w:t>Lịch sử</w:t>
      </w:r>
      <w:bookmarkEnd w:id="1"/>
      <w:bookmarkEnd w:id="2"/>
    </w:p>
    <w:p w14:paraId="7361FED0" w14:textId="7F64DE89" w:rsidR="00D8049E" w:rsidRPr="008E6725" w:rsidRDefault="006A774F" w:rsidP="00856B6D">
      <w:pPr>
        <w:pStyle w:val="ListParagraph"/>
        <w:numPr>
          <w:ilvl w:val="0"/>
          <w:numId w:val="36"/>
        </w:numPr>
        <w:spacing w:line="259" w:lineRule="auto"/>
        <w:jc w:val="left"/>
      </w:pPr>
      <w:r w:rsidRPr="008E6725">
        <w:t>Thứ 4 ngày 5 tháng 10 năm 2022:</w:t>
      </w:r>
    </w:p>
    <w:p w14:paraId="5BBA3144" w14:textId="2596228D" w:rsidR="006A774F" w:rsidRPr="008E6725" w:rsidRDefault="006A774F" w:rsidP="006A774F">
      <w:pPr>
        <w:pStyle w:val="ListParagraph"/>
        <w:spacing w:line="259" w:lineRule="auto"/>
        <w:jc w:val="left"/>
      </w:pPr>
      <w:r w:rsidRPr="008E6725">
        <w:t>Phạm Tấn Đạt cập nhật phần phạm vi đề tài.</w:t>
      </w:r>
    </w:p>
    <w:p w14:paraId="0BB84A0D" w14:textId="6A00C758" w:rsidR="006A774F" w:rsidRPr="008E6725" w:rsidRDefault="006A774F" w:rsidP="006A774F">
      <w:pPr>
        <w:pStyle w:val="ListParagraph"/>
        <w:spacing w:line="259" w:lineRule="auto"/>
        <w:jc w:val="left"/>
      </w:pPr>
      <w:r w:rsidRPr="008E6725">
        <w:t xml:space="preserve">Trần Quyết Chiến cập nhật yêu cầu phi chức năng </w:t>
      </w:r>
    </w:p>
    <w:p w14:paraId="3AEC599B" w14:textId="1484AA62" w:rsidR="006A774F" w:rsidRPr="008E6725" w:rsidRDefault="006A774F" w:rsidP="006A774F">
      <w:pPr>
        <w:pStyle w:val="ListParagraph"/>
        <w:spacing w:line="259" w:lineRule="auto"/>
        <w:jc w:val="left"/>
      </w:pPr>
      <w:r w:rsidRPr="008E6725">
        <w:t>Ngô Chí Bảo cập nhật yêu cầu chức năng</w:t>
      </w:r>
    </w:p>
    <w:p w14:paraId="40892D78" w14:textId="69A23373" w:rsidR="009252CB" w:rsidRPr="008E6725" w:rsidRDefault="009252CB" w:rsidP="006A774F">
      <w:pPr>
        <w:pStyle w:val="ListParagraph"/>
        <w:spacing w:line="259" w:lineRule="auto"/>
        <w:jc w:val="left"/>
      </w:pPr>
    </w:p>
    <w:p w14:paraId="0E9CC156" w14:textId="6688785A" w:rsidR="009252CB" w:rsidRPr="008E6725" w:rsidRDefault="001B4E4E" w:rsidP="00856B6D">
      <w:pPr>
        <w:pStyle w:val="ListParagraph"/>
        <w:numPr>
          <w:ilvl w:val="0"/>
          <w:numId w:val="36"/>
        </w:numPr>
        <w:spacing w:line="259" w:lineRule="auto"/>
        <w:jc w:val="left"/>
        <w:rPr>
          <w:lang w:val="vi-VN"/>
        </w:rPr>
      </w:pPr>
      <w:r w:rsidRPr="008E6725">
        <w:rPr>
          <w:rFonts w:cstheme="minorHAnsi"/>
          <w:lang w:val="vi-VN"/>
        </w:rPr>
        <w:t>Th</w:t>
      </w:r>
      <w:r w:rsidRPr="008E6725">
        <w:rPr>
          <w:lang w:val="vi-VN"/>
        </w:rPr>
        <w:t>ứ 5 ngày 10 tháng 11 năm 2022:</w:t>
      </w:r>
    </w:p>
    <w:p w14:paraId="1C7DEF70" w14:textId="50266298" w:rsidR="001B4E4E" w:rsidRPr="008E6725" w:rsidRDefault="001B4E4E" w:rsidP="001B4E4E">
      <w:pPr>
        <w:pStyle w:val="ListParagraph"/>
        <w:spacing w:line="259" w:lineRule="auto"/>
        <w:jc w:val="left"/>
        <w:rPr>
          <w:lang w:val="vi-VN"/>
        </w:rPr>
      </w:pPr>
      <w:r w:rsidRPr="008E6725">
        <w:rPr>
          <w:lang w:val="vi-VN"/>
        </w:rPr>
        <w:t>Bổ sung giao diện phòng chờ</w:t>
      </w:r>
    </w:p>
    <w:p w14:paraId="7114D95A" w14:textId="47E33E0B" w:rsidR="009252CB" w:rsidRPr="008E6725" w:rsidRDefault="009252CB" w:rsidP="006A774F">
      <w:pPr>
        <w:pStyle w:val="ListParagraph"/>
        <w:spacing w:line="259" w:lineRule="auto"/>
        <w:jc w:val="left"/>
      </w:pPr>
    </w:p>
    <w:p w14:paraId="73CFF8A5" w14:textId="0C82CB2E" w:rsidR="009252CB" w:rsidRPr="008E6725" w:rsidRDefault="009252CB" w:rsidP="006A774F">
      <w:pPr>
        <w:pStyle w:val="ListParagraph"/>
        <w:spacing w:line="259" w:lineRule="auto"/>
        <w:jc w:val="left"/>
      </w:pPr>
    </w:p>
    <w:p w14:paraId="10B9534B" w14:textId="30BD24D6" w:rsidR="009252CB" w:rsidRPr="008E6725" w:rsidRDefault="009252CB" w:rsidP="006A774F">
      <w:pPr>
        <w:pStyle w:val="ListParagraph"/>
        <w:spacing w:line="259" w:lineRule="auto"/>
        <w:jc w:val="left"/>
      </w:pPr>
    </w:p>
    <w:p w14:paraId="633AEF3F" w14:textId="66F924FE" w:rsidR="009252CB" w:rsidRPr="008E6725" w:rsidRDefault="009252CB" w:rsidP="006A774F">
      <w:pPr>
        <w:pStyle w:val="ListParagraph"/>
        <w:spacing w:line="259" w:lineRule="auto"/>
        <w:jc w:val="left"/>
      </w:pPr>
    </w:p>
    <w:p w14:paraId="7F0D0DB2" w14:textId="32D3554F" w:rsidR="009252CB" w:rsidRPr="008E6725" w:rsidRDefault="009252CB" w:rsidP="006A774F">
      <w:pPr>
        <w:pStyle w:val="ListParagraph"/>
        <w:spacing w:line="259" w:lineRule="auto"/>
        <w:jc w:val="left"/>
      </w:pPr>
    </w:p>
    <w:p w14:paraId="707C840C" w14:textId="73E2C415" w:rsidR="009252CB" w:rsidRPr="008E6725" w:rsidRDefault="009252CB" w:rsidP="006A774F">
      <w:pPr>
        <w:pStyle w:val="ListParagraph"/>
        <w:spacing w:line="259" w:lineRule="auto"/>
        <w:jc w:val="left"/>
      </w:pPr>
    </w:p>
    <w:p w14:paraId="5D89400E" w14:textId="756B3E9C" w:rsidR="009252CB" w:rsidRPr="008E6725" w:rsidRDefault="009252CB" w:rsidP="006A774F">
      <w:pPr>
        <w:pStyle w:val="ListParagraph"/>
        <w:spacing w:line="259" w:lineRule="auto"/>
        <w:jc w:val="left"/>
      </w:pPr>
    </w:p>
    <w:p w14:paraId="2E4DEB99" w14:textId="7E54090C" w:rsidR="009252CB" w:rsidRPr="008E6725" w:rsidRDefault="009252CB" w:rsidP="006A774F">
      <w:pPr>
        <w:pStyle w:val="ListParagraph"/>
        <w:spacing w:line="259" w:lineRule="auto"/>
        <w:jc w:val="left"/>
      </w:pPr>
    </w:p>
    <w:p w14:paraId="78EC0199" w14:textId="11064EAF" w:rsidR="009252CB" w:rsidRPr="008E6725" w:rsidRDefault="009252CB" w:rsidP="006A774F">
      <w:pPr>
        <w:pStyle w:val="ListParagraph"/>
        <w:spacing w:line="259" w:lineRule="auto"/>
        <w:jc w:val="left"/>
      </w:pPr>
    </w:p>
    <w:p w14:paraId="3A054C0B" w14:textId="78430BDF" w:rsidR="009252CB" w:rsidRPr="008E6725" w:rsidRDefault="009252CB" w:rsidP="006A774F">
      <w:pPr>
        <w:pStyle w:val="ListParagraph"/>
        <w:spacing w:line="259" w:lineRule="auto"/>
        <w:jc w:val="left"/>
      </w:pPr>
    </w:p>
    <w:p w14:paraId="3F2B6DF6" w14:textId="00264B44" w:rsidR="009252CB" w:rsidRPr="008E6725" w:rsidRDefault="009252CB" w:rsidP="006A774F">
      <w:pPr>
        <w:pStyle w:val="ListParagraph"/>
        <w:spacing w:line="259" w:lineRule="auto"/>
        <w:jc w:val="left"/>
      </w:pPr>
    </w:p>
    <w:p w14:paraId="58221B76" w14:textId="2F845AB5" w:rsidR="009252CB" w:rsidRPr="008E6725" w:rsidRDefault="009252CB" w:rsidP="006A774F">
      <w:pPr>
        <w:pStyle w:val="ListParagraph"/>
        <w:spacing w:line="259" w:lineRule="auto"/>
        <w:jc w:val="left"/>
      </w:pPr>
    </w:p>
    <w:p w14:paraId="039895A5" w14:textId="0FB17DC9" w:rsidR="009252CB" w:rsidRPr="008E6725" w:rsidRDefault="009252CB" w:rsidP="006A774F">
      <w:pPr>
        <w:pStyle w:val="ListParagraph"/>
        <w:spacing w:line="259" w:lineRule="auto"/>
        <w:jc w:val="left"/>
      </w:pPr>
    </w:p>
    <w:p w14:paraId="27334D41" w14:textId="76278A28" w:rsidR="009252CB" w:rsidRPr="008E6725" w:rsidRDefault="009252CB" w:rsidP="006A774F">
      <w:pPr>
        <w:pStyle w:val="ListParagraph"/>
        <w:spacing w:line="259" w:lineRule="auto"/>
        <w:jc w:val="left"/>
      </w:pPr>
    </w:p>
    <w:p w14:paraId="65EC0EAD" w14:textId="2BFBDD4A" w:rsidR="009252CB" w:rsidRPr="008E6725" w:rsidRDefault="009252CB" w:rsidP="006A774F">
      <w:pPr>
        <w:pStyle w:val="ListParagraph"/>
        <w:spacing w:line="259" w:lineRule="auto"/>
        <w:jc w:val="left"/>
      </w:pPr>
    </w:p>
    <w:p w14:paraId="78651C92" w14:textId="5A06122F" w:rsidR="009252CB" w:rsidRPr="008E6725" w:rsidRDefault="009252CB" w:rsidP="006A774F">
      <w:pPr>
        <w:pStyle w:val="ListParagraph"/>
        <w:spacing w:line="259" w:lineRule="auto"/>
        <w:jc w:val="left"/>
      </w:pPr>
    </w:p>
    <w:p w14:paraId="35F48CBC" w14:textId="01C7E536" w:rsidR="009252CB" w:rsidRPr="008E6725" w:rsidRDefault="009252CB" w:rsidP="006A774F">
      <w:pPr>
        <w:pStyle w:val="ListParagraph"/>
        <w:spacing w:line="259" w:lineRule="auto"/>
        <w:jc w:val="left"/>
      </w:pPr>
    </w:p>
    <w:p w14:paraId="6CB10515" w14:textId="5E1CE6DF" w:rsidR="009252CB" w:rsidRPr="008E6725" w:rsidRDefault="009252CB" w:rsidP="006A774F">
      <w:pPr>
        <w:pStyle w:val="ListParagraph"/>
        <w:spacing w:line="259" w:lineRule="auto"/>
        <w:jc w:val="left"/>
      </w:pPr>
    </w:p>
    <w:p w14:paraId="15D1EDAE" w14:textId="3197D892" w:rsidR="009252CB" w:rsidRPr="008E6725" w:rsidRDefault="009252CB" w:rsidP="006A774F">
      <w:pPr>
        <w:pStyle w:val="ListParagraph"/>
        <w:spacing w:line="259" w:lineRule="auto"/>
        <w:jc w:val="left"/>
      </w:pPr>
    </w:p>
    <w:p w14:paraId="295C20E6" w14:textId="4E66D273" w:rsidR="009252CB" w:rsidRPr="008E6725" w:rsidRDefault="009252CB" w:rsidP="006A774F">
      <w:pPr>
        <w:pStyle w:val="ListParagraph"/>
        <w:spacing w:line="259" w:lineRule="auto"/>
        <w:jc w:val="left"/>
      </w:pPr>
    </w:p>
    <w:p w14:paraId="59A456C6" w14:textId="10A1D155" w:rsidR="009252CB" w:rsidRPr="008E6725" w:rsidRDefault="009252CB" w:rsidP="006A774F">
      <w:pPr>
        <w:pStyle w:val="ListParagraph"/>
        <w:spacing w:line="259" w:lineRule="auto"/>
        <w:jc w:val="left"/>
      </w:pPr>
    </w:p>
    <w:p w14:paraId="2AE876D5" w14:textId="77777777" w:rsidR="009252CB" w:rsidRPr="008E6725" w:rsidRDefault="009252CB" w:rsidP="006A774F">
      <w:pPr>
        <w:pStyle w:val="ListParagraph"/>
        <w:spacing w:line="259" w:lineRule="auto"/>
        <w:jc w:val="left"/>
      </w:pPr>
    </w:p>
    <w:p w14:paraId="77A18577" w14:textId="77777777" w:rsidR="00D8049E" w:rsidRPr="008E6725" w:rsidRDefault="00D8049E" w:rsidP="00D8049E"/>
    <w:p w14:paraId="52783682" w14:textId="1C6D7108" w:rsidR="00F259A3" w:rsidRPr="008E6725" w:rsidRDefault="00F259A3" w:rsidP="003A5593">
      <w:pPr>
        <w:pStyle w:val="Heading1"/>
      </w:pPr>
      <w:bookmarkStart w:id="3" w:name="_Toc115120914"/>
      <w:bookmarkStart w:id="4" w:name="_Toc116071411"/>
      <w:r w:rsidRPr="008E6725">
        <w:lastRenderedPageBreak/>
        <w:t>Mục lục</w:t>
      </w:r>
      <w:bookmarkEnd w:id="3"/>
      <w:bookmarkEnd w:id="4"/>
    </w:p>
    <w:bookmarkStart w:id="5" w:name="_Toc115120915" w:displacedByCustomXml="next"/>
    <w:sdt>
      <w:sdtPr>
        <w:rPr>
          <w:rFonts w:ascii="UTM Aptima" w:eastAsiaTheme="minorHAnsi" w:hAnsi="UTM Aptima" w:cstheme="minorBidi"/>
          <w:color w:val="auto"/>
          <w:sz w:val="24"/>
          <w:szCs w:val="22"/>
        </w:rPr>
        <w:id w:val="-2086681769"/>
        <w:docPartObj>
          <w:docPartGallery w:val="Table of Contents"/>
          <w:docPartUnique/>
        </w:docPartObj>
      </w:sdtPr>
      <w:sdtEndPr>
        <w:rPr>
          <w:b/>
          <w:bCs/>
          <w:noProof/>
        </w:rPr>
      </w:sdtEndPr>
      <w:sdtContent>
        <w:p w14:paraId="5B68BEA2" w14:textId="18B3B914" w:rsidR="004B44D2" w:rsidRPr="008E6725" w:rsidRDefault="004B44D2">
          <w:pPr>
            <w:pStyle w:val="TOCHeading"/>
            <w:rPr>
              <w:rFonts w:ascii="UTM Aptima" w:hAnsi="UTM Aptima"/>
            </w:rPr>
          </w:pPr>
          <w:r w:rsidRPr="008E6725">
            <w:rPr>
              <w:rFonts w:ascii="UTM Aptima" w:hAnsi="UTM Aptima"/>
            </w:rPr>
            <w:t>Contents</w:t>
          </w:r>
        </w:p>
        <w:p w14:paraId="1E1835CE" w14:textId="2F43703B" w:rsidR="00995DFB" w:rsidRPr="008E6725" w:rsidRDefault="004B44D2">
          <w:pPr>
            <w:pStyle w:val="TOC1"/>
            <w:tabs>
              <w:tab w:val="right" w:leader="dot" w:pos="9628"/>
            </w:tabs>
            <w:rPr>
              <w:rFonts w:eastAsiaTheme="minorEastAsia"/>
              <w:b w:val="0"/>
              <w:noProof/>
              <w:sz w:val="22"/>
            </w:rPr>
          </w:pPr>
          <w:r w:rsidRPr="008E6725">
            <w:fldChar w:fldCharType="begin"/>
          </w:r>
          <w:r w:rsidRPr="008E6725">
            <w:instrText xml:space="preserve"> TOC \o "1-3" \h \z \u </w:instrText>
          </w:r>
          <w:r w:rsidRPr="008E6725">
            <w:fldChar w:fldCharType="separate"/>
          </w:r>
          <w:hyperlink w:anchor="_Toc116071410" w:history="1">
            <w:r w:rsidR="00995DFB" w:rsidRPr="008E6725">
              <w:rPr>
                <w:rStyle w:val="Hyperlink"/>
                <w:noProof/>
              </w:rPr>
              <w:t>Lịch sử</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0 \h </w:instrText>
            </w:r>
            <w:r w:rsidR="00995DFB" w:rsidRPr="008E6725">
              <w:rPr>
                <w:noProof/>
                <w:webHidden/>
              </w:rPr>
            </w:r>
            <w:r w:rsidR="00995DFB" w:rsidRPr="008E6725">
              <w:rPr>
                <w:noProof/>
                <w:webHidden/>
              </w:rPr>
              <w:fldChar w:fldCharType="separate"/>
            </w:r>
            <w:r w:rsidR="008E6725">
              <w:rPr>
                <w:noProof/>
                <w:webHidden/>
              </w:rPr>
              <w:t>2</w:t>
            </w:r>
            <w:r w:rsidR="00995DFB" w:rsidRPr="008E6725">
              <w:rPr>
                <w:noProof/>
                <w:webHidden/>
              </w:rPr>
              <w:fldChar w:fldCharType="end"/>
            </w:r>
          </w:hyperlink>
        </w:p>
        <w:p w14:paraId="21D4F3AF" w14:textId="4CD1576B" w:rsidR="00995DFB" w:rsidRPr="008E6725" w:rsidRDefault="00000000">
          <w:pPr>
            <w:pStyle w:val="TOC1"/>
            <w:tabs>
              <w:tab w:val="right" w:leader="dot" w:pos="9628"/>
            </w:tabs>
            <w:rPr>
              <w:rFonts w:eastAsiaTheme="minorEastAsia"/>
              <w:b w:val="0"/>
              <w:noProof/>
              <w:sz w:val="22"/>
            </w:rPr>
          </w:pPr>
          <w:hyperlink w:anchor="_Toc116071411" w:history="1">
            <w:r w:rsidR="00995DFB" w:rsidRPr="008E6725">
              <w:rPr>
                <w:rStyle w:val="Hyperlink"/>
                <w:noProof/>
              </w:rPr>
              <w:t>Mục lục</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1 \h </w:instrText>
            </w:r>
            <w:r w:rsidR="00995DFB" w:rsidRPr="008E6725">
              <w:rPr>
                <w:noProof/>
                <w:webHidden/>
              </w:rPr>
            </w:r>
            <w:r w:rsidR="00995DFB" w:rsidRPr="008E6725">
              <w:rPr>
                <w:noProof/>
                <w:webHidden/>
              </w:rPr>
              <w:fldChar w:fldCharType="separate"/>
            </w:r>
            <w:r w:rsidR="008E6725">
              <w:rPr>
                <w:noProof/>
                <w:webHidden/>
              </w:rPr>
              <w:t>3</w:t>
            </w:r>
            <w:r w:rsidR="00995DFB" w:rsidRPr="008E6725">
              <w:rPr>
                <w:noProof/>
                <w:webHidden/>
              </w:rPr>
              <w:fldChar w:fldCharType="end"/>
            </w:r>
          </w:hyperlink>
        </w:p>
        <w:p w14:paraId="01953DDF" w14:textId="73C088B0" w:rsidR="00995DFB" w:rsidRPr="008E6725" w:rsidRDefault="00000000">
          <w:pPr>
            <w:pStyle w:val="TOC1"/>
            <w:tabs>
              <w:tab w:val="right" w:leader="dot" w:pos="9628"/>
            </w:tabs>
            <w:rPr>
              <w:rFonts w:eastAsiaTheme="minorEastAsia"/>
              <w:b w:val="0"/>
              <w:noProof/>
              <w:sz w:val="22"/>
            </w:rPr>
          </w:pPr>
          <w:hyperlink w:anchor="_Toc116071412" w:history="1">
            <w:r w:rsidR="00995DFB" w:rsidRPr="008E6725">
              <w:rPr>
                <w:rStyle w:val="Hyperlink"/>
                <w:noProof/>
              </w:rPr>
              <w:t>Danh mục hình ảnh</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2 \h </w:instrText>
            </w:r>
            <w:r w:rsidR="00995DFB" w:rsidRPr="008E6725">
              <w:rPr>
                <w:noProof/>
                <w:webHidden/>
              </w:rPr>
            </w:r>
            <w:r w:rsidR="00995DFB" w:rsidRPr="008E6725">
              <w:rPr>
                <w:noProof/>
                <w:webHidden/>
              </w:rPr>
              <w:fldChar w:fldCharType="separate"/>
            </w:r>
            <w:r w:rsidR="008E6725">
              <w:rPr>
                <w:noProof/>
                <w:webHidden/>
              </w:rPr>
              <w:t>5</w:t>
            </w:r>
            <w:r w:rsidR="00995DFB" w:rsidRPr="008E6725">
              <w:rPr>
                <w:noProof/>
                <w:webHidden/>
              </w:rPr>
              <w:fldChar w:fldCharType="end"/>
            </w:r>
          </w:hyperlink>
        </w:p>
        <w:p w14:paraId="55733774" w14:textId="71E56190" w:rsidR="00995DFB" w:rsidRPr="008E6725" w:rsidRDefault="00000000">
          <w:pPr>
            <w:pStyle w:val="TOC1"/>
            <w:tabs>
              <w:tab w:val="right" w:leader="dot" w:pos="9628"/>
            </w:tabs>
            <w:rPr>
              <w:rFonts w:eastAsiaTheme="minorEastAsia"/>
              <w:b w:val="0"/>
              <w:noProof/>
              <w:sz w:val="22"/>
            </w:rPr>
          </w:pPr>
          <w:hyperlink w:anchor="_Toc116071413" w:history="1">
            <w:r w:rsidR="00995DFB" w:rsidRPr="008E6725">
              <w:rPr>
                <w:rStyle w:val="Hyperlink"/>
                <w:noProof/>
              </w:rPr>
              <w:t>Danh mục bả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3 \h </w:instrText>
            </w:r>
            <w:r w:rsidR="00995DFB" w:rsidRPr="008E6725">
              <w:rPr>
                <w:noProof/>
                <w:webHidden/>
              </w:rPr>
            </w:r>
            <w:r w:rsidR="00995DFB" w:rsidRPr="008E6725">
              <w:rPr>
                <w:noProof/>
                <w:webHidden/>
              </w:rPr>
              <w:fldChar w:fldCharType="separate"/>
            </w:r>
            <w:r w:rsidR="008E6725">
              <w:rPr>
                <w:noProof/>
                <w:webHidden/>
              </w:rPr>
              <w:t>6</w:t>
            </w:r>
            <w:r w:rsidR="00995DFB" w:rsidRPr="008E6725">
              <w:rPr>
                <w:noProof/>
                <w:webHidden/>
              </w:rPr>
              <w:fldChar w:fldCharType="end"/>
            </w:r>
          </w:hyperlink>
        </w:p>
        <w:p w14:paraId="402333C2" w14:textId="27BA432A" w:rsidR="00995DFB" w:rsidRPr="008E6725" w:rsidRDefault="00000000">
          <w:pPr>
            <w:pStyle w:val="TOC1"/>
            <w:tabs>
              <w:tab w:val="left" w:pos="1320"/>
              <w:tab w:val="right" w:leader="dot" w:pos="9628"/>
            </w:tabs>
            <w:rPr>
              <w:rFonts w:eastAsiaTheme="minorEastAsia"/>
              <w:b w:val="0"/>
              <w:noProof/>
              <w:sz w:val="22"/>
            </w:rPr>
          </w:pPr>
          <w:hyperlink w:anchor="_Toc116071414" w:history="1">
            <w:r w:rsidR="00995DFB" w:rsidRPr="008E6725">
              <w:rPr>
                <w:rStyle w:val="Hyperlink"/>
                <w:noProof/>
              </w:rPr>
              <w:t>Phần 1.</w:t>
            </w:r>
            <w:r w:rsidR="00995DFB" w:rsidRPr="008E6725">
              <w:rPr>
                <w:rFonts w:eastAsiaTheme="minorEastAsia"/>
                <w:b w:val="0"/>
                <w:noProof/>
                <w:sz w:val="22"/>
              </w:rPr>
              <w:tab/>
            </w:r>
            <w:r w:rsidR="00995DFB" w:rsidRPr="008E6725">
              <w:rPr>
                <w:rStyle w:val="Hyperlink"/>
                <w:noProof/>
              </w:rPr>
              <w:t>phạm vi đề tài</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4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21857DE2" w14:textId="1EAAC55E" w:rsidR="00995DFB" w:rsidRPr="008E6725" w:rsidRDefault="00000000">
          <w:pPr>
            <w:pStyle w:val="TOC2"/>
            <w:tabs>
              <w:tab w:val="left" w:pos="1100"/>
              <w:tab w:val="right" w:leader="dot" w:pos="9628"/>
            </w:tabs>
            <w:rPr>
              <w:rFonts w:eastAsiaTheme="minorEastAsia"/>
              <w:b w:val="0"/>
              <w:noProof/>
              <w:sz w:val="22"/>
            </w:rPr>
          </w:pPr>
          <w:hyperlink w:anchor="_Toc116071415" w:history="1">
            <w:r w:rsidR="00995DFB" w:rsidRPr="008E6725">
              <w:rPr>
                <w:rStyle w:val="Hyperlink"/>
                <w:noProof/>
              </w:rPr>
              <w:t>1.1.</w:t>
            </w:r>
            <w:r w:rsidR="00995DFB" w:rsidRPr="008E6725">
              <w:rPr>
                <w:rFonts w:eastAsiaTheme="minorEastAsia"/>
                <w:b w:val="0"/>
                <w:noProof/>
                <w:sz w:val="22"/>
              </w:rPr>
              <w:tab/>
            </w:r>
            <w:r w:rsidR="00995DFB" w:rsidRPr="008E6725">
              <w:rPr>
                <w:rStyle w:val="Hyperlink"/>
                <w:rFonts w:cstheme="minorHAnsi"/>
                <w:noProof/>
              </w:rPr>
              <w:t>Mô</w:t>
            </w:r>
            <w:r w:rsidR="00995DFB" w:rsidRPr="008E6725">
              <w:rPr>
                <w:rStyle w:val="Hyperlink"/>
                <w:noProof/>
              </w:rPr>
              <w:t xml:space="preserve"> tả chu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5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193B09DE" w14:textId="3F32E4BA" w:rsidR="00995DFB" w:rsidRPr="008E6725" w:rsidRDefault="00000000">
          <w:pPr>
            <w:pStyle w:val="TOC3"/>
            <w:tabs>
              <w:tab w:val="left" w:pos="1320"/>
              <w:tab w:val="right" w:leader="dot" w:pos="9628"/>
            </w:tabs>
            <w:rPr>
              <w:rFonts w:eastAsiaTheme="minorEastAsia"/>
              <w:b w:val="0"/>
              <w:noProof/>
              <w:sz w:val="22"/>
            </w:rPr>
          </w:pPr>
          <w:hyperlink w:anchor="_Toc116071416" w:history="1">
            <w:r w:rsidR="00995DFB" w:rsidRPr="008E6725">
              <w:rPr>
                <w:rStyle w:val="Hyperlink"/>
                <w:noProof/>
              </w:rPr>
              <w:t>1.1.1.</w:t>
            </w:r>
            <w:r w:rsidR="00995DFB" w:rsidRPr="008E6725">
              <w:rPr>
                <w:rFonts w:eastAsiaTheme="minorEastAsia"/>
                <w:b w:val="0"/>
                <w:noProof/>
                <w:sz w:val="22"/>
              </w:rPr>
              <w:tab/>
            </w:r>
            <w:r w:rsidR="00995DFB" w:rsidRPr="008E6725">
              <w:rPr>
                <w:rStyle w:val="Hyperlink"/>
                <w:noProof/>
              </w:rPr>
              <w:t>Ý tưở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6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08F6370F" w14:textId="392DBD5E" w:rsidR="00995DFB" w:rsidRPr="008E6725" w:rsidRDefault="00000000">
          <w:pPr>
            <w:pStyle w:val="TOC3"/>
            <w:tabs>
              <w:tab w:val="left" w:pos="1320"/>
              <w:tab w:val="right" w:leader="dot" w:pos="9628"/>
            </w:tabs>
            <w:rPr>
              <w:rFonts w:eastAsiaTheme="minorEastAsia"/>
              <w:b w:val="0"/>
              <w:noProof/>
              <w:sz w:val="22"/>
            </w:rPr>
          </w:pPr>
          <w:hyperlink w:anchor="_Toc116071417" w:history="1">
            <w:r w:rsidR="00995DFB" w:rsidRPr="008E6725">
              <w:rPr>
                <w:rStyle w:val="Hyperlink"/>
                <w:noProof/>
              </w:rPr>
              <w:t>1.1.2.</w:t>
            </w:r>
            <w:r w:rsidR="00995DFB" w:rsidRPr="008E6725">
              <w:rPr>
                <w:rFonts w:eastAsiaTheme="minorEastAsia"/>
                <w:b w:val="0"/>
                <w:noProof/>
                <w:sz w:val="22"/>
              </w:rPr>
              <w:tab/>
            </w:r>
            <w:r w:rsidR="00995DFB" w:rsidRPr="008E6725">
              <w:rPr>
                <w:rStyle w:val="Hyperlink"/>
                <w:noProof/>
              </w:rPr>
              <w:t>Mục đích</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7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68AAF0C5" w14:textId="4E28C3B2" w:rsidR="00995DFB" w:rsidRPr="008E6725" w:rsidRDefault="00000000">
          <w:pPr>
            <w:pStyle w:val="TOC3"/>
            <w:tabs>
              <w:tab w:val="left" w:pos="1320"/>
              <w:tab w:val="right" w:leader="dot" w:pos="9628"/>
            </w:tabs>
            <w:rPr>
              <w:rFonts w:eastAsiaTheme="minorEastAsia"/>
              <w:b w:val="0"/>
              <w:noProof/>
              <w:sz w:val="22"/>
            </w:rPr>
          </w:pPr>
          <w:hyperlink w:anchor="_Toc116071418" w:history="1">
            <w:r w:rsidR="00995DFB" w:rsidRPr="008E6725">
              <w:rPr>
                <w:rStyle w:val="Hyperlink"/>
                <w:noProof/>
              </w:rPr>
              <w:t>1.1.3.</w:t>
            </w:r>
            <w:r w:rsidR="00995DFB" w:rsidRPr="008E6725">
              <w:rPr>
                <w:rFonts w:eastAsiaTheme="minorEastAsia"/>
                <w:b w:val="0"/>
                <w:noProof/>
                <w:sz w:val="22"/>
              </w:rPr>
              <w:tab/>
            </w:r>
            <w:r w:rsidR="00995DFB" w:rsidRPr="008E6725">
              <w:rPr>
                <w:rStyle w:val="Hyperlink"/>
                <w:noProof/>
              </w:rPr>
              <w:t>Thể loại</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8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00E3A9DC" w14:textId="13D7FB11" w:rsidR="00995DFB" w:rsidRPr="008E6725" w:rsidRDefault="00000000">
          <w:pPr>
            <w:pStyle w:val="TOC3"/>
            <w:tabs>
              <w:tab w:val="left" w:pos="1320"/>
              <w:tab w:val="right" w:leader="dot" w:pos="9628"/>
            </w:tabs>
            <w:rPr>
              <w:rFonts w:eastAsiaTheme="minorEastAsia"/>
              <w:b w:val="0"/>
              <w:noProof/>
              <w:sz w:val="22"/>
            </w:rPr>
          </w:pPr>
          <w:hyperlink w:anchor="_Toc116071419" w:history="1">
            <w:r w:rsidR="00995DFB" w:rsidRPr="008E6725">
              <w:rPr>
                <w:rStyle w:val="Hyperlink"/>
                <w:noProof/>
              </w:rPr>
              <w:t>1.1.4.</w:t>
            </w:r>
            <w:r w:rsidR="00995DFB" w:rsidRPr="008E6725">
              <w:rPr>
                <w:rFonts w:eastAsiaTheme="minorEastAsia"/>
                <w:b w:val="0"/>
                <w:noProof/>
                <w:sz w:val="22"/>
              </w:rPr>
              <w:tab/>
            </w:r>
            <w:r w:rsidR="00995DFB" w:rsidRPr="008E6725">
              <w:rPr>
                <w:rStyle w:val="Hyperlink"/>
                <w:noProof/>
              </w:rPr>
              <w:t>Thể lệ</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19 \h </w:instrText>
            </w:r>
            <w:r w:rsidR="00995DFB" w:rsidRPr="008E6725">
              <w:rPr>
                <w:noProof/>
                <w:webHidden/>
              </w:rPr>
            </w:r>
            <w:r w:rsidR="00995DFB" w:rsidRPr="008E6725">
              <w:rPr>
                <w:noProof/>
                <w:webHidden/>
              </w:rPr>
              <w:fldChar w:fldCharType="separate"/>
            </w:r>
            <w:r w:rsidR="008E6725">
              <w:rPr>
                <w:noProof/>
                <w:webHidden/>
              </w:rPr>
              <w:t>1</w:t>
            </w:r>
            <w:r w:rsidR="00995DFB" w:rsidRPr="008E6725">
              <w:rPr>
                <w:noProof/>
                <w:webHidden/>
              </w:rPr>
              <w:fldChar w:fldCharType="end"/>
            </w:r>
          </w:hyperlink>
        </w:p>
        <w:p w14:paraId="38F80CCD" w14:textId="0C0D2667" w:rsidR="00995DFB" w:rsidRPr="008E6725" w:rsidRDefault="00000000">
          <w:pPr>
            <w:pStyle w:val="TOC2"/>
            <w:tabs>
              <w:tab w:val="left" w:pos="1100"/>
              <w:tab w:val="right" w:leader="dot" w:pos="9628"/>
            </w:tabs>
            <w:rPr>
              <w:rFonts w:eastAsiaTheme="minorEastAsia"/>
              <w:b w:val="0"/>
              <w:noProof/>
              <w:sz w:val="22"/>
            </w:rPr>
          </w:pPr>
          <w:hyperlink w:anchor="_Toc116071420" w:history="1">
            <w:r w:rsidR="00995DFB" w:rsidRPr="008E6725">
              <w:rPr>
                <w:rStyle w:val="Hyperlink"/>
                <w:noProof/>
              </w:rPr>
              <w:t>1.2.</w:t>
            </w:r>
            <w:r w:rsidR="00995DFB" w:rsidRPr="008E6725">
              <w:rPr>
                <w:rFonts w:eastAsiaTheme="minorEastAsia"/>
                <w:b w:val="0"/>
                <w:noProof/>
                <w:sz w:val="22"/>
              </w:rPr>
              <w:tab/>
            </w:r>
            <w:r w:rsidR="00995DFB" w:rsidRPr="008E6725">
              <w:rPr>
                <w:rStyle w:val="Hyperlink"/>
                <w:rFonts w:cstheme="minorHAnsi"/>
                <w:noProof/>
              </w:rPr>
              <w:t>Các thành phần tham gia</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0 \h </w:instrText>
            </w:r>
            <w:r w:rsidR="00995DFB" w:rsidRPr="008E6725">
              <w:rPr>
                <w:noProof/>
                <w:webHidden/>
              </w:rPr>
            </w:r>
            <w:r w:rsidR="00995DFB" w:rsidRPr="008E6725">
              <w:rPr>
                <w:noProof/>
                <w:webHidden/>
              </w:rPr>
              <w:fldChar w:fldCharType="separate"/>
            </w:r>
            <w:r w:rsidR="008E6725">
              <w:rPr>
                <w:noProof/>
                <w:webHidden/>
              </w:rPr>
              <w:t>2</w:t>
            </w:r>
            <w:r w:rsidR="00995DFB" w:rsidRPr="008E6725">
              <w:rPr>
                <w:noProof/>
                <w:webHidden/>
              </w:rPr>
              <w:fldChar w:fldCharType="end"/>
            </w:r>
          </w:hyperlink>
        </w:p>
        <w:p w14:paraId="1F0FF0F0" w14:textId="36ADF9B3" w:rsidR="00995DFB" w:rsidRPr="008E6725" w:rsidRDefault="00000000">
          <w:pPr>
            <w:pStyle w:val="TOC3"/>
            <w:tabs>
              <w:tab w:val="left" w:pos="1320"/>
              <w:tab w:val="right" w:leader="dot" w:pos="9628"/>
            </w:tabs>
            <w:rPr>
              <w:rFonts w:eastAsiaTheme="minorEastAsia"/>
              <w:b w:val="0"/>
              <w:noProof/>
              <w:sz w:val="22"/>
            </w:rPr>
          </w:pPr>
          <w:hyperlink w:anchor="_Toc116071421" w:history="1">
            <w:r w:rsidR="00995DFB" w:rsidRPr="008E6725">
              <w:rPr>
                <w:rStyle w:val="Hyperlink"/>
                <w:noProof/>
              </w:rPr>
              <w:t>1.2.1.</w:t>
            </w:r>
            <w:r w:rsidR="00995DFB" w:rsidRPr="008E6725">
              <w:rPr>
                <w:rFonts w:eastAsiaTheme="minorEastAsia"/>
                <w:b w:val="0"/>
                <w:noProof/>
                <w:sz w:val="22"/>
              </w:rPr>
              <w:tab/>
            </w:r>
            <w:r w:rsidR="00995DFB" w:rsidRPr="008E6725">
              <w:rPr>
                <w:rStyle w:val="Hyperlink"/>
                <w:noProof/>
              </w:rPr>
              <w:t>Người chơi</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1 \h </w:instrText>
            </w:r>
            <w:r w:rsidR="00995DFB" w:rsidRPr="008E6725">
              <w:rPr>
                <w:noProof/>
                <w:webHidden/>
              </w:rPr>
            </w:r>
            <w:r w:rsidR="00995DFB" w:rsidRPr="008E6725">
              <w:rPr>
                <w:noProof/>
                <w:webHidden/>
              </w:rPr>
              <w:fldChar w:fldCharType="separate"/>
            </w:r>
            <w:r w:rsidR="008E6725">
              <w:rPr>
                <w:noProof/>
                <w:webHidden/>
              </w:rPr>
              <w:t>2</w:t>
            </w:r>
            <w:r w:rsidR="00995DFB" w:rsidRPr="008E6725">
              <w:rPr>
                <w:noProof/>
                <w:webHidden/>
              </w:rPr>
              <w:fldChar w:fldCharType="end"/>
            </w:r>
          </w:hyperlink>
        </w:p>
        <w:p w14:paraId="419AEBAC" w14:textId="40ACF427" w:rsidR="00995DFB" w:rsidRPr="008E6725" w:rsidRDefault="00000000">
          <w:pPr>
            <w:pStyle w:val="TOC3"/>
            <w:tabs>
              <w:tab w:val="left" w:pos="1320"/>
              <w:tab w:val="right" w:leader="dot" w:pos="9628"/>
            </w:tabs>
            <w:rPr>
              <w:rFonts w:eastAsiaTheme="minorEastAsia"/>
              <w:b w:val="0"/>
              <w:noProof/>
              <w:sz w:val="22"/>
            </w:rPr>
          </w:pPr>
          <w:hyperlink w:anchor="_Toc116071422" w:history="1">
            <w:r w:rsidR="00995DFB" w:rsidRPr="008E6725">
              <w:rPr>
                <w:rStyle w:val="Hyperlink"/>
                <w:noProof/>
              </w:rPr>
              <w:t>1.2.2.</w:t>
            </w:r>
            <w:r w:rsidR="00995DFB" w:rsidRPr="008E6725">
              <w:rPr>
                <w:rFonts w:eastAsiaTheme="minorEastAsia"/>
                <w:b w:val="0"/>
                <w:noProof/>
                <w:sz w:val="22"/>
              </w:rPr>
              <w:tab/>
            </w:r>
            <w:r w:rsidR="00995DFB" w:rsidRPr="008E6725">
              <w:rPr>
                <w:rStyle w:val="Hyperlink"/>
                <w:noProof/>
              </w:rPr>
              <w:t>Lập trình viên</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2 \h </w:instrText>
            </w:r>
            <w:r w:rsidR="00995DFB" w:rsidRPr="008E6725">
              <w:rPr>
                <w:noProof/>
                <w:webHidden/>
              </w:rPr>
            </w:r>
            <w:r w:rsidR="00995DFB" w:rsidRPr="008E6725">
              <w:rPr>
                <w:noProof/>
                <w:webHidden/>
              </w:rPr>
              <w:fldChar w:fldCharType="separate"/>
            </w:r>
            <w:r w:rsidR="008E6725">
              <w:rPr>
                <w:noProof/>
                <w:webHidden/>
              </w:rPr>
              <w:t>2</w:t>
            </w:r>
            <w:r w:rsidR="00995DFB" w:rsidRPr="008E6725">
              <w:rPr>
                <w:noProof/>
                <w:webHidden/>
              </w:rPr>
              <w:fldChar w:fldCharType="end"/>
            </w:r>
          </w:hyperlink>
        </w:p>
        <w:p w14:paraId="6F500012" w14:textId="03CF5B50" w:rsidR="00995DFB" w:rsidRPr="008E6725" w:rsidRDefault="00000000">
          <w:pPr>
            <w:pStyle w:val="TOC3"/>
            <w:tabs>
              <w:tab w:val="left" w:pos="1320"/>
              <w:tab w:val="right" w:leader="dot" w:pos="9628"/>
            </w:tabs>
            <w:rPr>
              <w:rFonts w:eastAsiaTheme="minorEastAsia"/>
              <w:b w:val="0"/>
              <w:noProof/>
              <w:sz w:val="22"/>
            </w:rPr>
          </w:pPr>
          <w:hyperlink w:anchor="_Toc116071423" w:history="1">
            <w:r w:rsidR="00995DFB" w:rsidRPr="008E6725">
              <w:rPr>
                <w:rStyle w:val="Hyperlink"/>
                <w:noProof/>
              </w:rPr>
              <w:t>1.2.3.</w:t>
            </w:r>
            <w:r w:rsidR="00995DFB" w:rsidRPr="008E6725">
              <w:rPr>
                <w:rFonts w:eastAsiaTheme="minorEastAsia"/>
                <w:b w:val="0"/>
                <w:noProof/>
                <w:sz w:val="22"/>
              </w:rPr>
              <w:tab/>
            </w:r>
            <w:r w:rsidR="00995DFB" w:rsidRPr="008E6725">
              <w:rPr>
                <w:rStyle w:val="Hyperlink"/>
                <w:noProof/>
              </w:rPr>
              <w:t>Phân tích viên</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3 \h </w:instrText>
            </w:r>
            <w:r w:rsidR="00995DFB" w:rsidRPr="008E6725">
              <w:rPr>
                <w:noProof/>
                <w:webHidden/>
              </w:rPr>
            </w:r>
            <w:r w:rsidR="00995DFB" w:rsidRPr="008E6725">
              <w:rPr>
                <w:noProof/>
                <w:webHidden/>
              </w:rPr>
              <w:fldChar w:fldCharType="separate"/>
            </w:r>
            <w:r w:rsidR="008E6725">
              <w:rPr>
                <w:noProof/>
                <w:webHidden/>
              </w:rPr>
              <w:t>3</w:t>
            </w:r>
            <w:r w:rsidR="00995DFB" w:rsidRPr="008E6725">
              <w:rPr>
                <w:noProof/>
                <w:webHidden/>
              </w:rPr>
              <w:fldChar w:fldCharType="end"/>
            </w:r>
          </w:hyperlink>
        </w:p>
        <w:p w14:paraId="6B1FA387" w14:textId="196F0D8F" w:rsidR="00995DFB" w:rsidRPr="008E6725" w:rsidRDefault="00000000">
          <w:pPr>
            <w:pStyle w:val="TOC3"/>
            <w:tabs>
              <w:tab w:val="left" w:pos="1320"/>
              <w:tab w:val="right" w:leader="dot" w:pos="9628"/>
            </w:tabs>
            <w:rPr>
              <w:rFonts w:eastAsiaTheme="minorEastAsia"/>
              <w:b w:val="0"/>
              <w:noProof/>
              <w:sz w:val="22"/>
            </w:rPr>
          </w:pPr>
          <w:hyperlink w:anchor="_Toc116071424" w:history="1">
            <w:r w:rsidR="00995DFB" w:rsidRPr="008E6725">
              <w:rPr>
                <w:rStyle w:val="Hyperlink"/>
                <w:noProof/>
              </w:rPr>
              <w:t>1.2.4.</w:t>
            </w:r>
            <w:r w:rsidR="00995DFB" w:rsidRPr="008E6725">
              <w:rPr>
                <w:rFonts w:eastAsiaTheme="minorEastAsia"/>
                <w:b w:val="0"/>
                <w:noProof/>
                <w:sz w:val="22"/>
              </w:rPr>
              <w:tab/>
            </w:r>
            <w:r w:rsidR="00995DFB" w:rsidRPr="008E6725">
              <w:rPr>
                <w:rStyle w:val="Hyperlink"/>
                <w:noProof/>
              </w:rPr>
              <w:t>Người kiểm thử</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4 \h </w:instrText>
            </w:r>
            <w:r w:rsidR="00995DFB" w:rsidRPr="008E6725">
              <w:rPr>
                <w:noProof/>
                <w:webHidden/>
              </w:rPr>
            </w:r>
            <w:r w:rsidR="00995DFB" w:rsidRPr="008E6725">
              <w:rPr>
                <w:noProof/>
                <w:webHidden/>
              </w:rPr>
              <w:fldChar w:fldCharType="separate"/>
            </w:r>
            <w:r w:rsidR="008E6725">
              <w:rPr>
                <w:noProof/>
                <w:webHidden/>
              </w:rPr>
              <w:t>3</w:t>
            </w:r>
            <w:r w:rsidR="00995DFB" w:rsidRPr="008E6725">
              <w:rPr>
                <w:noProof/>
                <w:webHidden/>
              </w:rPr>
              <w:fldChar w:fldCharType="end"/>
            </w:r>
          </w:hyperlink>
        </w:p>
        <w:p w14:paraId="37D16EF3" w14:textId="7D36910D" w:rsidR="00995DFB" w:rsidRPr="008E6725" w:rsidRDefault="00000000">
          <w:pPr>
            <w:pStyle w:val="TOC1"/>
            <w:tabs>
              <w:tab w:val="left" w:pos="1320"/>
              <w:tab w:val="right" w:leader="dot" w:pos="9628"/>
            </w:tabs>
            <w:rPr>
              <w:rFonts w:eastAsiaTheme="minorEastAsia"/>
              <w:b w:val="0"/>
              <w:noProof/>
              <w:sz w:val="22"/>
            </w:rPr>
          </w:pPr>
          <w:hyperlink w:anchor="_Toc116071425" w:history="1">
            <w:r w:rsidR="00995DFB" w:rsidRPr="008E6725">
              <w:rPr>
                <w:rStyle w:val="Hyperlink"/>
                <w:noProof/>
              </w:rPr>
              <w:t>Phần 2.</w:t>
            </w:r>
            <w:r w:rsidR="00995DFB" w:rsidRPr="008E6725">
              <w:rPr>
                <w:rFonts w:eastAsiaTheme="minorEastAsia"/>
                <w:b w:val="0"/>
                <w:noProof/>
                <w:sz w:val="22"/>
              </w:rPr>
              <w:tab/>
            </w:r>
            <w:r w:rsidR="00995DFB" w:rsidRPr="008E6725">
              <w:rPr>
                <w:rStyle w:val="Hyperlink"/>
                <w:noProof/>
              </w:rPr>
              <w:t>yêu cầu phi chức nă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5 \h </w:instrText>
            </w:r>
            <w:r w:rsidR="00995DFB" w:rsidRPr="008E6725">
              <w:rPr>
                <w:noProof/>
                <w:webHidden/>
              </w:rPr>
            </w:r>
            <w:r w:rsidR="00995DFB" w:rsidRPr="008E6725">
              <w:rPr>
                <w:noProof/>
                <w:webHidden/>
              </w:rPr>
              <w:fldChar w:fldCharType="separate"/>
            </w:r>
            <w:r w:rsidR="008E6725">
              <w:rPr>
                <w:noProof/>
                <w:webHidden/>
              </w:rPr>
              <w:t>4</w:t>
            </w:r>
            <w:r w:rsidR="00995DFB" w:rsidRPr="008E6725">
              <w:rPr>
                <w:noProof/>
                <w:webHidden/>
              </w:rPr>
              <w:fldChar w:fldCharType="end"/>
            </w:r>
          </w:hyperlink>
        </w:p>
        <w:p w14:paraId="789A3252" w14:textId="54F02B9F" w:rsidR="00995DFB" w:rsidRPr="008E6725" w:rsidRDefault="00000000">
          <w:pPr>
            <w:pStyle w:val="TOC2"/>
            <w:tabs>
              <w:tab w:val="left" w:pos="1100"/>
              <w:tab w:val="right" w:leader="dot" w:pos="9628"/>
            </w:tabs>
            <w:rPr>
              <w:rFonts w:eastAsiaTheme="minorEastAsia"/>
              <w:b w:val="0"/>
              <w:noProof/>
              <w:sz w:val="22"/>
            </w:rPr>
          </w:pPr>
          <w:hyperlink w:anchor="_Toc116071426" w:history="1">
            <w:r w:rsidR="00995DFB" w:rsidRPr="008E6725">
              <w:rPr>
                <w:rStyle w:val="Hyperlink"/>
                <w:noProof/>
              </w:rPr>
              <w:t>2.1.</w:t>
            </w:r>
            <w:r w:rsidR="00995DFB" w:rsidRPr="008E6725">
              <w:rPr>
                <w:rFonts w:eastAsiaTheme="minorEastAsia"/>
                <w:b w:val="0"/>
                <w:noProof/>
                <w:sz w:val="22"/>
              </w:rPr>
              <w:tab/>
            </w:r>
            <w:r w:rsidR="00995DFB" w:rsidRPr="008E6725">
              <w:rPr>
                <w:rStyle w:val="Hyperlink"/>
                <w:noProof/>
              </w:rPr>
              <w:t>Yêu cầu giao diện</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6 \h </w:instrText>
            </w:r>
            <w:r w:rsidR="00995DFB" w:rsidRPr="008E6725">
              <w:rPr>
                <w:noProof/>
                <w:webHidden/>
              </w:rPr>
            </w:r>
            <w:r w:rsidR="00995DFB" w:rsidRPr="008E6725">
              <w:rPr>
                <w:noProof/>
                <w:webHidden/>
              </w:rPr>
              <w:fldChar w:fldCharType="separate"/>
            </w:r>
            <w:r w:rsidR="008E6725">
              <w:rPr>
                <w:noProof/>
                <w:webHidden/>
              </w:rPr>
              <w:t>4</w:t>
            </w:r>
            <w:r w:rsidR="00995DFB" w:rsidRPr="008E6725">
              <w:rPr>
                <w:noProof/>
                <w:webHidden/>
              </w:rPr>
              <w:fldChar w:fldCharType="end"/>
            </w:r>
          </w:hyperlink>
        </w:p>
        <w:p w14:paraId="4E897005" w14:textId="76C9432A" w:rsidR="00995DFB" w:rsidRPr="008E6725" w:rsidRDefault="00000000">
          <w:pPr>
            <w:pStyle w:val="TOC2"/>
            <w:tabs>
              <w:tab w:val="left" w:pos="1100"/>
              <w:tab w:val="right" w:leader="dot" w:pos="9628"/>
            </w:tabs>
            <w:rPr>
              <w:rFonts w:eastAsiaTheme="minorEastAsia"/>
              <w:b w:val="0"/>
              <w:noProof/>
              <w:sz w:val="22"/>
            </w:rPr>
          </w:pPr>
          <w:hyperlink w:anchor="_Toc116071427" w:history="1">
            <w:r w:rsidR="00995DFB" w:rsidRPr="008E6725">
              <w:rPr>
                <w:rStyle w:val="Hyperlink"/>
                <w:rFonts w:eastAsia="UTM Aptima" w:cs="UTM Aptima"/>
                <w:noProof/>
              </w:rPr>
              <w:t>2.2.</w:t>
            </w:r>
            <w:r w:rsidR="00995DFB" w:rsidRPr="008E6725">
              <w:rPr>
                <w:rFonts w:eastAsiaTheme="minorEastAsia"/>
                <w:b w:val="0"/>
                <w:noProof/>
                <w:sz w:val="22"/>
              </w:rPr>
              <w:tab/>
            </w:r>
            <w:r w:rsidR="00995DFB" w:rsidRPr="008E6725">
              <w:rPr>
                <w:rStyle w:val="Hyperlink"/>
                <w:rFonts w:eastAsia="UTM Aptima" w:cs="UTM Aptima"/>
                <w:noProof/>
              </w:rPr>
              <w:t>Yêu cầu màu sắc</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7 \h </w:instrText>
            </w:r>
            <w:r w:rsidR="00995DFB" w:rsidRPr="008E6725">
              <w:rPr>
                <w:noProof/>
                <w:webHidden/>
              </w:rPr>
            </w:r>
            <w:r w:rsidR="00995DFB" w:rsidRPr="008E6725">
              <w:rPr>
                <w:noProof/>
                <w:webHidden/>
              </w:rPr>
              <w:fldChar w:fldCharType="separate"/>
            </w:r>
            <w:r w:rsidR="008E6725">
              <w:rPr>
                <w:noProof/>
                <w:webHidden/>
              </w:rPr>
              <w:t>4</w:t>
            </w:r>
            <w:r w:rsidR="00995DFB" w:rsidRPr="008E6725">
              <w:rPr>
                <w:noProof/>
                <w:webHidden/>
              </w:rPr>
              <w:fldChar w:fldCharType="end"/>
            </w:r>
          </w:hyperlink>
        </w:p>
        <w:p w14:paraId="099B4FF4" w14:textId="4ABD9886" w:rsidR="00995DFB" w:rsidRPr="008E6725" w:rsidRDefault="00000000">
          <w:pPr>
            <w:pStyle w:val="TOC2"/>
            <w:tabs>
              <w:tab w:val="left" w:pos="1100"/>
              <w:tab w:val="right" w:leader="dot" w:pos="9628"/>
            </w:tabs>
            <w:rPr>
              <w:rFonts w:eastAsiaTheme="minorEastAsia"/>
              <w:b w:val="0"/>
              <w:noProof/>
              <w:sz w:val="22"/>
            </w:rPr>
          </w:pPr>
          <w:hyperlink w:anchor="_Toc116071428" w:history="1">
            <w:r w:rsidR="00995DFB" w:rsidRPr="008E6725">
              <w:rPr>
                <w:rStyle w:val="Hyperlink"/>
                <w:rFonts w:eastAsia="UTM Aptima" w:cs="UTM Aptima"/>
                <w:noProof/>
              </w:rPr>
              <w:t>2.3.</w:t>
            </w:r>
            <w:r w:rsidR="00995DFB" w:rsidRPr="008E6725">
              <w:rPr>
                <w:rFonts w:eastAsiaTheme="minorEastAsia"/>
                <w:b w:val="0"/>
                <w:noProof/>
                <w:sz w:val="22"/>
              </w:rPr>
              <w:tab/>
            </w:r>
            <w:r w:rsidR="00995DFB" w:rsidRPr="008E6725">
              <w:rPr>
                <w:rStyle w:val="Hyperlink"/>
                <w:rFonts w:eastAsia="UTM Aptima" w:cs="UTM Aptima"/>
                <w:noProof/>
              </w:rPr>
              <w:t>Yêu cầu hiệu suất</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8 \h </w:instrText>
            </w:r>
            <w:r w:rsidR="00995DFB" w:rsidRPr="008E6725">
              <w:rPr>
                <w:noProof/>
                <w:webHidden/>
              </w:rPr>
            </w:r>
            <w:r w:rsidR="00995DFB" w:rsidRPr="008E6725">
              <w:rPr>
                <w:noProof/>
                <w:webHidden/>
              </w:rPr>
              <w:fldChar w:fldCharType="separate"/>
            </w:r>
            <w:r w:rsidR="008E6725">
              <w:rPr>
                <w:noProof/>
                <w:webHidden/>
              </w:rPr>
              <w:t>4</w:t>
            </w:r>
            <w:r w:rsidR="00995DFB" w:rsidRPr="008E6725">
              <w:rPr>
                <w:noProof/>
                <w:webHidden/>
              </w:rPr>
              <w:fldChar w:fldCharType="end"/>
            </w:r>
          </w:hyperlink>
        </w:p>
        <w:p w14:paraId="2656F8D7" w14:textId="0EB6D965" w:rsidR="00995DFB" w:rsidRPr="008E6725" w:rsidRDefault="00000000">
          <w:pPr>
            <w:pStyle w:val="TOC2"/>
            <w:tabs>
              <w:tab w:val="left" w:pos="1100"/>
              <w:tab w:val="right" w:leader="dot" w:pos="9628"/>
            </w:tabs>
            <w:rPr>
              <w:rFonts w:eastAsiaTheme="minorEastAsia"/>
              <w:b w:val="0"/>
              <w:noProof/>
              <w:sz w:val="22"/>
            </w:rPr>
          </w:pPr>
          <w:hyperlink w:anchor="_Toc116071429" w:history="1">
            <w:r w:rsidR="00995DFB" w:rsidRPr="008E6725">
              <w:rPr>
                <w:rStyle w:val="Hyperlink"/>
                <w:rFonts w:eastAsia="UTM Aptima" w:cs="UTM Aptima"/>
                <w:noProof/>
              </w:rPr>
              <w:t>2.4.</w:t>
            </w:r>
            <w:r w:rsidR="00995DFB" w:rsidRPr="008E6725">
              <w:rPr>
                <w:rFonts w:eastAsiaTheme="minorEastAsia"/>
                <w:b w:val="0"/>
                <w:noProof/>
                <w:sz w:val="22"/>
              </w:rPr>
              <w:tab/>
            </w:r>
            <w:r w:rsidR="00995DFB" w:rsidRPr="008E6725">
              <w:rPr>
                <w:rStyle w:val="Hyperlink"/>
                <w:rFonts w:eastAsia="UTM Aptima" w:cs="UTM Aptima"/>
                <w:noProof/>
              </w:rPr>
              <w:t>Yêu  cầu nền tả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29 \h </w:instrText>
            </w:r>
            <w:r w:rsidR="00995DFB" w:rsidRPr="008E6725">
              <w:rPr>
                <w:noProof/>
                <w:webHidden/>
              </w:rPr>
            </w:r>
            <w:r w:rsidR="00995DFB" w:rsidRPr="008E6725">
              <w:rPr>
                <w:noProof/>
                <w:webHidden/>
              </w:rPr>
              <w:fldChar w:fldCharType="separate"/>
            </w:r>
            <w:r w:rsidR="008E6725">
              <w:rPr>
                <w:noProof/>
                <w:webHidden/>
              </w:rPr>
              <w:t>4</w:t>
            </w:r>
            <w:r w:rsidR="00995DFB" w:rsidRPr="008E6725">
              <w:rPr>
                <w:noProof/>
                <w:webHidden/>
              </w:rPr>
              <w:fldChar w:fldCharType="end"/>
            </w:r>
          </w:hyperlink>
        </w:p>
        <w:p w14:paraId="71952898" w14:textId="096DAD13" w:rsidR="00995DFB" w:rsidRPr="008E6725" w:rsidRDefault="00000000">
          <w:pPr>
            <w:pStyle w:val="TOC1"/>
            <w:tabs>
              <w:tab w:val="left" w:pos="1320"/>
              <w:tab w:val="right" w:leader="dot" w:pos="9628"/>
            </w:tabs>
            <w:rPr>
              <w:rFonts w:eastAsiaTheme="minorEastAsia"/>
              <w:b w:val="0"/>
              <w:noProof/>
              <w:sz w:val="22"/>
            </w:rPr>
          </w:pPr>
          <w:hyperlink w:anchor="_Toc116071430" w:history="1">
            <w:r w:rsidR="00995DFB" w:rsidRPr="008E6725">
              <w:rPr>
                <w:rStyle w:val="Hyperlink"/>
                <w:noProof/>
              </w:rPr>
              <w:t>Phần 3.</w:t>
            </w:r>
            <w:r w:rsidR="00995DFB" w:rsidRPr="008E6725">
              <w:rPr>
                <w:rFonts w:eastAsiaTheme="minorEastAsia"/>
                <w:b w:val="0"/>
                <w:noProof/>
                <w:sz w:val="22"/>
              </w:rPr>
              <w:tab/>
            </w:r>
            <w:r w:rsidR="00995DFB" w:rsidRPr="008E6725">
              <w:rPr>
                <w:rStyle w:val="Hyperlink"/>
                <w:noProof/>
              </w:rPr>
              <w:t>yêu cầu chức nă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0 \h </w:instrText>
            </w:r>
            <w:r w:rsidR="00995DFB" w:rsidRPr="008E6725">
              <w:rPr>
                <w:noProof/>
                <w:webHidden/>
              </w:rPr>
            </w:r>
            <w:r w:rsidR="00995DFB" w:rsidRPr="008E6725">
              <w:rPr>
                <w:noProof/>
                <w:webHidden/>
              </w:rPr>
              <w:fldChar w:fldCharType="separate"/>
            </w:r>
            <w:r w:rsidR="008E6725">
              <w:rPr>
                <w:noProof/>
                <w:webHidden/>
              </w:rPr>
              <w:t>5</w:t>
            </w:r>
            <w:r w:rsidR="00995DFB" w:rsidRPr="008E6725">
              <w:rPr>
                <w:noProof/>
                <w:webHidden/>
              </w:rPr>
              <w:fldChar w:fldCharType="end"/>
            </w:r>
          </w:hyperlink>
        </w:p>
        <w:p w14:paraId="02433CEB" w14:textId="73703C16" w:rsidR="00995DFB" w:rsidRPr="008E6725" w:rsidRDefault="00000000">
          <w:pPr>
            <w:pStyle w:val="TOC2"/>
            <w:tabs>
              <w:tab w:val="left" w:pos="1100"/>
              <w:tab w:val="right" w:leader="dot" w:pos="9628"/>
            </w:tabs>
            <w:rPr>
              <w:rFonts w:eastAsiaTheme="minorEastAsia"/>
              <w:b w:val="0"/>
              <w:noProof/>
              <w:sz w:val="22"/>
            </w:rPr>
          </w:pPr>
          <w:hyperlink w:anchor="_Toc116071431" w:history="1">
            <w:r w:rsidR="00995DFB" w:rsidRPr="008E6725">
              <w:rPr>
                <w:rStyle w:val="Hyperlink"/>
                <w:noProof/>
              </w:rPr>
              <w:t>3.1.</w:t>
            </w:r>
            <w:r w:rsidR="00995DFB" w:rsidRPr="008E6725">
              <w:rPr>
                <w:rFonts w:eastAsiaTheme="minorEastAsia"/>
                <w:b w:val="0"/>
                <w:noProof/>
                <w:sz w:val="22"/>
              </w:rPr>
              <w:tab/>
            </w:r>
            <w:r w:rsidR="00995DFB" w:rsidRPr="008E6725">
              <w:rPr>
                <w:rStyle w:val="Hyperlink"/>
                <w:noProof/>
              </w:rPr>
              <w:t>Chức năng đăng ký (UC001)</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1 \h </w:instrText>
            </w:r>
            <w:r w:rsidR="00995DFB" w:rsidRPr="008E6725">
              <w:rPr>
                <w:noProof/>
                <w:webHidden/>
              </w:rPr>
            </w:r>
            <w:r w:rsidR="00995DFB" w:rsidRPr="008E6725">
              <w:rPr>
                <w:noProof/>
                <w:webHidden/>
              </w:rPr>
              <w:fldChar w:fldCharType="separate"/>
            </w:r>
            <w:r w:rsidR="008E6725">
              <w:rPr>
                <w:noProof/>
                <w:webHidden/>
              </w:rPr>
              <w:t>5</w:t>
            </w:r>
            <w:r w:rsidR="00995DFB" w:rsidRPr="008E6725">
              <w:rPr>
                <w:noProof/>
                <w:webHidden/>
              </w:rPr>
              <w:fldChar w:fldCharType="end"/>
            </w:r>
          </w:hyperlink>
        </w:p>
        <w:p w14:paraId="6884B3D9" w14:textId="2BBB4667" w:rsidR="00995DFB" w:rsidRPr="008E6725" w:rsidRDefault="00000000">
          <w:pPr>
            <w:pStyle w:val="TOC2"/>
            <w:tabs>
              <w:tab w:val="left" w:pos="1100"/>
              <w:tab w:val="right" w:leader="dot" w:pos="9628"/>
            </w:tabs>
            <w:rPr>
              <w:rFonts w:eastAsiaTheme="minorEastAsia"/>
              <w:b w:val="0"/>
              <w:noProof/>
              <w:sz w:val="22"/>
            </w:rPr>
          </w:pPr>
          <w:hyperlink w:anchor="_Toc116071432" w:history="1">
            <w:r w:rsidR="00995DFB" w:rsidRPr="008E6725">
              <w:rPr>
                <w:rStyle w:val="Hyperlink"/>
                <w:noProof/>
              </w:rPr>
              <w:t>3.2.</w:t>
            </w:r>
            <w:r w:rsidR="00995DFB" w:rsidRPr="008E6725">
              <w:rPr>
                <w:rFonts w:eastAsiaTheme="minorEastAsia"/>
                <w:b w:val="0"/>
                <w:noProof/>
                <w:sz w:val="22"/>
              </w:rPr>
              <w:tab/>
            </w:r>
            <w:r w:rsidR="00995DFB" w:rsidRPr="008E6725">
              <w:rPr>
                <w:rStyle w:val="Hyperlink"/>
                <w:noProof/>
              </w:rPr>
              <w:t>Chức năng đăng nhập (UC002)</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2 \h </w:instrText>
            </w:r>
            <w:r w:rsidR="00995DFB" w:rsidRPr="008E6725">
              <w:rPr>
                <w:noProof/>
                <w:webHidden/>
              </w:rPr>
            </w:r>
            <w:r w:rsidR="00995DFB" w:rsidRPr="008E6725">
              <w:rPr>
                <w:noProof/>
                <w:webHidden/>
              </w:rPr>
              <w:fldChar w:fldCharType="separate"/>
            </w:r>
            <w:r w:rsidR="008E6725">
              <w:rPr>
                <w:noProof/>
                <w:webHidden/>
              </w:rPr>
              <w:t>6</w:t>
            </w:r>
            <w:r w:rsidR="00995DFB" w:rsidRPr="008E6725">
              <w:rPr>
                <w:noProof/>
                <w:webHidden/>
              </w:rPr>
              <w:fldChar w:fldCharType="end"/>
            </w:r>
          </w:hyperlink>
        </w:p>
        <w:p w14:paraId="45F479AE" w14:textId="2DA655F8" w:rsidR="00995DFB" w:rsidRPr="008E6725" w:rsidRDefault="00000000">
          <w:pPr>
            <w:pStyle w:val="TOC2"/>
            <w:tabs>
              <w:tab w:val="left" w:pos="1100"/>
              <w:tab w:val="right" w:leader="dot" w:pos="9628"/>
            </w:tabs>
            <w:rPr>
              <w:rFonts w:eastAsiaTheme="minorEastAsia"/>
              <w:b w:val="0"/>
              <w:noProof/>
              <w:sz w:val="22"/>
            </w:rPr>
          </w:pPr>
          <w:hyperlink w:anchor="_Toc116071433" w:history="1">
            <w:r w:rsidR="00995DFB" w:rsidRPr="008E6725">
              <w:rPr>
                <w:rStyle w:val="Hyperlink"/>
                <w:noProof/>
              </w:rPr>
              <w:t>3.3.</w:t>
            </w:r>
            <w:r w:rsidR="00995DFB" w:rsidRPr="008E6725">
              <w:rPr>
                <w:rFonts w:eastAsiaTheme="minorEastAsia"/>
                <w:b w:val="0"/>
                <w:noProof/>
                <w:sz w:val="22"/>
              </w:rPr>
              <w:tab/>
            </w:r>
            <w:r w:rsidR="00995DFB" w:rsidRPr="008E6725">
              <w:rPr>
                <w:rStyle w:val="Hyperlink"/>
                <w:noProof/>
              </w:rPr>
              <w:t>Chức năng quên mật khẩu (UC003)</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3 \h </w:instrText>
            </w:r>
            <w:r w:rsidR="00995DFB" w:rsidRPr="008E6725">
              <w:rPr>
                <w:noProof/>
                <w:webHidden/>
              </w:rPr>
            </w:r>
            <w:r w:rsidR="00995DFB" w:rsidRPr="008E6725">
              <w:rPr>
                <w:noProof/>
                <w:webHidden/>
              </w:rPr>
              <w:fldChar w:fldCharType="separate"/>
            </w:r>
            <w:r w:rsidR="008E6725">
              <w:rPr>
                <w:noProof/>
                <w:webHidden/>
              </w:rPr>
              <w:t>9</w:t>
            </w:r>
            <w:r w:rsidR="00995DFB" w:rsidRPr="008E6725">
              <w:rPr>
                <w:noProof/>
                <w:webHidden/>
              </w:rPr>
              <w:fldChar w:fldCharType="end"/>
            </w:r>
          </w:hyperlink>
        </w:p>
        <w:p w14:paraId="4EECDDA1" w14:textId="3AF679C5" w:rsidR="00995DFB" w:rsidRPr="008E6725" w:rsidRDefault="00000000">
          <w:pPr>
            <w:pStyle w:val="TOC2"/>
            <w:tabs>
              <w:tab w:val="left" w:pos="1100"/>
              <w:tab w:val="right" w:leader="dot" w:pos="9628"/>
            </w:tabs>
            <w:rPr>
              <w:rFonts w:eastAsiaTheme="minorEastAsia"/>
              <w:b w:val="0"/>
              <w:noProof/>
              <w:sz w:val="22"/>
            </w:rPr>
          </w:pPr>
          <w:hyperlink w:anchor="_Toc116071434" w:history="1">
            <w:r w:rsidR="00995DFB" w:rsidRPr="008E6725">
              <w:rPr>
                <w:rStyle w:val="Hyperlink"/>
                <w:noProof/>
              </w:rPr>
              <w:t>3.4.</w:t>
            </w:r>
            <w:r w:rsidR="00995DFB" w:rsidRPr="008E6725">
              <w:rPr>
                <w:rFonts w:eastAsiaTheme="minorEastAsia"/>
                <w:b w:val="0"/>
                <w:noProof/>
                <w:sz w:val="22"/>
              </w:rPr>
              <w:tab/>
            </w:r>
            <w:r w:rsidR="00995DFB" w:rsidRPr="008E6725">
              <w:rPr>
                <w:rStyle w:val="Hyperlink"/>
                <w:noProof/>
              </w:rPr>
              <w:t>Chức năng chọn chế độ (UC004)</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4 \h </w:instrText>
            </w:r>
            <w:r w:rsidR="00995DFB" w:rsidRPr="008E6725">
              <w:rPr>
                <w:noProof/>
                <w:webHidden/>
              </w:rPr>
            </w:r>
            <w:r w:rsidR="00995DFB" w:rsidRPr="008E6725">
              <w:rPr>
                <w:noProof/>
                <w:webHidden/>
              </w:rPr>
              <w:fldChar w:fldCharType="separate"/>
            </w:r>
            <w:r w:rsidR="008E6725">
              <w:rPr>
                <w:noProof/>
                <w:webHidden/>
              </w:rPr>
              <w:t>12</w:t>
            </w:r>
            <w:r w:rsidR="00995DFB" w:rsidRPr="008E6725">
              <w:rPr>
                <w:noProof/>
                <w:webHidden/>
              </w:rPr>
              <w:fldChar w:fldCharType="end"/>
            </w:r>
          </w:hyperlink>
        </w:p>
        <w:p w14:paraId="6FFF4606" w14:textId="72B51A9C" w:rsidR="00995DFB" w:rsidRPr="008E6725" w:rsidRDefault="00000000">
          <w:pPr>
            <w:pStyle w:val="TOC2"/>
            <w:tabs>
              <w:tab w:val="left" w:pos="1100"/>
              <w:tab w:val="right" w:leader="dot" w:pos="9628"/>
            </w:tabs>
            <w:rPr>
              <w:rFonts w:eastAsiaTheme="minorEastAsia"/>
              <w:b w:val="0"/>
              <w:noProof/>
              <w:sz w:val="22"/>
            </w:rPr>
          </w:pPr>
          <w:hyperlink w:anchor="_Toc116071435" w:history="1">
            <w:r w:rsidR="00995DFB" w:rsidRPr="008E6725">
              <w:rPr>
                <w:rStyle w:val="Hyperlink"/>
                <w:noProof/>
              </w:rPr>
              <w:t>3.5.</w:t>
            </w:r>
            <w:r w:rsidR="00995DFB" w:rsidRPr="008E6725">
              <w:rPr>
                <w:rFonts w:eastAsiaTheme="minorEastAsia"/>
                <w:b w:val="0"/>
                <w:noProof/>
                <w:sz w:val="22"/>
              </w:rPr>
              <w:tab/>
            </w:r>
            <w:r w:rsidR="00995DFB" w:rsidRPr="008E6725">
              <w:rPr>
                <w:rStyle w:val="Hyperlink"/>
                <w:noProof/>
              </w:rPr>
              <w:t xml:space="preserve">Chức năng tạo phòng và </w:t>
            </w:r>
            <w:r w:rsidR="00995DFB" w:rsidRPr="008E6725">
              <w:rPr>
                <w:rStyle w:val="Hyperlink"/>
                <w:rFonts w:cstheme="minorHAnsi"/>
                <w:noProof/>
              </w:rPr>
              <w:t>t</w:t>
            </w:r>
            <w:r w:rsidR="00995DFB" w:rsidRPr="008E6725">
              <w:rPr>
                <w:rStyle w:val="Hyperlink"/>
                <w:noProof/>
              </w:rPr>
              <w:t>ìm phòng (UC005)</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5 \h </w:instrText>
            </w:r>
            <w:r w:rsidR="00995DFB" w:rsidRPr="008E6725">
              <w:rPr>
                <w:noProof/>
                <w:webHidden/>
              </w:rPr>
            </w:r>
            <w:r w:rsidR="00995DFB" w:rsidRPr="008E6725">
              <w:rPr>
                <w:noProof/>
                <w:webHidden/>
              </w:rPr>
              <w:fldChar w:fldCharType="separate"/>
            </w:r>
            <w:r w:rsidR="008E6725">
              <w:rPr>
                <w:noProof/>
                <w:webHidden/>
              </w:rPr>
              <w:t>14</w:t>
            </w:r>
            <w:r w:rsidR="00995DFB" w:rsidRPr="008E6725">
              <w:rPr>
                <w:noProof/>
                <w:webHidden/>
              </w:rPr>
              <w:fldChar w:fldCharType="end"/>
            </w:r>
          </w:hyperlink>
        </w:p>
        <w:p w14:paraId="2F2E3A88" w14:textId="6FEBF9E6" w:rsidR="00995DFB" w:rsidRPr="008E6725" w:rsidRDefault="00000000">
          <w:pPr>
            <w:pStyle w:val="TOC2"/>
            <w:tabs>
              <w:tab w:val="left" w:pos="1100"/>
              <w:tab w:val="right" w:leader="dot" w:pos="9628"/>
            </w:tabs>
            <w:rPr>
              <w:rFonts w:eastAsiaTheme="minorEastAsia"/>
              <w:b w:val="0"/>
              <w:noProof/>
              <w:sz w:val="22"/>
            </w:rPr>
          </w:pPr>
          <w:hyperlink w:anchor="_Toc116071436" w:history="1">
            <w:r w:rsidR="00995DFB" w:rsidRPr="008E6725">
              <w:rPr>
                <w:rStyle w:val="Hyperlink"/>
                <w:noProof/>
              </w:rPr>
              <w:t>3.6.</w:t>
            </w:r>
            <w:r w:rsidR="00995DFB" w:rsidRPr="008E6725">
              <w:rPr>
                <w:rFonts w:eastAsiaTheme="minorEastAsia"/>
                <w:b w:val="0"/>
                <w:noProof/>
                <w:sz w:val="22"/>
              </w:rPr>
              <w:tab/>
            </w:r>
            <w:r w:rsidR="00995DFB" w:rsidRPr="008E6725">
              <w:rPr>
                <w:rStyle w:val="Hyperlink"/>
                <w:noProof/>
              </w:rPr>
              <w:t>Chức năng tính điểm (UC006)</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6 \h </w:instrText>
            </w:r>
            <w:r w:rsidR="00995DFB" w:rsidRPr="008E6725">
              <w:rPr>
                <w:noProof/>
                <w:webHidden/>
              </w:rPr>
            </w:r>
            <w:r w:rsidR="00995DFB" w:rsidRPr="008E6725">
              <w:rPr>
                <w:noProof/>
                <w:webHidden/>
              </w:rPr>
              <w:fldChar w:fldCharType="separate"/>
            </w:r>
            <w:r w:rsidR="008E6725">
              <w:rPr>
                <w:noProof/>
                <w:webHidden/>
              </w:rPr>
              <w:t>17</w:t>
            </w:r>
            <w:r w:rsidR="00995DFB" w:rsidRPr="008E6725">
              <w:rPr>
                <w:noProof/>
                <w:webHidden/>
              </w:rPr>
              <w:fldChar w:fldCharType="end"/>
            </w:r>
          </w:hyperlink>
        </w:p>
        <w:p w14:paraId="1B88520B" w14:textId="420DEF28" w:rsidR="00995DFB" w:rsidRPr="008E6725" w:rsidRDefault="00000000">
          <w:pPr>
            <w:pStyle w:val="TOC3"/>
            <w:tabs>
              <w:tab w:val="left" w:pos="1320"/>
              <w:tab w:val="right" w:leader="dot" w:pos="9628"/>
            </w:tabs>
            <w:rPr>
              <w:rFonts w:eastAsiaTheme="minorEastAsia"/>
              <w:b w:val="0"/>
              <w:noProof/>
              <w:sz w:val="22"/>
            </w:rPr>
          </w:pPr>
          <w:hyperlink w:anchor="_Toc116071437" w:history="1">
            <w:r w:rsidR="00995DFB" w:rsidRPr="008E6725">
              <w:rPr>
                <w:rStyle w:val="Hyperlink"/>
                <w:noProof/>
              </w:rPr>
              <w:t>3.6.1.</w:t>
            </w:r>
            <w:r w:rsidR="00995DFB" w:rsidRPr="008E6725">
              <w:rPr>
                <w:rFonts w:eastAsiaTheme="minorEastAsia"/>
                <w:b w:val="0"/>
                <w:noProof/>
                <w:sz w:val="22"/>
              </w:rPr>
              <w:tab/>
            </w:r>
            <w:r w:rsidR="00995DFB" w:rsidRPr="008E6725">
              <w:rPr>
                <w:rStyle w:val="Hyperlink"/>
                <w:noProof/>
              </w:rPr>
              <w:t>Ở chế độ cá nhân</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7 \h </w:instrText>
            </w:r>
            <w:r w:rsidR="00995DFB" w:rsidRPr="008E6725">
              <w:rPr>
                <w:noProof/>
                <w:webHidden/>
              </w:rPr>
            </w:r>
            <w:r w:rsidR="00995DFB" w:rsidRPr="008E6725">
              <w:rPr>
                <w:noProof/>
                <w:webHidden/>
              </w:rPr>
              <w:fldChar w:fldCharType="separate"/>
            </w:r>
            <w:r w:rsidR="008E6725">
              <w:rPr>
                <w:noProof/>
                <w:webHidden/>
              </w:rPr>
              <w:t>17</w:t>
            </w:r>
            <w:r w:rsidR="00995DFB" w:rsidRPr="008E6725">
              <w:rPr>
                <w:noProof/>
                <w:webHidden/>
              </w:rPr>
              <w:fldChar w:fldCharType="end"/>
            </w:r>
          </w:hyperlink>
        </w:p>
        <w:p w14:paraId="57C03348" w14:textId="2A891CE6" w:rsidR="00995DFB" w:rsidRPr="008E6725" w:rsidRDefault="00000000">
          <w:pPr>
            <w:pStyle w:val="TOC3"/>
            <w:tabs>
              <w:tab w:val="left" w:pos="1320"/>
              <w:tab w:val="right" w:leader="dot" w:pos="9628"/>
            </w:tabs>
            <w:rPr>
              <w:rFonts w:eastAsiaTheme="minorEastAsia"/>
              <w:b w:val="0"/>
              <w:noProof/>
              <w:sz w:val="22"/>
            </w:rPr>
          </w:pPr>
          <w:hyperlink w:anchor="_Toc116071438" w:history="1">
            <w:r w:rsidR="00995DFB" w:rsidRPr="008E6725">
              <w:rPr>
                <w:rStyle w:val="Hyperlink"/>
                <w:noProof/>
              </w:rPr>
              <w:t>3.6.2.</w:t>
            </w:r>
            <w:r w:rsidR="00995DFB" w:rsidRPr="008E6725">
              <w:rPr>
                <w:rFonts w:eastAsiaTheme="minorEastAsia"/>
                <w:b w:val="0"/>
                <w:noProof/>
                <w:sz w:val="22"/>
              </w:rPr>
              <w:tab/>
            </w:r>
            <w:r w:rsidR="00995DFB" w:rsidRPr="008E6725">
              <w:rPr>
                <w:rStyle w:val="Hyperlink"/>
                <w:noProof/>
              </w:rPr>
              <w:t>Ở chế độ đối kháng</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8 \h </w:instrText>
            </w:r>
            <w:r w:rsidR="00995DFB" w:rsidRPr="008E6725">
              <w:rPr>
                <w:noProof/>
                <w:webHidden/>
              </w:rPr>
            </w:r>
            <w:r w:rsidR="00995DFB" w:rsidRPr="008E6725">
              <w:rPr>
                <w:noProof/>
                <w:webHidden/>
              </w:rPr>
              <w:fldChar w:fldCharType="separate"/>
            </w:r>
            <w:r w:rsidR="008E6725">
              <w:rPr>
                <w:noProof/>
                <w:webHidden/>
              </w:rPr>
              <w:t>21</w:t>
            </w:r>
            <w:r w:rsidR="00995DFB" w:rsidRPr="008E6725">
              <w:rPr>
                <w:noProof/>
                <w:webHidden/>
              </w:rPr>
              <w:fldChar w:fldCharType="end"/>
            </w:r>
          </w:hyperlink>
        </w:p>
        <w:p w14:paraId="037C2F58" w14:textId="29A89A51" w:rsidR="00995DFB" w:rsidRPr="008E6725" w:rsidRDefault="00000000">
          <w:pPr>
            <w:pStyle w:val="TOC2"/>
            <w:tabs>
              <w:tab w:val="left" w:pos="1100"/>
              <w:tab w:val="right" w:leader="dot" w:pos="9628"/>
            </w:tabs>
            <w:rPr>
              <w:rFonts w:eastAsiaTheme="minorEastAsia"/>
              <w:b w:val="0"/>
              <w:noProof/>
              <w:sz w:val="22"/>
            </w:rPr>
          </w:pPr>
          <w:hyperlink w:anchor="_Toc116071439" w:history="1">
            <w:r w:rsidR="00995DFB" w:rsidRPr="008E6725">
              <w:rPr>
                <w:rStyle w:val="Hyperlink"/>
                <w:noProof/>
              </w:rPr>
              <w:t>3.7.</w:t>
            </w:r>
            <w:r w:rsidR="00995DFB" w:rsidRPr="008E6725">
              <w:rPr>
                <w:rFonts w:eastAsiaTheme="minorEastAsia"/>
                <w:b w:val="0"/>
                <w:noProof/>
                <w:sz w:val="22"/>
              </w:rPr>
              <w:tab/>
            </w:r>
            <w:r w:rsidR="00995DFB" w:rsidRPr="008E6725">
              <w:rPr>
                <w:rStyle w:val="Hyperlink"/>
                <w:noProof/>
              </w:rPr>
              <w:t>Chức năng chọn quyền trợ giúp (UC007)</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39 \h </w:instrText>
            </w:r>
            <w:r w:rsidR="00995DFB" w:rsidRPr="008E6725">
              <w:rPr>
                <w:noProof/>
                <w:webHidden/>
              </w:rPr>
            </w:r>
            <w:r w:rsidR="00995DFB" w:rsidRPr="008E6725">
              <w:rPr>
                <w:noProof/>
                <w:webHidden/>
              </w:rPr>
              <w:fldChar w:fldCharType="separate"/>
            </w:r>
            <w:r w:rsidR="008E6725">
              <w:rPr>
                <w:noProof/>
                <w:webHidden/>
              </w:rPr>
              <w:t>25</w:t>
            </w:r>
            <w:r w:rsidR="00995DFB" w:rsidRPr="008E6725">
              <w:rPr>
                <w:noProof/>
                <w:webHidden/>
              </w:rPr>
              <w:fldChar w:fldCharType="end"/>
            </w:r>
          </w:hyperlink>
        </w:p>
        <w:p w14:paraId="4E3102CF" w14:textId="2884A8EB" w:rsidR="00995DFB" w:rsidRPr="008E6725" w:rsidRDefault="00000000">
          <w:pPr>
            <w:pStyle w:val="TOC2"/>
            <w:tabs>
              <w:tab w:val="left" w:pos="1100"/>
              <w:tab w:val="right" w:leader="dot" w:pos="9628"/>
            </w:tabs>
            <w:rPr>
              <w:rFonts w:eastAsiaTheme="minorEastAsia"/>
              <w:b w:val="0"/>
              <w:noProof/>
              <w:sz w:val="22"/>
            </w:rPr>
          </w:pPr>
          <w:hyperlink w:anchor="_Toc116071440" w:history="1">
            <w:r w:rsidR="00995DFB" w:rsidRPr="008E6725">
              <w:rPr>
                <w:rStyle w:val="Hyperlink"/>
                <w:noProof/>
              </w:rPr>
              <w:t>3.8.</w:t>
            </w:r>
            <w:r w:rsidR="00995DFB" w:rsidRPr="008E6725">
              <w:rPr>
                <w:rFonts w:eastAsiaTheme="minorEastAsia"/>
                <w:b w:val="0"/>
                <w:noProof/>
                <w:sz w:val="22"/>
              </w:rPr>
              <w:tab/>
            </w:r>
            <w:r w:rsidR="00995DFB" w:rsidRPr="008E6725">
              <w:rPr>
                <w:rStyle w:val="Hyperlink"/>
                <w:noProof/>
              </w:rPr>
              <w:t>Chức năng tính level người chơi (UC008)</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40 \h </w:instrText>
            </w:r>
            <w:r w:rsidR="00995DFB" w:rsidRPr="008E6725">
              <w:rPr>
                <w:noProof/>
                <w:webHidden/>
              </w:rPr>
            </w:r>
            <w:r w:rsidR="00995DFB" w:rsidRPr="008E6725">
              <w:rPr>
                <w:noProof/>
                <w:webHidden/>
              </w:rPr>
              <w:fldChar w:fldCharType="separate"/>
            </w:r>
            <w:r w:rsidR="008E6725">
              <w:rPr>
                <w:noProof/>
                <w:webHidden/>
              </w:rPr>
              <w:t>27</w:t>
            </w:r>
            <w:r w:rsidR="00995DFB" w:rsidRPr="008E6725">
              <w:rPr>
                <w:noProof/>
                <w:webHidden/>
              </w:rPr>
              <w:fldChar w:fldCharType="end"/>
            </w:r>
          </w:hyperlink>
        </w:p>
        <w:p w14:paraId="49458FBF" w14:textId="7A551B81" w:rsidR="00995DFB" w:rsidRPr="008E6725" w:rsidRDefault="00000000">
          <w:pPr>
            <w:pStyle w:val="TOC2"/>
            <w:tabs>
              <w:tab w:val="left" w:pos="1100"/>
              <w:tab w:val="right" w:leader="dot" w:pos="9628"/>
            </w:tabs>
            <w:rPr>
              <w:rFonts w:eastAsiaTheme="minorEastAsia"/>
              <w:b w:val="0"/>
              <w:noProof/>
              <w:sz w:val="22"/>
            </w:rPr>
          </w:pPr>
          <w:hyperlink w:anchor="_Toc116071441" w:history="1">
            <w:r w:rsidR="00995DFB" w:rsidRPr="008E6725">
              <w:rPr>
                <w:rStyle w:val="Hyperlink"/>
                <w:noProof/>
              </w:rPr>
              <w:t>3.9.</w:t>
            </w:r>
            <w:r w:rsidR="00995DFB" w:rsidRPr="008E6725">
              <w:rPr>
                <w:rFonts w:eastAsiaTheme="minorEastAsia"/>
                <w:b w:val="0"/>
                <w:noProof/>
                <w:sz w:val="22"/>
              </w:rPr>
              <w:tab/>
            </w:r>
            <w:r w:rsidR="00995DFB" w:rsidRPr="008E6725">
              <w:rPr>
                <w:rStyle w:val="Hyperlink"/>
                <w:noProof/>
              </w:rPr>
              <w:t>Chức năng nạp tiền (UC009)</w:t>
            </w:r>
            <w:r w:rsidR="00995DFB" w:rsidRPr="008E6725">
              <w:rPr>
                <w:noProof/>
                <w:webHidden/>
              </w:rPr>
              <w:tab/>
            </w:r>
            <w:r w:rsidR="00995DFB" w:rsidRPr="008E6725">
              <w:rPr>
                <w:noProof/>
                <w:webHidden/>
              </w:rPr>
              <w:fldChar w:fldCharType="begin"/>
            </w:r>
            <w:r w:rsidR="00995DFB" w:rsidRPr="008E6725">
              <w:rPr>
                <w:noProof/>
                <w:webHidden/>
              </w:rPr>
              <w:instrText xml:space="preserve"> PAGEREF _Toc116071441 \h </w:instrText>
            </w:r>
            <w:r w:rsidR="00995DFB" w:rsidRPr="008E6725">
              <w:rPr>
                <w:noProof/>
                <w:webHidden/>
              </w:rPr>
            </w:r>
            <w:r w:rsidR="00995DFB" w:rsidRPr="008E6725">
              <w:rPr>
                <w:noProof/>
                <w:webHidden/>
              </w:rPr>
              <w:fldChar w:fldCharType="separate"/>
            </w:r>
            <w:r w:rsidR="008E6725">
              <w:rPr>
                <w:noProof/>
                <w:webHidden/>
              </w:rPr>
              <w:t>28</w:t>
            </w:r>
            <w:r w:rsidR="00995DFB" w:rsidRPr="008E6725">
              <w:rPr>
                <w:noProof/>
                <w:webHidden/>
              </w:rPr>
              <w:fldChar w:fldCharType="end"/>
            </w:r>
          </w:hyperlink>
        </w:p>
        <w:p w14:paraId="5C662C29" w14:textId="1D1A8976" w:rsidR="004B44D2" w:rsidRPr="008E6725" w:rsidRDefault="004B44D2">
          <w:r w:rsidRPr="008E6725">
            <w:rPr>
              <w:b/>
              <w:bCs/>
              <w:noProof/>
            </w:rPr>
            <w:fldChar w:fldCharType="end"/>
          </w:r>
        </w:p>
      </w:sdtContent>
    </w:sdt>
    <w:p w14:paraId="5F6B9815" w14:textId="77777777" w:rsidR="00BA7188" w:rsidRPr="008E6725" w:rsidRDefault="00BA7188" w:rsidP="0060620E">
      <w:pPr>
        <w:pStyle w:val="Heading1"/>
      </w:pPr>
    </w:p>
    <w:p w14:paraId="163ADD13" w14:textId="77777777" w:rsidR="00BA7188" w:rsidRPr="008E6725" w:rsidRDefault="00BA7188" w:rsidP="0060620E">
      <w:pPr>
        <w:pStyle w:val="Heading1"/>
      </w:pPr>
    </w:p>
    <w:p w14:paraId="0B8AB4AC" w14:textId="77777777" w:rsidR="00BA7188" w:rsidRPr="008E6725" w:rsidRDefault="00BA7188" w:rsidP="0060620E">
      <w:pPr>
        <w:pStyle w:val="Heading1"/>
      </w:pPr>
    </w:p>
    <w:p w14:paraId="67E680ED" w14:textId="3AF2566D" w:rsidR="004B44D2" w:rsidRPr="008E6725" w:rsidRDefault="00F259A3" w:rsidP="002C0BDF">
      <w:pPr>
        <w:pStyle w:val="Heading1"/>
      </w:pPr>
      <w:bookmarkStart w:id="6" w:name="_Toc116071412"/>
      <w:r w:rsidRPr="008E6725">
        <w:t>Danh mục hình ảnh</w:t>
      </w:r>
      <w:bookmarkEnd w:id="5"/>
      <w:bookmarkEnd w:id="6"/>
    </w:p>
    <w:p w14:paraId="1A5235EC" w14:textId="13013AEC" w:rsidR="00EE2250" w:rsidRDefault="00EE2250">
      <w:pPr>
        <w:pStyle w:val="TableofFigures"/>
        <w:tabs>
          <w:tab w:val="right" w:leader="dot" w:pos="9628"/>
        </w:tabs>
        <w:rPr>
          <w:rFonts w:asciiTheme="minorHAnsi" w:eastAsiaTheme="minorEastAsia" w:hAnsiTheme="minorHAnsi"/>
          <w:noProof/>
          <w:sz w:val="22"/>
        </w:rPr>
      </w:pPr>
      <w:r>
        <w:fldChar w:fldCharType="begin"/>
      </w:r>
      <w:r>
        <w:instrText xml:space="preserve"> TOC \h \z \c "Hình" </w:instrText>
      </w:r>
      <w:r>
        <w:fldChar w:fldCharType="separate"/>
      </w:r>
      <w:hyperlink w:anchor="_Toc119617816" w:history="1">
        <w:r w:rsidRPr="00A95A90">
          <w:rPr>
            <w:rStyle w:val="Hyperlink"/>
            <w:noProof/>
          </w:rPr>
          <w:t>Hình 1 Giao diện đăng ký</w:t>
        </w:r>
        <w:r>
          <w:rPr>
            <w:noProof/>
            <w:webHidden/>
          </w:rPr>
          <w:tab/>
        </w:r>
        <w:r>
          <w:rPr>
            <w:noProof/>
            <w:webHidden/>
          </w:rPr>
          <w:fldChar w:fldCharType="begin"/>
        </w:r>
        <w:r>
          <w:rPr>
            <w:noProof/>
            <w:webHidden/>
          </w:rPr>
          <w:instrText xml:space="preserve"> PAGEREF _Toc119617816 \h </w:instrText>
        </w:r>
        <w:r>
          <w:rPr>
            <w:noProof/>
            <w:webHidden/>
          </w:rPr>
        </w:r>
        <w:r>
          <w:rPr>
            <w:noProof/>
            <w:webHidden/>
          </w:rPr>
          <w:fldChar w:fldCharType="separate"/>
        </w:r>
        <w:r>
          <w:rPr>
            <w:noProof/>
            <w:webHidden/>
          </w:rPr>
          <w:t>6</w:t>
        </w:r>
        <w:r>
          <w:rPr>
            <w:noProof/>
            <w:webHidden/>
          </w:rPr>
          <w:fldChar w:fldCharType="end"/>
        </w:r>
      </w:hyperlink>
    </w:p>
    <w:p w14:paraId="5EEB665D" w14:textId="69FAB6A9" w:rsidR="00EE2250" w:rsidRDefault="00EE2250">
      <w:pPr>
        <w:pStyle w:val="TableofFigures"/>
        <w:tabs>
          <w:tab w:val="right" w:leader="dot" w:pos="9628"/>
        </w:tabs>
        <w:rPr>
          <w:rFonts w:asciiTheme="minorHAnsi" w:eastAsiaTheme="minorEastAsia" w:hAnsiTheme="minorHAnsi"/>
          <w:noProof/>
          <w:sz w:val="22"/>
        </w:rPr>
      </w:pPr>
      <w:hyperlink w:anchor="_Toc119617817" w:history="1">
        <w:r w:rsidRPr="00A95A90">
          <w:rPr>
            <w:rStyle w:val="Hyperlink"/>
            <w:noProof/>
          </w:rPr>
          <w:t>Hình 2 Giao diên đăng nhập</w:t>
        </w:r>
        <w:r>
          <w:rPr>
            <w:noProof/>
            <w:webHidden/>
          </w:rPr>
          <w:tab/>
        </w:r>
        <w:r>
          <w:rPr>
            <w:noProof/>
            <w:webHidden/>
          </w:rPr>
          <w:fldChar w:fldCharType="begin"/>
        </w:r>
        <w:r>
          <w:rPr>
            <w:noProof/>
            <w:webHidden/>
          </w:rPr>
          <w:instrText xml:space="preserve"> PAGEREF _Toc119617817 \h </w:instrText>
        </w:r>
        <w:r>
          <w:rPr>
            <w:noProof/>
            <w:webHidden/>
          </w:rPr>
        </w:r>
        <w:r>
          <w:rPr>
            <w:noProof/>
            <w:webHidden/>
          </w:rPr>
          <w:fldChar w:fldCharType="separate"/>
        </w:r>
        <w:r>
          <w:rPr>
            <w:noProof/>
            <w:webHidden/>
          </w:rPr>
          <w:t>7</w:t>
        </w:r>
        <w:r>
          <w:rPr>
            <w:noProof/>
            <w:webHidden/>
          </w:rPr>
          <w:fldChar w:fldCharType="end"/>
        </w:r>
      </w:hyperlink>
    </w:p>
    <w:p w14:paraId="07C2F081" w14:textId="0FA0D5EA" w:rsidR="00EE2250" w:rsidRDefault="00EE2250">
      <w:pPr>
        <w:pStyle w:val="TableofFigures"/>
        <w:tabs>
          <w:tab w:val="right" w:leader="dot" w:pos="9628"/>
        </w:tabs>
        <w:rPr>
          <w:rFonts w:asciiTheme="minorHAnsi" w:eastAsiaTheme="minorEastAsia" w:hAnsiTheme="minorHAnsi"/>
          <w:noProof/>
          <w:sz w:val="22"/>
        </w:rPr>
      </w:pPr>
      <w:hyperlink w:anchor="_Toc119617818" w:history="1">
        <w:r w:rsidRPr="00A95A90">
          <w:rPr>
            <w:rStyle w:val="Hyperlink"/>
            <w:noProof/>
          </w:rPr>
          <w:t>Hình 3 Giao diện tạo tên nhân vật</w:t>
        </w:r>
        <w:r>
          <w:rPr>
            <w:noProof/>
            <w:webHidden/>
          </w:rPr>
          <w:tab/>
        </w:r>
        <w:r>
          <w:rPr>
            <w:noProof/>
            <w:webHidden/>
          </w:rPr>
          <w:fldChar w:fldCharType="begin"/>
        </w:r>
        <w:r>
          <w:rPr>
            <w:noProof/>
            <w:webHidden/>
          </w:rPr>
          <w:instrText xml:space="preserve"> PAGEREF _Toc119617818 \h </w:instrText>
        </w:r>
        <w:r>
          <w:rPr>
            <w:noProof/>
            <w:webHidden/>
          </w:rPr>
        </w:r>
        <w:r>
          <w:rPr>
            <w:noProof/>
            <w:webHidden/>
          </w:rPr>
          <w:fldChar w:fldCharType="separate"/>
        </w:r>
        <w:r>
          <w:rPr>
            <w:noProof/>
            <w:webHidden/>
          </w:rPr>
          <w:t>8</w:t>
        </w:r>
        <w:r>
          <w:rPr>
            <w:noProof/>
            <w:webHidden/>
          </w:rPr>
          <w:fldChar w:fldCharType="end"/>
        </w:r>
      </w:hyperlink>
    </w:p>
    <w:p w14:paraId="5C913BDC" w14:textId="3F9418B7" w:rsidR="00EE2250" w:rsidRDefault="00EE2250">
      <w:pPr>
        <w:pStyle w:val="TableofFigures"/>
        <w:tabs>
          <w:tab w:val="right" w:leader="dot" w:pos="9628"/>
        </w:tabs>
        <w:rPr>
          <w:rFonts w:asciiTheme="minorHAnsi" w:eastAsiaTheme="minorEastAsia" w:hAnsiTheme="minorHAnsi"/>
          <w:noProof/>
          <w:sz w:val="22"/>
        </w:rPr>
      </w:pPr>
      <w:hyperlink w:anchor="_Toc119617819" w:history="1">
        <w:r w:rsidRPr="00A95A90">
          <w:rPr>
            <w:rStyle w:val="Hyperlink"/>
            <w:noProof/>
          </w:rPr>
          <w:t>Hình 4 Giao diện chọn hình đại diện</w:t>
        </w:r>
        <w:r>
          <w:rPr>
            <w:noProof/>
            <w:webHidden/>
          </w:rPr>
          <w:tab/>
        </w:r>
        <w:r>
          <w:rPr>
            <w:noProof/>
            <w:webHidden/>
          </w:rPr>
          <w:fldChar w:fldCharType="begin"/>
        </w:r>
        <w:r>
          <w:rPr>
            <w:noProof/>
            <w:webHidden/>
          </w:rPr>
          <w:instrText xml:space="preserve"> PAGEREF _Toc119617819 \h </w:instrText>
        </w:r>
        <w:r>
          <w:rPr>
            <w:noProof/>
            <w:webHidden/>
          </w:rPr>
        </w:r>
        <w:r>
          <w:rPr>
            <w:noProof/>
            <w:webHidden/>
          </w:rPr>
          <w:fldChar w:fldCharType="separate"/>
        </w:r>
        <w:r>
          <w:rPr>
            <w:noProof/>
            <w:webHidden/>
          </w:rPr>
          <w:t>9</w:t>
        </w:r>
        <w:r>
          <w:rPr>
            <w:noProof/>
            <w:webHidden/>
          </w:rPr>
          <w:fldChar w:fldCharType="end"/>
        </w:r>
      </w:hyperlink>
    </w:p>
    <w:p w14:paraId="4AB24D33" w14:textId="4FFB47A0" w:rsidR="00EE2250" w:rsidRDefault="00EE2250">
      <w:pPr>
        <w:pStyle w:val="TableofFigures"/>
        <w:tabs>
          <w:tab w:val="right" w:leader="dot" w:pos="9628"/>
        </w:tabs>
        <w:rPr>
          <w:rFonts w:asciiTheme="minorHAnsi" w:eastAsiaTheme="minorEastAsia" w:hAnsiTheme="minorHAnsi"/>
          <w:noProof/>
          <w:sz w:val="22"/>
        </w:rPr>
      </w:pPr>
      <w:hyperlink w:anchor="_Toc119617820" w:history="1">
        <w:r w:rsidRPr="00A95A90">
          <w:rPr>
            <w:rStyle w:val="Hyperlink"/>
            <w:noProof/>
          </w:rPr>
          <w:t>Hình 5 Giao diện nhập Email quên mật khẩu</w:t>
        </w:r>
        <w:r>
          <w:rPr>
            <w:noProof/>
            <w:webHidden/>
          </w:rPr>
          <w:tab/>
        </w:r>
        <w:r>
          <w:rPr>
            <w:noProof/>
            <w:webHidden/>
          </w:rPr>
          <w:fldChar w:fldCharType="begin"/>
        </w:r>
        <w:r>
          <w:rPr>
            <w:noProof/>
            <w:webHidden/>
          </w:rPr>
          <w:instrText xml:space="preserve"> PAGEREF _Toc119617820 \h </w:instrText>
        </w:r>
        <w:r>
          <w:rPr>
            <w:noProof/>
            <w:webHidden/>
          </w:rPr>
        </w:r>
        <w:r>
          <w:rPr>
            <w:noProof/>
            <w:webHidden/>
          </w:rPr>
          <w:fldChar w:fldCharType="separate"/>
        </w:r>
        <w:r>
          <w:rPr>
            <w:noProof/>
            <w:webHidden/>
          </w:rPr>
          <w:t>11</w:t>
        </w:r>
        <w:r>
          <w:rPr>
            <w:noProof/>
            <w:webHidden/>
          </w:rPr>
          <w:fldChar w:fldCharType="end"/>
        </w:r>
      </w:hyperlink>
    </w:p>
    <w:p w14:paraId="3548750B" w14:textId="30DFB6B6" w:rsidR="00EE2250" w:rsidRDefault="00EE2250">
      <w:pPr>
        <w:pStyle w:val="TableofFigures"/>
        <w:tabs>
          <w:tab w:val="right" w:leader="dot" w:pos="9628"/>
        </w:tabs>
        <w:rPr>
          <w:rFonts w:asciiTheme="minorHAnsi" w:eastAsiaTheme="minorEastAsia" w:hAnsiTheme="minorHAnsi"/>
          <w:noProof/>
          <w:sz w:val="22"/>
        </w:rPr>
      </w:pPr>
      <w:hyperlink w:anchor="_Toc119617821" w:history="1">
        <w:r w:rsidRPr="00A95A90">
          <w:rPr>
            <w:rStyle w:val="Hyperlink"/>
            <w:noProof/>
          </w:rPr>
          <w:t>Hình 6 Giao diện nhập mã xác nhận</w:t>
        </w:r>
        <w:r>
          <w:rPr>
            <w:noProof/>
            <w:webHidden/>
          </w:rPr>
          <w:tab/>
        </w:r>
        <w:r>
          <w:rPr>
            <w:noProof/>
            <w:webHidden/>
          </w:rPr>
          <w:fldChar w:fldCharType="begin"/>
        </w:r>
        <w:r>
          <w:rPr>
            <w:noProof/>
            <w:webHidden/>
          </w:rPr>
          <w:instrText xml:space="preserve"> PAGEREF _Toc119617821 \h </w:instrText>
        </w:r>
        <w:r>
          <w:rPr>
            <w:noProof/>
            <w:webHidden/>
          </w:rPr>
        </w:r>
        <w:r>
          <w:rPr>
            <w:noProof/>
            <w:webHidden/>
          </w:rPr>
          <w:fldChar w:fldCharType="separate"/>
        </w:r>
        <w:r>
          <w:rPr>
            <w:noProof/>
            <w:webHidden/>
          </w:rPr>
          <w:t>12</w:t>
        </w:r>
        <w:r>
          <w:rPr>
            <w:noProof/>
            <w:webHidden/>
          </w:rPr>
          <w:fldChar w:fldCharType="end"/>
        </w:r>
      </w:hyperlink>
    </w:p>
    <w:p w14:paraId="37BF06D5" w14:textId="661B6829" w:rsidR="00EE2250" w:rsidRDefault="00EE2250">
      <w:pPr>
        <w:pStyle w:val="TableofFigures"/>
        <w:tabs>
          <w:tab w:val="right" w:leader="dot" w:pos="9628"/>
        </w:tabs>
        <w:rPr>
          <w:rFonts w:asciiTheme="minorHAnsi" w:eastAsiaTheme="minorEastAsia" w:hAnsiTheme="minorHAnsi"/>
          <w:noProof/>
          <w:sz w:val="22"/>
        </w:rPr>
      </w:pPr>
      <w:hyperlink w:anchor="_Toc119617822" w:history="1">
        <w:r w:rsidRPr="00A95A90">
          <w:rPr>
            <w:rStyle w:val="Hyperlink"/>
            <w:noProof/>
          </w:rPr>
          <w:t>Hình 7 Giao diện tạo mật khẩu mới</w:t>
        </w:r>
        <w:r>
          <w:rPr>
            <w:noProof/>
            <w:webHidden/>
          </w:rPr>
          <w:tab/>
        </w:r>
        <w:r>
          <w:rPr>
            <w:noProof/>
            <w:webHidden/>
          </w:rPr>
          <w:fldChar w:fldCharType="begin"/>
        </w:r>
        <w:r>
          <w:rPr>
            <w:noProof/>
            <w:webHidden/>
          </w:rPr>
          <w:instrText xml:space="preserve"> PAGEREF _Toc119617822 \h </w:instrText>
        </w:r>
        <w:r>
          <w:rPr>
            <w:noProof/>
            <w:webHidden/>
          </w:rPr>
        </w:r>
        <w:r>
          <w:rPr>
            <w:noProof/>
            <w:webHidden/>
          </w:rPr>
          <w:fldChar w:fldCharType="separate"/>
        </w:r>
        <w:r>
          <w:rPr>
            <w:noProof/>
            <w:webHidden/>
          </w:rPr>
          <w:t>13</w:t>
        </w:r>
        <w:r>
          <w:rPr>
            <w:noProof/>
            <w:webHidden/>
          </w:rPr>
          <w:fldChar w:fldCharType="end"/>
        </w:r>
      </w:hyperlink>
    </w:p>
    <w:p w14:paraId="3675D912" w14:textId="775FEE0D" w:rsidR="00EE2250" w:rsidRDefault="00EE2250">
      <w:pPr>
        <w:pStyle w:val="TableofFigures"/>
        <w:tabs>
          <w:tab w:val="right" w:leader="dot" w:pos="9628"/>
        </w:tabs>
        <w:rPr>
          <w:rFonts w:asciiTheme="minorHAnsi" w:eastAsiaTheme="minorEastAsia" w:hAnsiTheme="minorHAnsi"/>
          <w:noProof/>
          <w:sz w:val="22"/>
        </w:rPr>
      </w:pPr>
      <w:hyperlink w:anchor="_Toc119617823" w:history="1">
        <w:r w:rsidRPr="00A95A90">
          <w:rPr>
            <w:rStyle w:val="Hyperlink"/>
            <w:noProof/>
          </w:rPr>
          <w:t>Hình 8 Giao diện hồ sơ cá nhân</w:t>
        </w:r>
        <w:r>
          <w:rPr>
            <w:noProof/>
            <w:webHidden/>
          </w:rPr>
          <w:tab/>
        </w:r>
        <w:r>
          <w:rPr>
            <w:noProof/>
            <w:webHidden/>
          </w:rPr>
          <w:fldChar w:fldCharType="begin"/>
        </w:r>
        <w:r>
          <w:rPr>
            <w:noProof/>
            <w:webHidden/>
          </w:rPr>
          <w:instrText xml:space="preserve"> PAGEREF _Toc119617823 \h </w:instrText>
        </w:r>
        <w:r>
          <w:rPr>
            <w:noProof/>
            <w:webHidden/>
          </w:rPr>
        </w:r>
        <w:r>
          <w:rPr>
            <w:noProof/>
            <w:webHidden/>
          </w:rPr>
          <w:fldChar w:fldCharType="separate"/>
        </w:r>
        <w:r>
          <w:rPr>
            <w:noProof/>
            <w:webHidden/>
          </w:rPr>
          <w:t>15</w:t>
        </w:r>
        <w:r>
          <w:rPr>
            <w:noProof/>
            <w:webHidden/>
          </w:rPr>
          <w:fldChar w:fldCharType="end"/>
        </w:r>
      </w:hyperlink>
    </w:p>
    <w:p w14:paraId="62154A26" w14:textId="0DD4F4BB" w:rsidR="00EE2250" w:rsidRDefault="00EE2250">
      <w:pPr>
        <w:pStyle w:val="TableofFigures"/>
        <w:tabs>
          <w:tab w:val="right" w:leader="dot" w:pos="9628"/>
        </w:tabs>
        <w:rPr>
          <w:rFonts w:asciiTheme="minorHAnsi" w:eastAsiaTheme="minorEastAsia" w:hAnsiTheme="minorHAnsi"/>
          <w:noProof/>
          <w:sz w:val="22"/>
        </w:rPr>
      </w:pPr>
      <w:hyperlink w:anchor="_Toc119617824" w:history="1">
        <w:r w:rsidRPr="00A95A90">
          <w:rPr>
            <w:rStyle w:val="Hyperlink"/>
            <w:noProof/>
          </w:rPr>
          <w:t>Hình 9 Giao diện thay đổi ảnh đại diện</w:t>
        </w:r>
        <w:r>
          <w:rPr>
            <w:noProof/>
            <w:webHidden/>
          </w:rPr>
          <w:tab/>
        </w:r>
        <w:r>
          <w:rPr>
            <w:noProof/>
            <w:webHidden/>
          </w:rPr>
          <w:fldChar w:fldCharType="begin"/>
        </w:r>
        <w:r>
          <w:rPr>
            <w:noProof/>
            <w:webHidden/>
          </w:rPr>
          <w:instrText xml:space="preserve"> PAGEREF _Toc119617824 \h </w:instrText>
        </w:r>
        <w:r>
          <w:rPr>
            <w:noProof/>
            <w:webHidden/>
          </w:rPr>
        </w:r>
        <w:r>
          <w:rPr>
            <w:noProof/>
            <w:webHidden/>
          </w:rPr>
          <w:fldChar w:fldCharType="separate"/>
        </w:r>
        <w:r>
          <w:rPr>
            <w:noProof/>
            <w:webHidden/>
          </w:rPr>
          <w:t>16</w:t>
        </w:r>
        <w:r>
          <w:rPr>
            <w:noProof/>
            <w:webHidden/>
          </w:rPr>
          <w:fldChar w:fldCharType="end"/>
        </w:r>
      </w:hyperlink>
    </w:p>
    <w:p w14:paraId="65CA8000" w14:textId="26C2C419" w:rsidR="00EE2250" w:rsidRDefault="00EE2250">
      <w:pPr>
        <w:pStyle w:val="TableofFigures"/>
        <w:tabs>
          <w:tab w:val="right" w:leader="dot" w:pos="9628"/>
        </w:tabs>
        <w:rPr>
          <w:rFonts w:asciiTheme="minorHAnsi" w:eastAsiaTheme="minorEastAsia" w:hAnsiTheme="minorHAnsi"/>
          <w:noProof/>
          <w:sz w:val="22"/>
        </w:rPr>
      </w:pPr>
      <w:hyperlink w:anchor="_Toc119617825" w:history="1">
        <w:r w:rsidRPr="00A95A90">
          <w:rPr>
            <w:rStyle w:val="Hyperlink"/>
            <w:noProof/>
          </w:rPr>
          <w:t>Hình 10 Giao diên sửa mật khẩu</w:t>
        </w:r>
        <w:r>
          <w:rPr>
            <w:noProof/>
            <w:webHidden/>
          </w:rPr>
          <w:tab/>
        </w:r>
        <w:r>
          <w:rPr>
            <w:noProof/>
            <w:webHidden/>
          </w:rPr>
          <w:fldChar w:fldCharType="begin"/>
        </w:r>
        <w:r>
          <w:rPr>
            <w:noProof/>
            <w:webHidden/>
          </w:rPr>
          <w:instrText xml:space="preserve"> PAGEREF _Toc119617825 \h </w:instrText>
        </w:r>
        <w:r>
          <w:rPr>
            <w:noProof/>
            <w:webHidden/>
          </w:rPr>
        </w:r>
        <w:r>
          <w:rPr>
            <w:noProof/>
            <w:webHidden/>
          </w:rPr>
          <w:fldChar w:fldCharType="separate"/>
        </w:r>
        <w:r>
          <w:rPr>
            <w:noProof/>
            <w:webHidden/>
          </w:rPr>
          <w:t>17</w:t>
        </w:r>
        <w:r>
          <w:rPr>
            <w:noProof/>
            <w:webHidden/>
          </w:rPr>
          <w:fldChar w:fldCharType="end"/>
        </w:r>
      </w:hyperlink>
    </w:p>
    <w:p w14:paraId="249D64EE" w14:textId="33DE5703" w:rsidR="00EE2250" w:rsidRDefault="00EE2250">
      <w:pPr>
        <w:pStyle w:val="TableofFigures"/>
        <w:tabs>
          <w:tab w:val="right" w:leader="dot" w:pos="9628"/>
        </w:tabs>
        <w:rPr>
          <w:rFonts w:asciiTheme="minorHAnsi" w:eastAsiaTheme="minorEastAsia" w:hAnsiTheme="minorHAnsi"/>
          <w:noProof/>
          <w:sz w:val="22"/>
        </w:rPr>
      </w:pPr>
      <w:hyperlink w:anchor="_Toc119617826" w:history="1">
        <w:r w:rsidRPr="00A95A90">
          <w:rPr>
            <w:rStyle w:val="Hyperlink"/>
            <w:noProof/>
          </w:rPr>
          <w:t>Hình 11:Giao diện chọn</w:t>
        </w:r>
        <w:r w:rsidRPr="00A95A90">
          <w:rPr>
            <w:rStyle w:val="Hyperlink"/>
            <w:noProof/>
          </w:rPr>
          <w:t xml:space="preserve"> </w:t>
        </w:r>
        <w:r w:rsidRPr="00A95A90">
          <w:rPr>
            <w:rStyle w:val="Hyperlink"/>
            <w:noProof/>
          </w:rPr>
          <w:t>chức năng</w:t>
        </w:r>
        <w:r>
          <w:rPr>
            <w:noProof/>
            <w:webHidden/>
          </w:rPr>
          <w:tab/>
        </w:r>
        <w:r>
          <w:rPr>
            <w:noProof/>
            <w:webHidden/>
          </w:rPr>
          <w:fldChar w:fldCharType="begin"/>
        </w:r>
        <w:r>
          <w:rPr>
            <w:noProof/>
            <w:webHidden/>
          </w:rPr>
          <w:instrText xml:space="preserve"> PAGEREF _Toc119617826 \h </w:instrText>
        </w:r>
        <w:r>
          <w:rPr>
            <w:noProof/>
            <w:webHidden/>
          </w:rPr>
        </w:r>
        <w:r>
          <w:rPr>
            <w:noProof/>
            <w:webHidden/>
          </w:rPr>
          <w:fldChar w:fldCharType="separate"/>
        </w:r>
        <w:r>
          <w:rPr>
            <w:noProof/>
            <w:webHidden/>
          </w:rPr>
          <w:t>19</w:t>
        </w:r>
        <w:r>
          <w:rPr>
            <w:noProof/>
            <w:webHidden/>
          </w:rPr>
          <w:fldChar w:fldCharType="end"/>
        </w:r>
      </w:hyperlink>
    </w:p>
    <w:p w14:paraId="4535CBA3" w14:textId="52F47425" w:rsidR="00EE2250" w:rsidRDefault="00EE2250">
      <w:pPr>
        <w:pStyle w:val="TableofFigures"/>
        <w:tabs>
          <w:tab w:val="right" w:leader="dot" w:pos="9628"/>
        </w:tabs>
        <w:rPr>
          <w:rFonts w:asciiTheme="minorHAnsi" w:eastAsiaTheme="minorEastAsia" w:hAnsiTheme="minorHAnsi"/>
          <w:noProof/>
          <w:sz w:val="22"/>
        </w:rPr>
      </w:pPr>
      <w:hyperlink w:anchor="_Toc119617827" w:history="1">
        <w:r w:rsidRPr="00A95A90">
          <w:rPr>
            <w:rStyle w:val="Hyperlink"/>
            <w:noProof/>
          </w:rPr>
          <w:t>Hình 12</w:t>
        </w:r>
        <w:r>
          <w:rPr>
            <w:noProof/>
            <w:webHidden/>
          </w:rPr>
          <w:tab/>
        </w:r>
        <w:r>
          <w:rPr>
            <w:noProof/>
            <w:webHidden/>
          </w:rPr>
          <w:fldChar w:fldCharType="begin"/>
        </w:r>
        <w:r>
          <w:rPr>
            <w:noProof/>
            <w:webHidden/>
          </w:rPr>
          <w:instrText xml:space="preserve"> PAGEREF _Toc119617827 \h </w:instrText>
        </w:r>
        <w:r>
          <w:rPr>
            <w:noProof/>
            <w:webHidden/>
          </w:rPr>
        </w:r>
        <w:r>
          <w:rPr>
            <w:noProof/>
            <w:webHidden/>
          </w:rPr>
          <w:fldChar w:fldCharType="separate"/>
        </w:r>
        <w:r>
          <w:rPr>
            <w:noProof/>
            <w:webHidden/>
          </w:rPr>
          <w:t>20</w:t>
        </w:r>
        <w:r>
          <w:rPr>
            <w:noProof/>
            <w:webHidden/>
          </w:rPr>
          <w:fldChar w:fldCharType="end"/>
        </w:r>
      </w:hyperlink>
    </w:p>
    <w:p w14:paraId="3BD20980" w14:textId="75E2FD42" w:rsidR="00EE2250" w:rsidRDefault="00EE2250">
      <w:pPr>
        <w:pStyle w:val="TableofFigures"/>
        <w:tabs>
          <w:tab w:val="right" w:leader="dot" w:pos="9628"/>
        </w:tabs>
        <w:rPr>
          <w:rFonts w:asciiTheme="minorHAnsi" w:eastAsiaTheme="minorEastAsia" w:hAnsiTheme="minorHAnsi"/>
          <w:noProof/>
          <w:sz w:val="22"/>
        </w:rPr>
      </w:pPr>
      <w:hyperlink w:anchor="_Toc119617828" w:history="1">
        <w:r w:rsidRPr="00A95A90">
          <w:rPr>
            <w:rStyle w:val="Hyperlink"/>
            <w:noProof/>
          </w:rPr>
          <w:t>Hình 13</w:t>
        </w:r>
        <w:r>
          <w:rPr>
            <w:noProof/>
            <w:webHidden/>
          </w:rPr>
          <w:tab/>
        </w:r>
        <w:r>
          <w:rPr>
            <w:noProof/>
            <w:webHidden/>
          </w:rPr>
          <w:fldChar w:fldCharType="begin"/>
        </w:r>
        <w:r>
          <w:rPr>
            <w:noProof/>
            <w:webHidden/>
          </w:rPr>
          <w:instrText xml:space="preserve"> PAGEREF _Toc119617828 \h </w:instrText>
        </w:r>
        <w:r>
          <w:rPr>
            <w:noProof/>
            <w:webHidden/>
          </w:rPr>
        </w:r>
        <w:r>
          <w:rPr>
            <w:noProof/>
            <w:webHidden/>
          </w:rPr>
          <w:fldChar w:fldCharType="separate"/>
        </w:r>
        <w:r>
          <w:rPr>
            <w:noProof/>
            <w:webHidden/>
          </w:rPr>
          <w:t>22</w:t>
        </w:r>
        <w:r>
          <w:rPr>
            <w:noProof/>
            <w:webHidden/>
          </w:rPr>
          <w:fldChar w:fldCharType="end"/>
        </w:r>
      </w:hyperlink>
    </w:p>
    <w:p w14:paraId="03C352D0" w14:textId="227BA11D" w:rsidR="00EE2250" w:rsidRDefault="00EE2250">
      <w:pPr>
        <w:pStyle w:val="TableofFigures"/>
        <w:tabs>
          <w:tab w:val="right" w:leader="dot" w:pos="9628"/>
        </w:tabs>
        <w:rPr>
          <w:rFonts w:asciiTheme="minorHAnsi" w:eastAsiaTheme="minorEastAsia" w:hAnsiTheme="minorHAnsi"/>
          <w:noProof/>
          <w:sz w:val="22"/>
        </w:rPr>
      </w:pPr>
      <w:hyperlink w:anchor="_Toc119617829" w:history="1">
        <w:r w:rsidRPr="00A95A90">
          <w:rPr>
            <w:rStyle w:val="Hyperlink"/>
            <w:noProof/>
          </w:rPr>
          <w:t>Hình 14</w:t>
        </w:r>
        <w:r>
          <w:rPr>
            <w:noProof/>
            <w:webHidden/>
          </w:rPr>
          <w:tab/>
        </w:r>
        <w:r>
          <w:rPr>
            <w:noProof/>
            <w:webHidden/>
          </w:rPr>
          <w:fldChar w:fldCharType="begin"/>
        </w:r>
        <w:r>
          <w:rPr>
            <w:noProof/>
            <w:webHidden/>
          </w:rPr>
          <w:instrText xml:space="preserve"> PAGEREF _Toc119617829 \h </w:instrText>
        </w:r>
        <w:r>
          <w:rPr>
            <w:noProof/>
            <w:webHidden/>
          </w:rPr>
        </w:r>
        <w:r>
          <w:rPr>
            <w:noProof/>
            <w:webHidden/>
          </w:rPr>
          <w:fldChar w:fldCharType="separate"/>
        </w:r>
        <w:r>
          <w:rPr>
            <w:noProof/>
            <w:webHidden/>
          </w:rPr>
          <w:t>23</w:t>
        </w:r>
        <w:r>
          <w:rPr>
            <w:noProof/>
            <w:webHidden/>
          </w:rPr>
          <w:fldChar w:fldCharType="end"/>
        </w:r>
      </w:hyperlink>
    </w:p>
    <w:p w14:paraId="774CAAD5" w14:textId="5B91FC73" w:rsidR="00EE2250" w:rsidRDefault="00EE2250">
      <w:pPr>
        <w:pStyle w:val="TableofFigures"/>
        <w:tabs>
          <w:tab w:val="right" w:leader="dot" w:pos="9628"/>
        </w:tabs>
        <w:rPr>
          <w:rFonts w:asciiTheme="minorHAnsi" w:eastAsiaTheme="minorEastAsia" w:hAnsiTheme="minorHAnsi"/>
          <w:noProof/>
          <w:sz w:val="22"/>
        </w:rPr>
      </w:pPr>
      <w:hyperlink w:anchor="_Toc119617830" w:history="1">
        <w:r w:rsidRPr="00A95A90">
          <w:rPr>
            <w:rStyle w:val="Hyperlink"/>
            <w:noProof/>
          </w:rPr>
          <w:t>Hình 15</w:t>
        </w:r>
        <w:r>
          <w:rPr>
            <w:noProof/>
            <w:webHidden/>
          </w:rPr>
          <w:tab/>
        </w:r>
        <w:r>
          <w:rPr>
            <w:noProof/>
            <w:webHidden/>
          </w:rPr>
          <w:fldChar w:fldCharType="begin"/>
        </w:r>
        <w:r>
          <w:rPr>
            <w:noProof/>
            <w:webHidden/>
          </w:rPr>
          <w:instrText xml:space="preserve"> PAGEREF _Toc119617830 \h </w:instrText>
        </w:r>
        <w:r>
          <w:rPr>
            <w:noProof/>
            <w:webHidden/>
          </w:rPr>
        </w:r>
        <w:r>
          <w:rPr>
            <w:noProof/>
            <w:webHidden/>
          </w:rPr>
          <w:fldChar w:fldCharType="separate"/>
        </w:r>
        <w:r>
          <w:rPr>
            <w:noProof/>
            <w:webHidden/>
          </w:rPr>
          <w:t>25</w:t>
        </w:r>
        <w:r>
          <w:rPr>
            <w:noProof/>
            <w:webHidden/>
          </w:rPr>
          <w:fldChar w:fldCharType="end"/>
        </w:r>
      </w:hyperlink>
    </w:p>
    <w:p w14:paraId="5342B333" w14:textId="4AED9EDF" w:rsidR="00EE2250" w:rsidRDefault="00EE2250">
      <w:pPr>
        <w:pStyle w:val="TableofFigures"/>
        <w:tabs>
          <w:tab w:val="right" w:leader="dot" w:pos="9628"/>
        </w:tabs>
        <w:rPr>
          <w:rFonts w:asciiTheme="minorHAnsi" w:eastAsiaTheme="minorEastAsia" w:hAnsiTheme="minorHAnsi"/>
          <w:noProof/>
          <w:sz w:val="22"/>
        </w:rPr>
      </w:pPr>
      <w:hyperlink w:anchor="_Toc119617831" w:history="1">
        <w:r w:rsidRPr="00A95A90">
          <w:rPr>
            <w:rStyle w:val="Hyperlink"/>
            <w:noProof/>
          </w:rPr>
          <w:t>Hình 16: Giao diện hight score</w:t>
        </w:r>
        <w:r>
          <w:rPr>
            <w:noProof/>
            <w:webHidden/>
          </w:rPr>
          <w:tab/>
        </w:r>
        <w:r>
          <w:rPr>
            <w:noProof/>
            <w:webHidden/>
          </w:rPr>
          <w:fldChar w:fldCharType="begin"/>
        </w:r>
        <w:r>
          <w:rPr>
            <w:noProof/>
            <w:webHidden/>
          </w:rPr>
          <w:instrText xml:space="preserve"> PAGEREF _Toc119617831 \h </w:instrText>
        </w:r>
        <w:r>
          <w:rPr>
            <w:noProof/>
            <w:webHidden/>
          </w:rPr>
        </w:r>
        <w:r>
          <w:rPr>
            <w:noProof/>
            <w:webHidden/>
          </w:rPr>
          <w:fldChar w:fldCharType="separate"/>
        </w:r>
        <w:r>
          <w:rPr>
            <w:noProof/>
            <w:webHidden/>
          </w:rPr>
          <w:t>26</w:t>
        </w:r>
        <w:r>
          <w:rPr>
            <w:noProof/>
            <w:webHidden/>
          </w:rPr>
          <w:fldChar w:fldCharType="end"/>
        </w:r>
      </w:hyperlink>
    </w:p>
    <w:p w14:paraId="40E19540" w14:textId="77CC61AE" w:rsidR="00EE2250" w:rsidRDefault="00EE2250">
      <w:pPr>
        <w:pStyle w:val="TableofFigures"/>
        <w:tabs>
          <w:tab w:val="right" w:leader="dot" w:pos="9628"/>
        </w:tabs>
        <w:rPr>
          <w:rFonts w:asciiTheme="minorHAnsi" w:eastAsiaTheme="minorEastAsia" w:hAnsiTheme="minorHAnsi"/>
          <w:noProof/>
          <w:sz w:val="22"/>
        </w:rPr>
      </w:pPr>
      <w:hyperlink w:anchor="_Toc119617832" w:history="1">
        <w:r w:rsidRPr="00A95A90">
          <w:rPr>
            <w:rStyle w:val="Hyperlink"/>
            <w:noProof/>
          </w:rPr>
          <w:t>Hình 17</w:t>
        </w:r>
        <w:r>
          <w:rPr>
            <w:noProof/>
            <w:webHidden/>
          </w:rPr>
          <w:tab/>
        </w:r>
        <w:r>
          <w:rPr>
            <w:noProof/>
            <w:webHidden/>
          </w:rPr>
          <w:fldChar w:fldCharType="begin"/>
        </w:r>
        <w:r>
          <w:rPr>
            <w:noProof/>
            <w:webHidden/>
          </w:rPr>
          <w:instrText xml:space="preserve"> PAGEREF _Toc119617832 \h </w:instrText>
        </w:r>
        <w:r>
          <w:rPr>
            <w:noProof/>
            <w:webHidden/>
          </w:rPr>
        </w:r>
        <w:r>
          <w:rPr>
            <w:noProof/>
            <w:webHidden/>
          </w:rPr>
          <w:fldChar w:fldCharType="separate"/>
        </w:r>
        <w:r>
          <w:rPr>
            <w:noProof/>
            <w:webHidden/>
          </w:rPr>
          <w:t>27</w:t>
        </w:r>
        <w:r>
          <w:rPr>
            <w:noProof/>
            <w:webHidden/>
          </w:rPr>
          <w:fldChar w:fldCharType="end"/>
        </w:r>
      </w:hyperlink>
    </w:p>
    <w:p w14:paraId="29279D68" w14:textId="713574FA" w:rsidR="00EE2250" w:rsidRDefault="00EE2250">
      <w:pPr>
        <w:pStyle w:val="TableofFigures"/>
        <w:tabs>
          <w:tab w:val="right" w:leader="dot" w:pos="9628"/>
        </w:tabs>
        <w:rPr>
          <w:rFonts w:asciiTheme="minorHAnsi" w:eastAsiaTheme="minorEastAsia" w:hAnsiTheme="minorHAnsi"/>
          <w:noProof/>
          <w:sz w:val="22"/>
        </w:rPr>
      </w:pPr>
      <w:hyperlink w:anchor="_Toc119617833" w:history="1">
        <w:r w:rsidRPr="00A95A90">
          <w:rPr>
            <w:rStyle w:val="Hyperlink"/>
            <w:noProof/>
          </w:rPr>
          <w:t>Hình 18    Giao diện tổng kết chơi cá nhân</w:t>
        </w:r>
        <w:r>
          <w:rPr>
            <w:noProof/>
            <w:webHidden/>
          </w:rPr>
          <w:tab/>
        </w:r>
        <w:r>
          <w:rPr>
            <w:noProof/>
            <w:webHidden/>
          </w:rPr>
          <w:fldChar w:fldCharType="begin"/>
        </w:r>
        <w:r>
          <w:rPr>
            <w:noProof/>
            <w:webHidden/>
          </w:rPr>
          <w:instrText xml:space="preserve"> PAGEREF _Toc119617833 \h </w:instrText>
        </w:r>
        <w:r>
          <w:rPr>
            <w:noProof/>
            <w:webHidden/>
          </w:rPr>
        </w:r>
        <w:r>
          <w:rPr>
            <w:noProof/>
            <w:webHidden/>
          </w:rPr>
          <w:fldChar w:fldCharType="separate"/>
        </w:r>
        <w:r>
          <w:rPr>
            <w:noProof/>
            <w:webHidden/>
          </w:rPr>
          <w:t>28</w:t>
        </w:r>
        <w:r>
          <w:rPr>
            <w:noProof/>
            <w:webHidden/>
          </w:rPr>
          <w:fldChar w:fldCharType="end"/>
        </w:r>
      </w:hyperlink>
    </w:p>
    <w:p w14:paraId="6FCE5A7F" w14:textId="379D03CF" w:rsidR="00EE2250" w:rsidRDefault="00EE2250">
      <w:pPr>
        <w:pStyle w:val="TableofFigures"/>
        <w:tabs>
          <w:tab w:val="right" w:leader="dot" w:pos="9628"/>
        </w:tabs>
        <w:rPr>
          <w:rFonts w:asciiTheme="minorHAnsi" w:eastAsiaTheme="minorEastAsia" w:hAnsiTheme="minorHAnsi"/>
          <w:noProof/>
          <w:sz w:val="22"/>
        </w:rPr>
      </w:pPr>
      <w:hyperlink w:anchor="_Toc119617834" w:history="1">
        <w:r w:rsidRPr="00A95A90">
          <w:rPr>
            <w:rStyle w:val="Hyperlink"/>
            <w:noProof/>
          </w:rPr>
          <w:t>Hình 19</w:t>
        </w:r>
        <w:r>
          <w:rPr>
            <w:noProof/>
            <w:webHidden/>
          </w:rPr>
          <w:tab/>
        </w:r>
        <w:r>
          <w:rPr>
            <w:noProof/>
            <w:webHidden/>
          </w:rPr>
          <w:fldChar w:fldCharType="begin"/>
        </w:r>
        <w:r>
          <w:rPr>
            <w:noProof/>
            <w:webHidden/>
          </w:rPr>
          <w:instrText xml:space="preserve"> PAGEREF _Toc119617834 \h </w:instrText>
        </w:r>
        <w:r>
          <w:rPr>
            <w:noProof/>
            <w:webHidden/>
          </w:rPr>
        </w:r>
        <w:r>
          <w:rPr>
            <w:noProof/>
            <w:webHidden/>
          </w:rPr>
          <w:fldChar w:fldCharType="separate"/>
        </w:r>
        <w:r>
          <w:rPr>
            <w:noProof/>
            <w:webHidden/>
          </w:rPr>
          <w:t>30</w:t>
        </w:r>
        <w:r>
          <w:rPr>
            <w:noProof/>
            <w:webHidden/>
          </w:rPr>
          <w:fldChar w:fldCharType="end"/>
        </w:r>
      </w:hyperlink>
    </w:p>
    <w:p w14:paraId="5A72B16C" w14:textId="22591F20" w:rsidR="00EE2250" w:rsidRDefault="00EE2250">
      <w:pPr>
        <w:pStyle w:val="TableofFigures"/>
        <w:tabs>
          <w:tab w:val="right" w:leader="dot" w:pos="9628"/>
        </w:tabs>
        <w:rPr>
          <w:rFonts w:asciiTheme="minorHAnsi" w:eastAsiaTheme="minorEastAsia" w:hAnsiTheme="minorHAnsi"/>
          <w:noProof/>
          <w:sz w:val="22"/>
        </w:rPr>
      </w:pPr>
      <w:hyperlink w:anchor="_Toc119617835" w:history="1">
        <w:r w:rsidRPr="00A95A90">
          <w:rPr>
            <w:rStyle w:val="Hyperlink"/>
            <w:noProof/>
          </w:rPr>
          <w:t>Hình 20Giao diện bảng xếp hạng</w:t>
        </w:r>
        <w:r>
          <w:rPr>
            <w:noProof/>
            <w:webHidden/>
          </w:rPr>
          <w:tab/>
        </w:r>
        <w:r>
          <w:rPr>
            <w:noProof/>
            <w:webHidden/>
          </w:rPr>
          <w:fldChar w:fldCharType="begin"/>
        </w:r>
        <w:r>
          <w:rPr>
            <w:noProof/>
            <w:webHidden/>
          </w:rPr>
          <w:instrText xml:space="preserve"> PAGEREF _Toc119617835 \h </w:instrText>
        </w:r>
        <w:r>
          <w:rPr>
            <w:noProof/>
            <w:webHidden/>
          </w:rPr>
        </w:r>
        <w:r>
          <w:rPr>
            <w:noProof/>
            <w:webHidden/>
          </w:rPr>
          <w:fldChar w:fldCharType="separate"/>
        </w:r>
        <w:r>
          <w:rPr>
            <w:noProof/>
            <w:webHidden/>
          </w:rPr>
          <w:t>31</w:t>
        </w:r>
        <w:r>
          <w:rPr>
            <w:noProof/>
            <w:webHidden/>
          </w:rPr>
          <w:fldChar w:fldCharType="end"/>
        </w:r>
      </w:hyperlink>
    </w:p>
    <w:p w14:paraId="7D0D5CAA" w14:textId="50496C45" w:rsidR="00EE2250" w:rsidRDefault="00EE2250">
      <w:pPr>
        <w:pStyle w:val="TableofFigures"/>
        <w:tabs>
          <w:tab w:val="right" w:leader="dot" w:pos="9628"/>
        </w:tabs>
        <w:rPr>
          <w:rFonts w:asciiTheme="minorHAnsi" w:eastAsiaTheme="minorEastAsia" w:hAnsiTheme="minorHAnsi"/>
          <w:noProof/>
          <w:sz w:val="22"/>
        </w:rPr>
      </w:pPr>
      <w:hyperlink w:anchor="_Toc119617836" w:history="1">
        <w:r w:rsidRPr="00A95A90">
          <w:rPr>
            <w:rStyle w:val="Hyperlink"/>
            <w:noProof/>
          </w:rPr>
          <w:t>Hình 21Giao diên tổng kết xếp hạng</w:t>
        </w:r>
        <w:r>
          <w:rPr>
            <w:noProof/>
            <w:webHidden/>
          </w:rPr>
          <w:tab/>
        </w:r>
        <w:r>
          <w:rPr>
            <w:noProof/>
            <w:webHidden/>
          </w:rPr>
          <w:fldChar w:fldCharType="begin"/>
        </w:r>
        <w:r>
          <w:rPr>
            <w:noProof/>
            <w:webHidden/>
          </w:rPr>
          <w:instrText xml:space="preserve"> PAGEREF _Toc119617836 \h </w:instrText>
        </w:r>
        <w:r>
          <w:rPr>
            <w:noProof/>
            <w:webHidden/>
          </w:rPr>
        </w:r>
        <w:r>
          <w:rPr>
            <w:noProof/>
            <w:webHidden/>
          </w:rPr>
          <w:fldChar w:fldCharType="separate"/>
        </w:r>
        <w:r>
          <w:rPr>
            <w:noProof/>
            <w:webHidden/>
          </w:rPr>
          <w:t>32</w:t>
        </w:r>
        <w:r>
          <w:rPr>
            <w:noProof/>
            <w:webHidden/>
          </w:rPr>
          <w:fldChar w:fldCharType="end"/>
        </w:r>
      </w:hyperlink>
    </w:p>
    <w:p w14:paraId="04A8DD33" w14:textId="16DD64EB" w:rsidR="00EE2250" w:rsidRDefault="00EE2250">
      <w:pPr>
        <w:pStyle w:val="TableofFigures"/>
        <w:tabs>
          <w:tab w:val="right" w:leader="dot" w:pos="9628"/>
        </w:tabs>
        <w:rPr>
          <w:rFonts w:asciiTheme="minorHAnsi" w:eastAsiaTheme="minorEastAsia" w:hAnsiTheme="minorHAnsi"/>
          <w:noProof/>
          <w:sz w:val="22"/>
        </w:rPr>
      </w:pPr>
      <w:hyperlink w:anchor="_Toc119617837" w:history="1">
        <w:r w:rsidRPr="00A95A90">
          <w:rPr>
            <w:rStyle w:val="Hyperlink"/>
            <w:noProof/>
          </w:rPr>
          <w:t>Hình 22:Giao diện tổng kêt xếp hạng thua</w:t>
        </w:r>
        <w:r>
          <w:rPr>
            <w:noProof/>
            <w:webHidden/>
          </w:rPr>
          <w:tab/>
        </w:r>
        <w:r>
          <w:rPr>
            <w:noProof/>
            <w:webHidden/>
          </w:rPr>
          <w:fldChar w:fldCharType="begin"/>
        </w:r>
        <w:r>
          <w:rPr>
            <w:noProof/>
            <w:webHidden/>
          </w:rPr>
          <w:instrText xml:space="preserve"> PAGEREF _Toc119617837 \h </w:instrText>
        </w:r>
        <w:r>
          <w:rPr>
            <w:noProof/>
            <w:webHidden/>
          </w:rPr>
        </w:r>
        <w:r>
          <w:rPr>
            <w:noProof/>
            <w:webHidden/>
          </w:rPr>
          <w:fldChar w:fldCharType="separate"/>
        </w:r>
        <w:r>
          <w:rPr>
            <w:noProof/>
            <w:webHidden/>
          </w:rPr>
          <w:t>33</w:t>
        </w:r>
        <w:r>
          <w:rPr>
            <w:noProof/>
            <w:webHidden/>
          </w:rPr>
          <w:fldChar w:fldCharType="end"/>
        </w:r>
      </w:hyperlink>
    </w:p>
    <w:p w14:paraId="5D3A8F52" w14:textId="76FBB298" w:rsidR="00EE2250" w:rsidRDefault="00EE2250">
      <w:pPr>
        <w:pStyle w:val="TableofFigures"/>
        <w:tabs>
          <w:tab w:val="right" w:leader="dot" w:pos="9628"/>
        </w:tabs>
        <w:rPr>
          <w:rFonts w:asciiTheme="minorHAnsi" w:eastAsiaTheme="minorEastAsia" w:hAnsiTheme="minorHAnsi"/>
          <w:noProof/>
          <w:sz w:val="22"/>
        </w:rPr>
      </w:pPr>
      <w:hyperlink w:anchor="_Toc119617838" w:history="1">
        <w:r w:rsidRPr="00A95A90">
          <w:rPr>
            <w:rStyle w:val="Hyperlink"/>
            <w:noProof/>
          </w:rPr>
          <w:t>Hình 23</w:t>
        </w:r>
        <w:r>
          <w:rPr>
            <w:noProof/>
            <w:webHidden/>
          </w:rPr>
          <w:tab/>
        </w:r>
        <w:r>
          <w:rPr>
            <w:noProof/>
            <w:webHidden/>
          </w:rPr>
          <w:fldChar w:fldCharType="begin"/>
        </w:r>
        <w:r>
          <w:rPr>
            <w:noProof/>
            <w:webHidden/>
          </w:rPr>
          <w:instrText xml:space="preserve"> PAGEREF _Toc119617838 \h </w:instrText>
        </w:r>
        <w:r>
          <w:rPr>
            <w:noProof/>
            <w:webHidden/>
          </w:rPr>
        </w:r>
        <w:r>
          <w:rPr>
            <w:noProof/>
            <w:webHidden/>
          </w:rPr>
          <w:fldChar w:fldCharType="separate"/>
        </w:r>
        <w:r>
          <w:rPr>
            <w:noProof/>
            <w:webHidden/>
          </w:rPr>
          <w:t>35</w:t>
        </w:r>
        <w:r>
          <w:rPr>
            <w:noProof/>
            <w:webHidden/>
          </w:rPr>
          <w:fldChar w:fldCharType="end"/>
        </w:r>
      </w:hyperlink>
    </w:p>
    <w:p w14:paraId="2A99138F" w14:textId="42C0F320" w:rsidR="00EE2250" w:rsidRDefault="00EE2250">
      <w:pPr>
        <w:pStyle w:val="TableofFigures"/>
        <w:tabs>
          <w:tab w:val="right" w:leader="dot" w:pos="9628"/>
        </w:tabs>
        <w:rPr>
          <w:rFonts w:asciiTheme="minorHAnsi" w:eastAsiaTheme="minorEastAsia" w:hAnsiTheme="minorHAnsi"/>
          <w:noProof/>
          <w:sz w:val="22"/>
        </w:rPr>
      </w:pPr>
      <w:hyperlink w:anchor="_Toc119617839" w:history="1">
        <w:r w:rsidRPr="00A95A90">
          <w:rPr>
            <w:rStyle w:val="Hyperlink"/>
            <w:noProof/>
          </w:rPr>
          <w:t>Hình 24</w:t>
        </w:r>
        <w:r>
          <w:rPr>
            <w:noProof/>
            <w:webHidden/>
          </w:rPr>
          <w:tab/>
        </w:r>
        <w:r>
          <w:rPr>
            <w:noProof/>
            <w:webHidden/>
          </w:rPr>
          <w:fldChar w:fldCharType="begin"/>
        </w:r>
        <w:r>
          <w:rPr>
            <w:noProof/>
            <w:webHidden/>
          </w:rPr>
          <w:instrText xml:space="preserve"> PAGEREF _Toc119617839 \h </w:instrText>
        </w:r>
        <w:r>
          <w:rPr>
            <w:noProof/>
            <w:webHidden/>
          </w:rPr>
        </w:r>
        <w:r>
          <w:rPr>
            <w:noProof/>
            <w:webHidden/>
          </w:rPr>
          <w:fldChar w:fldCharType="separate"/>
        </w:r>
        <w:r>
          <w:rPr>
            <w:noProof/>
            <w:webHidden/>
          </w:rPr>
          <w:t>37</w:t>
        </w:r>
        <w:r>
          <w:rPr>
            <w:noProof/>
            <w:webHidden/>
          </w:rPr>
          <w:fldChar w:fldCharType="end"/>
        </w:r>
      </w:hyperlink>
    </w:p>
    <w:p w14:paraId="4D901576" w14:textId="14223B64" w:rsidR="00EE2250" w:rsidRDefault="00EE2250">
      <w:pPr>
        <w:pStyle w:val="TableofFigures"/>
        <w:tabs>
          <w:tab w:val="right" w:leader="dot" w:pos="9628"/>
        </w:tabs>
        <w:rPr>
          <w:rFonts w:asciiTheme="minorHAnsi" w:eastAsiaTheme="minorEastAsia" w:hAnsiTheme="minorHAnsi"/>
          <w:noProof/>
          <w:sz w:val="22"/>
        </w:rPr>
      </w:pPr>
      <w:hyperlink w:anchor="_Toc119617840" w:history="1">
        <w:r w:rsidRPr="00A95A90">
          <w:rPr>
            <w:rStyle w:val="Hyperlink"/>
            <w:noProof/>
          </w:rPr>
          <w:t>Hình 25</w:t>
        </w:r>
        <w:r>
          <w:rPr>
            <w:noProof/>
            <w:webHidden/>
          </w:rPr>
          <w:tab/>
        </w:r>
        <w:r>
          <w:rPr>
            <w:noProof/>
            <w:webHidden/>
          </w:rPr>
          <w:fldChar w:fldCharType="begin"/>
        </w:r>
        <w:r>
          <w:rPr>
            <w:noProof/>
            <w:webHidden/>
          </w:rPr>
          <w:instrText xml:space="preserve"> PAGEREF _Toc119617840 \h </w:instrText>
        </w:r>
        <w:r>
          <w:rPr>
            <w:noProof/>
            <w:webHidden/>
          </w:rPr>
        </w:r>
        <w:r>
          <w:rPr>
            <w:noProof/>
            <w:webHidden/>
          </w:rPr>
          <w:fldChar w:fldCharType="separate"/>
        </w:r>
        <w:r>
          <w:rPr>
            <w:noProof/>
            <w:webHidden/>
          </w:rPr>
          <w:t>39</w:t>
        </w:r>
        <w:r>
          <w:rPr>
            <w:noProof/>
            <w:webHidden/>
          </w:rPr>
          <w:fldChar w:fldCharType="end"/>
        </w:r>
      </w:hyperlink>
    </w:p>
    <w:p w14:paraId="2B9438C5" w14:textId="3E7506EC" w:rsidR="00EE2250" w:rsidRDefault="00EE2250">
      <w:pPr>
        <w:pStyle w:val="TableofFigures"/>
        <w:tabs>
          <w:tab w:val="right" w:leader="dot" w:pos="9628"/>
        </w:tabs>
        <w:rPr>
          <w:rFonts w:asciiTheme="minorHAnsi" w:eastAsiaTheme="minorEastAsia" w:hAnsiTheme="minorHAnsi"/>
          <w:noProof/>
          <w:sz w:val="22"/>
        </w:rPr>
      </w:pPr>
      <w:hyperlink w:anchor="_Toc119617841" w:history="1">
        <w:r w:rsidRPr="00A95A90">
          <w:rPr>
            <w:rStyle w:val="Hyperlink"/>
            <w:noProof/>
          </w:rPr>
          <w:t>Hình 26:Giao diện nạp tiền</w:t>
        </w:r>
        <w:r>
          <w:rPr>
            <w:noProof/>
            <w:webHidden/>
          </w:rPr>
          <w:tab/>
        </w:r>
        <w:r>
          <w:rPr>
            <w:noProof/>
            <w:webHidden/>
          </w:rPr>
          <w:fldChar w:fldCharType="begin"/>
        </w:r>
        <w:r>
          <w:rPr>
            <w:noProof/>
            <w:webHidden/>
          </w:rPr>
          <w:instrText xml:space="preserve"> PAGEREF _Toc119617841 \h </w:instrText>
        </w:r>
        <w:r>
          <w:rPr>
            <w:noProof/>
            <w:webHidden/>
          </w:rPr>
        </w:r>
        <w:r>
          <w:rPr>
            <w:noProof/>
            <w:webHidden/>
          </w:rPr>
          <w:fldChar w:fldCharType="separate"/>
        </w:r>
        <w:r>
          <w:rPr>
            <w:noProof/>
            <w:webHidden/>
          </w:rPr>
          <w:t>40</w:t>
        </w:r>
        <w:r>
          <w:rPr>
            <w:noProof/>
            <w:webHidden/>
          </w:rPr>
          <w:fldChar w:fldCharType="end"/>
        </w:r>
      </w:hyperlink>
    </w:p>
    <w:p w14:paraId="1AEC0D32" w14:textId="70529C6E" w:rsidR="004B44D2" w:rsidRPr="008E6725" w:rsidRDefault="00EE2250" w:rsidP="004B44D2">
      <w:pPr>
        <w:sectPr w:rsidR="004B44D2" w:rsidRPr="008E6725" w:rsidSect="00F259A3">
          <w:headerReference w:type="default" r:id="rId21"/>
          <w:pgSz w:w="11906" w:h="16838" w:code="9"/>
          <w:pgMar w:top="1134" w:right="1134" w:bottom="1134" w:left="1134" w:header="720" w:footer="720" w:gutter="0"/>
          <w:cols w:space="720"/>
          <w:docGrid w:linePitch="360"/>
        </w:sectPr>
      </w:pPr>
      <w:r>
        <w:fldChar w:fldCharType="end"/>
      </w:r>
    </w:p>
    <w:p w14:paraId="3F37A331" w14:textId="366BEB5F" w:rsidR="00834AA5" w:rsidRPr="008E6725" w:rsidRDefault="00F259A3" w:rsidP="00834AA5">
      <w:pPr>
        <w:pStyle w:val="Heading1"/>
      </w:pPr>
      <w:bookmarkStart w:id="7" w:name="_Toc115120916"/>
      <w:bookmarkStart w:id="8" w:name="_Toc116071413"/>
      <w:r w:rsidRPr="008E6725">
        <w:lastRenderedPageBreak/>
        <w:t>Danh mục bảng</w:t>
      </w:r>
      <w:bookmarkEnd w:id="7"/>
      <w:bookmarkEnd w:id="8"/>
    </w:p>
    <w:tbl>
      <w:tblPr>
        <w:tblStyle w:val="TableGrid"/>
        <w:tblW w:w="0" w:type="auto"/>
        <w:tblLook w:val="04A0" w:firstRow="1" w:lastRow="0" w:firstColumn="1" w:lastColumn="0" w:noHBand="0" w:noVBand="1"/>
      </w:tblPr>
      <w:tblGrid>
        <w:gridCol w:w="838"/>
        <w:gridCol w:w="1954"/>
        <w:gridCol w:w="5429"/>
        <w:gridCol w:w="1407"/>
      </w:tblGrid>
      <w:tr w:rsidR="00834AA5" w:rsidRPr="008E6725" w14:paraId="0553D97E" w14:textId="77777777" w:rsidTr="00834AA5">
        <w:tc>
          <w:tcPr>
            <w:tcW w:w="838" w:type="dxa"/>
          </w:tcPr>
          <w:p w14:paraId="547C7022" w14:textId="77777777" w:rsidR="00834AA5" w:rsidRPr="008E6725" w:rsidRDefault="00834AA5" w:rsidP="00834AA5">
            <w:pPr>
              <w:spacing w:before="100" w:beforeAutospacing="1" w:after="100" w:afterAutospacing="1"/>
              <w:jc w:val="center"/>
              <w:rPr>
                <w:b/>
                <w:bCs/>
                <w:sz w:val="32"/>
                <w:szCs w:val="32"/>
              </w:rPr>
            </w:pPr>
            <w:r w:rsidRPr="008E6725">
              <w:rPr>
                <w:b/>
                <w:bCs/>
                <w:sz w:val="32"/>
                <w:szCs w:val="32"/>
              </w:rPr>
              <w:t>ID</w:t>
            </w:r>
          </w:p>
        </w:tc>
        <w:tc>
          <w:tcPr>
            <w:tcW w:w="1954" w:type="dxa"/>
          </w:tcPr>
          <w:p w14:paraId="44E6A051" w14:textId="77777777" w:rsidR="00834AA5" w:rsidRPr="008E6725" w:rsidRDefault="00834AA5" w:rsidP="00834AA5">
            <w:pPr>
              <w:spacing w:before="100" w:beforeAutospacing="1" w:after="100" w:afterAutospacing="1"/>
              <w:jc w:val="center"/>
              <w:rPr>
                <w:b/>
                <w:bCs/>
                <w:sz w:val="32"/>
                <w:szCs w:val="32"/>
              </w:rPr>
            </w:pPr>
            <w:r w:rsidRPr="008E6725">
              <w:rPr>
                <w:b/>
                <w:bCs/>
                <w:sz w:val="32"/>
                <w:szCs w:val="32"/>
              </w:rPr>
              <w:t>Tên use case</w:t>
            </w:r>
          </w:p>
        </w:tc>
        <w:tc>
          <w:tcPr>
            <w:tcW w:w="5429" w:type="dxa"/>
          </w:tcPr>
          <w:p w14:paraId="5EA126B4" w14:textId="77777777" w:rsidR="00834AA5" w:rsidRPr="008E6725" w:rsidRDefault="00834AA5" w:rsidP="00834AA5">
            <w:pPr>
              <w:spacing w:before="100" w:beforeAutospacing="1" w:after="100" w:afterAutospacing="1"/>
              <w:jc w:val="center"/>
              <w:rPr>
                <w:b/>
                <w:bCs/>
                <w:sz w:val="32"/>
                <w:szCs w:val="32"/>
              </w:rPr>
            </w:pPr>
            <w:r w:rsidRPr="008E6725">
              <w:rPr>
                <w:b/>
                <w:bCs/>
                <w:sz w:val="32"/>
                <w:szCs w:val="32"/>
              </w:rPr>
              <w:t>Mô tả</w:t>
            </w:r>
          </w:p>
        </w:tc>
        <w:tc>
          <w:tcPr>
            <w:tcW w:w="1407" w:type="dxa"/>
          </w:tcPr>
          <w:p w14:paraId="6756BB14" w14:textId="77777777" w:rsidR="00834AA5" w:rsidRPr="008E6725" w:rsidRDefault="00834AA5" w:rsidP="00834AA5">
            <w:pPr>
              <w:spacing w:before="100" w:beforeAutospacing="1" w:after="100" w:afterAutospacing="1"/>
              <w:jc w:val="center"/>
              <w:rPr>
                <w:b/>
                <w:bCs/>
                <w:sz w:val="32"/>
                <w:szCs w:val="32"/>
              </w:rPr>
            </w:pPr>
            <w:r w:rsidRPr="008E6725">
              <w:rPr>
                <w:b/>
                <w:bCs/>
                <w:sz w:val="32"/>
                <w:szCs w:val="32"/>
              </w:rPr>
              <w:t>Actor</w:t>
            </w:r>
          </w:p>
        </w:tc>
      </w:tr>
      <w:tr w:rsidR="00834AA5" w:rsidRPr="008E6725" w14:paraId="2B8BE969" w14:textId="77777777" w:rsidTr="00834AA5">
        <w:tc>
          <w:tcPr>
            <w:tcW w:w="838" w:type="dxa"/>
          </w:tcPr>
          <w:p w14:paraId="7CCB6779" w14:textId="2C061CAE" w:rsidR="00834AA5" w:rsidRPr="008E6725" w:rsidRDefault="00834AA5" w:rsidP="00834AA5">
            <w:pPr>
              <w:spacing w:before="100" w:beforeAutospacing="1" w:after="100" w:afterAutospacing="1"/>
              <w:jc w:val="center"/>
              <w:rPr>
                <w:szCs w:val="24"/>
              </w:rPr>
            </w:pPr>
            <w:r w:rsidRPr="008E6725">
              <w:rPr>
                <w:szCs w:val="24"/>
              </w:rPr>
              <w:t>1</w:t>
            </w:r>
          </w:p>
        </w:tc>
        <w:tc>
          <w:tcPr>
            <w:tcW w:w="1954" w:type="dxa"/>
          </w:tcPr>
          <w:p w14:paraId="224D8FB6" w14:textId="77777777" w:rsidR="00834AA5" w:rsidRPr="008E6725" w:rsidRDefault="00834AA5" w:rsidP="00834AA5">
            <w:pPr>
              <w:spacing w:before="100" w:beforeAutospacing="1" w:after="100" w:afterAutospacing="1"/>
              <w:jc w:val="center"/>
              <w:rPr>
                <w:szCs w:val="24"/>
              </w:rPr>
            </w:pPr>
            <w:r w:rsidRPr="008E6725">
              <w:rPr>
                <w:szCs w:val="24"/>
              </w:rPr>
              <w:t>Đăng nhập</w:t>
            </w:r>
          </w:p>
        </w:tc>
        <w:tc>
          <w:tcPr>
            <w:tcW w:w="5429" w:type="dxa"/>
          </w:tcPr>
          <w:p w14:paraId="148EEB3F"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các bước đăng nhập actor vào hệ thống:</w:t>
            </w:r>
          </w:p>
          <w:p w14:paraId="49E39738" w14:textId="77777777" w:rsidR="00834AA5" w:rsidRPr="008E6725" w:rsidRDefault="00834AA5" w:rsidP="00834AA5">
            <w:pPr>
              <w:pStyle w:val="ListParagraph"/>
              <w:spacing w:before="100" w:beforeAutospacing="1" w:after="100" w:afterAutospacing="1"/>
              <w:rPr>
                <w:szCs w:val="24"/>
              </w:rPr>
            </w:pPr>
            <w:r w:rsidRPr="008E6725">
              <w:rPr>
                <w:szCs w:val="24"/>
              </w:rPr>
              <w:t>+ Hệ thống yêu cầu actor cung cấp thông tin đăng nhập gồm tên đăng nhập mà mật khẩu.</w:t>
            </w:r>
          </w:p>
          <w:p w14:paraId="3B2D1630" w14:textId="77777777" w:rsidR="00834AA5" w:rsidRPr="008E6725" w:rsidRDefault="00834AA5" w:rsidP="00834AA5">
            <w:pPr>
              <w:pStyle w:val="ListParagraph"/>
              <w:spacing w:before="100" w:beforeAutospacing="1" w:after="100" w:afterAutospacing="1"/>
              <w:rPr>
                <w:szCs w:val="24"/>
              </w:rPr>
            </w:pPr>
            <w:r w:rsidRPr="008E6725">
              <w:rPr>
                <w:szCs w:val="24"/>
              </w:rPr>
              <w:t>+ Actor nhập xong thông tin đăng nhập và nhấn nút click nút đăng nhập</w:t>
            </w:r>
          </w:p>
          <w:p w14:paraId="4BB8F6EB"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check thông tin và thông báo đăng nhập thành công hay thất bại cho actor. Nếu thành công hệ thống sẽ dựa trên thông tin đăng nhập đồng thời phân quyền theo loại admin hay user. Nếu thất bại hệ thống sẽ thông báo và yêu cầu đăng nhập lại.</w:t>
            </w:r>
          </w:p>
        </w:tc>
        <w:tc>
          <w:tcPr>
            <w:tcW w:w="1407" w:type="dxa"/>
          </w:tcPr>
          <w:p w14:paraId="11E57A27" w14:textId="77777777" w:rsidR="00834AA5" w:rsidRPr="008E6725" w:rsidRDefault="00834AA5" w:rsidP="00834AA5">
            <w:pPr>
              <w:spacing w:before="100" w:beforeAutospacing="1" w:after="100" w:afterAutospacing="1"/>
              <w:jc w:val="center"/>
              <w:rPr>
                <w:szCs w:val="24"/>
              </w:rPr>
            </w:pPr>
            <w:r w:rsidRPr="008E6725">
              <w:rPr>
                <w:szCs w:val="24"/>
              </w:rPr>
              <w:t>user,admin</w:t>
            </w:r>
          </w:p>
        </w:tc>
      </w:tr>
      <w:tr w:rsidR="00834AA5" w:rsidRPr="008E6725" w14:paraId="58F86529" w14:textId="77777777" w:rsidTr="00834AA5">
        <w:tc>
          <w:tcPr>
            <w:tcW w:w="838" w:type="dxa"/>
          </w:tcPr>
          <w:p w14:paraId="3186204F" w14:textId="0186FB4F" w:rsidR="00834AA5" w:rsidRPr="008E6725" w:rsidRDefault="00834AA5" w:rsidP="00834AA5">
            <w:pPr>
              <w:spacing w:before="100" w:beforeAutospacing="1" w:after="100" w:afterAutospacing="1"/>
              <w:jc w:val="center"/>
              <w:rPr>
                <w:szCs w:val="24"/>
              </w:rPr>
            </w:pPr>
            <w:r w:rsidRPr="008E6725">
              <w:rPr>
                <w:szCs w:val="24"/>
              </w:rPr>
              <w:t>2</w:t>
            </w:r>
          </w:p>
        </w:tc>
        <w:tc>
          <w:tcPr>
            <w:tcW w:w="1954" w:type="dxa"/>
          </w:tcPr>
          <w:p w14:paraId="01925543" w14:textId="77777777" w:rsidR="00834AA5" w:rsidRPr="008E6725" w:rsidRDefault="00834AA5" w:rsidP="00834AA5">
            <w:pPr>
              <w:spacing w:before="100" w:beforeAutospacing="1" w:after="100" w:afterAutospacing="1"/>
              <w:jc w:val="center"/>
              <w:rPr>
                <w:szCs w:val="24"/>
              </w:rPr>
            </w:pPr>
            <w:r w:rsidRPr="008E6725">
              <w:rPr>
                <w:szCs w:val="24"/>
              </w:rPr>
              <w:t>Đăng ký</w:t>
            </w:r>
          </w:p>
        </w:tc>
        <w:tc>
          <w:tcPr>
            <w:tcW w:w="5429" w:type="dxa"/>
          </w:tcPr>
          <w:p w14:paraId="65DDA7A8"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các bước đăng ký của user vào hệ thống:</w:t>
            </w:r>
          </w:p>
          <w:p w14:paraId="0375BA58" w14:textId="77777777" w:rsidR="00834AA5" w:rsidRPr="008E6725" w:rsidRDefault="00834AA5" w:rsidP="00834AA5">
            <w:pPr>
              <w:pStyle w:val="ListParagraph"/>
              <w:spacing w:before="100" w:beforeAutospacing="1" w:after="100" w:afterAutospacing="1"/>
              <w:rPr>
                <w:szCs w:val="24"/>
              </w:rPr>
            </w:pPr>
            <w:r w:rsidRPr="008E6725">
              <w:rPr>
                <w:szCs w:val="24"/>
              </w:rPr>
              <w:t>+ Hệ thống yêu cầu actor nhập các thông tin tên đăng nhập, mật khẩu, email,số điện thoại và xác nhận lại mật khẩu.</w:t>
            </w:r>
          </w:p>
          <w:p w14:paraId="567A6688" w14:textId="77777777" w:rsidR="00834AA5" w:rsidRPr="008E6725" w:rsidRDefault="00834AA5" w:rsidP="00834AA5">
            <w:pPr>
              <w:pStyle w:val="ListParagraph"/>
              <w:spacing w:before="100" w:beforeAutospacing="1" w:after="100" w:afterAutospacing="1"/>
              <w:rPr>
                <w:szCs w:val="24"/>
              </w:rPr>
            </w:pPr>
            <w:r w:rsidRPr="008E6725">
              <w:rPr>
                <w:szCs w:val="24"/>
              </w:rPr>
              <w:t>+ Actor nhập xong thông tin và nhấn nút đăng ký.</w:t>
            </w:r>
          </w:p>
          <w:p w14:paraId="30BC61D3" w14:textId="77777777" w:rsidR="00834AA5" w:rsidRPr="008E6725" w:rsidRDefault="00834AA5" w:rsidP="00834AA5">
            <w:pPr>
              <w:pStyle w:val="ListParagraph"/>
              <w:spacing w:before="100" w:beforeAutospacing="1" w:after="100" w:afterAutospacing="1"/>
              <w:rPr>
                <w:szCs w:val="24"/>
              </w:rPr>
            </w:pPr>
            <w:r w:rsidRPr="008E6725">
              <w:rPr>
                <w:szCs w:val="24"/>
              </w:rPr>
              <w:lastRenderedPageBreak/>
              <w:t>+ Hệ thống sẽ kiểm tra thông tin, dữ liệu đúng định dạng và kiểm tra tài khoản tồn tại trong dữ liệu.</w:t>
            </w:r>
          </w:p>
          <w:p w14:paraId="46019D24"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check thông tin và thông báo đăng ký tài khoản thành công hay thất bại.Nếu thành công hệ thống sẽ chuyển sang màn hình đăng nhập cho user. Nếu thất bại hệ thống sẽ thông báo và yêu cầu user đăng ký lại.</w:t>
            </w:r>
          </w:p>
          <w:p w14:paraId="46F63E7A" w14:textId="77777777" w:rsidR="00834AA5" w:rsidRPr="008E6725" w:rsidRDefault="00834AA5" w:rsidP="00834AA5">
            <w:pPr>
              <w:pStyle w:val="ListParagraph"/>
              <w:spacing w:before="100" w:beforeAutospacing="1" w:after="100" w:afterAutospacing="1"/>
              <w:rPr>
                <w:szCs w:val="24"/>
              </w:rPr>
            </w:pPr>
          </w:p>
        </w:tc>
        <w:tc>
          <w:tcPr>
            <w:tcW w:w="1407" w:type="dxa"/>
          </w:tcPr>
          <w:p w14:paraId="6FC7A456" w14:textId="77777777" w:rsidR="00834AA5" w:rsidRPr="008E6725" w:rsidRDefault="00834AA5" w:rsidP="00834AA5">
            <w:pPr>
              <w:spacing w:before="100" w:beforeAutospacing="1" w:after="100" w:afterAutospacing="1"/>
              <w:jc w:val="center"/>
              <w:rPr>
                <w:szCs w:val="24"/>
              </w:rPr>
            </w:pPr>
            <w:r w:rsidRPr="008E6725">
              <w:rPr>
                <w:szCs w:val="24"/>
              </w:rPr>
              <w:lastRenderedPageBreak/>
              <w:t>user</w:t>
            </w:r>
          </w:p>
        </w:tc>
      </w:tr>
      <w:tr w:rsidR="00834AA5" w:rsidRPr="008E6725" w14:paraId="648875A5" w14:textId="77777777" w:rsidTr="00834AA5">
        <w:tc>
          <w:tcPr>
            <w:tcW w:w="838" w:type="dxa"/>
          </w:tcPr>
          <w:p w14:paraId="4C4DC1B7" w14:textId="3263ACBD" w:rsidR="00834AA5" w:rsidRPr="008E6725" w:rsidRDefault="00834AA5" w:rsidP="00834AA5">
            <w:pPr>
              <w:spacing w:before="100" w:beforeAutospacing="1" w:after="100" w:afterAutospacing="1"/>
              <w:jc w:val="center"/>
              <w:rPr>
                <w:szCs w:val="24"/>
              </w:rPr>
            </w:pPr>
            <w:r w:rsidRPr="008E6725">
              <w:rPr>
                <w:szCs w:val="24"/>
              </w:rPr>
              <w:t>3</w:t>
            </w:r>
          </w:p>
        </w:tc>
        <w:tc>
          <w:tcPr>
            <w:tcW w:w="1954" w:type="dxa"/>
          </w:tcPr>
          <w:p w14:paraId="5E0D71EE" w14:textId="77777777" w:rsidR="00834AA5" w:rsidRPr="008E6725" w:rsidRDefault="00834AA5" w:rsidP="00834AA5">
            <w:pPr>
              <w:spacing w:before="100" w:beforeAutospacing="1" w:after="100" w:afterAutospacing="1"/>
              <w:jc w:val="center"/>
              <w:rPr>
                <w:szCs w:val="24"/>
              </w:rPr>
            </w:pPr>
            <w:r w:rsidRPr="008E6725">
              <w:rPr>
                <w:szCs w:val="24"/>
              </w:rPr>
              <w:t>Đăng xuất</w:t>
            </w:r>
          </w:p>
        </w:tc>
        <w:tc>
          <w:tcPr>
            <w:tcW w:w="5429" w:type="dxa"/>
          </w:tcPr>
          <w:p w14:paraId="44D8993E"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đăng xuất khỏi hệ thống</w:t>
            </w:r>
          </w:p>
          <w:p w14:paraId="447BBAF0" w14:textId="77777777" w:rsidR="00834AA5" w:rsidRPr="008E6725" w:rsidRDefault="00834AA5" w:rsidP="00834AA5">
            <w:pPr>
              <w:pStyle w:val="ListParagraph"/>
              <w:spacing w:before="100" w:beforeAutospacing="1" w:after="100" w:afterAutospacing="1"/>
              <w:rPr>
                <w:color w:val="000000"/>
                <w:szCs w:val="24"/>
                <w:shd w:val="clear" w:color="auto" w:fill="FFFFFF"/>
              </w:rPr>
            </w:pPr>
            <w:r w:rsidRPr="008E6725">
              <w:rPr>
                <w:szCs w:val="24"/>
              </w:rPr>
              <w:t xml:space="preserve">+ </w:t>
            </w:r>
            <w:r w:rsidRPr="008E6725">
              <w:rPr>
                <w:rFonts w:ascii="Cambria" w:hAnsi="Cambria" w:cs="Cambria"/>
                <w:color w:val="000000"/>
                <w:sz w:val="20"/>
                <w:szCs w:val="20"/>
                <w:shd w:val="clear" w:color="auto" w:fill="FFFFFF"/>
              </w:rPr>
              <w:t> </w:t>
            </w:r>
            <w:r w:rsidRPr="008E6725">
              <w:rPr>
                <w:color w:val="000000"/>
                <w:szCs w:val="24"/>
                <w:shd w:val="clear" w:color="auto" w:fill="FFFFFF"/>
              </w:rPr>
              <w:t>Actor thực hiện chức năng đăng xuất khỏi hệ thống.</w:t>
            </w:r>
          </w:p>
          <w:p w14:paraId="59BF53BD" w14:textId="77777777" w:rsidR="00834AA5" w:rsidRPr="008E6725" w:rsidRDefault="00834AA5" w:rsidP="00834AA5">
            <w:pPr>
              <w:pStyle w:val="NormalWeb"/>
              <w:shd w:val="clear" w:color="auto" w:fill="FFFFFF"/>
              <w:spacing w:before="0" w:beforeAutospacing="0" w:after="300" w:afterAutospacing="0"/>
              <w:ind w:left="600"/>
              <w:rPr>
                <w:rFonts w:ascii="UTM Aptima" w:hAnsi="UTM Aptima"/>
                <w:color w:val="000000"/>
              </w:rPr>
            </w:pPr>
            <w:r w:rsidRPr="008E6725">
              <w:rPr>
                <w:rFonts w:ascii="UTM Aptima" w:hAnsi="UTM Aptima"/>
                <w:color w:val="000000"/>
              </w:rPr>
              <w:t>+ Hệ thống hiển thị yêu cầu xác nhận từ actor.</w:t>
            </w:r>
          </w:p>
          <w:p w14:paraId="1BFC6F9A" w14:textId="77777777" w:rsidR="00834AA5" w:rsidRPr="008E6725" w:rsidRDefault="00834AA5" w:rsidP="00834AA5">
            <w:pPr>
              <w:pStyle w:val="NormalWeb"/>
              <w:shd w:val="clear" w:color="auto" w:fill="FFFFFF"/>
              <w:spacing w:before="0" w:beforeAutospacing="0" w:after="300" w:afterAutospacing="0"/>
              <w:ind w:left="600"/>
              <w:rPr>
                <w:rFonts w:ascii="UTM Aptima" w:hAnsi="UTM Aptima"/>
                <w:color w:val="000000"/>
              </w:rPr>
            </w:pPr>
            <w:r w:rsidRPr="008E6725">
              <w:rPr>
                <w:rFonts w:ascii="UTM Aptima" w:hAnsi="UTM Aptima"/>
                <w:color w:val="000000"/>
              </w:rPr>
              <w:t>+ Actor nhấn xác nhận đăng xuất.</w:t>
            </w:r>
          </w:p>
          <w:p w14:paraId="3E5216AD" w14:textId="77777777" w:rsidR="00834AA5" w:rsidRPr="008E6725" w:rsidRDefault="00834AA5" w:rsidP="00834AA5">
            <w:pPr>
              <w:pStyle w:val="NormalWeb"/>
              <w:shd w:val="clear" w:color="auto" w:fill="FFFFFF"/>
              <w:spacing w:before="0" w:beforeAutospacing="0" w:after="300" w:afterAutospacing="0"/>
              <w:ind w:left="600"/>
              <w:rPr>
                <w:rFonts w:ascii="UTM Aptima" w:hAnsi="UTM Aptima"/>
                <w:color w:val="000000"/>
              </w:rPr>
            </w:pPr>
            <w:r w:rsidRPr="008E6725">
              <w:rPr>
                <w:rFonts w:ascii="UTM Aptima" w:hAnsi="UTM Aptima"/>
                <w:color w:val="000000"/>
              </w:rPr>
              <w:t>+ Hệ thống đăng xuất tài khoản actor khỏi hệ thống. Nếu Actor không xác nhận đăng xuất thì hệ thống sẽ giữ nguyên hiện trạng.</w:t>
            </w:r>
          </w:p>
          <w:p w14:paraId="6E3CB95F" w14:textId="77777777" w:rsidR="00834AA5" w:rsidRPr="008E6725" w:rsidRDefault="00834AA5" w:rsidP="00834AA5">
            <w:pPr>
              <w:pStyle w:val="ListParagraph"/>
              <w:spacing w:before="100" w:beforeAutospacing="1" w:after="100" w:afterAutospacing="1"/>
              <w:rPr>
                <w:szCs w:val="24"/>
              </w:rPr>
            </w:pPr>
          </w:p>
        </w:tc>
        <w:tc>
          <w:tcPr>
            <w:tcW w:w="1407" w:type="dxa"/>
          </w:tcPr>
          <w:p w14:paraId="2AA05924" w14:textId="77777777" w:rsidR="00834AA5" w:rsidRPr="008E6725" w:rsidRDefault="00834AA5" w:rsidP="00834AA5">
            <w:pPr>
              <w:spacing w:before="100" w:beforeAutospacing="1" w:after="100" w:afterAutospacing="1"/>
              <w:jc w:val="center"/>
              <w:rPr>
                <w:szCs w:val="24"/>
              </w:rPr>
            </w:pPr>
            <w:r w:rsidRPr="008E6725">
              <w:rPr>
                <w:szCs w:val="24"/>
              </w:rPr>
              <w:t>user, admin</w:t>
            </w:r>
          </w:p>
        </w:tc>
      </w:tr>
      <w:tr w:rsidR="00834AA5" w:rsidRPr="008E6725" w14:paraId="628CEFBF" w14:textId="77777777" w:rsidTr="00834AA5">
        <w:tc>
          <w:tcPr>
            <w:tcW w:w="838" w:type="dxa"/>
          </w:tcPr>
          <w:p w14:paraId="6216244A" w14:textId="520885E9" w:rsidR="00834AA5" w:rsidRPr="008E6725" w:rsidRDefault="00834AA5" w:rsidP="00834AA5">
            <w:pPr>
              <w:spacing w:before="100" w:beforeAutospacing="1" w:after="100" w:afterAutospacing="1"/>
              <w:jc w:val="center"/>
              <w:rPr>
                <w:szCs w:val="24"/>
              </w:rPr>
            </w:pPr>
            <w:r w:rsidRPr="008E6725">
              <w:rPr>
                <w:szCs w:val="24"/>
              </w:rPr>
              <w:t>4</w:t>
            </w:r>
          </w:p>
        </w:tc>
        <w:tc>
          <w:tcPr>
            <w:tcW w:w="1954" w:type="dxa"/>
          </w:tcPr>
          <w:p w14:paraId="067B1390" w14:textId="77777777" w:rsidR="00834AA5" w:rsidRPr="008E6725" w:rsidRDefault="00834AA5" w:rsidP="00834AA5">
            <w:pPr>
              <w:spacing w:before="100" w:beforeAutospacing="1" w:after="100" w:afterAutospacing="1"/>
              <w:jc w:val="center"/>
              <w:rPr>
                <w:szCs w:val="24"/>
              </w:rPr>
            </w:pPr>
            <w:r w:rsidRPr="008E6725">
              <w:rPr>
                <w:szCs w:val="24"/>
              </w:rPr>
              <w:t>Tạo tên nhân vật</w:t>
            </w:r>
          </w:p>
        </w:tc>
        <w:tc>
          <w:tcPr>
            <w:tcW w:w="5429" w:type="dxa"/>
          </w:tcPr>
          <w:p w14:paraId="3AAA2546"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tạo tên nhân vật:</w:t>
            </w:r>
          </w:p>
          <w:p w14:paraId="2C64BD7B"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hiển thị và yêu cầu người dùng nhập tên nhân vật cho tài khoản.</w:t>
            </w:r>
          </w:p>
          <w:p w14:paraId="2FC5E35D" w14:textId="77777777" w:rsidR="00834AA5" w:rsidRPr="008E6725" w:rsidRDefault="00834AA5" w:rsidP="00834AA5">
            <w:pPr>
              <w:pStyle w:val="ListParagraph"/>
              <w:spacing w:before="100" w:beforeAutospacing="1" w:after="100" w:afterAutospacing="1"/>
              <w:rPr>
                <w:szCs w:val="24"/>
              </w:rPr>
            </w:pPr>
            <w:r w:rsidRPr="008E6725">
              <w:rPr>
                <w:szCs w:val="24"/>
              </w:rPr>
              <w:t xml:space="preserve">+ Người dùng tiến hành nhập tên nhân vật. Hệ thống sẽ kiểm tra dữ liệu tên nhân vật </w:t>
            </w:r>
            <w:r w:rsidRPr="008E6725">
              <w:rPr>
                <w:szCs w:val="24"/>
              </w:rPr>
              <w:lastRenderedPageBreak/>
              <w:t>và định dạng. Nếu thỏa điều kiện thì hệ thống sẽ thông báo tạo nhân vật thành công và trả về giao diện chính. Nếu thất bại thì hệ thống sẽ thông báo và yêu cầu người chơi nhập lại.</w:t>
            </w:r>
          </w:p>
        </w:tc>
        <w:tc>
          <w:tcPr>
            <w:tcW w:w="1407" w:type="dxa"/>
          </w:tcPr>
          <w:p w14:paraId="55B02BCB" w14:textId="77777777" w:rsidR="00834AA5" w:rsidRPr="008E6725" w:rsidRDefault="00834AA5" w:rsidP="00834AA5">
            <w:pPr>
              <w:spacing w:before="100" w:beforeAutospacing="1" w:after="100" w:afterAutospacing="1"/>
              <w:jc w:val="center"/>
              <w:rPr>
                <w:szCs w:val="24"/>
              </w:rPr>
            </w:pPr>
            <w:r w:rsidRPr="008E6725">
              <w:rPr>
                <w:szCs w:val="24"/>
              </w:rPr>
              <w:lastRenderedPageBreak/>
              <w:t>user</w:t>
            </w:r>
          </w:p>
        </w:tc>
      </w:tr>
      <w:tr w:rsidR="00834AA5" w:rsidRPr="008E6725" w14:paraId="19BCD6A4" w14:textId="77777777" w:rsidTr="00834AA5">
        <w:tc>
          <w:tcPr>
            <w:tcW w:w="838" w:type="dxa"/>
          </w:tcPr>
          <w:p w14:paraId="53D66CE5" w14:textId="0DC18BDC" w:rsidR="00834AA5" w:rsidRPr="008E6725" w:rsidRDefault="00834AA5" w:rsidP="00834AA5">
            <w:pPr>
              <w:spacing w:before="100" w:beforeAutospacing="1" w:after="100" w:afterAutospacing="1"/>
              <w:jc w:val="center"/>
              <w:rPr>
                <w:szCs w:val="24"/>
              </w:rPr>
            </w:pPr>
            <w:r w:rsidRPr="008E6725">
              <w:rPr>
                <w:szCs w:val="24"/>
              </w:rPr>
              <w:t>5</w:t>
            </w:r>
          </w:p>
        </w:tc>
        <w:tc>
          <w:tcPr>
            <w:tcW w:w="1954" w:type="dxa"/>
          </w:tcPr>
          <w:p w14:paraId="641C665B" w14:textId="77777777" w:rsidR="00834AA5" w:rsidRPr="008E6725" w:rsidRDefault="00834AA5" w:rsidP="00834AA5">
            <w:pPr>
              <w:spacing w:before="100" w:beforeAutospacing="1" w:after="100" w:afterAutospacing="1"/>
              <w:jc w:val="center"/>
              <w:rPr>
                <w:szCs w:val="24"/>
              </w:rPr>
            </w:pPr>
            <w:r w:rsidRPr="008E6725">
              <w:rPr>
                <w:szCs w:val="24"/>
              </w:rPr>
              <w:t>Tạo phòng</w:t>
            </w:r>
          </w:p>
        </w:tc>
        <w:tc>
          <w:tcPr>
            <w:tcW w:w="5429" w:type="dxa"/>
          </w:tcPr>
          <w:p w14:paraId="308F90BE"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tạo phòng:</w:t>
            </w:r>
          </w:p>
          <w:p w14:paraId="0EB0A124" w14:textId="77777777" w:rsidR="00834AA5" w:rsidRPr="008E6725" w:rsidRDefault="00834AA5" w:rsidP="00834AA5">
            <w:pPr>
              <w:pStyle w:val="ListParagraph"/>
              <w:spacing w:before="100" w:beforeAutospacing="1" w:after="100" w:afterAutospacing="1"/>
              <w:rPr>
                <w:szCs w:val="24"/>
              </w:rPr>
            </w:pPr>
            <w:r w:rsidRPr="008E6725">
              <w:rPr>
                <w:szCs w:val="24"/>
              </w:rPr>
              <w:t>+ User nhấn nút tạo phòng để thực hiện chức năng tạo phòng.</w:t>
            </w:r>
          </w:p>
          <w:p w14:paraId="2922ACEF"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hiển thị thông báo xác nhận tạo phòng.</w:t>
            </w:r>
          </w:p>
          <w:p w14:paraId="325111E9" w14:textId="77777777" w:rsidR="00834AA5" w:rsidRPr="008E6725" w:rsidRDefault="00834AA5" w:rsidP="00834AA5">
            <w:pPr>
              <w:pStyle w:val="ListParagraph"/>
              <w:spacing w:before="100" w:beforeAutospacing="1" w:after="100" w:afterAutospacing="1"/>
              <w:rPr>
                <w:szCs w:val="24"/>
              </w:rPr>
            </w:pPr>
            <w:r w:rsidRPr="008E6725">
              <w:rPr>
                <w:szCs w:val="24"/>
              </w:rPr>
              <w:t>+ Khi user xác nhận tạo phòng thì phòng sẽ đấu đối kháng sẽ được tạo ra với ID ngẫu nhiên. Còn không xác nhận tạo phòng sẽ giữ nguyên hiện trạng.</w:t>
            </w:r>
          </w:p>
        </w:tc>
        <w:tc>
          <w:tcPr>
            <w:tcW w:w="1407" w:type="dxa"/>
          </w:tcPr>
          <w:p w14:paraId="6B28DD40"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6BE24474" w14:textId="77777777" w:rsidTr="00834AA5">
        <w:tc>
          <w:tcPr>
            <w:tcW w:w="838" w:type="dxa"/>
          </w:tcPr>
          <w:p w14:paraId="7C8304C0" w14:textId="551F3BF8" w:rsidR="00834AA5" w:rsidRPr="008E6725" w:rsidRDefault="00834AA5" w:rsidP="00834AA5">
            <w:pPr>
              <w:spacing w:before="100" w:beforeAutospacing="1" w:after="100" w:afterAutospacing="1"/>
              <w:jc w:val="center"/>
              <w:rPr>
                <w:szCs w:val="24"/>
              </w:rPr>
            </w:pPr>
            <w:r w:rsidRPr="008E6725">
              <w:rPr>
                <w:szCs w:val="24"/>
              </w:rPr>
              <w:t>6</w:t>
            </w:r>
          </w:p>
        </w:tc>
        <w:tc>
          <w:tcPr>
            <w:tcW w:w="1954" w:type="dxa"/>
          </w:tcPr>
          <w:p w14:paraId="495A3C46" w14:textId="77777777" w:rsidR="00834AA5" w:rsidRPr="008E6725" w:rsidRDefault="00834AA5" w:rsidP="00834AA5">
            <w:pPr>
              <w:spacing w:before="100" w:beforeAutospacing="1" w:after="100" w:afterAutospacing="1"/>
              <w:jc w:val="center"/>
              <w:rPr>
                <w:szCs w:val="24"/>
              </w:rPr>
            </w:pPr>
            <w:r w:rsidRPr="008E6725">
              <w:rPr>
                <w:szCs w:val="24"/>
              </w:rPr>
              <w:t>Quên mật khẩu</w:t>
            </w:r>
          </w:p>
        </w:tc>
        <w:tc>
          <w:tcPr>
            <w:tcW w:w="5429" w:type="dxa"/>
          </w:tcPr>
          <w:p w14:paraId="25C73375"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lấy lại mật khẩu khi bị mất:</w:t>
            </w:r>
          </w:p>
          <w:p w14:paraId="660DC3CD" w14:textId="77777777" w:rsidR="00834AA5" w:rsidRPr="008E6725" w:rsidRDefault="00834AA5" w:rsidP="00834AA5">
            <w:pPr>
              <w:pStyle w:val="ListParagraph"/>
              <w:spacing w:before="100" w:beforeAutospacing="1" w:after="100" w:afterAutospacing="1"/>
              <w:rPr>
                <w:szCs w:val="24"/>
              </w:rPr>
            </w:pPr>
            <w:r w:rsidRPr="008E6725">
              <w:rPr>
                <w:szCs w:val="24"/>
              </w:rPr>
              <w:t>+ Actor dùng chức năng quên mật khẩu.</w:t>
            </w:r>
          </w:p>
          <w:p w14:paraId="391D876F" w14:textId="77777777" w:rsidR="00834AA5" w:rsidRPr="008E6725" w:rsidRDefault="00834AA5" w:rsidP="00834AA5">
            <w:pPr>
              <w:pStyle w:val="ListParagraph"/>
              <w:spacing w:before="100" w:beforeAutospacing="1" w:after="100" w:afterAutospacing="1"/>
              <w:rPr>
                <w:szCs w:val="24"/>
              </w:rPr>
            </w:pPr>
            <w:r w:rsidRPr="008E6725">
              <w:rPr>
                <w:szCs w:val="24"/>
              </w:rPr>
              <w:t>+ Người dùng nhập email.</w:t>
            </w:r>
          </w:p>
          <w:p w14:paraId="3CE17FBF"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check thông tin email trong dữ liệu để gửi mã xác nhận về email của tài khoản.</w:t>
            </w:r>
          </w:p>
          <w:p w14:paraId="31EE94BC" w14:textId="77777777" w:rsidR="00834AA5" w:rsidRPr="008E6725" w:rsidRDefault="00834AA5" w:rsidP="00834AA5">
            <w:pPr>
              <w:pStyle w:val="ListParagraph"/>
              <w:spacing w:before="100" w:beforeAutospacing="1" w:after="100" w:afterAutospacing="1"/>
              <w:rPr>
                <w:szCs w:val="24"/>
              </w:rPr>
            </w:pPr>
            <w:r w:rsidRPr="008E6725">
              <w:rPr>
                <w:szCs w:val="24"/>
              </w:rPr>
              <w:t>+ Actor nhập mã xác nhận từ email được hệ thống gửi đến.</w:t>
            </w:r>
          </w:p>
          <w:p w14:paraId="28CCBBAD" w14:textId="77777777" w:rsidR="00834AA5" w:rsidRPr="008E6725" w:rsidRDefault="00834AA5" w:rsidP="00834AA5">
            <w:pPr>
              <w:pStyle w:val="ListParagraph"/>
              <w:spacing w:before="100" w:beforeAutospacing="1" w:after="100" w:afterAutospacing="1"/>
              <w:rPr>
                <w:szCs w:val="24"/>
              </w:rPr>
            </w:pPr>
            <w:r w:rsidRPr="008E6725">
              <w:rPr>
                <w:szCs w:val="24"/>
              </w:rPr>
              <w:t xml:space="preserve">+ Nếu mã xác nhận chính xác. Hệ thống sẽ cho nhập mật khẩu mới và xác nhận lại mật </w:t>
            </w:r>
            <w:r w:rsidRPr="008E6725">
              <w:rPr>
                <w:szCs w:val="24"/>
              </w:rPr>
              <w:lastRenderedPageBreak/>
              <w:t>khẩu. Nếu sai hệ thống sẽ thông báo mã xác nhận không hợp lệ.</w:t>
            </w:r>
          </w:p>
        </w:tc>
        <w:tc>
          <w:tcPr>
            <w:tcW w:w="1407" w:type="dxa"/>
          </w:tcPr>
          <w:p w14:paraId="5148AB59" w14:textId="77777777" w:rsidR="00834AA5" w:rsidRPr="008E6725" w:rsidRDefault="00834AA5" w:rsidP="00834AA5">
            <w:pPr>
              <w:spacing w:before="100" w:beforeAutospacing="1" w:after="100" w:afterAutospacing="1"/>
              <w:jc w:val="center"/>
              <w:rPr>
                <w:szCs w:val="24"/>
              </w:rPr>
            </w:pPr>
            <w:r w:rsidRPr="008E6725">
              <w:rPr>
                <w:szCs w:val="24"/>
              </w:rPr>
              <w:lastRenderedPageBreak/>
              <w:t>user</w:t>
            </w:r>
          </w:p>
        </w:tc>
      </w:tr>
      <w:tr w:rsidR="00834AA5" w:rsidRPr="008E6725" w14:paraId="00ECA0C6" w14:textId="77777777" w:rsidTr="00834AA5">
        <w:tc>
          <w:tcPr>
            <w:tcW w:w="838" w:type="dxa"/>
          </w:tcPr>
          <w:p w14:paraId="62690F26" w14:textId="2A4C6E67" w:rsidR="00834AA5" w:rsidRPr="008E6725" w:rsidRDefault="00834AA5" w:rsidP="00834AA5">
            <w:pPr>
              <w:spacing w:before="100" w:beforeAutospacing="1" w:after="100" w:afterAutospacing="1"/>
              <w:jc w:val="center"/>
              <w:rPr>
                <w:szCs w:val="24"/>
              </w:rPr>
            </w:pPr>
            <w:r w:rsidRPr="008E6725">
              <w:rPr>
                <w:szCs w:val="24"/>
              </w:rPr>
              <w:t>7</w:t>
            </w:r>
          </w:p>
        </w:tc>
        <w:tc>
          <w:tcPr>
            <w:tcW w:w="1954" w:type="dxa"/>
          </w:tcPr>
          <w:p w14:paraId="73770C21" w14:textId="77777777" w:rsidR="00834AA5" w:rsidRPr="008E6725" w:rsidRDefault="00834AA5" w:rsidP="00834AA5">
            <w:pPr>
              <w:spacing w:before="100" w:beforeAutospacing="1" w:after="100" w:afterAutospacing="1"/>
              <w:jc w:val="center"/>
              <w:rPr>
                <w:szCs w:val="24"/>
              </w:rPr>
            </w:pPr>
            <w:r w:rsidRPr="008E6725">
              <w:rPr>
                <w:szCs w:val="24"/>
              </w:rPr>
              <w:t>Đổi mật khẩu</w:t>
            </w:r>
          </w:p>
        </w:tc>
        <w:tc>
          <w:tcPr>
            <w:tcW w:w="5429" w:type="dxa"/>
          </w:tcPr>
          <w:p w14:paraId="39193A56"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đổi mật khẩu.</w:t>
            </w:r>
          </w:p>
          <w:p w14:paraId="17DFC1E6" w14:textId="77777777" w:rsidR="00834AA5" w:rsidRPr="008E6725" w:rsidRDefault="00834AA5" w:rsidP="00834AA5">
            <w:pPr>
              <w:pStyle w:val="ListParagraph"/>
              <w:spacing w:before="100" w:beforeAutospacing="1" w:after="100" w:afterAutospacing="1"/>
              <w:rPr>
                <w:szCs w:val="24"/>
              </w:rPr>
            </w:pPr>
            <w:r w:rsidRPr="008E6725">
              <w:rPr>
                <w:szCs w:val="24"/>
              </w:rPr>
              <w:t>+ Actor dùng chức năng đổi mật khẩu.</w:t>
            </w:r>
          </w:p>
          <w:p w14:paraId="7E1E410F" w14:textId="77777777" w:rsidR="00834AA5" w:rsidRPr="008E6725" w:rsidRDefault="00834AA5" w:rsidP="00834AA5">
            <w:pPr>
              <w:pStyle w:val="ListParagraph"/>
              <w:spacing w:before="100" w:beforeAutospacing="1" w:after="100" w:afterAutospacing="1"/>
              <w:rPr>
                <w:szCs w:val="24"/>
              </w:rPr>
            </w:pPr>
            <w:r w:rsidRPr="008E6725">
              <w:rPr>
                <w:szCs w:val="24"/>
              </w:rPr>
              <w:t>+ Hệ thống yêu cầu actor nhập mật khẩu hiện tại, mật khẩu mới và nhập lại mật khẩu mới.</w:t>
            </w:r>
          </w:p>
          <w:p w14:paraId="69B2D89A" w14:textId="77777777" w:rsidR="00834AA5" w:rsidRPr="008E6725" w:rsidRDefault="00834AA5" w:rsidP="00834AA5">
            <w:pPr>
              <w:pStyle w:val="ListParagraph"/>
              <w:spacing w:before="100" w:beforeAutospacing="1" w:after="100" w:afterAutospacing="1"/>
              <w:rPr>
                <w:szCs w:val="24"/>
              </w:rPr>
            </w:pPr>
            <w:r w:rsidRPr="008E6725">
              <w:rPr>
                <w:szCs w:val="24"/>
              </w:rPr>
              <w:t>+ Nếu mật khẩu hiện tại chính xác thì hệ thống sẽ kiểm tra dữ liệu của mật khẩu mới.Nếu chính xác thì sẽ cập nhật mật khẩu mới. Nếu mật khẩu mới sai định dạng thì sẽ thông báo và yêu cầu actor nhập lại. nếu mật khẩu hiện tại không chính xác thì hệ thống sẽ thông báo và yêu cầu người dùng nhập lại.</w:t>
            </w:r>
          </w:p>
        </w:tc>
        <w:tc>
          <w:tcPr>
            <w:tcW w:w="1407" w:type="dxa"/>
          </w:tcPr>
          <w:p w14:paraId="0D2C8B67" w14:textId="77777777" w:rsidR="00834AA5" w:rsidRPr="008E6725" w:rsidRDefault="00834AA5" w:rsidP="00834AA5">
            <w:pPr>
              <w:spacing w:before="100" w:beforeAutospacing="1" w:after="100" w:afterAutospacing="1"/>
              <w:jc w:val="center"/>
              <w:rPr>
                <w:szCs w:val="24"/>
              </w:rPr>
            </w:pPr>
            <w:r w:rsidRPr="008E6725">
              <w:rPr>
                <w:szCs w:val="24"/>
              </w:rPr>
              <w:t>user,admin</w:t>
            </w:r>
          </w:p>
        </w:tc>
      </w:tr>
      <w:tr w:rsidR="00834AA5" w:rsidRPr="008E6725" w14:paraId="6215A98F" w14:textId="77777777" w:rsidTr="00834AA5">
        <w:tc>
          <w:tcPr>
            <w:tcW w:w="838" w:type="dxa"/>
          </w:tcPr>
          <w:p w14:paraId="10E081CE" w14:textId="5134245B" w:rsidR="00834AA5" w:rsidRPr="008E6725" w:rsidRDefault="00834AA5" w:rsidP="00834AA5">
            <w:pPr>
              <w:spacing w:before="100" w:beforeAutospacing="1" w:after="100" w:afterAutospacing="1"/>
              <w:jc w:val="center"/>
              <w:rPr>
                <w:szCs w:val="24"/>
              </w:rPr>
            </w:pPr>
            <w:r w:rsidRPr="008E6725">
              <w:rPr>
                <w:szCs w:val="24"/>
              </w:rPr>
              <w:t>8</w:t>
            </w:r>
          </w:p>
        </w:tc>
        <w:tc>
          <w:tcPr>
            <w:tcW w:w="1954" w:type="dxa"/>
          </w:tcPr>
          <w:p w14:paraId="0FE08652" w14:textId="77777777" w:rsidR="00834AA5" w:rsidRPr="008E6725" w:rsidRDefault="00834AA5" w:rsidP="00834AA5">
            <w:pPr>
              <w:spacing w:before="100" w:beforeAutospacing="1" w:after="100" w:afterAutospacing="1"/>
              <w:jc w:val="center"/>
              <w:rPr>
                <w:szCs w:val="24"/>
              </w:rPr>
            </w:pPr>
            <w:r w:rsidRPr="008E6725">
              <w:rPr>
                <w:szCs w:val="24"/>
              </w:rPr>
              <w:t>Tìm phòng</w:t>
            </w:r>
          </w:p>
        </w:tc>
        <w:tc>
          <w:tcPr>
            <w:tcW w:w="5429" w:type="dxa"/>
          </w:tcPr>
          <w:p w14:paraId="338DA589"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actor tìm phòng trong chế độ đấu đối kháng:</w:t>
            </w:r>
          </w:p>
          <w:p w14:paraId="5C143B44" w14:textId="77777777" w:rsidR="00834AA5" w:rsidRPr="008E6725" w:rsidRDefault="00834AA5" w:rsidP="00834AA5">
            <w:pPr>
              <w:pStyle w:val="ListParagraph"/>
              <w:spacing w:before="100" w:beforeAutospacing="1" w:after="100" w:afterAutospacing="1"/>
              <w:rPr>
                <w:szCs w:val="24"/>
              </w:rPr>
            </w:pPr>
            <w:r w:rsidRPr="008E6725">
              <w:rPr>
                <w:szCs w:val="24"/>
              </w:rPr>
              <w:t>+ Actor chọn chức năng tìm phòng.</w:t>
            </w:r>
          </w:p>
          <w:p w14:paraId="0F3294A2"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yêu cầu nhập ID phòng.</w:t>
            </w:r>
          </w:p>
          <w:p w14:paraId="227CBC75" w14:textId="77777777" w:rsidR="00834AA5" w:rsidRPr="008E6725" w:rsidRDefault="00834AA5" w:rsidP="00834AA5">
            <w:pPr>
              <w:pStyle w:val="ListParagraph"/>
              <w:spacing w:before="100" w:beforeAutospacing="1" w:after="100" w:afterAutospacing="1"/>
              <w:rPr>
                <w:szCs w:val="24"/>
              </w:rPr>
            </w:pPr>
            <w:r w:rsidRPr="008E6725">
              <w:rPr>
                <w:szCs w:val="24"/>
              </w:rPr>
              <w:t xml:space="preserve">+ Hệ thống sẽ kiểm tra ID phòng tồn tại. Nếu tồn tại và còn slot thì actor sẽ được chuyển đến phòng đấu. Nếu ID tồn tại nhưng không còn slot thì hệ thống sẽ thông báo phòng đầy và yêu cầu nhập lại ID. Nếu </w:t>
            </w:r>
            <w:r w:rsidRPr="008E6725">
              <w:rPr>
                <w:szCs w:val="24"/>
              </w:rPr>
              <w:lastRenderedPageBreak/>
              <w:t>ID không tồn tại thì hệ thống sẽ thông báo và yêu cầu nhập lại ID.</w:t>
            </w:r>
          </w:p>
        </w:tc>
        <w:tc>
          <w:tcPr>
            <w:tcW w:w="1407" w:type="dxa"/>
          </w:tcPr>
          <w:p w14:paraId="2656916C" w14:textId="77777777" w:rsidR="00834AA5" w:rsidRPr="008E6725" w:rsidRDefault="00834AA5" w:rsidP="00834AA5">
            <w:pPr>
              <w:spacing w:before="100" w:beforeAutospacing="1" w:after="100" w:afterAutospacing="1"/>
              <w:jc w:val="center"/>
              <w:rPr>
                <w:szCs w:val="24"/>
              </w:rPr>
            </w:pPr>
            <w:r w:rsidRPr="008E6725">
              <w:rPr>
                <w:szCs w:val="24"/>
              </w:rPr>
              <w:lastRenderedPageBreak/>
              <w:t>user</w:t>
            </w:r>
          </w:p>
        </w:tc>
      </w:tr>
      <w:tr w:rsidR="00834AA5" w:rsidRPr="008E6725" w14:paraId="436FDA8B" w14:textId="77777777" w:rsidTr="00834AA5">
        <w:tc>
          <w:tcPr>
            <w:tcW w:w="838" w:type="dxa"/>
          </w:tcPr>
          <w:p w14:paraId="7416BE2B" w14:textId="5863A713" w:rsidR="00834AA5" w:rsidRPr="008E6725" w:rsidRDefault="00834AA5" w:rsidP="00834AA5">
            <w:pPr>
              <w:spacing w:before="100" w:beforeAutospacing="1" w:after="100" w:afterAutospacing="1"/>
              <w:jc w:val="center"/>
              <w:rPr>
                <w:szCs w:val="24"/>
              </w:rPr>
            </w:pPr>
            <w:r w:rsidRPr="008E6725">
              <w:rPr>
                <w:szCs w:val="24"/>
              </w:rPr>
              <w:t>9</w:t>
            </w:r>
          </w:p>
        </w:tc>
        <w:tc>
          <w:tcPr>
            <w:tcW w:w="1954" w:type="dxa"/>
          </w:tcPr>
          <w:p w14:paraId="278A750E" w14:textId="77777777" w:rsidR="00834AA5" w:rsidRPr="008E6725" w:rsidRDefault="00834AA5" w:rsidP="00834AA5">
            <w:pPr>
              <w:spacing w:before="100" w:beforeAutospacing="1" w:after="100" w:afterAutospacing="1"/>
              <w:jc w:val="center"/>
              <w:rPr>
                <w:szCs w:val="24"/>
              </w:rPr>
            </w:pPr>
            <w:r w:rsidRPr="008E6725">
              <w:rPr>
                <w:szCs w:val="24"/>
              </w:rPr>
              <w:t>Chơi cá nhân</w:t>
            </w:r>
          </w:p>
        </w:tc>
        <w:tc>
          <w:tcPr>
            <w:tcW w:w="5429" w:type="dxa"/>
          </w:tcPr>
          <w:p w14:paraId="05B95043"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sử dụng chế độ đấu cá nhân:</w:t>
            </w:r>
          </w:p>
          <w:p w14:paraId="3148DA54" w14:textId="77777777" w:rsidR="00834AA5" w:rsidRPr="008E6725" w:rsidRDefault="00834AA5" w:rsidP="00834AA5">
            <w:pPr>
              <w:pStyle w:val="ListParagraph"/>
              <w:spacing w:before="100" w:beforeAutospacing="1" w:after="100" w:afterAutospacing="1"/>
              <w:rPr>
                <w:szCs w:val="24"/>
              </w:rPr>
            </w:pPr>
            <w:r w:rsidRPr="008E6725">
              <w:rPr>
                <w:szCs w:val="24"/>
              </w:rPr>
              <w:t>+ Actor chọn chức năng chơi cá nhận ở nút button bắt đầu.</w:t>
            </w:r>
          </w:p>
          <w:p w14:paraId="52ECA700" w14:textId="77777777" w:rsidR="00834AA5" w:rsidRPr="008E6725" w:rsidRDefault="00834AA5" w:rsidP="00834AA5">
            <w:pPr>
              <w:pStyle w:val="ListParagraph"/>
              <w:spacing w:before="100" w:beforeAutospacing="1" w:after="100" w:afterAutospacing="1"/>
              <w:rPr>
                <w:szCs w:val="24"/>
              </w:rPr>
            </w:pPr>
            <w:r w:rsidRPr="008E6725">
              <w:rPr>
                <w:szCs w:val="24"/>
              </w:rPr>
              <w:t xml:space="preserve">+ Hệ thống sẽ hiển thị giao diện đấu các nhân với point, thời gian, câu hỏi, đáp án, vòng, số câu hỏi. </w:t>
            </w:r>
          </w:p>
        </w:tc>
        <w:tc>
          <w:tcPr>
            <w:tcW w:w="1407" w:type="dxa"/>
          </w:tcPr>
          <w:p w14:paraId="5BCF86B6"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5C742895" w14:textId="77777777" w:rsidTr="00834AA5">
        <w:tc>
          <w:tcPr>
            <w:tcW w:w="838" w:type="dxa"/>
          </w:tcPr>
          <w:p w14:paraId="351FEBF3" w14:textId="020D72F3" w:rsidR="00834AA5" w:rsidRPr="008E6725" w:rsidRDefault="00834AA5" w:rsidP="00834AA5">
            <w:pPr>
              <w:spacing w:before="100" w:beforeAutospacing="1" w:after="100" w:afterAutospacing="1"/>
              <w:jc w:val="center"/>
              <w:rPr>
                <w:szCs w:val="24"/>
              </w:rPr>
            </w:pPr>
            <w:r w:rsidRPr="008E6725">
              <w:rPr>
                <w:szCs w:val="24"/>
              </w:rPr>
              <w:t>10</w:t>
            </w:r>
          </w:p>
        </w:tc>
        <w:tc>
          <w:tcPr>
            <w:tcW w:w="1954" w:type="dxa"/>
          </w:tcPr>
          <w:p w14:paraId="24ABA0DF" w14:textId="77777777" w:rsidR="00834AA5" w:rsidRPr="008E6725" w:rsidRDefault="00834AA5" w:rsidP="00834AA5">
            <w:pPr>
              <w:spacing w:before="100" w:beforeAutospacing="1" w:after="100" w:afterAutospacing="1"/>
              <w:jc w:val="center"/>
              <w:rPr>
                <w:szCs w:val="24"/>
              </w:rPr>
            </w:pPr>
            <w:r w:rsidRPr="008E6725">
              <w:rPr>
                <w:szCs w:val="24"/>
              </w:rPr>
              <w:t>Chọn đáp án</w:t>
            </w:r>
          </w:p>
        </w:tc>
        <w:tc>
          <w:tcPr>
            <w:tcW w:w="5429" w:type="dxa"/>
          </w:tcPr>
          <w:p w14:paraId="67474B73"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đáp án:</w:t>
            </w:r>
          </w:p>
          <w:p w14:paraId="35265CB6" w14:textId="77777777" w:rsidR="00834AA5" w:rsidRPr="008E6725" w:rsidRDefault="00834AA5" w:rsidP="00834AA5">
            <w:pPr>
              <w:pStyle w:val="ListParagraph"/>
              <w:spacing w:before="100" w:beforeAutospacing="1" w:after="100" w:afterAutospacing="1"/>
              <w:rPr>
                <w:szCs w:val="24"/>
              </w:rPr>
            </w:pPr>
            <w:r w:rsidRPr="008E6725">
              <w:rPr>
                <w:szCs w:val="24"/>
              </w:rPr>
              <w:t>+ Actor chọn vào 1 trong 4 đáp án hiển thị trên màn hình.</w:t>
            </w:r>
          </w:p>
          <w:p w14:paraId="1BBF751B"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kiểm tra dữ liệu. Nếu đáp án được chọn đúng thì actor sẽ được công điểm point dựa trên thời gian trả lời câu hỏi và được đưa sang câu hỏi tiếp theo. Nếu là câu hỏi cuối cùng thì sẽ tổng kết điểm và chuyển sang giao diện kết thúc. Nếu đáp án được chọn là sai thì sẽ trừ đi 1 mạng của actor. Nếu không còn mạng để trừ thì sẽ kết thúc, tổng kết điểm và chuyển đến giao diện kết thúc.</w:t>
            </w:r>
          </w:p>
        </w:tc>
        <w:tc>
          <w:tcPr>
            <w:tcW w:w="1407" w:type="dxa"/>
          </w:tcPr>
          <w:p w14:paraId="1AFC4F1F"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09BF136A" w14:textId="77777777" w:rsidTr="00834AA5">
        <w:tc>
          <w:tcPr>
            <w:tcW w:w="838" w:type="dxa"/>
          </w:tcPr>
          <w:p w14:paraId="6F45D18A" w14:textId="58FF8F18" w:rsidR="00834AA5" w:rsidRPr="008E6725" w:rsidRDefault="00834AA5" w:rsidP="00834AA5">
            <w:pPr>
              <w:spacing w:before="100" w:beforeAutospacing="1" w:after="100" w:afterAutospacing="1"/>
              <w:jc w:val="center"/>
              <w:rPr>
                <w:szCs w:val="24"/>
              </w:rPr>
            </w:pPr>
            <w:r w:rsidRPr="008E6725">
              <w:rPr>
                <w:szCs w:val="24"/>
              </w:rPr>
              <w:t>11</w:t>
            </w:r>
          </w:p>
        </w:tc>
        <w:tc>
          <w:tcPr>
            <w:tcW w:w="1954" w:type="dxa"/>
          </w:tcPr>
          <w:p w14:paraId="64848D2C" w14:textId="77777777" w:rsidR="00834AA5" w:rsidRPr="008E6725" w:rsidRDefault="00834AA5" w:rsidP="00834AA5">
            <w:pPr>
              <w:spacing w:before="100" w:beforeAutospacing="1" w:after="100" w:afterAutospacing="1"/>
              <w:jc w:val="center"/>
              <w:rPr>
                <w:szCs w:val="24"/>
              </w:rPr>
            </w:pPr>
            <w:r w:rsidRPr="008E6725">
              <w:rPr>
                <w:szCs w:val="24"/>
              </w:rPr>
              <w:t>Chọn quyền trợ giúp</w:t>
            </w:r>
          </w:p>
        </w:tc>
        <w:tc>
          <w:tcPr>
            <w:tcW w:w="5429" w:type="dxa"/>
          </w:tcPr>
          <w:p w14:paraId="4C28BC82"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quyền trợ giúp:</w:t>
            </w:r>
          </w:p>
          <w:p w14:paraId="51D493CD" w14:textId="77777777" w:rsidR="00834AA5" w:rsidRPr="008E6725" w:rsidRDefault="00834AA5" w:rsidP="00834AA5">
            <w:pPr>
              <w:pStyle w:val="ListParagraph"/>
              <w:spacing w:before="100" w:beforeAutospacing="1" w:after="100" w:afterAutospacing="1"/>
              <w:rPr>
                <w:szCs w:val="24"/>
              </w:rPr>
            </w:pPr>
            <w:r w:rsidRPr="008E6725">
              <w:rPr>
                <w:szCs w:val="24"/>
              </w:rPr>
              <w:t>+ Actor chọn vào các quyền trợ giúp.</w:t>
            </w:r>
          </w:p>
          <w:p w14:paraId="633711BD" w14:textId="77777777" w:rsidR="00834AA5" w:rsidRPr="008E6725" w:rsidRDefault="00834AA5" w:rsidP="00856B6D">
            <w:pPr>
              <w:pStyle w:val="ListParagraph"/>
              <w:numPr>
                <w:ilvl w:val="0"/>
                <w:numId w:val="29"/>
              </w:numPr>
              <w:spacing w:before="100" w:beforeAutospacing="1" w:after="100" w:afterAutospacing="1"/>
              <w:rPr>
                <w:szCs w:val="24"/>
              </w:rPr>
            </w:pPr>
            <w:r w:rsidRPr="008E6725">
              <w:rPr>
                <w:szCs w:val="24"/>
              </w:rPr>
              <w:lastRenderedPageBreak/>
              <w:t>50:50 : Hệ thống sẽ loại bỏ đi 2 đáp án ngẫu nhiên không chứa đáp án đúng và hiển thị 2 đáp án còn lại cho người dùng chọn.</w:t>
            </w:r>
          </w:p>
          <w:p w14:paraId="52B05993" w14:textId="77777777" w:rsidR="00834AA5" w:rsidRPr="008E6725" w:rsidRDefault="00834AA5" w:rsidP="00856B6D">
            <w:pPr>
              <w:pStyle w:val="ListParagraph"/>
              <w:numPr>
                <w:ilvl w:val="0"/>
                <w:numId w:val="29"/>
              </w:numPr>
              <w:spacing w:before="100" w:beforeAutospacing="1" w:after="100" w:afterAutospacing="1"/>
              <w:rPr>
                <w:szCs w:val="24"/>
              </w:rPr>
            </w:pPr>
            <w:r w:rsidRPr="008E6725">
              <w:rPr>
                <w:szCs w:val="24"/>
              </w:rPr>
              <w:t>Đổi câu hỏi: hệ thống sẽ kiểm tra câu hỏi có cùng độ khó trong dữ liệu để đổi cho câu hỏi hiện tại.</w:t>
            </w:r>
          </w:p>
          <w:p w14:paraId="5269350B" w14:textId="77777777" w:rsidR="00834AA5" w:rsidRPr="008E6725" w:rsidRDefault="00834AA5" w:rsidP="00856B6D">
            <w:pPr>
              <w:pStyle w:val="ListParagraph"/>
              <w:numPr>
                <w:ilvl w:val="0"/>
                <w:numId w:val="29"/>
              </w:numPr>
              <w:spacing w:before="100" w:beforeAutospacing="1" w:after="100" w:afterAutospacing="1"/>
              <w:rPr>
                <w:szCs w:val="24"/>
              </w:rPr>
            </w:pPr>
            <w:r w:rsidRPr="008E6725">
              <w:rPr>
                <w:szCs w:val="24"/>
              </w:rPr>
              <w:t>Cộng thời gian: hệ thống sẽ cộng thêm thời gian (10s) vào thời gian trả lời câu hỏi của câu hỏi hiện tại.</w:t>
            </w:r>
          </w:p>
          <w:p w14:paraId="2924BC44" w14:textId="77777777" w:rsidR="00834AA5" w:rsidRPr="008E6725" w:rsidRDefault="00834AA5" w:rsidP="00856B6D">
            <w:pPr>
              <w:pStyle w:val="ListParagraph"/>
              <w:numPr>
                <w:ilvl w:val="0"/>
                <w:numId w:val="29"/>
              </w:numPr>
              <w:spacing w:before="100" w:beforeAutospacing="1" w:after="100" w:afterAutospacing="1"/>
              <w:rPr>
                <w:szCs w:val="24"/>
              </w:rPr>
            </w:pPr>
            <w:r w:rsidRPr="008E6725">
              <w:rPr>
                <w:szCs w:val="24"/>
              </w:rPr>
              <w:t>Mua đáp án: hệ thống sẽ hiển thị thông báo mua đáp án. Nếu xác nhận thì hệ thống sẽ kiểm tra số tiền hiện tại actor và câu trả lời đùng. Nếu thỏa điều kiện thì hệ thống sẽ tự động chọn vào đáp án đúng. Nếu không thỏa điều kiện thì hệ thống sẽ thông báo mua đáp án thất bại và trả về màn hình trả lời câu hỏi tiếp tục cho user.</w:t>
            </w:r>
          </w:p>
          <w:p w14:paraId="01574B4F" w14:textId="77777777" w:rsidR="00834AA5" w:rsidRPr="008E6725" w:rsidRDefault="00834AA5" w:rsidP="00834AA5">
            <w:pPr>
              <w:spacing w:before="100" w:beforeAutospacing="1" w:after="100" w:afterAutospacing="1"/>
              <w:rPr>
                <w:szCs w:val="24"/>
              </w:rPr>
            </w:pPr>
          </w:p>
        </w:tc>
        <w:tc>
          <w:tcPr>
            <w:tcW w:w="1407" w:type="dxa"/>
          </w:tcPr>
          <w:p w14:paraId="0CF0B792" w14:textId="77777777" w:rsidR="00834AA5" w:rsidRPr="008E6725" w:rsidRDefault="00834AA5" w:rsidP="00834AA5">
            <w:pPr>
              <w:spacing w:before="100" w:beforeAutospacing="1" w:after="100" w:afterAutospacing="1"/>
              <w:jc w:val="center"/>
              <w:rPr>
                <w:szCs w:val="24"/>
              </w:rPr>
            </w:pPr>
            <w:r w:rsidRPr="008E6725">
              <w:rPr>
                <w:szCs w:val="24"/>
              </w:rPr>
              <w:lastRenderedPageBreak/>
              <w:t>user</w:t>
            </w:r>
          </w:p>
        </w:tc>
      </w:tr>
      <w:tr w:rsidR="00834AA5" w:rsidRPr="008E6725" w14:paraId="43A3EEBE" w14:textId="77777777" w:rsidTr="00834AA5">
        <w:tc>
          <w:tcPr>
            <w:tcW w:w="838" w:type="dxa"/>
          </w:tcPr>
          <w:p w14:paraId="02589168" w14:textId="5F217C1D" w:rsidR="00834AA5" w:rsidRPr="008E6725" w:rsidRDefault="00834AA5" w:rsidP="00834AA5">
            <w:pPr>
              <w:spacing w:before="100" w:beforeAutospacing="1" w:after="100" w:afterAutospacing="1"/>
              <w:jc w:val="center"/>
              <w:rPr>
                <w:szCs w:val="24"/>
              </w:rPr>
            </w:pPr>
            <w:r w:rsidRPr="008E6725">
              <w:rPr>
                <w:szCs w:val="24"/>
              </w:rPr>
              <w:t>12</w:t>
            </w:r>
          </w:p>
        </w:tc>
        <w:tc>
          <w:tcPr>
            <w:tcW w:w="1954" w:type="dxa"/>
          </w:tcPr>
          <w:p w14:paraId="1ACEEDFB" w14:textId="77777777" w:rsidR="00834AA5" w:rsidRPr="008E6725" w:rsidRDefault="00834AA5" w:rsidP="00834AA5">
            <w:pPr>
              <w:spacing w:before="100" w:beforeAutospacing="1" w:after="100" w:afterAutospacing="1"/>
              <w:jc w:val="center"/>
              <w:rPr>
                <w:szCs w:val="24"/>
              </w:rPr>
            </w:pPr>
            <w:r w:rsidRPr="008E6725">
              <w:rPr>
                <w:szCs w:val="24"/>
              </w:rPr>
              <w:t>Đấu đối kháng</w:t>
            </w:r>
          </w:p>
        </w:tc>
        <w:tc>
          <w:tcPr>
            <w:tcW w:w="5429" w:type="dxa"/>
          </w:tcPr>
          <w:p w14:paraId="0F8C71F2"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chế độ đấu đối kháng:</w:t>
            </w:r>
          </w:p>
          <w:p w14:paraId="19FC02C8" w14:textId="77777777" w:rsidR="00834AA5" w:rsidRPr="008E6725" w:rsidRDefault="00834AA5" w:rsidP="00834AA5">
            <w:pPr>
              <w:pStyle w:val="ListParagraph"/>
              <w:spacing w:before="100" w:beforeAutospacing="1" w:after="100" w:afterAutospacing="1"/>
              <w:rPr>
                <w:szCs w:val="24"/>
              </w:rPr>
            </w:pPr>
            <w:r w:rsidRPr="008E6725">
              <w:rPr>
                <w:szCs w:val="24"/>
              </w:rPr>
              <w:t>+ Hệt thống sẽ hiển thị danh sách phòng, tìm phòng, tạo phòng</w:t>
            </w:r>
          </w:p>
        </w:tc>
        <w:tc>
          <w:tcPr>
            <w:tcW w:w="1407" w:type="dxa"/>
          </w:tcPr>
          <w:p w14:paraId="740374C7"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62D8C403" w14:textId="77777777" w:rsidTr="00834AA5">
        <w:tc>
          <w:tcPr>
            <w:tcW w:w="838" w:type="dxa"/>
          </w:tcPr>
          <w:p w14:paraId="030AB53C" w14:textId="22A340B3" w:rsidR="00834AA5" w:rsidRPr="008E6725" w:rsidRDefault="00834AA5" w:rsidP="00834AA5">
            <w:pPr>
              <w:spacing w:before="100" w:beforeAutospacing="1" w:after="100" w:afterAutospacing="1"/>
              <w:jc w:val="center"/>
              <w:rPr>
                <w:szCs w:val="24"/>
              </w:rPr>
            </w:pPr>
            <w:r w:rsidRPr="008E6725">
              <w:rPr>
                <w:szCs w:val="24"/>
              </w:rPr>
              <w:lastRenderedPageBreak/>
              <w:t>13</w:t>
            </w:r>
          </w:p>
        </w:tc>
        <w:tc>
          <w:tcPr>
            <w:tcW w:w="1954" w:type="dxa"/>
          </w:tcPr>
          <w:p w14:paraId="4CD779D7" w14:textId="77777777" w:rsidR="00834AA5" w:rsidRPr="008E6725" w:rsidRDefault="00834AA5" w:rsidP="00834AA5">
            <w:pPr>
              <w:spacing w:before="100" w:beforeAutospacing="1" w:after="100" w:afterAutospacing="1"/>
              <w:jc w:val="center"/>
              <w:rPr>
                <w:szCs w:val="24"/>
              </w:rPr>
            </w:pPr>
            <w:r w:rsidRPr="008E6725">
              <w:rPr>
                <w:szCs w:val="24"/>
              </w:rPr>
              <w:t>Chọn phòng</w:t>
            </w:r>
          </w:p>
        </w:tc>
        <w:tc>
          <w:tcPr>
            <w:tcW w:w="5429" w:type="dxa"/>
          </w:tcPr>
          <w:p w14:paraId="016A0C0C"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phòng trong danh sách phòng:</w:t>
            </w:r>
          </w:p>
          <w:p w14:paraId="5C5CD1CB" w14:textId="77777777" w:rsidR="00834AA5" w:rsidRPr="008E6725" w:rsidRDefault="00834AA5" w:rsidP="00834AA5">
            <w:pPr>
              <w:pStyle w:val="ListParagraph"/>
              <w:spacing w:before="100" w:beforeAutospacing="1" w:after="100" w:afterAutospacing="1"/>
              <w:rPr>
                <w:szCs w:val="24"/>
              </w:rPr>
            </w:pPr>
            <w:r w:rsidRPr="008E6725">
              <w:rPr>
                <w:szCs w:val="24"/>
              </w:rPr>
              <w:t>+ User chọn vào những phòng nào còn trống. Hệ thống sẽ đưa user vào phòng đấu và hiển thị đối thủ, bắt đầu và thoát. Nếu chọn vào phòng đang thi đấu hoặc đã đủ người thì hệ thống sẽ thông báo và hiển thị lại trang đấu đối kháng.</w:t>
            </w:r>
          </w:p>
        </w:tc>
        <w:tc>
          <w:tcPr>
            <w:tcW w:w="1407" w:type="dxa"/>
          </w:tcPr>
          <w:p w14:paraId="6FE943BE"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7A02ED91" w14:textId="77777777" w:rsidTr="00834AA5">
        <w:tc>
          <w:tcPr>
            <w:tcW w:w="838" w:type="dxa"/>
          </w:tcPr>
          <w:p w14:paraId="30E487D3" w14:textId="6BF5D689" w:rsidR="00834AA5" w:rsidRPr="008E6725" w:rsidRDefault="00834AA5" w:rsidP="00834AA5">
            <w:pPr>
              <w:spacing w:before="100" w:beforeAutospacing="1" w:after="100" w:afterAutospacing="1"/>
              <w:jc w:val="center"/>
              <w:rPr>
                <w:szCs w:val="24"/>
              </w:rPr>
            </w:pPr>
            <w:r w:rsidRPr="008E6725">
              <w:rPr>
                <w:szCs w:val="24"/>
              </w:rPr>
              <w:t>14</w:t>
            </w:r>
          </w:p>
        </w:tc>
        <w:tc>
          <w:tcPr>
            <w:tcW w:w="1954" w:type="dxa"/>
          </w:tcPr>
          <w:p w14:paraId="4A3B703C" w14:textId="77777777" w:rsidR="00834AA5" w:rsidRPr="008E6725" w:rsidRDefault="00834AA5" w:rsidP="00834AA5">
            <w:pPr>
              <w:spacing w:before="100" w:beforeAutospacing="1" w:after="100" w:afterAutospacing="1"/>
              <w:jc w:val="center"/>
              <w:rPr>
                <w:szCs w:val="24"/>
              </w:rPr>
            </w:pPr>
            <w:r w:rsidRPr="008E6725">
              <w:rPr>
                <w:szCs w:val="24"/>
              </w:rPr>
              <w:t xml:space="preserve">Xem lịch sử </w:t>
            </w:r>
          </w:p>
        </w:tc>
        <w:tc>
          <w:tcPr>
            <w:tcW w:w="5429" w:type="dxa"/>
          </w:tcPr>
          <w:p w14:paraId="654D8BAE"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chức năng xem lịch sử chơi trong game:</w:t>
            </w:r>
          </w:p>
          <w:p w14:paraId="6AF482E7" w14:textId="77777777" w:rsidR="00834AA5" w:rsidRPr="008E6725" w:rsidRDefault="00834AA5" w:rsidP="00834AA5">
            <w:pPr>
              <w:pStyle w:val="ListParagraph"/>
              <w:spacing w:before="100" w:beforeAutospacing="1" w:after="100" w:afterAutospacing="1"/>
              <w:rPr>
                <w:szCs w:val="24"/>
              </w:rPr>
            </w:pPr>
            <w:r w:rsidRPr="008E6725">
              <w:rPr>
                <w:szCs w:val="24"/>
              </w:rPr>
              <w:t>+ Người dùng chọn chức năng xem lịch sử.</w:t>
            </w:r>
          </w:p>
          <w:p w14:paraId="414EB8F3"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kiểm tra dữ liệu và hiển thị lịch sử thi đấu cá nhân và đối kháng lên danh sách.</w:t>
            </w:r>
          </w:p>
        </w:tc>
        <w:tc>
          <w:tcPr>
            <w:tcW w:w="1407" w:type="dxa"/>
          </w:tcPr>
          <w:p w14:paraId="041A24D0"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834AA5" w:rsidRPr="008E6725" w14:paraId="257CF051" w14:textId="77777777" w:rsidTr="00834AA5">
        <w:tc>
          <w:tcPr>
            <w:tcW w:w="838" w:type="dxa"/>
          </w:tcPr>
          <w:p w14:paraId="5D60C1BE" w14:textId="513438DC" w:rsidR="00834AA5" w:rsidRPr="008E6725" w:rsidRDefault="00834AA5" w:rsidP="00834AA5">
            <w:pPr>
              <w:spacing w:before="100" w:beforeAutospacing="1" w:after="100" w:afterAutospacing="1"/>
              <w:jc w:val="center"/>
              <w:rPr>
                <w:szCs w:val="24"/>
              </w:rPr>
            </w:pPr>
            <w:r w:rsidRPr="008E6725">
              <w:rPr>
                <w:szCs w:val="24"/>
              </w:rPr>
              <w:t>15</w:t>
            </w:r>
          </w:p>
        </w:tc>
        <w:tc>
          <w:tcPr>
            <w:tcW w:w="1954" w:type="dxa"/>
          </w:tcPr>
          <w:p w14:paraId="63F58FC8" w14:textId="77777777" w:rsidR="00834AA5" w:rsidRPr="008E6725" w:rsidRDefault="00834AA5" w:rsidP="00834AA5">
            <w:pPr>
              <w:spacing w:before="100" w:beforeAutospacing="1" w:after="100" w:afterAutospacing="1"/>
              <w:jc w:val="center"/>
              <w:rPr>
                <w:szCs w:val="24"/>
              </w:rPr>
            </w:pPr>
            <w:r w:rsidRPr="008E6725">
              <w:rPr>
                <w:szCs w:val="24"/>
              </w:rPr>
              <w:t>Xem tài khoản</w:t>
            </w:r>
          </w:p>
        </w:tc>
        <w:tc>
          <w:tcPr>
            <w:tcW w:w="5429" w:type="dxa"/>
          </w:tcPr>
          <w:p w14:paraId="5E99CBDD" w14:textId="77777777" w:rsidR="00834AA5" w:rsidRPr="008E6725" w:rsidRDefault="00834AA5" w:rsidP="00856B6D">
            <w:pPr>
              <w:pStyle w:val="ListParagraph"/>
              <w:numPr>
                <w:ilvl w:val="0"/>
                <w:numId w:val="28"/>
              </w:numPr>
              <w:spacing w:before="100" w:beforeAutospacing="1" w:after="100" w:afterAutospacing="1"/>
              <w:rPr>
                <w:szCs w:val="24"/>
              </w:rPr>
            </w:pPr>
            <w:r w:rsidRPr="008E6725">
              <w:rPr>
                <w:szCs w:val="24"/>
              </w:rPr>
              <w:t>Dùng để mô tả việc actor chọn chức năng xem thông tin tài khoản:</w:t>
            </w:r>
          </w:p>
          <w:p w14:paraId="4D2EBFD1" w14:textId="77777777" w:rsidR="00834AA5" w:rsidRPr="008E6725" w:rsidRDefault="00834AA5" w:rsidP="00834AA5">
            <w:pPr>
              <w:pStyle w:val="ListParagraph"/>
              <w:spacing w:before="100" w:beforeAutospacing="1" w:after="100" w:afterAutospacing="1"/>
              <w:rPr>
                <w:szCs w:val="24"/>
              </w:rPr>
            </w:pPr>
            <w:r w:rsidRPr="008E6725">
              <w:rPr>
                <w:szCs w:val="24"/>
              </w:rPr>
              <w:t>+ Hệ thống sẽ kiểm tra và hiển thị thông tin của tài khoản: tài khoản, mật khẩu, email, số điện thoại.</w:t>
            </w:r>
          </w:p>
        </w:tc>
        <w:tc>
          <w:tcPr>
            <w:tcW w:w="1407" w:type="dxa"/>
          </w:tcPr>
          <w:p w14:paraId="1581894C" w14:textId="77777777" w:rsidR="00834AA5" w:rsidRPr="008E6725" w:rsidRDefault="00834AA5" w:rsidP="00834AA5">
            <w:pPr>
              <w:spacing w:before="100" w:beforeAutospacing="1" w:after="100" w:afterAutospacing="1"/>
              <w:jc w:val="center"/>
              <w:rPr>
                <w:szCs w:val="24"/>
              </w:rPr>
            </w:pPr>
            <w:r w:rsidRPr="008E6725">
              <w:rPr>
                <w:szCs w:val="24"/>
              </w:rPr>
              <w:t>user</w:t>
            </w:r>
          </w:p>
        </w:tc>
      </w:tr>
      <w:tr w:rsidR="00E7741B" w:rsidRPr="008E6725" w14:paraId="6A1269BA" w14:textId="77777777" w:rsidTr="00834AA5">
        <w:tc>
          <w:tcPr>
            <w:tcW w:w="838" w:type="dxa"/>
          </w:tcPr>
          <w:p w14:paraId="0619ECED" w14:textId="0EE75171" w:rsidR="00E7741B" w:rsidRPr="008E6725" w:rsidRDefault="00E7741B" w:rsidP="00834AA5">
            <w:pPr>
              <w:spacing w:before="100" w:beforeAutospacing="1" w:after="100" w:afterAutospacing="1"/>
              <w:jc w:val="center"/>
              <w:rPr>
                <w:szCs w:val="24"/>
              </w:rPr>
            </w:pPr>
            <w:r>
              <w:rPr>
                <w:szCs w:val="24"/>
              </w:rPr>
              <w:t>16</w:t>
            </w:r>
          </w:p>
        </w:tc>
        <w:tc>
          <w:tcPr>
            <w:tcW w:w="1954" w:type="dxa"/>
          </w:tcPr>
          <w:p w14:paraId="2BA2F526" w14:textId="094EC3EA" w:rsidR="00E7741B" w:rsidRPr="008E6725" w:rsidRDefault="00E7741B" w:rsidP="00834AA5">
            <w:pPr>
              <w:spacing w:before="100" w:beforeAutospacing="1" w:after="100" w:afterAutospacing="1"/>
              <w:jc w:val="center"/>
              <w:rPr>
                <w:szCs w:val="24"/>
              </w:rPr>
            </w:pPr>
            <w:r>
              <w:rPr>
                <w:szCs w:val="24"/>
              </w:rPr>
              <w:t>Mua hàng</w:t>
            </w:r>
          </w:p>
        </w:tc>
        <w:tc>
          <w:tcPr>
            <w:tcW w:w="5429" w:type="dxa"/>
          </w:tcPr>
          <w:p w14:paraId="3950EFF3" w14:textId="5DE09E64" w:rsidR="00E7741B" w:rsidRDefault="00E7741B" w:rsidP="00856B6D">
            <w:pPr>
              <w:pStyle w:val="ListParagraph"/>
              <w:numPr>
                <w:ilvl w:val="0"/>
                <w:numId w:val="28"/>
              </w:numPr>
              <w:spacing w:before="100" w:beforeAutospacing="1" w:after="100" w:afterAutospacing="1"/>
              <w:rPr>
                <w:szCs w:val="24"/>
              </w:rPr>
            </w:pPr>
            <w:r>
              <w:rPr>
                <w:szCs w:val="24"/>
              </w:rPr>
              <w:t xml:space="preserve">Dùng để mô tả việc actor chọn chức năng mua </w:t>
            </w:r>
            <w:r w:rsidR="00CC0178">
              <w:rPr>
                <w:szCs w:val="24"/>
              </w:rPr>
              <w:t>hàng</w:t>
            </w:r>
            <w:r>
              <w:rPr>
                <w:szCs w:val="24"/>
              </w:rPr>
              <w:t>:</w:t>
            </w:r>
          </w:p>
          <w:p w14:paraId="25A37D5C" w14:textId="2A1285DF" w:rsidR="00EA6FF0" w:rsidRPr="00EA6FF0" w:rsidRDefault="00E7741B" w:rsidP="00EA6FF0">
            <w:pPr>
              <w:pStyle w:val="ListParagraph"/>
              <w:spacing w:before="100" w:beforeAutospacing="1" w:after="100" w:afterAutospacing="1"/>
              <w:rPr>
                <w:szCs w:val="24"/>
              </w:rPr>
            </w:pPr>
            <w:r>
              <w:rPr>
                <w:szCs w:val="24"/>
              </w:rPr>
              <w:t xml:space="preserve">+ Hệ thống sẽ kiểm tra số xu hiện tại của người chơi có đủ để mua hàng hay không. Nếu đủ hệ thống sẽ tiến hành mua vật phẩm và lưu về kho của người chơi. Sau đó sẽ trừ </w:t>
            </w:r>
            <w:r>
              <w:rPr>
                <w:szCs w:val="24"/>
              </w:rPr>
              <w:lastRenderedPageBreak/>
              <w:t xml:space="preserve">đi số xu </w:t>
            </w:r>
            <w:r w:rsidR="00EA6FF0">
              <w:rPr>
                <w:szCs w:val="24"/>
              </w:rPr>
              <w:t xml:space="preserve">của </w:t>
            </w:r>
            <w:r>
              <w:rPr>
                <w:szCs w:val="24"/>
              </w:rPr>
              <w:t>vật phẩm</w:t>
            </w:r>
            <w:r w:rsidR="00EA6FF0">
              <w:rPr>
                <w:szCs w:val="24"/>
              </w:rPr>
              <w:t xml:space="preserve"> vào xu của người chơi hiện tại. Nếu không đủ xu để mua vật phẩm hệ thống sẽ hiển thị thông báo xu của người chơi không đủ và đưa ra 2 đề nghị: nạp tiền hoặc trở lại.</w:t>
            </w:r>
          </w:p>
        </w:tc>
        <w:tc>
          <w:tcPr>
            <w:tcW w:w="1407" w:type="dxa"/>
          </w:tcPr>
          <w:p w14:paraId="0C0D0200" w14:textId="7958A90A" w:rsidR="00E7741B" w:rsidRPr="008E6725" w:rsidRDefault="009D7A56" w:rsidP="00834AA5">
            <w:pPr>
              <w:spacing w:before="100" w:beforeAutospacing="1" w:after="100" w:afterAutospacing="1"/>
              <w:jc w:val="center"/>
              <w:rPr>
                <w:szCs w:val="24"/>
              </w:rPr>
            </w:pPr>
            <w:r>
              <w:rPr>
                <w:szCs w:val="24"/>
              </w:rPr>
              <w:lastRenderedPageBreak/>
              <w:t>user</w:t>
            </w:r>
          </w:p>
        </w:tc>
      </w:tr>
      <w:tr w:rsidR="009D7A56" w:rsidRPr="008E6725" w14:paraId="23A1EE0B" w14:textId="77777777" w:rsidTr="00834AA5">
        <w:tc>
          <w:tcPr>
            <w:tcW w:w="838" w:type="dxa"/>
          </w:tcPr>
          <w:p w14:paraId="4EF533EF" w14:textId="6E0F1F94" w:rsidR="009D7A56" w:rsidRDefault="009D7A56" w:rsidP="00834AA5">
            <w:pPr>
              <w:spacing w:before="100" w:beforeAutospacing="1" w:after="100" w:afterAutospacing="1"/>
              <w:jc w:val="center"/>
              <w:rPr>
                <w:szCs w:val="24"/>
              </w:rPr>
            </w:pPr>
            <w:r>
              <w:rPr>
                <w:szCs w:val="24"/>
              </w:rPr>
              <w:t>17</w:t>
            </w:r>
          </w:p>
        </w:tc>
        <w:tc>
          <w:tcPr>
            <w:tcW w:w="1954" w:type="dxa"/>
          </w:tcPr>
          <w:p w14:paraId="2FD62F7E" w14:textId="29AFBDAD" w:rsidR="009D7A56" w:rsidRDefault="009D7A56" w:rsidP="00834AA5">
            <w:pPr>
              <w:spacing w:before="100" w:beforeAutospacing="1" w:after="100" w:afterAutospacing="1"/>
              <w:jc w:val="center"/>
              <w:rPr>
                <w:szCs w:val="24"/>
              </w:rPr>
            </w:pPr>
            <w:r>
              <w:rPr>
                <w:szCs w:val="24"/>
              </w:rPr>
              <w:t>Chọn avatar trong kho</w:t>
            </w:r>
          </w:p>
        </w:tc>
        <w:tc>
          <w:tcPr>
            <w:tcW w:w="5429" w:type="dxa"/>
          </w:tcPr>
          <w:p w14:paraId="6981D3D6" w14:textId="77777777" w:rsidR="009D7A56" w:rsidRDefault="009D7A56" w:rsidP="00856B6D">
            <w:pPr>
              <w:pStyle w:val="ListParagraph"/>
              <w:numPr>
                <w:ilvl w:val="0"/>
                <w:numId w:val="28"/>
              </w:numPr>
              <w:spacing w:before="100" w:beforeAutospacing="1" w:after="100" w:afterAutospacing="1"/>
              <w:rPr>
                <w:szCs w:val="24"/>
              </w:rPr>
            </w:pPr>
            <w:r>
              <w:rPr>
                <w:szCs w:val="24"/>
              </w:rPr>
              <w:t>Dùng để mô tả actor chọn chức năng đổi avatar:</w:t>
            </w:r>
          </w:p>
          <w:p w14:paraId="233D02E1" w14:textId="77777777" w:rsidR="009D7A56" w:rsidRDefault="009D7A56" w:rsidP="009D7A56">
            <w:pPr>
              <w:pStyle w:val="ListParagraph"/>
              <w:spacing w:before="100" w:beforeAutospacing="1" w:after="100" w:afterAutospacing="1"/>
              <w:rPr>
                <w:szCs w:val="24"/>
              </w:rPr>
            </w:pPr>
            <w:r>
              <w:rPr>
                <w:szCs w:val="24"/>
              </w:rPr>
              <w:t xml:space="preserve">+ Người chơi nhấn vào avatar để hiện ra list các avatar mà người chơi đang sỡ hữu (có thể mua avatar trong cửa hàng). </w:t>
            </w:r>
          </w:p>
          <w:p w14:paraId="52D6C63E" w14:textId="77777777" w:rsidR="009D7A56" w:rsidRDefault="009D7A56" w:rsidP="009D7A56">
            <w:pPr>
              <w:pStyle w:val="ListParagraph"/>
              <w:spacing w:before="100" w:beforeAutospacing="1" w:after="100" w:afterAutospacing="1"/>
              <w:rPr>
                <w:szCs w:val="24"/>
              </w:rPr>
            </w:pPr>
            <w:r>
              <w:rPr>
                <w:szCs w:val="24"/>
              </w:rPr>
              <w:t>+ Người chơi nhấn vào avatar khác avatar hiện tại đang sử dụng để đổi avatar khác.</w:t>
            </w:r>
          </w:p>
          <w:p w14:paraId="5C97FD81" w14:textId="77777777" w:rsidR="009D7A56" w:rsidRDefault="009D7A56" w:rsidP="009D7A56">
            <w:pPr>
              <w:pStyle w:val="ListParagraph"/>
              <w:spacing w:before="100" w:beforeAutospacing="1" w:after="100" w:afterAutospacing="1"/>
              <w:rPr>
                <w:szCs w:val="24"/>
              </w:rPr>
            </w:pPr>
            <w:r>
              <w:rPr>
                <w:szCs w:val="24"/>
              </w:rPr>
              <w:t>+ Hệ thống sẽ hiển thị thông báo cho người chơi có muốn đổi avatar với 2 đề nghị xác nhận và trở lại.</w:t>
            </w:r>
          </w:p>
          <w:p w14:paraId="46E8BC2E" w14:textId="698427BB" w:rsidR="009D7A56" w:rsidRDefault="009D7A56" w:rsidP="009D7A56">
            <w:pPr>
              <w:pStyle w:val="ListParagraph"/>
              <w:spacing w:before="100" w:beforeAutospacing="1" w:after="100" w:afterAutospacing="1"/>
              <w:rPr>
                <w:szCs w:val="24"/>
              </w:rPr>
            </w:pPr>
            <w:r>
              <w:rPr>
                <w:szCs w:val="24"/>
              </w:rPr>
              <w:t>+ Người chơi nhấn xác nhận thì avatar của người chơi hiện tại sẽ được đổi theo avatar mà người chơi vừa chọn.  Nếu người chơi nhấn trở lại thì avatar của người chơi vẫn ở trạng thái cũ.</w:t>
            </w:r>
          </w:p>
        </w:tc>
        <w:tc>
          <w:tcPr>
            <w:tcW w:w="1407" w:type="dxa"/>
          </w:tcPr>
          <w:p w14:paraId="69880E85" w14:textId="2A94FB52" w:rsidR="009D7A56" w:rsidRPr="008E6725" w:rsidRDefault="009D7A56" w:rsidP="00834AA5">
            <w:pPr>
              <w:spacing w:before="100" w:beforeAutospacing="1" w:after="100" w:afterAutospacing="1"/>
              <w:jc w:val="center"/>
              <w:rPr>
                <w:szCs w:val="24"/>
              </w:rPr>
            </w:pPr>
            <w:r>
              <w:rPr>
                <w:szCs w:val="24"/>
              </w:rPr>
              <w:t>user</w:t>
            </w:r>
          </w:p>
        </w:tc>
      </w:tr>
      <w:tr w:rsidR="00CC0178" w:rsidRPr="008E6725" w14:paraId="33E12491" w14:textId="77777777" w:rsidTr="00834AA5">
        <w:tc>
          <w:tcPr>
            <w:tcW w:w="838" w:type="dxa"/>
          </w:tcPr>
          <w:p w14:paraId="1AD6E86A" w14:textId="63BA72E5" w:rsidR="00CC0178" w:rsidRDefault="00CC0178" w:rsidP="00834AA5">
            <w:pPr>
              <w:spacing w:before="100" w:beforeAutospacing="1" w:after="100" w:afterAutospacing="1"/>
              <w:jc w:val="center"/>
              <w:rPr>
                <w:szCs w:val="24"/>
              </w:rPr>
            </w:pPr>
            <w:r>
              <w:rPr>
                <w:szCs w:val="24"/>
              </w:rPr>
              <w:t>18</w:t>
            </w:r>
          </w:p>
        </w:tc>
        <w:tc>
          <w:tcPr>
            <w:tcW w:w="1954" w:type="dxa"/>
          </w:tcPr>
          <w:p w14:paraId="419EDF1C" w14:textId="1B93ED5B" w:rsidR="00CC0178" w:rsidRDefault="00CC0178" w:rsidP="00834AA5">
            <w:pPr>
              <w:spacing w:before="100" w:beforeAutospacing="1" w:after="100" w:afterAutospacing="1"/>
              <w:jc w:val="center"/>
              <w:rPr>
                <w:szCs w:val="24"/>
              </w:rPr>
            </w:pPr>
            <w:r>
              <w:rPr>
                <w:szCs w:val="24"/>
              </w:rPr>
              <w:t>Setting</w:t>
            </w:r>
          </w:p>
        </w:tc>
        <w:tc>
          <w:tcPr>
            <w:tcW w:w="5429" w:type="dxa"/>
          </w:tcPr>
          <w:p w14:paraId="055EB951" w14:textId="77777777" w:rsidR="00CC0178" w:rsidRDefault="00957D64" w:rsidP="00856B6D">
            <w:pPr>
              <w:pStyle w:val="ListParagraph"/>
              <w:numPr>
                <w:ilvl w:val="0"/>
                <w:numId w:val="28"/>
              </w:numPr>
              <w:spacing w:before="100" w:beforeAutospacing="1" w:after="100" w:afterAutospacing="1"/>
              <w:rPr>
                <w:szCs w:val="24"/>
              </w:rPr>
            </w:pPr>
            <w:r>
              <w:rPr>
                <w:szCs w:val="24"/>
              </w:rPr>
              <w:t>Dùng để mô tả actor chọn chức năng setting</w:t>
            </w:r>
          </w:p>
          <w:p w14:paraId="358F490D" w14:textId="02D0028D" w:rsidR="00957D64" w:rsidRDefault="00957D64" w:rsidP="00957D64">
            <w:pPr>
              <w:pStyle w:val="ListParagraph"/>
              <w:spacing w:before="100" w:beforeAutospacing="1" w:after="100" w:afterAutospacing="1"/>
              <w:rPr>
                <w:szCs w:val="24"/>
              </w:rPr>
            </w:pPr>
            <w:r>
              <w:rPr>
                <w:szCs w:val="24"/>
              </w:rPr>
              <w:t xml:space="preserve">+ Người chơi nhấn vào nút switch để thay đổi trạng thái âm thanh và nhạc </w:t>
            </w:r>
          </w:p>
          <w:p w14:paraId="6F1BE304" w14:textId="77777777" w:rsidR="00957D64" w:rsidRDefault="00957D64" w:rsidP="00957D64">
            <w:pPr>
              <w:pStyle w:val="ListParagraph"/>
              <w:spacing w:before="100" w:beforeAutospacing="1" w:after="100" w:afterAutospacing="1"/>
              <w:rPr>
                <w:szCs w:val="24"/>
              </w:rPr>
            </w:pPr>
            <w:r>
              <w:rPr>
                <w:szCs w:val="24"/>
              </w:rPr>
              <w:t xml:space="preserve">+ Khi người dùng nhấn vào nút switch ở âm thanh.Hệ thống sẽ thay đổi trạng thái của </w:t>
            </w:r>
            <w:r>
              <w:rPr>
                <w:szCs w:val="24"/>
              </w:rPr>
              <w:lastRenderedPageBreak/>
              <w:t>âm thanh nếu âm thanh đang bật thì hệ thống sẽ tắt âm thanh và ngược lại</w:t>
            </w:r>
          </w:p>
          <w:p w14:paraId="06E1FC48" w14:textId="2F7D1A78" w:rsidR="00957D64" w:rsidRDefault="00957D64" w:rsidP="00957D64">
            <w:pPr>
              <w:pStyle w:val="ListParagraph"/>
              <w:spacing w:before="100" w:beforeAutospacing="1" w:after="100" w:afterAutospacing="1"/>
              <w:rPr>
                <w:szCs w:val="24"/>
              </w:rPr>
            </w:pPr>
            <w:r>
              <w:rPr>
                <w:szCs w:val="24"/>
              </w:rPr>
              <w:t>+ Khi người dùng nhấn vào nút switch ở nhạc.Hệ thống sẽ thay đổi trạng thái của nhạc nếu nhạc đang bật thì hệ thống sẽ tắt âm thanh và ngược lại</w:t>
            </w:r>
          </w:p>
        </w:tc>
        <w:tc>
          <w:tcPr>
            <w:tcW w:w="1407" w:type="dxa"/>
          </w:tcPr>
          <w:p w14:paraId="26981818" w14:textId="43D1630D" w:rsidR="00CC0178" w:rsidRDefault="00957D64" w:rsidP="00834AA5">
            <w:pPr>
              <w:spacing w:before="100" w:beforeAutospacing="1" w:after="100" w:afterAutospacing="1"/>
              <w:jc w:val="center"/>
              <w:rPr>
                <w:szCs w:val="24"/>
              </w:rPr>
            </w:pPr>
            <w:r>
              <w:rPr>
                <w:szCs w:val="24"/>
              </w:rPr>
              <w:lastRenderedPageBreak/>
              <w:t xml:space="preserve">User </w:t>
            </w:r>
          </w:p>
        </w:tc>
      </w:tr>
    </w:tbl>
    <w:p w14:paraId="5175267F" w14:textId="7F43E3D2" w:rsidR="00834AA5" w:rsidRPr="008E6725" w:rsidRDefault="00834AA5" w:rsidP="00E35C0B">
      <w:pPr>
        <w:tabs>
          <w:tab w:val="left" w:pos="1380"/>
        </w:tabs>
        <w:rPr>
          <w:sz w:val="32"/>
          <w:szCs w:val="32"/>
        </w:rPr>
        <w:sectPr w:rsidR="00834AA5" w:rsidRPr="008E6725" w:rsidSect="00F259A3">
          <w:headerReference w:type="default" r:id="rId22"/>
          <w:pgSz w:w="11906" w:h="16838" w:code="9"/>
          <w:pgMar w:top="1134" w:right="1134" w:bottom="1134" w:left="1134" w:header="720" w:footer="720" w:gutter="0"/>
          <w:cols w:space="720"/>
          <w:docGrid w:linePitch="360"/>
        </w:sectPr>
      </w:pPr>
    </w:p>
    <w:p w14:paraId="38ECCC3F" w14:textId="5D8793C4" w:rsidR="00F259A3" w:rsidRPr="008E6725" w:rsidRDefault="00E35C0B" w:rsidP="006B10E0">
      <w:r w:rsidRPr="008E6725">
        <w:lastRenderedPageBreak/>
        <w:tab/>
      </w:r>
      <w:bookmarkStart w:id="9" w:name="_Toc115120917"/>
      <w:r w:rsidR="00F259A3" w:rsidRPr="008E6725">
        <w:t>Danh mục từ viết tắt</w:t>
      </w:r>
      <w:bookmarkEnd w:id="9"/>
    </w:p>
    <w:p w14:paraId="3E67DD4A" w14:textId="38A2B9AB" w:rsidR="00A310C8" w:rsidRPr="008E6725" w:rsidRDefault="00E5776B" w:rsidP="00970B46">
      <w:pPr>
        <w:pStyle w:val="ListParagraph"/>
        <w:numPr>
          <w:ilvl w:val="0"/>
          <w:numId w:val="4"/>
        </w:numPr>
        <w:spacing w:before="100" w:beforeAutospacing="1" w:after="100" w:afterAutospacing="1"/>
      </w:pPr>
      <w:r w:rsidRPr="008E6725">
        <w:t xml:space="preserve">Point: số điểm của người chơi </w:t>
      </w:r>
    </w:p>
    <w:p w14:paraId="36D17408" w14:textId="41915F4B" w:rsidR="00B645F2" w:rsidRPr="008E6725" w:rsidRDefault="00A310C8" w:rsidP="00970B46">
      <w:pPr>
        <w:pStyle w:val="ListParagraph"/>
        <w:numPr>
          <w:ilvl w:val="0"/>
          <w:numId w:val="4"/>
        </w:numPr>
        <w:spacing w:before="100" w:beforeAutospacing="1" w:after="100" w:afterAutospacing="1"/>
      </w:pPr>
      <w:r w:rsidRPr="008E6725">
        <w:t>Rankpoint: tổng số điểm đấu xếp hạng  của người chơi</w:t>
      </w:r>
    </w:p>
    <w:p w14:paraId="5C34889E" w14:textId="5126436F" w:rsidR="00B645F2" w:rsidRPr="008E6725" w:rsidRDefault="00B645F2" w:rsidP="00970B46">
      <w:pPr>
        <w:pStyle w:val="ListParagraph"/>
        <w:numPr>
          <w:ilvl w:val="0"/>
          <w:numId w:val="4"/>
        </w:numPr>
        <w:spacing w:before="100" w:beforeAutospacing="1" w:after="100" w:afterAutospacing="1"/>
        <w:sectPr w:rsidR="00B645F2" w:rsidRPr="008E6725" w:rsidSect="00F259A3">
          <w:headerReference w:type="default" r:id="rId23"/>
          <w:pgSz w:w="11906" w:h="16838" w:code="9"/>
          <w:pgMar w:top="1134" w:right="1134" w:bottom="1134" w:left="1134" w:header="720" w:footer="720" w:gutter="0"/>
          <w:cols w:space="720"/>
          <w:docGrid w:linePitch="360"/>
        </w:sectPr>
      </w:pPr>
      <w:r w:rsidRPr="008E6725">
        <w:t xml:space="preserve">Level(lv): cấp độ của người chơi </w:t>
      </w:r>
    </w:p>
    <w:p w14:paraId="5F7C4EDD" w14:textId="61A1EE27" w:rsidR="00F259A3" w:rsidRPr="008E6725" w:rsidRDefault="00F259A3" w:rsidP="005525EF">
      <w:pPr>
        <w:pStyle w:val="Phan"/>
      </w:pPr>
      <w:bookmarkStart w:id="10" w:name="_Toc115120918"/>
      <w:bookmarkStart w:id="11" w:name="_Toc116071414"/>
      <w:r w:rsidRPr="008E6725">
        <w:lastRenderedPageBreak/>
        <w:t>phạm vi đề tài</w:t>
      </w:r>
      <w:bookmarkEnd w:id="10"/>
      <w:bookmarkEnd w:id="11"/>
    </w:p>
    <w:p w14:paraId="119A68CF" w14:textId="1E20DC07" w:rsidR="00C50B9C" w:rsidRPr="008E6725" w:rsidRDefault="00C50B9C" w:rsidP="00917DFB">
      <w:pPr>
        <w:pStyle w:val="Phan11"/>
      </w:pPr>
      <w:bookmarkStart w:id="12" w:name="_Toc115120919"/>
      <w:bookmarkStart w:id="13" w:name="_Toc116071415"/>
      <w:r w:rsidRPr="008E6725">
        <w:rPr>
          <w:rFonts w:cstheme="minorHAnsi"/>
        </w:rPr>
        <w:t>Mô</w:t>
      </w:r>
      <w:r w:rsidRPr="008E6725">
        <w:t xml:space="preserve"> tả chung</w:t>
      </w:r>
      <w:bookmarkEnd w:id="12"/>
      <w:bookmarkEnd w:id="13"/>
    </w:p>
    <w:p w14:paraId="4DCF785A" w14:textId="16C7B613" w:rsidR="006C16ED" w:rsidRPr="008E6725" w:rsidRDefault="006C16ED" w:rsidP="006C16ED">
      <w:pPr>
        <w:pStyle w:val="Phan111"/>
      </w:pPr>
      <w:bookmarkStart w:id="14" w:name="_Toc115120920"/>
      <w:bookmarkStart w:id="15" w:name="_Toc116071416"/>
      <w:r w:rsidRPr="008E6725">
        <w:t>Ý tưởng</w:t>
      </w:r>
      <w:bookmarkEnd w:id="14"/>
      <w:bookmarkEnd w:id="15"/>
    </w:p>
    <w:p w14:paraId="5ED244C8" w14:textId="77777777" w:rsidR="006C16ED" w:rsidRPr="008E6725" w:rsidRDefault="003B17B6" w:rsidP="003B17B6">
      <w:pPr>
        <w:pStyle w:val="NoSpacing"/>
        <w:ind w:left="360"/>
        <w:rPr>
          <w:lang w:val="vi-VN"/>
        </w:rPr>
      </w:pPr>
      <w:r w:rsidRPr="008E6725">
        <w:rPr>
          <w:lang w:val="vi-VN"/>
        </w:rPr>
        <w:t>Dự án phát triển đề tài game “Heo đi học”. Đồ án được dựa trên ý tưởng game “Heo đất momo”.</w:t>
      </w:r>
    </w:p>
    <w:p w14:paraId="35E8A2D6" w14:textId="6C49B9C8" w:rsidR="006C16ED" w:rsidRPr="008E6725" w:rsidRDefault="006C16ED" w:rsidP="006C16ED">
      <w:pPr>
        <w:pStyle w:val="Phan111"/>
      </w:pPr>
      <w:bookmarkStart w:id="16" w:name="_Toc115120921"/>
      <w:bookmarkStart w:id="17" w:name="_Toc116071417"/>
      <w:r w:rsidRPr="008E6725">
        <w:t>Mục đích</w:t>
      </w:r>
      <w:bookmarkEnd w:id="16"/>
      <w:bookmarkEnd w:id="17"/>
    </w:p>
    <w:p w14:paraId="7C3BDF29" w14:textId="5E4A1811" w:rsidR="00156DE9" w:rsidRPr="008E6725" w:rsidRDefault="006C16ED" w:rsidP="00804D96">
      <w:pPr>
        <w:pStyle w:val="NoSpacing"/>
        <w:ind w:left="360"/>
        <w:rPr>
          <w:lang w:val="vi-VN"/>
        </w:rPr>
      </w:pPr>
      <w:r w:rsidRPr="008E6725">
        <w:rPr>
          <w:lang w:val="vi-VN"/>
        </w:rPr>
        <w:t xml:space="preserve">Đất nước ta có lịch sử đấu tranh hào hùng và nhiều di tích lịch sử và </w:t>
      </w:r>
      <w:r w:rsidR="00A4769E" w:rsidRPr="008E6725">
        <w:rPr>
          <w:lang w:val="vi-VN"/>
        </w:rPr>
        <w:t>những danh lam thắng cảnh nổi tiếng vươn tầm thế giới. Tuy nhiều nhiều bạn trẻ nói riêng cũng như công dân Việt Nam nói chung vẫn chưa có nhiều kiến thức về lịch sử đấu tranh của đất nước cũng như những địa danh đẹp, có ý nghĩa với lịch sử đấu tranh dân tộc. Để đem đến nhiều kiến thức về lịch sử và địa lý của đất nước Việt Nam cho mọi người.</w:t>
      </w:r>
      <w:r w:rsidR="008E7F29" w:rsidRPr="008E6725">
        <w:rPr>
          <w:lang w:val="vi-VN"/>
        </w:rPr>
        <w:t xml:space="preserve"> </w:t>
      </w:r>
      <w:r w:rsidR="00A4769E" w:rsidRPr="008E6725">
        <w:rPr>
          <w:lang w:val="vi-VN"/>
        </w:rPr>
        <w:t xml:space="preserve">Chúng tôi đã lên ý tưởng thiết kế để tạo ra một tựa game đem đến cho bạn những kiến thức đôi lúc gần gũi đôi lúc xa lạ để bạn hiểu hơn về đất nước Việt Nam. </w:t>
      </w:r>
      <w:r w:rsidR="00156DE9" w:rsidRPr="008E6725">
        <w:rPr>
          <w:lang w:val="vi-VN"/>
        </w:rPr>
        <w:t xml:space="preserve"> Tuy không nhiều nhưng chúng tôi sẽ cố gắng giúp kiến thức của bạn sẽ được mở rộng thêm phần nào đó.</w:t>
      </w:r>
    </w:p>
    <w:p w14:paraId="5A4328B5" w14:textId="5D7D856A" w:rsidR="00804D96" w:rsidRPr="008E6725" w:rsidRDefault="00804D96" w:rsidP="00804D96">
      <w:pPr>
        <w:pStyle w:val="NoSpacing"/>
        <w:ind w:left="360"/>
        <w:rPr>
          <w:lang w:val="vi-VN"/>
        </w:rPr>
      </w:pPr>
    </w:p>
    <w:p w14:paraId="33740F4C" w14:textId="610F0380" w:rsidR="00804D96" w:rsidRPr="008E6725" w:rsidRDefault="00804D96" w:rsidP="00EB005B">
      <w:pPr>
        <w:pStyle w:val="Phan111"/>
      </w:pPr>
      <w:bookmarkStart w:id="18" w:name="_Toc115120922"/>
      <w:bookmarkStart w:id="19" w:name="_Toc116071418"/>
      <w:r w:rsidRPr="008E6725">
        <w:t>Thể loại</w:t>
      </w:r>
      <w:bookmarkEnd w:id="18"/>
      <w:bookmarkEnd w:id="19"/>
    </w:p>
    <w:p w14:paraId="053E16B0" w14:textId="635F0D72" w:rsidR="005F1D0D" w:rsidRPr="008E6725" w:rsidRDefault="00EB005B" w:rsidP="00EC468C">
      <w:pPr>
        <w:ind w:left="360"/>
        <w:rPr>
          <w:lang w:val="vi-VN"/>
        </w:rPr>
      </w:pPr>
      <w:r w:rsidRPr="008E6725">
        <w:rPr>
          <w:lang w:val="vi-VN"/>
        </w:rPr>
        <w:t>Trò chơi thuộc thể loại trả lời nhanh theo đáp án đã có sẵn. Người chơi có thể chơi một mình hoặc có thể chơi đối kháng với người chơi khác.</w:t>
      </w:r>
    </w:p>
    <w:p w14:paraId="3E67354C" w14:textId="0797748A" w:rsidR="005F1D0D" w:rsidRPr="008E6725" w:rsidRDefault="005F1D0D" w:rsidP="005F1D0D">
      <w:pPr>
        <w:pStyle w:val="Phan111"/>
        <w:rPr>
          <w:lang w:val="en-US"/>
        </w:rPr>
      </w:pPr>
      <w:bookmarkStart w:id="20" w:name="_Toc115120924"/>
      <w:bookmarkStart w:id="21" w:name="_Toc116071419"/>
      <w:r w:rsidRPr="008E6725">
        <w:t>Thể lệ</w:t>
      </w:r>
      <w:bookmarkEnd w:id="20"/>
      <w:bookmarkEnd w:id="21"/>
      <w:r w:rsidRPr="008E6725">
        <w:t xml:space="preserve"> </w:t>
      </w:r>
    </w:p>
    <w:p w14:paraId="6448AA10" w14:textId="0FB59817" w:rsidR="001F550B" w:rsidRPr="008E6725" w:rsidRDefault="00EC468C" w:rsidP="00970B46">
      <w:pPr>
        <w:pStyle w:val="NoSpacing"/>
        <w:numPr>
          <w:ilvl w:val="0"/>
          <w:numId w:val="2"/>
        </w:numPr>
      </w:pPr>
      <w:r w:rsidRPr="008E6725">
        <w:t>N</w:t>
      </w:r>
      <w:r w:rsidR="001F550B" w:rsidRPr="008E6725">
        <w:t xml:space="preserve">gười chơi cần trả lời hết tổng 50 câu hỏi nếu muốn </w:t>
      </w:r>
      <w:r w:rsidR="007505B1" w:rsidRPr="008E6725">
        <w:t>hoàn thành game .</w:t>
      </w:r>
    </w:p>
    <w:p w14:paraId="38420C33" w14:textId="21F0E25F" w:rsidR="007505B1" w:rsidRPr="008E6725" w:rsidRDefault="007505B1" w:rsidP="00970B46">
      <w:pPr>
        <w:pStyle w:val="NoSpacing"/>
        <w:numPr>
          <w:ilvl w:val="0"/>
          <w:numId w:val="2"/>
        </w:numPr>
      </w:pPr>
      <w:r w:rsidRPr="008E6725">
        <w:t>Có 5 level cho với độ khó tăng dần cho người chơi. Mỗi level gồm 10 câu hỏi. Trong  đó 10 câu hỏi được random ngẫu nhiên</w:t>
      </w:r>
      <w:r w:rsidR="00447033" w:rsidRPr="008E6725">
        <w:t xml:space="preserve"> với từng độ khó khác nhau</w:t>
      </w:r>
      <w:r w:rsidRPr="008E6725">
        <w:t xml:space="preserve">. Với 5 độ khó tăng dần: rất dễ, dễ, trung bình, khó ,rất khó. Người chơi cần vượt qua từng độ khó 1 để hoàn thành </w:t>
      </w:r>
      <w:r w:rsidR="00387EA6" w:rsidRPr="008E6725">
        <w:t>trò</w:t>
      </w:r>
      <w:r w:rsidRPr="008E6725">
        <w:t xml:space="preserve"> chơi.</w:t>
      </w:r>
      <w:r w:rsidR="00A846BA" w:rsidRPr="008E6725">
        <w:t xml:space="preserve"> Mỗi câu hỏi đều có thời gian trả lời (15s giảm dần), nếu như hết thời gian vẫn chưa trả lời được câu hỏi thì coi như người chơi trả lời sai.</w:t>
      </w:r>
    </w:p>
    <w:p w14:paraId="25947F22" w14:textId="449850F2" w:rsidR="00447033" w:rsidRPr="008E6725" w:rsidRDefault="00447033" w:rsidP="00970B46">
      <w:pPr>
        <w:pStyle w:val="NoSpacing"/>
        <w:numPr>
          <w:ilvl w:val="0"/>
          <w:numId w:val="2"/>
        </w:numPr>
      </w:pPr>
      <w:r w:rsidRPr="008E6725">
        <w:t xml:space="preserve">Người chơi được cung cấp </w:t>
      </w:r>
      <w:r w:rsidR="006215AE" w:rsidRPr="008E6725">
        <w:t>sẵn 3 mạng. Với mỗi câu trả lời sai người</w:t>
      </w:r>
      <w:r w:rsidR="00A846BA" w:rsidRPr="008E6725">
        <w:t xml:space="preserve"> hoặc hết thời gian trả lời câu hỏi thì</w:t>
      </w:r>
      <w:r w:rsidR="006215AE" w:rsidRPr="008E6725">
        <w:t xml:space="preserve"> chơi bị trừ đi 1 mạng. Khi hết </w:t>
      </w:r>
      <w:r w:rsidR="00387EA6" w:rsidRPr="008E6725">
        <w:t xml:space="preserve">mạng, người chơi trả lời sai sẽ kết thúc trò chơi với số </w:t>
      </w:r>
      <w:r w:rsidR="00FC3130" w:rsidRPr="008E6725">
        <w:t>point</w:t>
      </w:r>
      <w:r w:rsidR="00387EA6" w:rsidRPr="008E6725">
        <w:t xml:space="preserve"> hiện tại</w:t>
      </w:r>
      <w:r w:rsidR="00B37A32" w:rsidRPr="008E6725">
        <w:t xml:space="preserve"> và điểm exp (được dùng để tăng level của người chơi).</w:t>
      </w:r>
    </w:p>
    <w:p w14:paraId="22661C4C" w14:textId="6DECD7B8" w:rsidR="00EC468C" w:rsidRPr="008E6725" w:rsidRDefault="00EC468C" w:rsidP="00EC468C">
      <w:pPr>
        <w:pStyle w:val="NoSpacing"/>
        <w:numPr>
          <w:ilvl w:val="0"/>
          <w:numId w:val="2"/>
        </w:numPr>
      </w:pPr>
      <w:r w:rsidRPr="008E6725">
        <w:t>Đối với chế độ chơi đơn: người chơi hoàn thành lượt chơi của mình thì số point khi tổng kết lượt sẽ được lưu vào lịch sử người chơi và điểm exp để tăng lv.</w:t>
      </w:r>
    </w:p>
    <w:p w14:paraId="566FF7D6" w14:textId="7A77F1AF" w:rsidR="00D06ED3" w:rsidRPr="008E6725" w:rsidRDefault="00D06ED3" w:rsidP="00970B46">
      <w:pPr>
        <w:pStyle w:val="NoSpacing"/>
        <w:numPr>
          <w:ilvl w:val="0"/>
          <w:numId w:val="2"/>
        </w:numPr>
      </w:pPr>
      <w:r w:rsidRPr="008E6725">
        <w:t>Với chế độ đối kháng 2 người:</w:t>
      </w:r>
    </w:p>
    <w:p w14:paraId="03E0C07E" w14:textId="321C8EE1" w:rsidR="00BC5DCA" w:rsidRPr="008E6725" w:rsidRDefault="00D06ED3" w:rsidP="00BC5DCA">
      <w:pPr>
        <w:pStyle w:val="NoSpacing"/>
        <w:ind w:left="360" w:firstLine="360"/>
      </w:pPr>
      <w:r w:rsidRPr="008E6725">
        <w:t>+</w:t>
      </w:r>
      <w:r w:rsidRPr="008E6725">
        <w:tab/>
        <w:t>Người chơi cần tạo phòng ( mỗi phòng có mỗi ID phòng)</w:t>
      </w:r>
      <w:r w:rsidR="00B77F57" w:rsidRPr="008E6725">
        <w:t xml:space="preserve">, tìm ID phòng hoặc </w:t>
      </w:r>
      <w:r w:rsidRPr="008E6725">
        <w:t>tham gia vào những phòng đã được tạo</w:t>
      </w:r>
      <w:r w:rsidR="000F225E" w:rsidRPr="008E6725">
        <w:t xml:space="preserve"> sẵn được hiển thị trên danh sách phòng</w:t>
      </w:r>
      <w:r w:rsidRPr="008E6725">
        <w:t xml:space="preserve"> để chơi.</w:t>
      </w:r>
      <w:r w:rsidR="00BF44AD" w:rsidRPr="008E6725">
        <w:t xml:space="preserve"> </w:t>
      </w:r>
      <w:r w:rsidR="00BF44AD" w:rsidRPr="008E6725">
        <w:lastRenderedPageBreak/>
        <w:t>Khi chủ phòng nhấn bắt đầu trận đấu, cả 2 người chơi sẽ đều vào trận cùng lúc. Điểm của người chơi sẽ được tổng kết nếu người chơi hoàn thành trận hoặc hết 3 mạng.</w:t>
      </w:r>
      <w:r w:rsidR="00822D32" w:rsidRPr="008E6725">
        <w:t xml:space="preserve"> </w:t>
      </w:r>
      <w:r w:rsidR="00544965" w:rsidRPr="008E6725">
        <w:t>Trong lúc diễn ra trận đấu, nếu 1 trong 2 người chơi thoát khỏi phòng thì phần thắng sẽ được giành cho người chơi còn ở lại trong phòng, người chơi thoát sẽ bị xử thua.</w:t>
      </w:r>
    </w:p>
    <w:p w14:paraId="73C36722" w14:textId="77777777" w:rsidR="00EC468C" w:rsidRPr="008E6725" w:rsidRDefault="00EC468C" w:rsidP="00EC468C">
      <w:pPr>
        <w:pStyle w:val="NoSpacing"/>
        <w:numPr>
          <w:ilvl w:val="0"/>
          <w:numId w:val="2"/>
        </w:numPr>
      </w:pPr>
      <w:r w:rsidRPr="008E6725">
        <w:t>Quyền trợ giúp: khi tham gia trò chơi người chơi được nhận 4 quyền trợ giúp, mỗi quyền được sử dụng 1 lần duy nhất trong mỗi vòng chơi như sau:</w:t>
      </w:r>
    </w:p>
    <w:p w14:paraId="2A588A99" w14:textId="77777777" w:rsidR="00EC468C" w:rsidRPr="008E6725" w:rsidRDefault="00EC468C" w:rsidP="00EC468C">
      <w:pPr>
        <w:pStyle w:val="NoSpacing"/>
        <w:ind w:left="360" w:firstLine="360"/>
      </w:pPr>
      <w:r w:rsidRPr="008E6725">
        <w:t>+</w:t>
      </w:r>
      <w:r w:rsidRPr="008E6725">
        <w:tab/>
        <w:t>Lựa chọn 50-50</w:t>
      </w:r>
    </w:p>
    <w:p w14:paraId="21C9E42E" w14:textId="77777777" w:rsidR="00EC468C" w:rsidRPr="008E6725" w:rsidRDefault="00EC468C" w:rsidP="00EC468C">
      <w:pPr>
        <w:pStyle w:val="NoSpacing"/>
        <w:ind w:left="360" w:firstLine="360"/>
      </w:pPr>
      <w:r w:rsidRPr="008E6725">
        <w:t>+</w:t>
      </w:r>
      <w:r w:rsidRPr="008E6725">
        <w:tab/>
        <w:t>Thêm thời gian suy nghĩ ( thời gian cộng thêm 10s)</w:t>
      </w:r>
    </w:p>
    <w:p w14:paraId="59436EF5" w14:textId="77777777" w:rsidR="00EC468C" w:rsidRPr="008E6725" w:rsidRDefault="00EC468C" w:rsidP="00EC468C">
      <w:pPr>
        <w:pStyle w:val="NoSpacing"/>
        <w:ind w:left="360" w:firstLine="360"/>
      </w:pPr>
      <w:r w:rsidRPr="008E6725">
        <w:t>+</w:t>
      </w:r>
      <w:r w:rsidRPr="008E6725">
        <w:tab/>
        <w:t>Đổi câu hỏi</w:t>
      </w:r>
    </w:p>
    <w:p w14:paraId="0B049A54" w14:textId="77777777" w:rsidR="00EC468C" w:rsidRPr="008E6725" w:rsidRDefault="00EC468C" w:rsidP="00EC468C">
      <w:pPr>
        <w:pStyle w:val="NoSpacing"/>
        <w:ind w:left="360" w:firstLine="360"/>
      </w:pPr>
      <w:r w:rsidRPr="008E6725">
        <w:t>+</w:t>
      </w:r>
      <w:r w:rsidRPr="008E6725">
        <w:tab/>
        <w:t>Mua đáp án ( nạp tiền)</w:t>
      </w:r>
    </w:p>
    <w:p w14:paraId="34BDE33D" w14:textId="77777777" w:rsidR="00EC468C" w:rsidRPr="008E6725" w:rsidRDefault="00EC468C" w:rsidP="008C27A6">
      <w:pPr>
        <w:pStyle w:val="NoSpacing"/>
        <w:ind w:left="1584"/>
      </w:pPr>
    </w:p>
    <w:p w14:paraId="05C8E8A5" w14:textId="4BD9EE63" w:rsidR="00C46107" w:rsidRPr="008E6725" w:rsidRDefault="00C46107" w:rsidP="00970B46">
      <w:pPr>
        <w:pStyle w:val="NoSpacing"/>
        <w:numPr>
          <w:ilvl w:val="0"/>
          <w:numId w:val="2"/>
        </w:numPr>
        <w:rPr>
          <w:lang w:val="vi-VN"/>
        </w:rPr>
      </w:pPr>
      <w:r w:rsidRPr="008E6725">
        <w:rPr>
          <w:lang w:val="vi-VN"/>
        </w:rPr>
        <w:t>High score: lần chơi có số point cao nhất sẽ được hiển thị ở góc phải màn hình người chơi. Nếu lần chơi hiện tại kết thúc có số điểm cao hơn high score thì điểm high score sẽ được cập nhật.</w:t>
      </w:r>
    </w:p>
    <w:p w14:paraId="06318138" w14:textId="7F273BAD" w:rsidR="00812E9D" w:rsidRPr="008E6725" w:rsidRDefault="00812E9D" w:rsidP="00454631">
      <w:pPr>
        <w:pStyle w:val="ListParagraph"/>
        <w:rPr>
          <w:lang w:val="vi-VN"/>
        </w:rPr>
      </w:pPr>
    </w:p>
    <w:tbl>
      <w:tblPr>
        <w:tblStyle w:val="TableGrid"/>
        <w:tblW w:w="0" w:type="auto"/>
        <w:tblInd w:w="360"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829"/>
        <w:gridCol w:w="1839"/>
        <w:gridCol w:w="1840"/>
        <w:gridCol w:w="1840"/>
        <w:gridCol w:w="1840"/>
      </w:tblGrid>
      <w:tr w:rsidR="00812E9D" w:rsidRPr="008E6725" w14:paraId="4535AABF" w14:textId="77777777" w:rsidTr="00D8049E">
        <w:tc>
          <w:tcPr>
            <w:tcW w:w="1925" w:type="dxa"/>
          </w:tcPr>
          <w:p w14:paraId="3436EFA7" w14:textId="77777777" w:rsidR="00812E9D" w:rsidRPr="008E6725" w:rsidRDefault="00812E9D" w:rsidP="00B72253">
            <w:pPr>
              <w:jc w:val="center"/>
              <w:rPr>
                <w:b/>
                <w:bCs/>
              </w:rPr>
            </w:pPr>
            <w:r w:rsidRPr="008E6725">
              <w:rPr>
                <w:b/>
                <w:bCs/>
              </w:rPr>
              <w:t>lv1-&gt;lv9</w:t>
            </w:r>
          </w:p>
        </w:tc>
        <w:tc>
          <w:tcPr>
            <w:tcW w:w="1925" w:type="dxa"/>
          </w:tcPr>
          <w:p w14:paraId="3A9496E3" w14:textId="77777777" w:rsidR="00812E9D" w:rsidRPr="008E6725" w:rsidRDefault="00812E9D" w:rsidP="00B72253">
            <w:pPr>
              <w:jc w:val="center"/>
              <w:rPr>
                <w:b/>
                <w:bCs/>
              </w:rPr>
            </w:pPr>
            <w:r w:rsidRPr="008E6725">
              <w:rPr>
                <w:b/>
                <w:bCs/>
              </w:rPr>
              <w:t>lv10-&gt;lv19</w:t>
            </w:r>
          </w:p>
        </w:tc>
        <w:tc>
          <w:tcPr>
            <w:tcW w:w="1926" w:type="dxa"/>
          </w:tcPr>
          <w:p w14:paraId="716D454C" w14:textId="77777777" w:rsidR="00812E9D" w:rsidRPr="008E6725" w:rsidRDefault="00812E9D" w:rsidP="00B72253">
            <w:pPr>
              <w:jc w:val="center"/>
              <w:rPr>
                <w:b/>
                <w:bCs/>
              </w:rPr>
            </w:pPr>
            <w:r w:rsidRPr="008E6725">
              <w:rPr>
                <w:b/>
                <w:bCs/>
              </w:rPr>
              <w:t>lv20-&gt;lv29</w:t>
            </w:r>
          </w:p>
        </w:tc>
        <w:tc>
          <w:tcPr>
            <w:tcW w:w="1926" w:type="dxa"/>
          </w:tcPr>
          <w:p w14:paraId="080875B7" w14:textId="77777777" w:rsidR="00812E9D" w:rsidRPr="008E6725" w:rsidRDefault="00812E9D" w:rsidP="00B72253">
            <w:pPr>
              <w:jc w:val="center"/>
              <w:rPr>
                <w:b/>
                <w:bCs/>
              </w:rPr>
            </w:pPr>
            <w:r w:rsidRPr="008E6725">
              <w:rPr>
                <w:b/>
                <w:bCs/>
              </w:rPr>
              <w:t>lv30-&gt;lv39</w:t>
            </w:r>
          </w:p>
        </w:tc>
        <w:tc>
          <w:tcPr>
            <w:tcW w:w="1926" w:type="dxa"/>
          </w:tcPr>
          <w:p w14:paraId="47989FC2" w14:textId="77777777" w:rsidR="00812E9D" w:rsidRPr="008E6725" w:rsidRDefault="00812E9D" w:rsidP="00B72253">
            <w:pPr>
              <w:jc w:val="center"/>
              <w:rPr>
                <w:b/>
                <w:bCs/>
              </w:rPr>
            </w:pPr>
            <w:r w:rsidRPr="008E6725">
              <w:rPr>
                <w:b/>
                <w:bCs/>
              </w:rPr>
              <w:t>lv40-&gt;lv50</w:t>
            </w:r>
          </w:p>
        </w:tc>
      </w:tr>
      <w:tr w:rsidR="00812E9D" w:rsidRPr="008E6725" w14:paraId="47EC97A0" w14:textId="77777777" w:rsidTr="00D8049E">
        <w:tc>
          <w:tcPr>
            <w:tcW w:w="1925" w:type="dxa"/>
          </w:tcPr>
          <w:p w14:paraId="36E42FFD" w14:textId="77777777" w:rsidR="00812E9D" w:rsidRPr="008E6725" w:rsidRDefault="00812E9D" w:rsidP="00B72253">
            <w:pPr>
              <w:jc w:val="center"/>
            </w:pPr>
            <w:r w:rsidRPr="008E6725">
              <w:t>50 exp</w:t>
            </w:r>
          </w:p>
        </w:tc>
        <w:tc>
          <w:tcPr>
            <w:tcW w:w="1925" w:type="dxa"/>
          </w:tcPr>
          <w:p w14:paraId="6B11C524" w14:textId="77777777" w:rsidR="00812E9D" w:rsidRPr="008E6725" w:rsidRDefault="00812E9D" w:rsidP="00B72253">
            <w:pPr>
              <w:jc w:val="center"/>
            </w:pPr>
            <w:r w:rsidRPr="008E6725">
              <w:t>70 exp</w:t>
            </w:r>
          </w:p>
        </w:tc>
        <w:tc>
          <w:tcPr>
            <w:tcW w:w="1926" w:type="dxa"/>
          </w:tcPr>
          <w:p w14:paraId="23C4D3D1" w14:textId="77777777" w:rsidR="00812E9D" w:rsidRPr="008E6725" w:rsidRDefault="00812E9D" w:rsidP="00B72253">
            <w:pPr>
              <w:jc w:val="center"/>
            </w:pPr>
            <w:r w:rsidRPr="008E6725">
              <w:t>100 exp</w:t>
            </w:r>
          </w:p>
        </w:tc>
        <w:tc>
          <w:tcPr>
            <w:tcW w:w="1926" w:type="dxa"/>
          </w:tcPr>
          <w:p w14:paraId="50FEB564" w14:textId="77777777" w:rsidR="00812E9D" w:rsidRPr="008E6725" w:rsidRDefault="00812E9D" w:rsidP="00B72253">
            <w:pPr>
              <w:jc w:val="center"/>
            </w:pPr>
            <w:r w:rsidRPr="008E6725">
              <w:t>150 exp</w:t>
            </w:r>
          </w:p>
        </w:tc>
        <w:tc>
          <w:tcPr>
            <w:tcW w:w="1926" w:type="dxa"/>
          </w:tcPr>
          <w:p w14:paraId="5681AD92" w14:textId="77777777" w:rsidR="00812E9D" w:rsidRPr="008E6725" w:rsidRDefault="00812E9D" w:rsidP="00B72253">
            <w:pPr>
              <w:jc w:val="center"/>
            </w:pPr>
            <w:r w:rsidRPr="008E6725">
              <w:t>200 exp</w:t>
            </w:r>
          </w:p>
        </w:tc>
      </w:tr>
    </w:tbl>
    <w:p w14:paraId="7DFC183C" w14:textId="41A30432" w:rsidR="00C50B9C" w:rsidRPr="008E6725" w:rsidRDefault="00C50B9C" w:rsidP="00C50B9C">
      <w:pPr>
        <w:pStyle w:val="Phan11"/>
      </w:pPr>
      <w:bookmarkStart w:id="22" w:name="_Toc115120925"/>
      <w:bookmarkStart w:id="23" w:name="_Toc116071420"/>
      <w:r w:rsidRPr="008E6725">
        <w:rPr>
          <w:rFonts w:cstheme="minorHAnsi"/>
        </w:rPr>
        <w:t>Các thành phần tham gia</w:t>
      </w:r>
      <w:bookmarkEnd w:id="22"/>
      <w:bookmarkEnd w:id="23"/>
    </w:p>
    <w:p w14:paraId="3845B780" w14:textId="207B8B81" w:rsidR="006F3B6F" w:rsidRPr="008E6725" w:rsidRDefault="00C50B9C" w:rsidP="006F3B6F">
      <w:pPr>
        <w:pStyle w:val="Phan111"/>
      </w:pPr>
      <w:bookmarkStart w:id="24" w:name="_Toc115120926"/>
      <w:bookmarkStart w:id="25" w:name="_Toc116071421"/>
      <w:r w:rsidRPr="008E6725">
        <w:t>Người chơi</w:t>
      </w:r>
      <w:bookmarkEnd w:id="24"/>
      <w:bookmarkEnd w:id="25"/>
    </w:p>
    <w:p w14:paraId="2130E6EB" w14:textId="4829211D" w:rsidR="00F5590D" w:rsidRPr="00A37A0C" w:rsidRDefault="00F5590D" w:rsidP="00F5590D">
      <w:pPr>
        <w:pStyle w:val="ListParagraph"/>
        <w:numPr>
          <w:ilvl w:val="0"/>
          <w:numId w:val="2"/>
        </w:numPr>
        <w:rPr>
          <w:lang w:val="vi-VN"/>
        </w:rPr>
      </w:pPr>
      <w:r w:rsidRPr="00A37A0C">
        <w:rPr>
          <w:lang w:val="vi-VN"/>
        </w:rPr>
        <w:t>Là người thực hiện các chức năng của trò chơi trong suốt quá trình chơi game. Trong quá trình chơi game của người chơi sẽ tổng kết được những dữ liệu như : point, rankpoint, exp,… để lưu vào cơ sở dữ liệu.</w:t>
      </w:r>
    </w:p>
    <w:p w14:paraId="6CE83F8E" w14:textId="32669A28" w:rsidR="009A7F3F" w:rsidRPr="00A37A0C" w:rsidRDefault="009A7F3F" w:rsidP="00F5590D">
      <w:pPr>
        <w:pStyle w:val="ListParagraph"/>
        <w:numPr>
          <w:ilvl w:val="0"/>
          <w:numId w:val="2"/>
        </w:numPr>
        <w:rPr>
          <w:lang w:val="vi-VN"/>
        </w:rPr>
      </w:pPr>
      <w:r w:rsidRPr="00A37A0C">
        <w:rPr>
          <w:lang w:val="vi-VN"/>
        </w:rPr>
        <w:t>Ngoài ra, người chơi có thể đánh giá, góp ý về những tính năng, lỗi trong game để lập trình viên có thể sửa lỗi 1 cách nhanh chóng nhất.</w:t>
      </w:r>
    </w:p>
    <w:p w14:paraId="56163651" w14:textId="69E67EE0" w:rsidR="00C50B9C" w:rsidRPr="008E6725" w:rsidRDefault="00C50B9C" w:rsidP="00C50B9C">
      <w:pPr>
        <w:pStyle w:val="Phan111"/>
      </w:pPr>
      <w:bookmarkStart w:id="26" w:name="_Toc115120927"/>
      <w:bookmarkStart w:id="27" w:name="_Toc116071422"/>
      <w:r w:rsidRPr="008E6725">
        <w:t>Lập trình viên</w:t>
      </w:r>
      <w:bookmarkEnd w:id="26"/>
      <w:bookmarkEnd w:id="27"/>
    </w:p>
    <w:p w14:paraId="4A3EAA69" w14:textId="6D329272" w:rsidR="00F5590D" w:rsidRPr="00A37A0C" w:rsidRDefault="00F5590D" w:rsidP="00F5590D">
      <w:pPr>
        <w:pStyle w:val="ListParagraph"/>
        <w:numPr>
          <w:ilvl w:val="0"/>
          <w:numId w:val="2"/>
        </w:numPr>
        <w:rPr>
          <w:lang w:val="vi-VN"/>
        </w:rPr>
      </w:pPr>
      <w:r w:rsidRPr="00A37A0C">
        <w:rPr>
          <w:lang w:val="vi-VN"/>
        </w:rPr>
        <w:t>Là người tạo lập trình ra trò chơi.Tạo ra những chức năng</w:t>
      </w:r>
      <w:r w:rsidR="0054547A" w:rsidRPr="00A37A0C">
        <w:rPr>
          <w:lang w:val="vi-VN"/>
        </w:rPr>
        <w:t>, giao diện</w:t>
      </w:r>
      <w:r w:rsidRPr="00A37A0C">
        <w:rPr>
          <w:lang w:val="vi-VN"/>
        </w:rPr>
        <w:t xml:space="preserve"> để người chơi có thể tương tác được với trò chơi. </w:t>
      </w:r>
      <w:r w:rsidR="009A7F3F" w:rsidRPr="00A37A0C">
        <w:rPr>
          <w:lang w:val="vi-VN"/>
        </w:rPr>
        <w:t>Fix lại bug của trò chơi khi trò chơi bị lỗi.</w:t>
      </w:r>
    </w:p>
    <w:p w14:paraId="443F035F" w14:textId="38640C47" w:rsidR="00605F2C" w:rsidRPr="008E6725" w:rsidRDefault="00F5590D" w:rsidP="00605F2C">
      <w:pPr>
        <w:pStyle w:val="Phan111"/>
      </w:pPr>
      <w:bookmarkStart w:id="28" w:name="_Toc116071423"/>
      <w:r w:rsidRPr="008E6725">
        <w:rPr>
          <w:lang w:val="en-US"/>
        </w:rPr>
        <w:lastRenderedPageBreak/>
        <w:t>Phân tích viên</w:t>
      </w:r>
      <w:bookmarkEnd w:id="28"/>
    </w:p>
    <w:p w14:paraId="1CFF6FC0" w14:textId="46D4D5B3" w:rsidR="00F5590D" w:rsidRPr="00A37A0C" w:rsidRDefault="00F5590D" w:rsidP="00F5590D">
      <w:pPr>
        <w:pStyle w:val="ListParagraph"/>
        <w:numPr>
          <w:ilvl w:val="0"/>
          <w:numId w:val="2"/>
        </w:numPr>
        <w:rPr>
          <w:lang w:val="vi-VN"/>
        </w:rPr>
      </w:pPr>
      <w:r w:rsidRPr="00A37A0C">
        <w:rPr>
          <w:lang w:val="vi-VN"/>
        </w:rPr>
        <w:t>Là người xây dựng nên những sơ đồ use case, phân tích các chức năng của ứng dụng, lên ý tưởng để lập trình viên có thể xây dựng ứng dụng theo những yêu cầu đã phân tích ra, không làm sai ý tưởng.</w:t>
      </w:r>
    </w:p>
    <w:p w14:paraId="6E171FC6" w14:textId="103D6078" w:rsidR="00F5590D" w:rsidRPr="008E6725" w:rsidRDefault="00F5590D" w:rsidP="00F5590D">
      <w:pPr>
        <w:pStyle w:val="Phan111"/>
      </w:pPr>
      <w:bookmarkStart w:id="29" w:name="_Toc116071424"/>
      <w:r w:rsidRPr="008E6725">
        <w:rPr>
          <w:lang w:val="en-US"/>
        </w:rPr>
        <w:t>Người kiểm thử</w:t>
      </w:r>
      <w:bookmarkEnd w:id="29"/>
    </w:p>
    <w:p w14:paraId="54459A51" w14:textId="2C6C6820" w:rsidR="00F5590D" w:rsidRPr="00A37A0C" w:rsidRDefault="00F5590D" w:rsidP="00F5590D">
      <w:pPr>
        <w:pStyle w:val="ListParagraph"/>
        <w:numPr>
          <w:ilvl w:val="0"/>
          <w:numId w:val="2"/>
        </w:numPr>
        <w:rPr>
          <w:lang w:val="vi-VN"/>
        </w:rPr>
      </w:pPr>
      <w:r w:rsidRPr="00A37A0C">
        <w:rPr>
          <w:lang w:val="vi-VN"/>
        </w:rPr>
        <w:t xml:space="preserve">Là người thực hiện các chức năng của game trước khi đưa đến người dùng. Người kiểm thử sẽ thao tác với các chức năng nhiều lần để cố gắng tìm ra lỗi trong ứng dụng để người lập trình có thể fix lại trước khi đưa đến người dùng sử dụng. </w:t>
      </w:r>
    </w:p>
    <w:p w14:paraId="4A38ADB0" w14:textId="77777777" w:rsidR="00C50B9C" w:rsidRPr="00A37A0C" w:rsidRDefault="00C50B9C" w:rsidP="00F37EFC">
      <w:pPr>
        <w:pStyle w:val="Phan"/>
        <w:numPr>
          <w:ilvl w:val="0"/>
          <w:numId w:val="0"/>
        </w:numPr>
        <w:jc w:val="both"/>
        <w:rPr>
          <w:lang w:val="vi-VN"/>
        </w:rPr>
      </w:pPr>
    </w:p>
    <w:p w14:paraId="0B956B9C" w14:textId="70C4D552" w:rsidR="00C50B9C" w:rsidRPr="00A37A0C" w:rsidRDefault="00C50B9C" w:rsidP="005B009D">
      <w:pPr>
        <w:pStyle w:val="Phan"/>
        <w:numPr>
          <w:ilvl w:val="0"/>
          <w:numId w:val="0"/>
        </w:numPr>
        <w:ind w:left="360" w:hanging="360"/>
        <w:jc w:val="both"/>
        <w:rPr>
          <w:lang w:val="vi-VN"/>
        </w:rPr>
        <w:sectPr w:rsidR="00C50B9C" w:rsidRPr="00A37A0C" w:rsidSect="007A6C26">
          <w:headerReference w:type="default" r:id="rId24"/>
          <w:footerReference w:type="default" r:id="rId25"/>
          <w:pgSz w:w="11906" w:h="16838" w:code="9"/>
          <w:pgMar w:top="1134" w:right="1134" w:bottom="1134" w:left="1134" w:header="720" w:footer="720" w:gutter="0"/>
          <w:pgNumType w:start="1"/>
          <w:cols w:space="720"/>
          <w:docGrid w:linePitch="360"/>
        </w:sectPr>
      </w:pPr>
    </w:p>
    <w:p w14:paraId="7DA2F911" w14:textId="47109BE8" w:rsidR="00F259A3" w:rsidRPr="008E6725" w:rsidRDefault="00F259A3" w:rsidP="001D05BB">
      <w:pPr>
        <w:pStyle w:val="Phan"/>
      </w:pPr>
      <w:bookmarkStart w:id="30" w:name="_Toc115120929"/>
      <w:bookmarkStart w:id="31" w:name="_Toc116071425"/>
      <w:r w:rsidRPr="008E6725">
        <w:lastRenderedPageBreak/>
        <w:t>yêu cầu phi chức năng</w:t>
      </w:r>
      <w:bookmarkEnd w:id="30"/>
      <w:bookmarkEnd w:id="31"/>
    </w:p>
    <w:p w14:paraId="10194B5B" w14:textId="42402553" w:rsidR="000304FF" w:rsidRPr="008E6725" w:rsidRDefault="6F675342" w:rsidP="6F675342">
      <w:pPr>
        <w:pStyle w:val="Phan11"/>
      </w:pPr>
      <w:bookmarkStart w:id="32" w:name="_Toc115120930"/>
      <w:bookmarkStart w:id="33" w:name="_Toc116071426"/>
      <w:r w:rsidRPr="008E6725">
        <w:rPr>
          <w:rFonts w:cstheme="minorBidi"/>
        </w:rPr>
        <w:t>Yêu</w:t>
      </w:r>
      <w:r w:rsidRPr="008E6725">
        <w:t xml:space="preserve"> cầu giao diện</w:t>
      </w:r>
      <w:bookmarkEnd w:id="32"/>
      <w:bookmarkEnd w:id="33"/>
    </w:p>
    <w:p w14:paraId="413898A8" w14:textId="15FA9947" w:rsidR="6F675342" w:rsidRPr="00A37A0C" w:rsidRDefault="6F675342" w:rsidP="000A0510">
      <w:pPr>
        <w:rPr>
          <w:lang w:val="vi-VN"/>
        </w:rPr>
      </w:pPr>
      <w:r w:rsidRPr="00A37A0C">
        <w:rPr>
          <w:lang w:val="vi-VN"/>
        </w:rPr>
        <w:t xml:space="preserve">Giao diện vui tươi cùng với hình ảnh hoạt hình vui nhộm sẽ giúp người chơi thoải mái,dễ dàng tiếp cận dù là người cho mới tiếp cận với thể loại trò chơi trả lời câu hỏi. Giao diện đơn giản dễ tiếp cận phù hợp với mọi lứa tuổi từ nhỏ đến lớn.Phông chữ rỏ ràng dể nhận biết </w:t>
      </w:r>
    </w:p>
    <w:p w14:paraId="6634890D" w14:textId="4A460154" w:rsidR="00CA4818" w:rsidRPr="008E6725" w:rsidRDefault="6F675342" w:rsidP="6F675342">
      <w:pPr>
        <w:pStyle w:val="Phan11"/>
        <w:rPr>
          <w:rFonts w:eastAsia="UTM Aptima" w:cs="UTM Aptima"/>
        </w:rPr>
      </w:pPr>
      <w:bookmarkStart w:id="34" w:name="_Toc114819792"/>
      <w:bookmarkStart w:id="35" w:name="_Toc116071427"/>
      <w:r w:rsidRPr="008E6725">
        <w:rPr>
          <w:rFonts w:eastAsia="UTM Aptima" w:cs="UTM Aptima"/>
        </w:rPr>
        <w:t>Yêu cầu màu sắc</w:t>
      </w:r>
      <w:bookmarkEnd w:id="34"/>
      <w:bookmarkEnd w:id="35"/>
    </w:p>
    <w:p w14:paraId="087A97A2" w14:textId="71E4ACDB" w:rsidR="00CA4818" w:rsidRPr="00A37A0C" w:rsidRDefault="6F675342" w:rsidP="000A0510">
      <w:pPr>
        <w:rPr>
          <w:lang w:val="vi-VN"/>
        </w:rPr>
      </w:pPr>
      <w:bookmarkStart w:id="36" w:name="_Toc114819696"/>
      <w:bookmarkStart w:id="37" w:name="_Toc114819793"/>
      <w:bookmarkStart w:id="38" w:name="_Toc115207958"/>
      <w:r w:rsidRPr="00A37A0C">
        <w:rPr>
          <w:lang w:val="vi-VN"/>
        </w:rPr>
        <w:t>Màu sắc với tông màu chủ đạo là những màu nhẹ nhàng,tươi sáng ,giúp người chơi dễ nhìn,dễ tiếp cận, màu sắc không quá bắt mắt,nổi bậc giúp hạn chế ảnh hưởng tới mắt người chơi.Đặc biệt là người chơi &lt;12 tuổi.</w:t>
      </w:r>
      <w:bookmarkEnd w:id="36"/>
      <w:bookmarkEnd w:id="37"/>
      <w:bookmarkEnd w:id="38"/>
    </w:p>
    <w:p w14:paraId="6217E882" w14:textId="30507070" w:rsidR="00CA4818" w:rsidRPr="008E6725" w:rsidRDefault="6F675342" w:rsidP="6F675342">
      <w:pPr>
        <w:pStyle w:val="Phan11"/>
        <w:rPr>
          <w:rFonts w:eastAsia="UTM Aptima" w:cs="UTM Aptima"/>
        </w:rPr>
      </w:pPr>
      <w:bookmarkStart w:id="39" w:name="_Toc114819794"/>
      <w:bookmarkStart w:id="40" w:name="_Toc116071428"/>
      <w:r w:rsidRPr="008E6725">
        <w:rPr>
          <w:rFonts w:eastAsia="UTM Aptima" w:cs="UTM Aptima"/>
        </w:rPr>
        <w:t>Yêu cầu hiệu suất</w:t>
      </w:r>
      <w:bookmarkEnd w:id="39"/>
      <w:bookmarkEnd w:id="40"/>
    </w:p>
    <w:p w14:paraId="4A3FA814" w14:textId="769262E1" w:rsidR="00CA4818" w:rsidRPr="00A37A0C" w:rsidRDefault="6F675342" w:rsidP="000A0510">
      <w:pPr>
        <w:rPr>
          <w:b/>
          <w:lang w:val="vi-VN"/>
        </w:rPr>
      </w:pPr>
      <w:r w:rsidRPr="00A37A0C">
        <w:rPr>
          <w:lang w:val="vi-VN"/>
        </w:rPr>
        <w:t>Trò chơi không cần điện thoại phải cấu hình quá khủng hay quá mạnh</w:t>
      </w:r>
      <w:r w:rsidR="006F20D0" w:rsidRPr="00A37A0C">
        <w:rPr>
          <w:lang w:val="vi-VN"/>
        </w:rPr>
        <w:t xml:space="preserve"> </w:t>
      </w:r>
      <w:r w:rsidRPr="00A37A0C">
        <w:rPr>
          <w:lang w:val="vi-VN"/>
        </w:rPr>
        <w:t xml:space="preserve">bộ nhớ cũng không cần quá lớn </w:t>
      </w:r>
      <w:r w:rsidR="006F20D0" w:rsidRPr="00A37A0C">
        <w:rPr>
          <w:lang w:val="vi-VN"/>
        </w:rPr>
        <w:t>đ</w:t>
      </w:r>
      <w:r w:rsidRPr="00A37A0C">
        <w:rPr>
          <w:lang w:val="vi-VN"/>
        </w:rPr>
        <w:t>iện thoại tầm thấp cũng có thể chơi game một cách mượt mà.</w:t>
      </w:r>
    </w:p>
    <w:p w14:paraId="071FF3D7" w14:textId="7A38F162" w:rsidR="00CA4818" w:rsidRPr="008E6725" w:rsidRDefault="6F675342" w:rsidP="6F675342">
      <w:pPr>
        <w:pStyle w:val="Phan11"/>
        <w:rPr>
          <w:rFonts w:eastAsia="UTM Aptima" w:cs="UTM Aptima"/>
        </w:rPr>
      </w:pPr>
      <w:bookmarkStart w:id="41" w:name="_Toc114819795"/>
      <w:bookmarkStart w:id="42" w:name="_Toc116071429"/>
      <w:r w:rsidRPr="008E6725">
        <w:rPr>
          <w:rFonts w:eastAsia="UTM Aptima" w:cs="UTM Aptima"/>
        </w:rPr>
        <w:t>Yêu  cầu nền tảng</w:t>
      </w:r>
      <w:bookmarkEnd w:id="41"/>
      <w:bookmarkEnd w:id="42"/>
    </w:p>
    <w:p w14:paraId="6FDA3A25" w14:textId="1F815EB9" w:rsidR="00CA4818" w:rsidRPr="008E6725" w:rsidRDefault="00CA4818" w:rsidP="0003578D">
      <w:pPr>
        <w:ind w:left="720" w:firstLine="720"/>
        <w:rPr>
          <w:lang w:val="vi-VN"/>
        </w:rPr>
      </w:pPr>
      <w:r w:rsidRPr="008E6725">
        <w:rPr>
          <w:lang w:val="vi-VN"/>
        </w:rPr>
        <w:t>Trò chơi cho phép người chơi trên điện thoại với nền tảng là android.</w:t>
      </w:r>
    </w:p>
    <w:p w14:paraId="2EB73F7E" w14:textId="77777777" w:rsidR="000304FF" w:rsidRPr="008E6725" w:rsidRDefault="000304FF" w:rsidP="000304FF">
      <w:pPr>
        <w:pStyle w:val="Phan11"/>
        <w:numPr>
          <w:ilvl w:val="0"/>
          <w:numId w:val="0"/>
        </w:numPr>
        <w:ind w:left="360"/>
      </w:pPr>
    </w:p>
    <w:p w14:paraId="69651515" w14:textId="77777777" w:rsidR="000304FF" w:rsidRPr="008E6725" w:rsidRDefault="000304FF" w:rsidP="000304FF">
      <w:pPr>
        <w:pStyle w:val="Phan"/>
        <w:numPr>
          <w:ilvl w:val="0"/>
          <w:numId w:val="0"/>
        </w:numPr>
        <w:ind w:left="360" w:hanging="360"/>
        <w:rPr>
          <w:lang w:val="vi-VN"/>
        </w:rPr>
      </w:pPr>
    </w:p>
    <w:p w14:paraId="5E502E9D" w14:textId="77777777" w:rsidR="000304FF" w:rsidRPr="008E6725" w:rsidRDefault="000304FF" w:rsidP="000304FF">
      <w:pPr>
        <w:pStyle w:val="Phan"/>
        <w:numPr>
          <w:ilvl w:val="0"/>
          <w:numId w:val="0"/>
        </w:numPr>
        <w:ind w:left="360" w:hanging="360"/>
        <w:rPr>
          <w:lang w:val="vi-VN"/>
        </w:rPr>
      </w:pPr>
    </w:p>
    <w:p w14:paraId="0DCC5D9F" w14:textId="65E6B239" w:rsidR="000304FF" w:rsidRPr="008E6725" w:rsidRDefault="000304FF" w:rsidP="000304FF">
      <w:pPr>
        <w:pStyle w:val="Phan"/>
        <w:numPr>
          <w:ilvl w:val="0"/>
          <w:numId w:val="0"/>
        </w:numPr>
        <w:ind w:left="360" w:hanging="360"/>
        <w:rPr>
          <w:lang w:val="vi-VN"/>
        </w:rPr>
        <w:sectPr w:rsidR="000304FF" w:rsidRPr="008E6725" w:rsidSect="000304FF">
          <w:headerReference w:type="default" r:id="rId26"/>
          <w:pgSz w:w="11906" w:h="16838" w:code="9"/>
          <w:pgMar w:top="1134" w:right="1134" w:bottom="1134" w:left="1134" w:header="720" w:footer="720" w:gutter="0"/>
          <w:cols w:space="720"/>
          <w:docGrid w:linePitch="360"/>
        </w:sectPr>
      </w:pPr>
    </w:p>
    <w:p w14:paraId="74304C0A" w14:textId="542EA3FF" w:rsidR="00F259A3" w:rsidRPr="008E6725" w:rsidRDefault="00F259A3" w:rsidP="00C50B9C">
      <w:pPr>
        <w:pStyle w:val="Phan"/>
      </w:pPr>
      <w:bookmarkStart w:id="43" w:name="_Toc115120940"/>
      <w:bookmarkStart w:id="44" w:name="_Toc116071430"/>
      <w:r w:rsidRPr="008E6725">
        <w:lastRenderedPageBreak/>
        <w:t>yêu cầu chức năng</w:t>
      </w:r>
      <w:bookmarkEnd w:id="43"/>
      <w:bookmarkEnd w:id="44"/>
    </w:p>
    <w:p w14:paraId="7D5C9528" w14:textId="79189D83" w:rsidR="00D00B02" w:rsidRPr="008E6725" w:rsidRDefault="00D00B02" w:rsidP="00970B46">
      <w:pPr>
        <w:pStyle w:val="Phan11"/>
        <w:numPr>
          <w:ilvl w:val="1"/>
          <w:numId w:val="3"/>
        </w:numPr>
        <w:tabs>
          <w:tab w:val="left" w:pos="720"/>
        </w:tabs>
      </w:pPr>
      <w:bookmarkStart w:id="45" w:name="_Toc114602591"/>
      <w:bookmarkStart w:id="46" w:name="_Toc115120941"/>
      <w:bookmarkStart w:id="47" w:name="_Toc116071431"/>
      <w:r w:rsidRPr="008E6725">
        <w:rPr>
          <w:lang w:val="en-US"/>
        </w:rPr>
        <w:t>Chức năng đăng k</w:t>
      </w:r>
      <w:bookmarkEnd w:id="45"/>
      <w:r w:rsidR="00210347" w:rsidRPr="008E6725">
        <w:rPr>
          <w:lang w:val="en-US"/>
        </w:rPr>
        <w:t>ý</w:t>
      </w:r>
      <w:bookmarkEnd w:id="46"/>
      <w:r w:rsidR="000A0510" w:rsidRPr="008E6725">
        <w:rPr>
          <w:lang w:val="en-US"/>
        </w:rPr>
        <w:t xml:space="preserve"> (UC001)</w:t>
      </w:r>
      <w:bookmarkEnd w:id="47"/>
    </w:p>
    <w:p w14:paraId="24D01EEB" w14:textId="4441E63B" w:rsidR="000A0510" w:rsidRPr="008E6725" w:rsidRDefault="000A0510" w:rsidP="00856B6D">
      <w:pPr>
        <w:pStyle w:val="ListParagraph"/>
        <w:numPr>
          <w:ilvl w:val="0"/>
          <w:numId w:val="30"/>
        </w:numPr>
      </w:pPr>
      <w:r w:rsidRPr="008E6725">
        <w:t xml:space="preserve">Người tham gia bao gồm: User </w:t>
      </w:r>
    </w:p>
    <w:p w14:paraId="63D324FA" w14:textId="40A3E5B7" w:rsidR="00D00B02" w:rsidRPr="008E6725" w:rsidRDefault="00D00B02" w:rsidP="00856B6D">
      <w:pPr>
        <w:pStyle w:val="ListParagraph"/>
        <w:numPr>
          <w:ilvl w:val="0"/>
          <w:numId w:val="5"/>
        </w:numPr>
        <w:rPr>
          <w:szCs w:val="24"/>
          <w:lang w:val="vi-VN"/>
        </w:rPr>
      </w:pPr>
      <w:r w:rsidRPr="008E6725">
        <w:rPr>
          <w:szCs w:val="24"/>
          <w:lang w:val="vi-VN"/>
        </w:rPr>
        <w:t>Mỗi người chơi cần đăng k</w:t>
      </w:r>
      <w:r w:rsidR="00210347" w:rsidRPr="008E6725">
        <w:rPr>
          <w:szCs w:val="24"/>
          <w:lang w:val="vi-VN"/>
        </w:rPr>
        <w:t>ý</w:t>
      </w:r>
      <w:r w:rsidRPr="008E6725">
        <w:rPr>
          <w:szCs w:val="24"/>
          <w:lang w:val="vi-VN"/>
        </w:rPr>
        <w:t xml:space="preserve"> tài khoản trước khi chơi</w:t>
      </w:r>
    </w:p>
    <w:p w14:paraId="257E34D6" w14:textId="315B7748" w:rsidR="00D8049E" w:rsidRPr="008E6725" w:rsidRDefault="00D8049E" w:rsidP="00856B6D">
      <w:pPr>
        <w:pStyle w:val="ListParagraph"/>
        <w:numPr>
          <w:ilvl w:val="0"/>
          <w:numId w:val="6"/>
        </w:numPr>
        <w:rPr>
          <w:lang w:val="vi-VN"/>
        </w:rPr>
      </w:pPr>
      <w:r w:rsidRPr="008E6725">
        <w:rPr>
          <w:szCs w:val="24"/>
          <w:lang w:val="vi-VN"/>
        </w:rPr>
        <w:t>Khi đăng k</w:t>
      </w:r>
      <w:r w:rsidR="00210347" w:rsidRPr="008E6725">
        <w:rPr>
          <w:szCs w:val="24"/>
          <w:lang w:val="vi-VN"/>
        </w:rPr>
        <w:t>ý</w:t>
      </w:r>
      <w:r w:rsidRPr="008E6725">
        <w:rPr>
          <w:szCs w:val="24"/>
          <w:lang w:val="vi-VN"/>
        </w:rPr>
        <w:t xml:space="preserve"> tài khoản người chơi cần nhập đầy đủ những thông tin như:</w:t>
      </w:r>
    </w:p>
    <w:p w14:paraId="02F245C5" w14:textId="7C12F8F6" w:rsidR="00D8049E" w:rsidRPr="008E6725" w:rsidRDefault="00D8049E" w:rsidP="00856B6D">
      <w:pPr>
        <w:pStyle w:val="ListParagraph"/>
        <w:numPr>
          <w:ilvl w:val="0"/>
          <w:numId w:val="7"/>
        </w:numPr>
        <w:rPr>
          <w:lang w:val="vi-VN"/>
        </w:rPr>
      </w:pPr>
      <w:r w:rsidRPr="008E6725">
        <w:rPr>
          <w:lang w:val="vi-VN"/>
        </w:rPr>
        <w:t>Tên đăng nhập: người chơi cần nhập đúng theo yêu cầu đưa ra như tên không có khoảng trắng và không được có kí tự đặc biệt.</w:t>
      </w:r>
    </w:p>
    <w:p w14:paraId="14FCF016" w14:textId="7C3397D7" w:rsidR="00D8049E" w:rsidRPr="008E6725" w:rsidRDefault="00D8049E" w:rsidP="00856B6D">
      <w:pPr>
        <w:pStyle w:val="ListParagraph"/>
        <w:numPr>
          <w:ilvl w:val="0"/>
          <w:numId w:val="7"/>
        </w:numPr>
        <w:rPr>
          <w:lang w:val="vi-VN"/>
        </w:rPr>
      </w:pPr>
      <w:r w:rsidRPr="008E6725">
        <w:rPr>
          <w:lang w:val="vi-VN"/>
        </w:rPr>
        <w:t>Mật khẩu: người chơi cần nhập đúng theo yêu cầu đưa ra như độ dài tối thiểu 8 ký tự, có ít nhất 1 số và 1 ký tự đặc biệt</w:t>
      </w:r>
    </w:p>
    <w:p w14:paraId="3C11A4C4" w14:textId="309A88A2" w:rsidR="00D8049E" w:rsidRPr="008E6725" w:rsidRDefault="00D8049E" w:rsidP="00856B6D">
      <w:pPr>
        <w:pStyle w:val="ListParagraph"/>
        <w:numPr>
          <w:ilvl w:val="0"/>
          <w:numId w:val="7"/>
        </w:numPr>
        <w:rPr>
          <w:lang w:val="vi-VN"/>
        </w:rPr>
      </w:pPr>
      <w:r w:rsidRPr="008E6725">
        <w:rPr>
          <w:lang w:val="vi-VN"/>
        </w:rPr>
        <w:t>Xác nhận mật khẩu: người chơi cần nhập đúng tại mật khẩu vừa tạo như trên</w:t>
      </w:r>
    </w:p>
    <w:p w14:paraId="2F02E26F" w14:textId="78713E67" w:rsidR="00D8049E" w:rsidRPr="008E6725" w:rsidRDefault="00D8049E" w:rsidP="00856B6D">
      <w:pPr>
        <w:pStyle w:val="ListParagraph"/>
        <w:numPr>
          <w:ilvl w:val="0"/>
          <w:numId w:val="7"/>
        </w:numPr>
        <w:rPr>
          <w:lang w:val="vi-VN"/>
        </w:rPr>
      </w:pPr>
      <w:r w:rsidRPr="008E6725">
        <w:rPr>
          <w:lang w:val="vi-VN"/>
        </w:rPr>
        <w:t xml:space="preserve">Email: người chơi cần phải nhập email hợp lệ </w:t>
      </w:r>
      <w:r w:rsidR="00210347" w:rsidRPr="008E6725">
        <w:rPr>
          <w:lang w:val="vi-VN"/>
        </w:rPr>
        <w:t>và chưa được đăng ký bởi tài khoản khác.</w:t>
      </w:r>
    </w:p>
    <w:p w14:paraId="14862A56" w14:textId="09F2E4A4" w:rsidR="00D8049E" w:rsidRPr="008E6725" w:rsidRDefault="00D8049E" w:rsidP="00856B6D">
      <w:pPr>
        <w:pStyle w:val="ListParagraph"/>
        <w:numPr>
          <w:ilvl w:val="0"/>
          <w:numId w:val="7"/>
        </w:numPr>
        <w:rPr>
          <w:lang w:val="vi-VN"/>
        </w:rPr>
      </w:pPr>
      <w:r w:rsidRPr="008E6725">
        <w:rPr>
          <w:lang w:val="vi-VN"/>
        </w:rPr>
        <w:t>Số điện thoại</w:t>
      </w:r>
      <w:r w:rsidR="00210347" w:rsidRPr="008E6725">
        <w:rPr>
          <w:lang w:val="vi-VN"/>
        </w:rPr>
        <w:t>: người chơi cần nhập số điện thoại hợp lệ và chưa được đăng ký bởi tài khoản khác.</w:t>
      </w:r>
    </w:p>
    <w:p w14:paraId="415168F2" w14:textId="0BFFE781" w:rsidR="00210347" w:rsidRPr="008E6725" w:rsidRDefault="00210347" w:rsidP="00856B6D">
      <w:pPr>
        <w:pStyle w:val="ListParagraph"/>
        <w:numPr>
          <w:ilvl w:val="0"/>
          <w:numId w:val="8"/>
        </w:numPr>
        <w:rPr>
          <w:lang w:val="vi-VN"/>
        </w:rPr>
      </w:pPr>
      <w:r w:rsidRPr="008E6725">
        <w:rPr>
          <w:lang w:val="vi-VN"/>
        </w:rPr>
        <w:t xml:space="preserve">Sau khi điền đầy đủ các thông tin người chơi cần nhấn vào nút xác nhận đăng </w:t>
      </w:r>
      <w:r w:rsidRPr="008E6725">
        <w:rPr>
          <w:szCs w:val="24"/>
          <w:lang w:val="vi-VN"/>
        </w:rPr>
        <w:t>ký</w:t>
      </w:r>
      <w:r w:rsidRPr="008E6725">
        <w:rPr>
          <w:lang w:val="vi-VN"/>
        </w:rPr>
        <w:t xml:space="preserve"> và màn hình sẽ hiện lên thông báo để cho người chơi biết đã đăng ký thành công.</w:t>
      </w:r>
    </w:p>
    <w:p w14:paraId="1F93A69D" w14:textId="463A1E5A" w:rsidR="00210347" w:rsidRPr="008E6725" w:rsidRDefault="00210347" w:rsidP="00856B6D">
      <w:pPr>
        <w:pStyle w:val="ListParagraph"/>
        <w:numPr>
          <w:ilvl w:val="0"/>
          <w:numId w:val="8"/>
        </w:numPr>
        <w:rPr>
          <w:lang w:val="vi-VN"/>
        </w:rPr>
      </w:pPr>
      <w:r w:rsidRPr="008E6725">
        <w:rPr>
          <w:lang w:val="vi-VN"/>
        </w:rPr>
        <w:t>Sau khi đăng ký thành công màn hình sẽ trở về giao diện chính.</w:t>
      </w:r>
    </w:p>
    <w:p w14:paraId="3EAB3411" w14:textId="0FADCF34" w:rsidR="00210347" w:rsidRPr="008E6725" w:rsidRDefault="00210347" w:rsidP="00856B6D">
      <w:pPr>
        <w:pStyle w:val="ListParagraph"/>
        <w:numPr>
          <w:ilvl w:val="0"/>
          <w:numId w:val="8"/>
        </w:numPr>
        <w:rPr>
          <w:lang w:val="vi-VN"/>
        </w:rPr>
      </w:pPr>
      <w:r w:rsidRPr="008E6725">
        <w:rPr>
          <w:lang w:val="vi-VN"/>
        </w:rPr>
        <w:t>Nếu đăng ký không thành công thì sẽ thông báo cho người dùng nhập lại.</w:t>
      </w:r>
    </w:p>
    <w:p w14:paraId="19F2C29A" w14:textId="2F2A39E1" w:rsidR="00210347" w:rsidRPr="008E6725" w:rsidRDefault="00210347" w:rsidP="00856B6D">
      <w:pPr>
        <w:pStyle w:val="ListParagraph"/>
        <w:numPr>
          <w:ilvl w:val="0"/>
          <w:numId w:val="8"/>
        </w:numPr>
        <w:rPr>
          <w:lang w:val="vi-VN"/>
        </w:rPr>
      </w:pPr>
      <w:r w:rsidRPr="008E6725">
        <w:rPr>
          <w:lang w:val="vi-VN"/>
        </w:rPr>
        <w:t>Người dùng có thể hủy khi đăng ký bằng cách nhấn vào nút hủy</w:t>
      </w:r>
      <w:r w:rsidR="004B0F82" w:rsidRPr="008E6725">
        <w:rPr>
          <w:lang w:val="vi-VN"/>
        </w:rPr>
        <w:t xml:space="preserve"> sau khi xác nhận hủy thì sẽ thoát ra màn hình chính.</w:t>
      </w:r>
    </w:p>
    <w:p w14:paraId="1BA0C23A" w14:textId="77777777" w:rsidR="002676C6" w:rsidRDefault="005D2498" w:rsidP="002676C6">
      <w:pPr>
        <w:pStyle w:val="ListParagraph"/>
        <w:keepNext/>
        <w:ind w:left="1080"/>
        <w:jc w:val="center"/>
      </w:pPr>
      <w:r w:rsidRPr="005D2498">
        <w:rPr>
          <w:noProof/>
        </w:rPr>
        <w:lastRenderedPageBreak/>
        <w:drawing>
          <wp:inline distT="0" distB="0" distL="0" distR="0" wp14:anchorId="39934172" wp14:editId="61427998">
            <wp:extent cx="2972058" cy="5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058" cy="5837426"/>
                    </a:xfrm>
                    <a:prstGeom prst="rect">
                      <a:avLst/>
                    </a:prstGeom>
                  </pic:spPr>
                </pic:pic>
              </a:graphicData>
            </a:graphic>
          </wp:inline>
        </w:drawing>
      </w:r>
    </w:p>
    <w:p w14:paraId="09AD9AE6" w14:textId="096E6743" w:rsidR="004B44D2" w:rsidRPr="008E6725" w:rsidRDefault="002676C6" w:rsidP="00A37A0C">
      <w:pPr>
        <w:pStyle w:val="Hnh"/>
      </w:pPr>
      <w:bookmarkStart w:id="48" w:name="_Toc119617816"/>
      <w:r>
        <w:t xml:space="preserve">Hình </w:t>
      </w:r>
      <w:r>
        <w:fldChar w:fldCharType="begin"/>
      </w:r>
      <w:r>
        <w:instrText xml:space="preserve"> SEQ Hình \* ARABIC </w:instrText>
      </w:r>
      <w:r>
        <w:fldChar w:fldCharType="separate"/>
      </w:r>
      <w:r w:rsidR="00EE2250">
        <w:rPr>
          <w:noProof/>
        </w:rPr>
        <w:t>1</w:t>
      </w:r>
      <w:r>
        <w:fldChar w:fldCharType="end"/>
      </w:r>
      <w:r>
        <w:t xml:space="preserve"> Giao diện đăng ký</w:t>
      </w:r>
      <w:bookmarkEnd w:id="48"/>
    </w:p>
    <w:p w14:paraId="6CBF9B9B" w14:textId="7814E556" w:rsidR="00210347" w:rsidRPr="008E6725" w:rsidRDefault="004B0F82" w:rsidP="00856B6D">
      <w:pPr>
        <w:pStyle w:val="ListParagraph"/>
        <w:numPr>
          <w:ilvl w:val="0"/>
          <w:numId w:val="9"/>
        </w:numPr>
        <w:rPr>
          <w:lang w:val="vi-VN"/>
        </w:rPr>
      </w:pPr>
      <w:r w:rsidRPr="008E6725">
        <w:rPr>
          <w:lang w:val="vi-VN"/>
        </w:rPr>
        <w:t>Người chơi cần đăng nhập vào hệ thống để chơi thông qua tên tài khoản và mật khẩu mà người chơi đã đăng ký trước đó.</w:t>
      </w:r>
    </w:p>
    <w:p w14:paraId="54AF0515" w14:textId="0ED9E71B" w:rsidR="004B0F82" w:rsidRPr="008E6725" w:rsidRDefault="004B0F82" w:rsidP="00856B6D">
      <w:pPr>
        <w:pStyle w:val="ListParagraph"/>
        <w:numPr>
          <w:ilvl w:val="0"/>
          <w:numId w:val="9"/>
        </w:numPr>
        <w:rPr>
          <w:lang w:val="vi-VN"/>
        </w:rPr>
      </w:pPr>
      <w:r w:rsidRPr="008E6725">
        <w:rPr>
          <w:lang w:val="vi-VN"/>
        </w:rPr>
        <w:t>Sau khi nhập đầy đủ thông tin người chơi cần nhấn nút đăng nhập để tiến hành vào game.</w:t>
      </w:r>
    </w:p>
    <w:p w14:paraId="237F6495" w14:textId="08837014" w:rsidR="00E82F8B" w:rsidRPr="008E6725" w:rsidRDefault="004B0F82" w:rsidP="00856B6D">
      <w:pPr>
        <w:pStyle w:val="ListParagraph"/>
        <w:numPr>
          <w:ilvl w:val="0"/>
          <w:numId w:val="9"/>
        </w:numPr>
        <w:rPr>
          <w:lang w:val="vi-VN"/>
        </w:rPr>
      </w:pPr>
      <w:r w:rsidRPr="008E6725">
        <w:rPr>
          <w:lang w:val="vi-VN"/>
        </w:rPr>
        <w:t xml:space="preserve">Khi nhập sai thông tin màn hình sẽ xuất ra thông báo người </w:t>
      </w:r>
      <w:r w:rsidR="00DA0911" w:rsidRPr="008E6725">
        <w:rPr>
          <w:lang w:val="vi-VN"/>
        </w:rPr>
        <w:t>chơi</w:t>
      </w:r>
      <w:r w:rsidRPr="008E6725">
        <w:rPr>
          <w:lang w:val="vi-VN"/>
        </w:rPr>
        <w:t xml:space="preserve"> đã nhập sai tên đăng nhập hoặc mật khẩu và yêu cầu người </w:t>
      </w:r>
      <w:r w:rsidR="00DA0911" w:rsidRPr="008E6725">
        <w:rPr>
          <w:lang w:val="vi-VN"/>
        </w:rPr>
        <w:t>chơi</w:t>
      </w:r>
      <w:r w:rsidRPr="008E6725">
        <w:rPr>
          <w:lang w:val="vi-VN"/>
        </w:rPr>
        <w:t xml:space="preserve"> nh</w:t>
      </w:r>
      <w:r w:rsidR="00DA0911" w:rsidRPr="008E6725">
        <w:rPr>
          <w:lang w:val="vi-VN"/>
        </w:rPr>
        <w:t>ập lại để tiến hành vào game.</w:t>
      </w:r>
    </w:p>
    <w:p w14:paraId="31D5C833" w14:textId="75B30D00" w:rsidR="00E82F8B" w:rsidRPr="008E6725" w:rsidRDefault="00E82F8B" w:rsidP="00856B6D">
      <w:pPr>
        <w:pStyle w:val="ListParagraph"/>
        <w:numPr>
          <w:ilvl w:val="0"/>
          <w:numId w:val="9"/>
        </w:numPr>
        <w:rPr>
          <w:lang w:val="vi-VN"/>
        </w:rPr>
      </w:pPr>
      <w:r w:rsidRPr="008E6725">
        <w:rPr>
          <w:lang w:val="vi-VN"/>
        </w:rPr>
        <w:t>Sau đó màn hình sẽ chuyển sang giao diện tạo tên nhân vật.</w:t>
      </w:r>
    </w:p>
    <w:p w14:paraId="17BFBC1D" w14:textId="63964F37" w:rsidR="00E82F8B" w:rsidRPr="008E6725" w:rsidRDefault="00E82F8B" w:rsidP="00856B6D">
      <w:pPr>
        <w:pStyle w:val="ListParagraph"/>
        <w:numPr>
          <w:ilvl w:val="0"/>
          <w:numId w:val="9"/>
        </w:numPr>
        <w:rPr>
          <w:lang w:val="vi-VN"/>
        </w:rPr>
      </w:pPr>
      <w:r w:rsidRPr="008E6725">
        <w:rPr>
          <w:lang w:val="vi-VN"/>
        </w:rPr>
        <w:lastRenderedPageBreak/>
        <w:t>Người chơi nhập tên nhân vật sau đó nhấn nút xác nhận.</w:t>
      </w:r>
    </w:p>
    <w:p w14:paraId="1869E725" w14:textId="5EF74B45" w:rsidR="00E82F8B" w:rsidRPr="008E6725" w:rsidRDefault="00E82F8B" w:rsidP="00856B6D">
      <w:pPr>
        <w:pStyle w:val="ListParagraph"/>
        <w:numPr>
          <w:ilvl w:val="0"/>
          <w:numId w:val="9"/>
        </w:numPr>
        <w:rPr>
          <w:lang w:val="vi-VN"/>
        </w:rPr>
      </w:pPr>
      <w:r w:rsidRPr="008E6725">
        <w:rPr>
          <w:lang w:val="vi-VN"/>
        </w:rPr>
        <w:t>Nếu trùng tên nhân vật hệ thống sẽ thông báo trùng tên nhân vật và yêu cầu người chơi nhập lại.</w:t>
      </w:r>
    </w:p>
    <w:p w14:paraId="500F8F4D" w14:textId="2C37AB95" w:rsidR="00E82F8B" w:rsidRPr="008E6725" w:rsidRDefault="00E82F8B" w:rsidP="00856B6D">
      <w:pPr>
        <w:pStyle w:val="ListParagraph"/>
        <w:numPr>
          <w:ilvl w:val="0"/>
          <w:numId w:val="9"/>
        </w:numPr>
        <w:rPr>
          <w:lang w:val="vi-VN"/>
        </w:rPr>
      </w:pPr>
      <w:r w:rsidRPr="008E6725">
        <w:rPr>
          <w:lang w:val="vi-VN"/>
        </w:rPr>
        <w:t>Người chơi có thể hủy khi tạo tên nhân vật</w:t>
      </w:r>
      <w:r w:rsidR="00EE4DCF" w:rsidRPr="00A37A0C">
        <w:rPr>
          <w:lang w:val="vi-VN"/>
        </w:rPr>
        <w:t xml:space="preserve"> và chọn hình đại diện</w:t>
      </w:r>
      <w:r w:rsidRPr="008E6725">
        <w:rPr>
          <w:lang w:val="vi-VN"/>
        </w:rPr>
        <w:t>, sau khi xác nhận hủy màn hình sẽ trở về giao diện chính.</w:t>
      </w:r>
    </w:p>
    <w:p w14:paraId="38EB8728" w14:textId="1D5BC8F7" w:rsidR="002676C6" w:rsidRDefault="00A37A0C" w:rsidP="002676C6">
      <w:pPr>
        <w:keepNext/>
        <w:ind w:left="360"/>
        <w:jc w:val="center"/>
      </w:pPr>
      <w:r>
        <w:rPr>
          <w:noProof/>
        </w:rPr>
        <w:drawing>
          <wp:inline distT="0" distB="0" distL="0" distR="0" wp14:anchorId="65396858" wp14:editId="462FEA3E">
            <wp:extent cx="2667000" cy="55368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709" cy="5550771"/>
                    </a:xfrm>
                    <a:prstGeom prst="rect">
                      <a:avLst/>
                    </a:prstGeom>
                  </pic:spPr>
                </pic:pic>
              </a:graphicData>
            </a:graphic>
          </wp:inline>
        </w:drawing>
      </w:r>
    </w:p>
    <w:p w14:paraId="07AEC926" w14:textId="4F1A65E0" w:rsidR="004B44D2" w:rsidRPr="008E6725" w:rsidRDefault="002676C6" w:rsidP="00A37A0C">
      <w:pPr>
        <w:pStyle w:val="Hnh"/>
      </w:pPr>
      <w:bookmarkStart w:id="49" w:name="_Toc119617817"/>
      <w:r>
        <w:t xml:space="preserve">Hình </w:t>
      </w:r>
      <w:r>
        <w:fldChar w:fldCharType="begin"/>
      </w:r>
      <w:r>
        <w:instrText xml:space="preserve"> SEQ Hình \* ARABIC </w:instrText>
      </w:r>
      <w:r>
        <w:fldChar w:fldCharType="separate"/>
      </w:r>
      <w:r w:rsidR="00EE2250">
        <w:rPr>
          <w:noProof/>
        </w:rPr>
        <w:t>2</w:t>
      </w:r>
      <w:r>
        <w:fldChar w:fldCharType="end"/>
      </w:r>
      <w:r>
        <w:t xml:space="preserve"> Giao diên đăng nhập</w:t>
      </w:r>
      <w:bookmarkEnd w:id="49"/>
    </w:p>
    <w:p w14:paraId="4AAB6223" w14:textId="77777777" w:rsidR="002676C6" w:rsidRDefault="004530B0" w:rsidP="002676C6">
      <w:pPr>
        <w:keepNext/>
        <w:ind w:left="360"/>
        <w:jc w:val="center"/>
      </w:pPr>
      <w:r w:rsidRPr="004530B0">
        <w:rPr>
          <w:noProof/>
        </w:rPr>
        <w:lastRenderedPageBreak/>
        <w:drawing>
          <wp:inline distT="0" distB="0" distL="0" distR="0" wp14:anchorId="459FCB3F" wp14:editId="1E44FD97">
            <wp:extent cx="3010161" cy="589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0161" cy="5890770"/>
                    </a:xfrm>
                    <a:prstGeom prst="rect">
                      <a:avLst/>
                    </a:prstGeom>
                  </pic:spPr>
                </pic:pic>
              </a:graphicData>
            </a:graphic>
          </wp:inline>
        </w:drawing>
      </w:r>
    </w:p>
    <w:p w14:paraId="0D750B9A" w14:textId="1030F2ED" w:rsidR="004B44D2" w:rsidRPr="008E6725" w:rsidRDefault="002676C6" w:rsidP="00A37A0C">
      <w:pPr>
        <w:pStyle w:val="Hnh"/>
      </w:pPr>
      <w:bookmarkStart w:id="50" w:name="_Toc119617818"/>
      <w:r>
        <w:t xml:space="preserve">Hình </w:t>
      </w:r>
      <w:r>
        <w:fldChar w:fldCharType="begin"/>
      </w:r>
      <w:r>
        <w:instrText xml:space="preserve"> SEQ Hình \* ARABIC </w:instrText>
      </w:r>
      <w:r>
        <w:fldChar w:fldCharType="separate"/>
      </w:r>
      <w:r w:rsidR="00EE2250">
        <w:rPr>
          <w:noProof/>
        </w:rPr>
        <w:t>3</w:t>
      </w:r>
      <w:r>
        <w:fldChar w:fldCharType="end"/>
      </w:r>
      <w:r>
        <w:t xml:space="preserve"> </w:t>
      </w:r>
      <w:r w:rsidRPr="008E6725">
        <w:t>Giao diện tạo tên nhân vật</w:t>
      </w:r>
      <w:bookmarkEnd w:id="50"/>
    </w:p>
    <w:p w14:paraId="278CAC2D" w14:textId="51EDA2E2" w:rsidR="00C55D05" w:rsidRPr="002676C6" w:rsidRDefault="00C55D05" w:rsidP="008E6725">
      <w:pPr>
        <w:pStyle w:val="Hnh"/>
        <w:rPr>
          <w:rFonts w:asciiTheme="minorHAnsi" w:hAnsiTheme="minorHAnsi"/>
          <w:noProof/>
        </w:rPr>
      </w:pPr>
    </w:p>
    <w:p w14:paraId="4558C349" w14:textId="77777777" w:rsidR="002676C6" w:rsidRDefault="004530B0" w:rsidP="002676C6">
      <w:pPr>
        <w:keepNext/>
        <w:ind w:left="360"/>
        <w:jc w:val="center"/>
      </w:pPr>
      <w:r w:rsidRPr="004530B0">
        <w:rPr>
          <w:noProof/>
        </w:rPr>
        <w:lastRenderedPageBreak/>
        <w:drawing>
          <wp:inline distT="0" distB="0" distL="0" distR="0" wp14:anchorId="36A4A0C8" wp14:editId="64B8F305">
            <wp:extent cx="3177815" cy="592887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7815" cy="5928874"/>
                    </a:xfrm>
                    <a:prstGeom prst="rect">
                      <a:avLst/>
                    </a:prstGeom>
                  </pic:spPr>
                </pic:pic>
              </a:graphicData>
            </a:graphic>
          </wp:inline>
        </w:drawing>
      </w:r>
    </w:p>
    <w:p w14:paraId="74694F66" w14:textId="57A941FF" w:rsidR="004B44D2" w:rsidRPr="008E6725" w:rsidRDefault="002676C6" w:rsidP="00A37A0C">
      <w:pPr>
        <w:pStyle w:val="Hnh"/>
      </w:pPr>
      <w:bookmarkStart w:id="51" w:name="_Toc119617819"/>
      <w:r>
        <w:t xml:space="preserve">Hình </w:t>
      </w:r>
      <w:r>
        <w:fldChar w:fldCharType="begin"/>
      </w:r>
      <w:r>
        <w:instrText xml:space="preserve"> SEQ Hình \* ARABIC </w:instrText>
      </w:r>
      <w:r>
        <w:fldChar w:fldCharType="separate"/>
      </w:r>
      <w:r w:rsidR="00EE2250">
        <w:rPr>
          <w:noProof/>
        </w:rPr>
        <w:t>4</w:t>
      </w:r>
      <w:r>
        <w:fldChar w:fldCharType="end"/>
      </w:r>
      <w:r w:rsidRPr="002676C6">
        <w:t xml:space="preserve"> </w:t>
      </w:r>
      <w:r w:rsidRPr="008E6725">
        <w:t>Giao diện chọn hình đại diện</w:t>
      </w:r>
      <w:bookmarkEnd w:id="51"/>
    </w:p>
    <w:p w14:paraId="6748550B" w14:textId="11798E0D" w:rsidR="00EE4DCF" w:rsidRPr="002676C6" w:rsidRDefault="00EE4DCF" w:rsidP="008E6725">
      <w:pPr>
        <w:pStyle w:val="Hnh"/>
        <w:rPr>
          <w:rFonts w:asciiTheme="minorHAnsi" w:hAnsiTheme="minorHAnsi"/>
        </w:rPr>
      </w:pPr>
    </w:p>
    <w:p w14:paraId="7C7BCEA1" w14:textId="0E78F9FA" w:rsidR="00D00B02" w:rsidRPr="008E6725" w:rsidRDefault="00D00B02" w:rsidP="00970B46">
      <w:pPr>
        <w:pStyle w:val="Phan11"/>
        <w:numPr>
          <w:ilvl w:val="1"/>
          <w:numId w:val="3"/>
        </w:numPr>
        <w:tabs>
          <w:tab w:val="left" w:pos="720"/>
        </w:tabs>
      </w:pPr>
      <w:bookmarkStart w:id="52" w:name="_Toc114602593"/>
      <w:bookmarkStart w:id="53" w:name="_Toc115120943"/>
      <w:bookmarkStart w:id="54" w:name="_Toc116071433"/>
      <w:r w:rsidRPr="00A37A0C">
        <w:t xml:space="preserve">Chức năng </w:t>
      </w:r>
      <w:bookmarkEnd w:id="52"/>
      <w:r w:rsidR="00DA0911" w:rsidRPr="00A37A0C">
        <w:t>quên mật khẩu</w:t>
      </w:r>
      <w:bookmarkEnd w:id="53"/>
      <w:r w:rsidR="000A0510" w:rsidRPr="00A37A0C">
        <w:t xml:space="preserve"> (UC003)</w:t>
      </w:r>
      <w:bookmarkEnd w:id="54"/>
    </w:p>
    <w:p w14:paraId="03DD7D30" w14:textId="369C4CDF" w:rsidR="002F1F6E" w:rsidRPr="008E6725" w:rsidRDefault="002F1F6E" w:rsidP="00856B6D">
      <w:pPr>
        <w:pStyle w:val="ListParagraph"/>
        <w:numPr>
          <w:ilvl w:val="0"/>
          <w:numId w:val="31"/>
        </w:numPr>
      </w:pPr>
      <w:r w:rsidRPr="008E6725">
        <w:t>Người tham gia bao gồm: User</w:t>
      </w:r>
    </w:p>
    <w:p w14:paraId="5690D70E" w14:textId="59A7D5F9" w:rsidR="00DA0911" w:rsidRPr="008E6725" w:rsidRDefault="00DA0911" w:rsidP="00856B6D">
      <w:pPr>
        <w:pStyle w:val="ListParagraph"/>
        <w:numPr>
          <w:ilvl w:val="0"/>
          <w:numId w:val="10"/>
        </w:numPr>
        <w:rPr>
          <w:lang w:val="vi-VN"/>
        </w:rPr>
      </w:pPr>
      <w:r w:rsidRPr="008E6725">
        <w:rPr>
          <w:lang w:val="vi-VN"/>
        </w:rPr>
        <w:t>Ở màn hình đăng nhập khi người chơi quên mật khẩu thì sẽ nhấn vào quên mật khẩu sau đó màn hình sẽ hiện lên giao diện quên mật khẩu.</w:t>
      </w:r>
    </w:p>
    <w:p w14:paraId="352CD0AE" w14:textId="4DC51C00" w:rsidR="00DA0911" w:rsidRPr="008E6725" w:rsidRDefault="00DA0911" w:rsidP="00856B6D">
      <w:pPr>
        <w:pStyle w:val="ListParagraph"/>
        <w:numPr>
          <w:ilvl w:val="0"/>
          <w:numId w:val="10"/>
        </w:numPr>
        <w:rPr>
          <w:lang w:val="vi-VN"/>
        </w:rPr>
      </w:pPr>
      <w:r w:rsidRPr="008E6725">
        <w:rPr>
          <w:lang w:val="vi-VN"/>
        </w:rPr>
        <w:lastRenderedPageBreak/>
        <w:t xml:space="preserve">Ở giao diện quên mật khẩu người chơi cần nhập Email mà người chơi đã đăng ký trước đó và sau đó hệ thống sẽ gửi mã xác nhận người chơi cần nhập đúng mã xác nhận mà hệ thống đã </w:t>
      </w:r>
      <w:r w:rsidR="00B32FE6" w:rsidRPr="008E6725">
        <w:rPr>
          <w:rFonts w:cstheme="minorHAnsi"/>
          <w:lang w:val="vi-VN"/>
        </w:rPr>
        <w:t>gửi</w:t>
      </w:r>
      <w:r w:rsidR="00B32FE6" w:rsidRPr="008E6725">
        <w:rPr>
          <w:lang w:val="vi-VN"/>
        </w:rPr>
        <w:t xml:space="preserve"> , nếu nhập sai thì hệ thống sẽ xuất ra thông báo nhập sai mã xác nhận , người chơi có thể yêu cầu gửi lại mã xác </w:t>
      </w:r>
      <w:r w:rsidR="00B32FE6" w:rsidRPr="008E6725">
        <w:rPr>
          <w:rFonts w:cstheme="minorHAnsi"/>
          <w:lang w:val="vi-VN"/>
        </w:rPr>
        <w:t>nhận</w:t>
      </w:r>
      <w:r w:rsidR="00B32FE6" w:rsidRPr="008E6725">
        <w:rPr>
          <w:lang w:val="vi-VN"/>
        </w:rPr>
        <w:t>.</w:t>
      </w:r>
    </w:p>
    <w:p w14:paraId="746AF153" w14:textId="1236919F" w:rsidR="00DA0911" w:rsidRPr="008E6725" w:rsidRDefault="00DA0911" w:rsidP="00856B6D">
      <w:pPr>
        <w:pStyle w:val="ListParagraph"/>
        <w:numPr>
          <w:ilvl w:val="0"/>
          <w:numId w:val="10"/>
        </w:numPr>
        <w:rPr>
          <w:lang w:val="vi-VN"/>
        </w:rPr>
      </w:pPr>
      <w:r w:rsidRPr="008E6725">
        <w:rPr>
          <w:lang w:val="vi-VN"/>
        </w:rPr>
        <w:t>Người chơi cần tạo lại mật khẩu mới và xác nhận mật khẩu.</w:t>
      </w:r>
    </w:p>
    <w:p w14:paraId="527D36EF" w14:textId="2A3A8523" w:rsidR="00DA0911" w:rsidRPr="008E6725" w:rsidRDefault="00DA0911" w:rsidP="00856B6D">
      <w:pPr>
        <w:pStyle w:val="ListParagraph"/>
        <w:numPr>
          <w:ilvl w:val="0"/>
          <w:numId w:val="10"/>
        </w:numPr>
        <w:rPr>
          <w:lang w:val="vi-VN"/>
        </w:rPr>
      </w:pPr>
      <w:r w:rsidRPr="008E6725">
        <w:rPr>
          <w:lang w:val="vi-VN"/>
        </w:rPr>
        <w:t>Sau khi điền đầy đủ thông tin người chơi sẽ nhấn vào nút xác nhận để cập nhật lại mật khẩu</w:t>
      </w:r>
      <w:r w:rsidR="003318D7" w:rsidRPr="008E6725">
        <w:rPr>
          <w:lang w:val="vi-VN"/>
        </w:rPr>
        <w:t xml:space="preserve"> sau đó màn hình sẽ trở về giao diện chính.</w:t>
      </w:r>
    </w:p>
    <w:p w14:paraId="0788EF21" w14:textId="77777777" w:rsidR="003318D7" w:rsidRPr="008E6725" w:rsidRDefault="003318D7" w:rsidP="00856B6D">
      <w:pPr>
        <w:pStyle w:val="ListParagraph"/>
        <w:numPr>
          <w:ilvl w:val="0"/>
          <w:numId w:val="10"/>
        </w:numPr>
        <w:rPr>
          <w:lang w:val="vi-VN"/>
        </w:rPr>
      </w:pPr>
      <w:r w:rsidRPr="008E6725">
        <w:rPr>
          <w:lang w:val="vi-VN"/>
        </w:rPr>
        <w:t>Người chơi có thể hủy trong quá trình làm và sẽ trở về giao diện chính.</w:t>
      </w:r>
    </w:p>
    <w:p w14:paraId="75A787C1" w14:textId="77777777" w:rsidR="002676C6" w:rsidRDefault="00B27555" w:rsidP="002676C6">
      <w:pPr>
        <w:pStyle w:val="ListParagraph"/>
        <w:keepNext/>
        <w:jc w:val="center"/>
      </w:pPr>
      <w:r w:rsidRPr="00B27555">
        <w:rPr>
          <w:noProof/>
        </w:rPr>
        <w:lastRenderedPageBreak/>
        <w:drawing>
          <wp:inline distT="0" distB="0" distL="0" distR="0" wp14:anchorId="451BEA4A" wp14:editId="5AF80441">
            <wp:extent cx="2880610" cy="586028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610" cy="5860288"/>
                    </a:xfrm>
                    <a:prstGeom prst="rect">
                      <a:avLst/>
                    </a:prstGeom>
                  </pic:spPr>
                </pic:pic>
              </a:graphicData>
            </a:graphic>
          </wp:inline>
        </w:drawing>
      </w:r>
    </w:p>
    <w:p w14:paraId="087C6EA5" w14:textId="23BE4343" w:rsidR="00067803" w:rsidRPr="008E6725" w:rsidRDefault="002676C6" w:rsidP="00A37A0C">
      <w:pPr>
        <w:pStyle w:val="Hnh"/>
      </w:pPr>
      <w:bookmarkStart w:id="55" w:name="_Toc119617820"/>
      <w:r>
        <w:t xml:space="preserve">Hình </w:t>
      </w:r>
      <w:r>
        <w:fldChar w:fldCharType="begin"/>
      </w:r>
      <w:r>
        <w:instrText xml:space="preserve"> SEQ Hình \* ARABIC </w:instrText>
      </w:r>
      <w:r>
        <w:fldChar w:fldCharType="separate"/>
      </w:r>
      <w:r w:rsidR="00EE2250">
        <w:rPr>
          <w:noProof/>
        </w:rPr>
        <w:t>5</w:t>
      </w:r>
      <w:r>
        <w:fldChar w:fldCharType="end"/>
      </w:r>
      <w:r>
        <w:t xml:space="preserve"> Giao diện nhập Email quên mật khẩu</w:t>
      </w:r>
      <w:bookmarkEnd w:id="55"/>
    </w:p>
    <w:p w14:paraId="22103091" w14:textId="77777777" w:rsidR="002676C6" w:rsidRDefault="00B27555" w:rsidP="002676C6">
      <w:pPr>
        <w:pStyle w:val="ListParagraph"/>
        <w:keepNext/>
        <w:jc w:val="center"/>
      </w:pPr>
      <w:r w:rsidRPr="00B27555">
        <w:rPr>
          <w:noProof/>
        </w:rPr>
        <w:lastRenderedPageBreak/>
        <w:drawing>
          <wp:inline distT="0" distB="0" distL="0" distR="0" wp14:anchorId="7A3F072E" wp14:editId="5F036D5D">
            <wp:extent cx="2880610" cy="58450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610" cy="5845047"/>
                    </a:xfrm>
                    <a:prstGeom prst="rect">
                      <a:avLst/>
                    </a:prstGeom>
                  </pic:spPr>
                </pic:pic>
              </a:graphicData>
            </a:graphic>
          </wp:inline>
        </w:drawing>
      </w:r>
    </w:p>
    <w:p w14:paraId="4C24D26F" w14:textId="799F9AB9" w:rsidR="00067803" w:rsidRPr="008E6725" w:rsidRDefault="002676C6" w:rsidP="00A37A0C">
      <w:pPr>
        <w:pStyle w:val="Hnh"/>
      </w:pPr>
      <w:bookmarkStart w:id="56" w:name="_Toc119617821"/>
      <w:r>
        <w:t xml:space="preserve">Hình </w:t>
      </w:r>
      <w:r>
        <w:fldChar w:fldCharType="begin"/>
      </w:r>
      <w:r>
        <w:instrText xml:space="preserve"> SEQ Hình \* ARABIC </w:instrText>
      </w:r>
      <w:r>
        <w:fldChar w:fldCharType="separate"/>
      </w:r>
      <w:r w:rsidR="00EE2250">
        <w:rPr>
          <w:noProof/>
        </w:rPr>
        <w:t>6</w:t>
      </w:r>
      <w:r>
        <w:fldChar w:fldCharType="end"/>
      </w:r>
      <w:r w:rsidRPr="002676C6">
        <w:t xml:space="preserve"> </w:t>
      </w:r>
      <w:r w:rsidRPr="008E6725">
        <w:t>Giao diện nhập mã xác nhận</w:t>
      </w:r>
      <w:bookmarkEnd w:id="56"/>
    </w:p>
    <w:p w14:paraId="3BA9D4C6" w14:textId="73D61F82" w:rsidR="00067803" w:rsidRPr="002676C6" w:rsidRDefault="00067803" w:rsidP="008E6725">
      <w:pPr>
        <w:pStyle w:val="Hnh"/>
        <w:rPr>
          <w:rFonts w:asciiTheme="minorHAnsi" w:hAnsiTheme="minorHAnsi"/>
        </w:rPr>
      </w:pPr>
    </w:p>
    <w:p w14:paraId="1661AE3C" w14:textId="77777777" w:rsidR="002676C6" w:rsidRDefault="00B27555" w:rsidP="002676C6">
      <w:pPr>
        <w:pStyle w:val="ListParagraph"/>
        <w:keepNext/>
        <w:jc w:val="center"/>
      </w:pPr>
      <w:r w:rsidRPr="00B27555">
        <w:rPr>
          <w:noProof/>
        </w:rPr>
        <w:lastRenderedPageBreak/>
        <w:drawing>
          <wp:inline distT="0" distB="0" distL="0" distR="0" wp14:anchorId="4AF8A791" wp14:editId="40414A14">
            <wp:extent cx="2842506" cy="5837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5837426"/>
                    </a:xfrm>
                    <a:prstGeom prst="rect">
                      <a:avLst/>
                    </a:prstGeom>
                  </pic:spPr>
                </pic:pic>
              </a:graphicData>
            </a:graphic>
          </wp:inline>
        </w:drawing>
      </w:r>
    </w:p>
    <w:p w14:paraId="50B8FDCC" w14:textId="3B8F6179" w:rsidR="00067803" w:rsidRPr="008E6725" w:rsidRDefault="002676C6" w:rsidP="00A37A0C">
      <w:pPr>
        <w:pStyle w:val="Hnh"/>
      </w:pPr>
      <w:bookmarkStart w:id="57" w:name="_Toc119617822"/>
      <w:r>
        <w:t xml:space="preserve">Hình </w:t>
      </w:r>
      <w:r>
        <w:fldChar w:fldCharType="begin"/>
      </w:r>
      <w:r>
        <w:instrText xml:space="preserve"> SEQ Hình \* ARABIC </w:instrText>
      </w:r>
      <w:r>
        <w:fldChar w:fldCharType="separate"/>
      </w:r>
      <w:r w:rsidR="00EE2250">
        <w:rPr>
          <w:noProof/>
        </w:rPr>
        <w:t>7</w:t>
      </w:r>
      <w:r>
        <w:fldChar w:fldCharType="end"/>
      </w:r>
      <w:r w:rsidRPr="002676C6">
        <w:t xml:space="preserve"> </w:t>
      </w:r>
      <w:r w:rsidRPr="008E6725">
        <w:t>Giao diện tạo mật khẩu mới</w:t>
      </w:r>
      <w:bookmarkEnd w:id="57"/>
    </w:p>
    <w:p w14:paraId="04BEC4E5" w14:textId="374F7392" w:rsidR="00742648" w:rsidRPr="00742648" w:rsidRDefault="00742648" w:rsidP="00742648">
      <w:pPr>
        <w:pStyle w:val="Phan11"/>
      </w:pPr>
      <w:r>
        <w:rPr>
          <w:lang w:val="en-US"/>
        </w:rPr>
        <w:t>Chức năng chỉnh sửa hồ sơ cá nhân</w:t>
      </w:r>
      <w:r w:rsidR="00BC0728">
        <w:rPr>
          <w:lang w:val="en-US"/>
        </w:rPr>
        <w:t xml:space="preserve"> (UC004)</w:t>
      </w:r>
    </w:p>
    <w:p w14:paraId="0290D01D" w14:textId="084177A5" w:rsidR="00742648" w:rsidRDefault="00742648" w:rsidP="00856B6D">
      <w:pPr>
        <w:pStyle w:val="ListParagraph"/>
        <w:numPr>
          <w:ilvl w:val="0"/>
          <w:numId w:val="37"/>
        </w:numPr>
      </w:pPr>
      <w:r>
        <w:t xml:space="preserve">Người tham gia: User </w:t>
      </w:r>
    </w:p>
    <w:p w14:paraId="5297A51F" w14:textId="4F313623" w:rsidR="00742648" w:rsidRDefault="00742648" w:rsidP="00856B6D">
      <w:pPr>
        <w:pStyle w:val="ListParagraph"/>
        <w:numPr>
          <w:ilvl w:val="0"/>
          <w:numId w:val="37"/>
        </w:numPr>
      </w:pPr>
      <w:r>
        <w:t>Sau khi đăng nhập thành công sẽ hiện ra giao diện chính người chơi nhấn vào biểu tượng hồ sơ để xem chi tiết hồ sơ của mình</w:t>
      </w:r>
    </w:p>
    <w:p w14:paraId="2DF6BAC0" w14:textId="6179D117" w:rsidR="00742648" w:rsidRDefault="00584623" w:rsidP="00856B6D">
      <w:pPr>
        <w:pStyle w:val="ListParagraph"/>
        <w:numPr>
          <w:ilvl w:val="0"/>
          <w:numId w:val="37"/>
        </w:numPr>
      </w:pPr>
      <w:r>
        <w:t>Người chơi có thể thấy những thông tin cơ bản như: ảnh đại diện, level,tên player, tên tài khoản , mật khẩu, Email, số điện thoại.</w:t>
      </w:r>
    </w:p>
    <w:p w14:paraId="195746C2" w14:textId="71220B65" w:rsidR="00584623" w:rsidRDefault="00584623" w:rsidP="00856B6D">
      <w:pPr>
        <w:pStyle w:val="ListParagraph"/>
        <w:numPr>
          <w:ilvl w:val="0"/>
          <w:numId w:val="37"/>
        </w:numPr>
      </w:pPr>
      <w:r>
        <w:lastRenderedPageBreak/>
        <w:t>Ở giao diện này người chơi có thể thay đổi ảnh đại diện của mình bằng cách nhấn vào chữ thay đổi ảnh đại diện, sau đó sẽ hiện lên giao diện chọn ảnh đại diện mới. Người chơi có thể chọn lại ảnh đại diện của mình, sẽ có 2 phần cho người chơi chọn là: những ảnh có sẳn từ hệ thống và những ảnh mà người chơi mua từ cửa hàng. Sau khi chọn xong người chơi nhấn vào nút đồng ý để thay đổi ảnh đại diện hoặc nút trở lại khi không muốn thay đổi ảnh nữa</w:t>
      </w:r>
    </w:p>
    <w:p w14:paraId="3BDBC351" w14:textId="78CED3F4" w:rsidR="00584623" w:rsidRDefault="00584623" w:rsidP="00856B6D">
      <w:pPr>
        <w:pStyle w:val="ListParagraph"/>
        <w:numPr>
          <w:ilvl w:val="0"/>
          <w:numId w:val="37"/>
        </w:numPr>
      </w:pPr>
      <w:r>
        <w:t>Người chơi có thể thay đổi mật khẩu của mình bằng cách nhấn vào nút sửa . Khi này</w:t>
      </w:r>
      <w:r w:rsidR="00AC637C">
        <w:t xml:space="preserve"> sẽ chuyển sang giao diện cho người chơi thay đổi mật khẩu của mình mật khẩu mới phải đáp ứng các yêu cầu như đội dài tối thiểu 8 ký tự , ít nhất 1 ký tự số và 1 ký tự đặc biệt.</w:t>
      </w:r>
    </w:p>
    <w:p w14:paraId="31A62A95" w14:textId="6ECC0088" w:rsidR="00AC637C" w:rsidRDefault="00AC637C" w:rsidP="00856B6D">
      <w:pPr>
        <w:pStyle w:val="ListParagraph"/>
        <w:numPr>
          <w:ilvl w:val="0"/>
          <w:numId w:val="37"/>
        </w:numPr>
      </w:pPr>
      <w:r>
        <w:t>Sau khi nhập mật khẩu mới người chơi nhấn nút</w:t>
      </w:r>
      <w:r>
        <w:tab/>
        <w:t>lưu và áp dụng , khi đó mật khẩu mới đã được lưu và áp dụng thành công.</w:t>
      </w:r>
    </w:p>
    <w:p w14:paraId="233D6043" w14:textId="1753D53B" w:rsidR="00AC637C" w:rsidRDefault="00AC637C" w:rsidP="00856B6D">
      <w:pPr>
        <w:pStyle w:val="ListParagraph"/>
        <w:numPr>
          <w:ilvl w:val="0"/>
          <w:numId w:val="37"/>
        </w:numPr>
      </w:pPr>
      <w:r>
        <w:t>Người chơi có thể hủy trong quá trình thay đổi mật khẩu bằng cách nhấn nút hủy .</w:t>
      </w:r>
    </w:p>
    <w:p w14:paraId="06280743" w14:textId="2086F83D" w:rsidR="00BC0728" w:rsidRDefault="00BC0728" w:rsidP="00856B6D">
      <w:pPr>
        <w:pStyle w:val="ListParagraph"/>
        <w:numPr>
          <w:ilvl w:val="0"/>
          <w:numId w:val="37"/>
        </w:numPr>
      </w:pPr>
      <w:r>
        <w:t>Người chơi có thể đăng xuất tài khoản của mình bằng cách nhấn vào nút đăng xuất</w:t>
      </w:r>
    </w:p>
    <w:p w14:paraId="698EAAD9" w14:textId="77777777" w:rsidR="002676C6" w:rsidRDefault="00BC0728" w:rsidP="002676C6">
      <w:pPr>
        <w:pStyle w:val="Hnh"/>
        <w:keepNext/>
      </w:pPr>
      <w:r w:rsidRPr="00BC0728">
        <w:rPr>
          <w:noProof/>
        </w:rPr>
        <w:lastRenderedPageBreak/>
        <w:drawing>
          <wp:inline distT="0" distB="0" distL="0" distR="0" wp14:anchorId="253782B5" wp14:editId="5D9E273A">
            <wp:extent cx="2911092" cy="59288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5928874"/>
                    </a:xfrm>
                    <a:prstGeom prst="rect">
                      <a:avLst/>
                    </a:prstGeom>
                  </pic:spPr>
                </pic:pic>
              </a:graphicData>
            </a:graphic>
          </wp:inline>
        </w:drawing>
      </w:r>
    </w:p>
    <w:p w14:paraId="7B060195" w14:textId="6EF7FD39" w:rsidR="002E66E5" w:rsidRPr="00A37A0C" w:rsidRDefault="002676C6" w:rsidP="00A37A0C">
      <w:pPr>
        <w:pStyle w:val="Hnh"/>
        <w:rPr>
          <w:rFonts w:asciiTheme="minorHAnsi" w:hAnsiTheme="minorHAnsi"/>
        </w:rPr>
      </w:pPr>
      <w:bookmarkStart w:id="58" w:name="_Toc119617823"/>
      <w:r w:rsidRPr="00A37A0C">
        <w:t xml:space="preserve">Hình </w:t>
      </w:r>
      <w:r>
        <w:fldChar w:fldCharType="begin"/>
      </w:r>
      <w:r w:rsidRPr="00A37A0C">
        <w:instrText xml:space="preserve"> SEQ Hình \* ARABIC </w:instrText>
      </w:r>
      <w:r>
        <w:fldChar w:fldCharType="separate"/>
      </w:r>
      <w:r w:rsidR="00EE2250">
        <w:rPr>
          <w:noProof/>
        </w:rPr>
        <w:t>8</w:t>
      </w:r>
      <w:r>
        <w:fldChar w:fldCharType="end"/>
      </w:r>
      <w:r w:rsidRPr="00A37A0C">
        <w:t xml:space="preserve"> Giao diện hồ sơ cá nhân</w:t>
      </w:r>
      <w:bookmarkEnd w:id="58"/>
    </w:p>
    <w:p w14:paraId="7AC1FC0E" w14:textId="77777777" w:rsidR="002676C6" w:rsidRDefault="002E66E5" w:rsidP="002676C6">
      <w:pPr>
        <w:keepNext/>
        <w:jc w:val="center"/>
      </w:pPr>
      <w:r w:rsidRPr="002E66E5">
        <w:rPr>
          <w:noProof/>
        </w:rPr>
        <w:lastRenderedPageBreak/>
        <w:drawing>
          <wp:inline distT="0" distB="0" distL="0" distR="0" wp14:anchorId="7A4036F3" wp14:editId="0C88F1B4">
            <wp:extent cx="2911092" cy="58374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092" cy="5837426"/>
                    </a:xfrm>
                    <a:prstGeom prst="rect">
                      <a:avLst/>
                    </a:prstGeom>
                  </pic:spPr>
                </pic:pic>
              </a:graphicData>
            </a:graphic>
          </wp:inline>
        </w:drawing>
      </w:r>
    </w:p>
    <w:p w14:paraId="18DFB6B0" w14:textId="341C046F" w:rsidR="002E66E5" w:rsidRDefault="002676C6" w:rsidP="00A37A0C">
      <w:pPr>
        <w:pStyle w:val="Hnh"/>
      </w:pPr>
      <w:bookmarkStart w:id="59" w:name="_Toc119617824"/>
      <w:r>
        <w:t xml:space="preserve">Hình </w:t>
      </w:r>
      <w:r>
        <w:fldChar w:fldCharType="begin"/>
      </w:r>
      <w:r>
        <w:instrText xml:space="preserve"> SEQ Hình \* ARABIC </w:instrText>
      </w:r>
      <w:r>
        <w:fldChar w:fldCharType="separate"/>
      </w:r>
      <w:r w:rsidR="00EE2250">
        <w:rPr>
          <w:noProof/>
        </w:rPr>
        <w:t>9</w:t>
      </w:r>
      <w:r>
        <w:fldChar w:fldCharType="end"/>
      </w:r>
      <w:r w:rsidRPr="002676C6">
        <w:t xml:space="preserve"> </w:t>
      </w:r>
      <w:r>
        <w:t>Giao diện thay đổi ảnh đại diện</w:t>
      </w:r>
      <w:bookmarkEnd w:id="59"/>
    </w:p>
    <w:p w14:paraId="74AAE563" w14:textId="584671D6" w:rsidR="00F428CB" w:rsidRPr="00F428CB" w:rsidRDefault="00F428CB" w:rsidP="00F428CB">
      <w:pPr>
        <w:pStyle w:val="Hnh"/>
        <w:rPr>
          <w:lang w:val="en-US"/>
        </w:rPr>
      </w:pPr>
    </w:p>
    <w:p w14:paraId="07730821" w14:textId="77777777" w:rsidR="002676C6" w:rsidRDefault="002E66E5" w:rsidP="002676C6">
      <w:pPr>
        <w:keepNext/>
        <w:jc w:val="center"/>
      </w:pPr>
      <w:r w:rsidRPr="002E66E5">
        <w:rPr>
          <w:noProof/>
        </w:rPr>
        <w:lastRenderedPageBreak/>
        <w:drawing>
          <wp:inline distT="0" distB="0" distL="0" distR="0" wp14:anchorId="3B680DD1" wp14:editId="21E6ED16">
            <wp:extent cx="2926334" cy="59669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6334" cy="5966977"/>
                    </a:xfrm>
                    <a:prstGeom prst="rect">
                      <a:avLst/>
                    </a:prstGeom>
                  </pic:spPr>
                </pic:pic>
              </a:graphicData>
            </a:graphic>
          </wp:inline>
        </w:drawing>
      </w:r>
    </w:p>
    <w:p w14:paraId="1FD9258F" w14:textId="741CBB97" w:rsidR="002E66E5" w:rsidRDefault="002676C6" w:rsidP="00A37A0C">
      <w:pPr>
        <w:pStyle w:val="Hnh"/>
      </w:pPr>
      <w:bookmarkStart w:id="60" w:name="_Toc119617825"/>
      <w:r>
        <w:t xml:space="preserve">Hình </w:t>
      </w:r>
      <w:r>
        <w:fldChar w:fldCharType="begin"/>
      </w:r>
      <w:r>
        <w:instrText xml:space="preserve"> SEQ Hình \* ARABIC </w:instrText>
      </w:r>
      <w:r>
        <w:fldChar w:fldCharType="separate"/>
      </w:r>
      <w:r w:rsidR="00EE2250">
        <w:rPr>
          <w:noProof/>
        </w:rPr>
        <w:t>10</w:t>
      </w:r>
      <w:r>
        <w:fldChar w:fldCharType="end"/>
      </w:r>
      <w:r>
        <w:t xml:space="preserve"> Giao diên sửa mật khẩu</w:t>
      </w:r>
      <w:bookmarkEnd w:id="60"/>
    </w:p>
    <w:p w14:paraId="5235C02E" w14:textId="2ED40A2F" w:rsidR="00F428CB" w:rsidRPr="00F428CB" w:rsidRDefault="00F428CB" w:rsidP="00F428CB">
      <w:pPr>
        <w:pStyle w:val="Hnh"/>
        <w:rPr>
          <w:lang w:val="en-US"/>
        </w:rPr>
      </w:pPr>
    </w:p>
    <w:p w14:paraId="0207DEBC" w14:textId="7D800B23" w:rsidR="003318D7" w:rsidRPr="008E6725" w:rsidRDefault="003318D7" w:rsidP="003318D7">
      <w:pPr>
        <w:pStyle w:val="Phan11"/>
      </w:pPr>
      <w:bookmarkStart w:id="61" w:name="_Toc115120944"/>
      <w:bookmarkStart w:id="62" w:name="_Toc116071434"/>
      <w:r w:rsidRPr="008E6725">
        <w:rPr>
          <w:lang w:val="en-US"/>
        </w:rPr>
        <w:t>Chức năng chọn chế độ</w:t>
      </w:r>
      <w:bookmarkEnd w:id="61"/>
      <w:r w:rsidRPr="008E6725">
        <w:rPr>
          <w:lang w:val="en-US"/>
        </w:rPr>
        <w:t xml:space="preserve"> </w:t>
      </w:r>
      <w:r w:rsidR="000A0510" w:rsidRPr="008E6725">
        <w:rPr>
          <w:lang w:val="en-US"/>
        </w:rPr>
        <w:t>(UC00</w:t>
      </w:r>
      <w:r w:rsidR="00BC0728">
        <w:rPr>
          <w:lang w:val="en-US"/>
        </w:rPr>
        <w:t>5</w:t>
      </w:r>
      <w:r w:rsidR="000A0510" w:rsidRPr="008E6725">
        <w:rPr>
          <w:lang w:val="en-US"/>
        </w:rPr>
        <w:t>)</w:t>
      </w:r>
      <w:bookmarkEnd w:id="62"/>
    </w:p>
    <w:p w14:paraId="38538874" w14:textId="25E212CC" w:rsidR="002F1F6E" w:rsidRPr="008E6725" w:rsidRDefault="002F1F6E" w:rsidP="00856B6D">
      <w:pPr>
        <w:pStyle w:val="ListParagraph"/>
        <w:numPr>
          <w:ilvl w:val="0"/>
          <w:numId w:val="32"/>
        </w:numPr>
      </w:pPr>
      <w:r w:rsidRPr="008E6725">
        <w:t>Người tham gia bao gồm: User</w:t>
      </w:r>
    </w:p>
    <w:p w14:paraId="55E6228C" w14:textId="1DCFFD3A" w:rsidR="005C75E3" w:rsidRPr="008E6725" w:rsidRDefault="003318D7" w:rsidP="00856B6D">
      <w:pPr>
        <w:pStyle w:val="ListParagraph"/>
        <w:numPr>
          <w:ilvl w:val="0"/>
          <w:numId w:val="11"/>
        </w:numPr>
        <w:rPr>
          <w:lang w:val="vi-VN"/>
        </w:rPr>
      </w:pPr>
      <w:r w:rsidRPr="008E6725">
        <w:rPr>
          <w:lang w:val="vi-VN"/>
        </w:rPr>
        <w:t>Sau khi đăng nhập thành công màn hình s</w:t>
      </w:r>
      <w:r w:rsidR="005C75E3" w:rsidRPr="008E6725">
        <w:rPr>
          <w:lang w:val="vi-VN"/>
        </w:rPr>
        <w:t>ẽ hiện lên giao diện chọn chế độ chơi.</w:t>
      </w:r>
    </w:p>
    <w:p w14:paraId="4F3249A6" w14:textId="2A6ACA31" w:rsidR="00B32FE6" w:rsidRPr="008E6725" w:rsidRDefault="00B32FE6" w:rsidP="00856B6D">
      <w:pPr>
        <w:pStyle w:val="ListParagraph"/>
        <w:numPr>
          <w:ilvl w:val="0"/>
          <w:numId w:val="11"/>
        </w:numPr>
        <w:rPr>
          <w:lang w:val="vi-VN"/>
        </w:rPr>
      </w:pPr>
      <w:r w:rsidRPr="008E6725">
        <w:rPr>
          <w:lang w:val="vi-VN"/>
        </w:rPr>
        <w:lastRenderedPageBreak/>
        <w:t>Người chơi có thể đăng xuất tài khoản bằng cách nhấn vào nút cài đặt và chọn đăng xuất, hệ thống sẽ thông báo nếu xác nhận đăng xuất thì giao diện sẽ quay về trang đăng nhập.</w:t>
      </w:r>
    </w:p>
    <w:p w14:paraId="6C646439" w14:textId="519B5DD6" w:rsidR="005C75E3" w:rsidRPr="008E6725" w:rsidRDefault="005C75E3" w:rsidP="00856B6D">
      <w:pPr>
        <w:pStyle w:val="ListParagraph"/>
        <w:numPr>
          <w:ilvl w:val="0"/>
          <w:numId w:val="11"/>
        </w:numPr>
        <w:rPr>
          <w:lang w:val="vi-VN"/>
        </w:rPr>
      </w:pPr>
      <w:r w:rsidRPr="008E6725">
        <w:rPr>
          <w:lang w:val="vi-VN"/>
        </w:rPr>
        <w:t>Có 2 chế độ cho người chơi chọn : cá nhân và đối kháng</w:t>
      </w:r>
      <w:r w:rsidR="006B10E0" w:rsidRPr="00A37A0C">
        <w:rPr>
          <w:lang w:val="vi-VN"/>
        </w:rPr>
        <w:t xml:space="preserve"> (đấu xếp hạng)</w:t>
      </w:r>
      <w:r w:rsidRPr="008E6725">
        <w:rPr>
          <w:lang w:val="vi-VN"/>
        </w:rPr>
        <w:t>.</w:t>
      </w:r>
    </w:p>
    <w:p w14:paraId="5C2904F5" w14:textId="1A67C629" w:rsidR="005C75E3" w:rsidRPr="008E6725" w:rsidRDefault="005C75E3" w:rsidP="00856B6D">
      <w:pPr>
        <w:pStyle w:val="ListParagraph"/>
        <w:numPr>
          <w:ilvl w:val="0"/>
          <w:numId w:val="11"/>
        </w:numPr>
        <w:rPr>
          <w:lang w:val="vi-VN"/>
        </w:rPr>
      </w:pPr>
      <w:r w:rsidRPr="008E6725">
        <w:rPr>
          <w:lang w:val="vi-VN"/>
        </w:rPr>
        <w:t>Ở giao diện chọn chế độ khi người chơi chọn chế độ cá nhân thì sẽ nhấn vào nút cá nhân sau đó màn hình sẽ chuyển qua giao diện chơi game.</w:t>
      </w:r>
    </w:p>
    <w:p w14:paraId="1A29C65F" w14:textId="5B23EA65" w:rsidR="005C75E3" w:rsidRPr="008E6725" w:rsidRDefault="005C75E3" w:rsidP="00856B6D">
      <w:pPr>
        <w:pStyle w:val="ListParagraph"/>
        <w:numPr>
          <w:ilvl w:val="0"/>
          <w:numId w:val="11"/>
        </w:numPr>
        <w:rPr>
          <w:lang w:val="vi-VN"/>
        </w:rPr>
      </w:pPr>
      <w:r w:rsidRPr="008E6725">
        <w:rPr>
          <w:lang w:val="vi-VN"/>
        </w:rPr>
        <w:t>Khi người chơi nhấn vào nút đối khán</w:t>
      </w:r>
      <w:r w:rsidR="00AC1C9A" w:rsidRPr="008E6725">
        <w:rPr>
          <w:lang w:val="vi-VN"/>
        </w:rPr>
        <w:t xml:space="preserve">g màn hình sẽ chuyển qua giao diện tạo phòng </w:t>
      </w:r>
      <w:r w:rsidR="00CA6275" w:rsidRPr="008E6725">
        <w:rPr>
          <w:lang w:val="vi-VN"/>
        </w:rPr>
        <w:t>và nhập ID phòng.</w:t>
      </w:r>
    </w:p>
    <w:p w14:paraId="0BE4147D" w14:textId="482FAC68" w:rsidR="00CA6275" w:rsidRPr="008E6725" w:rsidRDefault="00CA6275" w:rsidP="00856B6D">
      <w:pPr>
        <w:pStyle w:val="ListParagraph"/>
        <w:numPr>
          <w:ilvl w:val="0"/>
          <w:numId w:val="11"/>
        </w:numPr>
        <w:rPr>
          <w:lang w:val="vi-VN"/>
        </w:rPr>
      </w:pPr>
      <w:r w:rsidRPr="008E6725">
        <w:rPr>
          <w:lang w:val="vi-VN"/>
        </w:rPr>
        <w:t>Nếu người chơi muốn thoát sẽ nhấn vào nút thoát , sau khi xác nhận thoát màn hình sẽ quay về giao diện đăng nhập.</w:t>
      </w:r>
    </w:p>
    <w:p w14:paraId="2EC99A8E" w14:textId="6E776751" w:rsidR="00153B16" w:rsidRDefault="00A37A0C" w:rsidP="00153B16">
      <w:pPr>
        <w:pStyle w:val="ListParagraph"/>
        <w:keepNext/>
        <w:jc w:val="center"/>
        <w:rPr>
          <w:rFonts w:asciiTheme="minorHAnsi" w:hAnsiTheme="minorHAnsi"/>
          <w:lang w:val="vi-VN"/>
        </w:rPr>
      </w:pPr>
      <w:r>
        <w:rPr>
          <w:noProof/>
        </w:rPr>
        <w:lastRenderedPageBreak/>
        <w:drawing>
          <wp:inline distT="0" distB="0" distL="0" distR="0" wp14:anchorId="33791E62" wp14:editId="488F59DC">
            <wp:extent cx="3429000" cy="713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7134225"/>
                    </a:xfrm>
                    <a:prstGeom prst="rect">
                      <a:avLst/>
                    </a:prstGeom>
                  </pic:spPr>
                </pic:pic>
              </a:graphicData>
            </a:graphic>
          </wp:inline>
        </w:drawing>
      </w:r>
    </w:p>
    <w:p w14:paraId="75C372E7" w14:textId="7295C63B" w:rsidR="00A37A0C" w:rsidRPr="00A37A0C" w:rsidRDefault="00A37A0C" w:rsidP="00A37A0C">
      <w:pPr>
        <w:pStyle w:val="Hnh"/>
        <w:rPr>
          <w:rFonts w:asciiTheme="minorHAnsi" w:hAnsiTheme="minorHAnsi"/>
        </w:rPr>
      </w:pPr>
      <w:bookmarkStart w:id="63" w:name="_Toc119617826"/>
      <w:r w:rsidRPr="00A37A0C">
        <w:t xml:space="preserve">Hình </w:t>
      </w:r>
      <w:r>
        <w:fldChar w:fldCharType="begin"/>
      </w:r>
      <w:r w:rsidRPr="00A37A0C">
        <w:instrText xml:space="preserve"> SEQ Hình \* ARABIC </w:instrText>
      </w:r>
      <w:r>
        <w:fldChar w:fldCharType="separate"/>
      </w:r>
      <w:r w:rsidR="00EE2250">
        <w:rPr>
          <w:noProof/>
        </w:rPr>
        <w:t>11</w:t>
      </w:r>
      <w:r>
        <w:fldChar w:fldCharType="end"/>
      </w:r>
      <w:r>
        <w:rPr>
          <w:rFonts w:asciiTheme="minorHAnsi" w:hAnsiTheme="minorHAnsi"/>
        </w:rPr>
        <w:t>:Giao diện chọn chức năng</w:t>
      </w:r>
      <w:bookmarkEnd w:id="63"/>
    </w:p>
    <w:p w14:paraId="32C95CD8" w14:textId="77777777" w:rsidR="00A37A0C" w:rsidRPr="00A37A0C" w:rsidRDefault="00A37A0C" w:rsidP="00153B16">
      <w:pPr>
        <w:pStyle w:val="ListParagraph"/>
        <w:keepNext/>
        <w:jc w:val="center"/>
        <w:rPr>
          <w:lang w:val="vi-VN"/>
        </w:rPr>
      </w:pPr>
    </w:p>
    <w:p w14:paraId="5F42F3BE" w14:textId="0B725D37" w:rsidR="00B3091C" w:rsidRDefault="00B3091C" w:rsidP="00B3091C">
      <w:pPr>
        <w:pStyle w:val="Phan11"/>
      </w:pPr>
      <w:r>
        <w:rPr>
          <w:lang w:val="en-US"/>
        </w:rPr>
        <w:t>Chức năng setting (UC006)</w:t>
      </w:r>
    </w:p>
    <w:p w14:paraId="5CE23B93" w14:textId="588D2088" w:rsidR="00B3091C" w:rsidRDefault="00B3091C" w:rsidP="00153B16">
      <w:pPr>
        <w:pStyle w:val="ListParagraph"/>
        <w:keepNext/>
        <w:jc w:val="center"/>
      </w:pPr>
      <w:r w:rsidRPr="00B27555">
        <w:rPr>
          <w:noProof/>
          <w:lang w:val="vi-VN"/>
        </w:rPr>
        <w:drawing>
          <wp:inline distT="0" distB="0" distL="0" distR="0" wp14:anchorId="5B81A2F8" wp14:editId="1755D8FE">
            <wp:extent cx="2865368" cy="586028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368" cy="5860288"/>
                    </a:xfrm>
                    <a:prstGeom prst="rect">
                      <a:avLst/>
                    </a:prstGeom>
                  </pic:spPr>
                </pic:pic>
              </a:graphicData>
            </a:graphic>
          </wp:inline>
        </w:drawing>
      </w:r>
    </w:p>
    <w:p w14:paraId="3925E8F5" w14:textId="7B78CA08" w:rsidR="00A37A0C" w:rsidRDefault="00A37A0C" w:rsidP="00A37A0C">
      <w:pPr>
        <w:pStyle w:val="Caption"/>
      </w:pPr>
      <w:bookmarkStart w:id="64" w:name="_Toc119617827"/>
      <w:r>
        <w:t xml:space="preserve">Hình </w:t>
      </w:r>
      <w:fldSimple w:instr=" SEQ Hình \* ARABIC ">
        <w:r w:rsidR="00EE2250">
          <w:rPr>
            <w:noProof/>
          </w:rPr>
          <w:t>12</w:t>
        </w:r>
        <w:bookmarkEnd w:id="64"/>
      </w:fldSimple>
    </w:p>
    <w:p w14:paraId="02FC6BEA" w14:textId="78703BB0" w:rsidR="002B0217" w:rsidRDefault="002B0217" w:rsidP="00856B6D">
      <w:pPr>
        <w:pStyle w:val="ListParagraph"/>
        <w:numPr>
          <w:ilvl w:val="0"/>
          <w:numId w:val="38"/>
        </w:numPr>
      </w:pPr>
      <w:r>
        <w:t xml:space="preserve">Người tham gia:User </w:t>
      </w:r>
    </w:p>
    <w:p w14:paraId="35F06BD6" w14:textId="3F1E284A" w:rsidR="002B0217" w:rsidRDefault="002B0217" w:rsidP="00856B6D">
      <w:pPr>
        <w:pStyle w:val="ListParagraph"/>
        <w:numPr>
          <w:ilvl w:val="0"/>
          <w:numId w:val="38"/>
        </w:numPr>
      </w:pPr>
      <w:r>
        <w:t xml:space="preserve">Người chơi có thể bật tắt âm thanh và nhạc của game bằng cách nhấn vào nút setting </w:t>
      </w:r>
    </w:p>
    <w:p w14:paraId="3F91D87C" w14:textId="39C09389" w:rsidR="002B0217" w:rsidRDefault="002B0217" w:rsidP="00856B6D">
      <w:pPr>
        <w:pStyle w:val="ListParagraph"/>
        <w:numPr>
          <w:ilvl w:val="0"/>
          <w:numId w:val="38"/>
        </w:numPr>
      </w:pPr>
      <w:r>
        <w:t xml:space="preserve">Sau đó sẽ hiện lên giao diện cài đặt âm thanh và nhạc của game người chơi </w:t>
      </w:r>
      <w:r w:rsidR="00232198">
        <w:t>sẽ nhấn vào nút switch để bật hoặc tắt âm thanh và nhạc.</w:t>
      </w:r>
    </w:p>
    <w:p w14:paraId="0576F213" w14:textId="2CB12D49" w:rsidR="002B0217" w:rsidRDefault="002B0217" w:rsidP="00856B6D">
      <w:pPr>
        <w:pStyle w:val="ListParagraph"/>
        <w:numPr>
          <w:ilvl w:val="0"/>
          <w:numId w:val="38"/>
        </w:numPr>
      </w:pPr>
      <w:r>
        <w:lastRenderedPageBreak/>
        <w:t>Người chơi nhấn nút thoát để quay về giao diện trước đó</w:t>
      </w:r>
    </w:p>
    <w:p w14:paraId="0CCB8C4A" w14:textId="77777777" w:rsidR="002B0217" w:rsidRPr="008E6725" w:rsidRDefault="002B0217" w:rsidP="002B0217">
      <w:pPr>
        <w:pStyle w:val="ListParagraph"/>
      </w:pPr>
    </w:p>
    <w:p w14:paraId="509795BD" w14:textId="2DBAC63D" w:rsidR="002C0BDF" w:rsidRPr="008E6725" w:rsidRDefault="002C0BDF" w:rsidP="002C0BDF">
      <w:pPr>
        <w:pStyle w:val="Hnh"/>
        <w:keepNext/>
      </w:pPr>
    </w:p>
    <w:p w14:paraId="20FF7650" w14:textId="5DF1F461" w:rsidR="002C0BDF" w:rsidRPr="008E6725" w:rsidRDefault="002C0BDF" w:rsidP="002C0BDF">
      <w:pPr>
        <w:pStyle w:val="Hnh"/>
      </w:pPr>
    </w:p>
    <w:p w14:paraId="7FB68D2A" w14:textId="77777777" w:rsidR="002C0BDF" w:rsidRPr="008E6725" w:rsidRDefault="002C0BDF" w:rsidP="00153B16">
      <w:pPr>
        <w:pStyle w:val="ListParagraph"/>
        <w:keepNext/>
        <w:jc w:val="center"/>
      </w:pPr>
    </w:p>
    <w:p w14:paraId="66E53078" w14:textId="5C7B0619" w:rsidR="00CA6275" w:rsidRPr="008E6725" w:rsidRDefault="00BD7ED6" w:rsidP="00CA6275">
      <w:pPr>
        <w:pStyle w:val="Phan11"/>
      </w:pPr>
      <w:bookmarkStart w:id="65" w:name="_Toc115120945"/>
      <w:bookmarkStart w:id="66" w:name="_Toc116071435"/>
      <w:r w:rsidRPr="008E6725">
        <w:t>Chức năng</w:t>
      </w:r>
      <w:r w:rsidR="00CA6275" w:rsidRPr="008E6725">
        <w:t xml:space="preserve"> tạo phòng và </w:t>
      </w:r>
      <w:bookmarkEnd w:id="65"/>
      <w:r w:rsidR="00B32FE6" w:rsidRPr="008E6725">
        <w:rPr>
          <w:rFonts w:cstheme="minorHAnsi"/>
        </w:rPr>
        <w:t>t</w:t>
      </w:r>
      <w:r w:rsidR="00B32FE6" w:rsidRPr="008E6725">
        <w:t>ìm phòng</w:t>
      </w:r>
      <w:r w:rsidR="000A0510" w:rsidRPr="008E6725">
        <w:rPr>
          <w:lang w:val="en-US"/>
        </w:rPr>
        <w:t xml:space="preserve"> (UC00</w:t>
      </w:r>
      <w:r w:rsidR="00B3091C">
        <w:rPr>
          <w:lang w:val="en-US"/>
        </w:rPr>
        <w:t>7</w:t>
      </w:r>
      <w:r w:rsidR="000A0510" w:rsidRPr="008E6725">
        <w:rPr>
          <w:lang w:val="en-US"/>
        </w:rPr>
        <w:t>)</w:t>
      </w:r>
      <w:bookmarkEnd w:id="66"/>
    </w:p>
    <w:p w14:paraId="7D2239C9" w14:textId="4491D44A" w:rsidR="002F1F6E" w:rsidRPr="008E6725" w:rsidRDefault="002F1F6E" w:rsidP="00856B6D">
      <w:pPr>
        <w:pStyle w:val="ListParagraph"/>
        <w:numPr>
          <w:ilvl w:val="0"/>
          <w:numId w:val="33"/>
        </w:numPr>
      </w:pPr>
      <w:r w:rsidRPr="008E6725">
        <w:t>Người tham gia bao gồm: User</w:t>
      </w:r>
    </w:p>
    <w:p w14:paraId="77360893" w14:textId="62E0AA5F" w:rsidR="00CA6275" w:rsidRPr="008E6725" w:rsidRDefault="00CA6275" w:rsidP="00856B6D">
      <w:pPr>
        <w:pStyle w:val="ListParagraph"/>
        <w:numPr>
          <w:ilvl w:val="0"/>
          <w:numId w:val="12"/>
        </w:numPr>
        <w:rPr>
          <w:lang w:val="vi-VN"/>
        </w:rPr>
      </w:pPr>
      <w:r w:rsidRPr="008E6725">
        <w:rPr>
          <w:lang w:val="vi-VN"/>
        </w:rPr>
        <w:t>Sau khi chọn chế độ đối kháng người chơi có thể tạo phòng, hệ thống sẽ cấp ID phòng ngẫu nhiên. Sau đó màn hình sẽ chuyển sang chế độ phòng chờ.</w:t>
      </w:r>
    </w:p>
    <w:p w14:paraId="5FF4DE6B" w14:textId="506CA616" w:rsidR="00CA6275" w:rsidRPr="008E6725" w:rsidRDefault="00CA6275" w:rsidP="00856B6D">
      <w:pPr>
        <w:pStyle w:val="ListParagraph"/>
        <w:numPr>
          <w:ilvl w:val="0"/>
          <w:numId w:val="12"/>
        </w:numPr>
        <w:rPr>
          <w:lang w:val="vi-VN"/>
        </w:rPr>
      </w:pPr>
      <w:r w:rsidRPr="008E6725">
        <w:rPr>
          <w:lang w:val="vi-VN"/>
        </w:rPr>
        <w:t xml:space="preserve">Người chơi có thể nhập ID phòng khi người chơi khác đã tạo phòng, người chơi cần nhập đúng ID phòng, sau khi nhập đúng ID phòng người chơi nhấn nút tìm kiếm </w:t>
      </w:r>
      <w:r w:rsidR="00C716DD" w:rsidRPr="008E6725">
        <w:rPr>
          <w:lang w:val="vi-VN"/>
        </w:rPr>
        <w:t>sau đó sẽ chuyển sang giao diện phòng chờ.</w:t>
      </w:r>
    </w:p>
    <w:p w14:paraId="732C8822" w14:textId="2844188B" w:rsidR="00E35C0B" w:rsidRPr="008E6725" w:rsidRDefault="00E35C0B" w:rsidP="00856B6D">
      <w:pPr>
        <w:pStyle w:val="ListParagraph"/>
        <w:numPr>
          <w:ilvl w:val="0"/>
          <w:numId w:val="12"/>
        </w:numPr>
        <w:rPr>
          <w:lang w:val="vi-VN"/>
        </w:rPr>
      </w:pPr>
      <w:r w:rsidRPr="00A37A0C">
        <w:rPr>
          <w:lang w:val="vi-VN"/>
        </w:rPr>
        <w:t>Người chơi có thể chọn phòng bằng cách chọn trong danh sách phòng chơi .</w:t>
      </w:r>
    </w:p>
    <w:p w14:paraId="13E4B1F1" w14:textId="0FFE84F9" w:rsidR="00C716DD" w:rsidRPr="008E6725" w:rsidRDefault="00C716DD" w:rsidP="00856B6D">
      <w:pPr>
        <w:pStyle w:val="ListParagraph"/>
        <w:numPr>
          <w:ilvl w:val="0"/>
          <w:numId w:val="12"/>
        </w:numPr>
        <w:rPr>
          <w:lang w:val="vi-VN"/>
        </w:rPr>
      </w:pPr>
      <w:r w:rsidRPr="008E6725">
        <w:rPr>
          <w:lang w:val="vi-VN"/>
        </w:rPr>
        <w:t>Ở giao diện phòng chờ sẽ hiện lên 2 user đã vào phòng và hiện ID phòng chơi, người chơi nhấn nút bắt đầu thì sẽ chuyển sang giao diện chơi game.</w:t>
      </w:r>
    </w:p>
    <w:p w14:paraId="323FF456" w14:textId="0F33BAF0" w:rsidR="00C716DD" w:rsidRPr="00CC0178" w:rsidRDefault="00C716DD" w:rsidP="00856B6D">
      <w:pPr>
        <w:pStyle w:val="ListParagraph"/>
        <w:numPr>
          <w:ilvl w:val="0"/>
          <w:numId w:val="12"/>
        </w:numPr>
        <w:rPr>
          <w:lang w:val="vi-VN"/>
        </w:rPr>
      </w:pPr>
      <w:r w:rsidRPr="008E6725">
        <w:rPr>
          <w:lang w:val="vi-VN"/>
        </w:rPr>
        <w:t>Người chơi có thể thoát bằng cách nhấn nút thoát sau đó giao diện sẽ quay về màn hình chọn chế độ.</w:t>
      </w:r>
    </w:p>
    <w:p w14:paraId="4E974E7F" w14:textId="6C69C1E3" w:rsidR="00CC0178" w:rsidRPr="008E6725" w:rsidRDefault="00CC0178" w:rsidP="00856B6D">
      <w:pPr>
        <w:pStyle w:val="ListParagraph"/>
        <w:numPr>
          <w:ilvl w:val="0"/>
          <w:numId w:val="12"/>
        </w:numPr>
        <w:rPr>
          <w:lang w:val="vi-VN"/>
        </w:rPr>
      </w:pPr>
      <w:r w:rsidRPr="00A37A0C">
        <w:rPr>
          <w:lang w:val="vi-VN"/>
        </w:rPr>
        <w:t>Người chơi có thể tạo phòng để chơi bằng cách nhấn vào nút tạo phòng sau khi nhấn vào nút tạo phòng sẽ hiện ra giao diện phòng chờ và chờ user khác vào và nhấn nút bắt đầu để vào game.</w:t>
      </w:r>
    </w:p>
    <w:p w14:paraId="640EBDF5" w14:textId="055DB4AF" w:rsidR="002C0BDF" w:rsidRDefault="00A37A0C" w:rsidP="002C0BDF">
      <w:pPr>
        <w:pStyle w:val="ListParagraph"/>
        <w:keepNext/>
        <w:jc w:val="center"/>
      </w:pPr>
      <w:r>
        <w:rPr>
          <w:noProof/>
        </w:rPr>
        <w:lastRenderedPageBreak/>
        <w:drawing>
          <wp:inline distT="0" distB="0" distL="0" distR="0" wp14:anchorId="0A1547B9" wp14:editId="6D6D44CB">
            <wp:extent cx="3581400" cy="722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7229475"/>
                    </a:xfrm>
                    <a:prstGeom prst="rect">
                      <a:avLst/>
                    </a:prstGeom>
                  </pic:spPr>
                </pic:pic>
              </a:graphicData>
            </a:graphic>
          </wp:inline>
        </w:drawing>
      </w:r>
    </w:p>
    <w:p w14:paraId="76E942BC" w14:textId="4E0E5810" w:rsidR="00A37A0C" w:rsidRDefault="00A37A0C" w:rsidP="00A37A0C">
      <w:pPr>
        <w:pStyle w:val="Caption"/>
      </w:pPr>
      <w:bookmarkStart w:id="67" w:name="_Toc119617828"/>
      <w:r>
        <w:t xml:space="preserve">Hình </w:t>
      </w:r>
      <w:fldSimple w:instr=" SEQ Hình \* ARABIC ">
        <w:r w:rsidR="00EE2250">
          <w:rPr>
            <w:noProof/>
          </w:rPr>
          <w:t>13</w:t>
        </w:r>
        <w:bookmarkEnd w:id="67"/>
      </w:fldSimple>
    </w:p>
    <w:p w14:paraId="59244DA9" w14:textId="77777777" w:rsidR="00A37A0C" w:rsidRPr="008E6725" w:rsidRDefault="00A37A0C" w:rsidP="002C0BDF">
      <w:pPr>
        <w:pStyle w:val="ListParagraph"/>
        <w:keepNext/>
        <w:jc w:val="center"/>
      </w:pPr>
    </w:p>
    <w:p w14:paraId="2B1C456E" w14:textId="4D73862C" w:rsidR="00DB6224" w:rsidRDefault="00DB6224" w:rsidP="00DB6224">
      <w:pPr>
        <w:jc w:val="center"/>
        <w:rPr>
          <w:rFonts w:asciiTheme="minorHAnsi" w:hAnsiTheme="minorHAnsi"/>
          <w:lang w:val="vi-VN"/>
        </w:rPr>
      </w:pPr>
      <w:r w:rsidRPr="008E6725">
        <w:rPr>
          <w:noProof/>
          <w:lang w:val="vi-VN"/>
        </w:rPr>
        <w:drawing>
          <wp:inline distT="0" distB="0" distL="0" distR="0" wp14:anchorId="31749DB4" wp14:editId="61D2C766">
            <wp:extent cx="2903472" cy="58831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472" cy="5883150"/>
                    </a:xfrm>
                    <a:prstGeom prst="rect">
                      <a:avLst/>
                    </a:prstGeom>
                  </pic:spPr>
                </pic:pic>
              </a:graphicData>
            </a:graphic>
          </wp:inline>
        </w:drawing>
      </w:r>
    </w:p>
    <w:p w14:paraId="63EF1508" w14:textId="15AEC28C" w:rsidR="00EE2250" w:rsidRPr="00EE2250" w:rsidRDefault="00EE2250" w:rsidP="00EE2250">
      <w:pPr>
        <w:pStyle w:val="Caption"/>
        <w:rPr>
          <w:rFonts w:asciiTheme="minorHAnsi" w:hAnsiTheme="minorHAnsi"/>
          <w:lang w:val="vi-VN"/>
        </w:rPr>
      </w:pPr>
      <w:bookmarkStart w:id="68" w:name="_Toc119617829"/>
      <w:r>
        <w:t xml:space="preserve">Hình </w:t>
      </w:r>
      <w:fldSimple w:instr=" SEQ Hình \* ARABIC ">
        <w:r>
          <w:rPr>
            <w:noProof/>
          </w:rPr>
          <w:t>14</w:t>
        </w:r>
        <w:bookmarkEnd w:id="68"/>
      </w:fldSimple>
    </w:p>
    <w:p w14:paraId="0CC06D79" w14:textId="5074016A" w:rsidR="00CA6275" w:rsidRPr="008E6725" w:rsidRDefault="00BD7ED6" w:rsidP="00BD7ED6">
      <w:pPr>
        <w:pStyle w:val="Phan11"/>
      </w:pPr>
      <w:bookmarkStart w:id="69" w:name="_Toc115120946"/>
      <w:bookmarkStart w:id="70" w:name="_Toc116071436"/>
      <w:r w:rsidRPr="00A37A0C">
        <w:t>Chức năng tính điểm</w:t>
      </w:r>
      <w:bookmarkEnd w:id="69"/>
      <w:r w:rsidR="000A0510" w:rsidRPr="00A37A0C">
        <w:t xml:space="preserve"> (UC00</w:t>
      </w:r>
      <w:r w:rsidR="00B3091C" w:rsidRPr="00A37A0C">
        <w:t>8</w:t>
      </w:r>
      <w:r w:rsidR="000A0510" w:rsidRPr="00A37A0C">
        <w:t>)</w:t>
      </w:r>
      <w:bookmarkEnd w:id="70"/>
    </w:p>
    <w:p w14:paraId="5D849BF1" w14:textId="207E248C" w:rsidR="00C40EA8" w:rsidRPr="008E6725" w:rsidRDefault="00C40EA8" w:rsidP="00856B6D">
      <w:pPr>
        <w:pStyle w:val="ListParagraph"/>
        <w:numPr>
          <w:ilvl w:val="0"/>
          <w:numId w:val="35"/>
        </w:numPr>
      </w:pPr>
      <w:r w:rsidRPr="008E6725">
        <w:t>Người tham gia bao gồm: Admin</w:t>
      </w:r>
      <w:r w:rsidR="00543E37" w:rsidRPr="008E6725">
        <w:t>, User</w:t>
      </w:r>
    </w:p>
    <w:p w14:paraId="42B1D244" w14:textId="3B16158A" w:rsidR="00BD7ED6" w:rsidRPr="008E6725" w:rsidRDefault="00BD7ED6" w:rsidP="00BD7ED6">
      <w:pPr>
        <w:pStyle w:val="Phan111"/>
      </w:pPr>
      <w:bookmarkStart w:id="71" w:name="_Toc115120947"/>
      <w:bookmarkStart w:id="72" w:name="_Toc116071437"/>
      <w:r w:rsidRPr="008E6725">
        <w:rPr>
          <w:lang w:val="en-US"/>
        </w:rPr>
        <w:t>Ở chế độ cá nhân</w:t>
      </w:r>
      <w:bookmarkEnd w:id="71"/>
      <w:bookmarkEnd w:id="72"/>
    </w:p>
    <w:p w14:paraId="2DE113B1" w14:textId="74ACFC7B" w:rsidR="00BD7ED6" w:rsidRPr="008E6725" w:rsidRDefault="00F80A34" w:rsidP="00856B6D">
      <w:pPr>
        <w:pStyle w:val="ListParagraph"/>
        <w:numPr>
          <w:ilvl w:val="0"/>
          <w:numId w:val="13"/>
        </w:numPr>
        <w:rPr>
          <w:lang w:val="vi-VN"/>
        </w:rPr>
      </w:pPr>
      <w:r w:rsidRPr="008E6725">
        <w:rPr>
          <w:lang w:val="vi-VN"/>
        </w:rPr>
        <w:t>Người chơi có  50 câu hỏi được chia làm 5 level: rất dễ, dễ, trung bình, khó, rất khó.</w:t>
      </w:r>
    </w:p>
    <w:p w14:paraId="2B5EF4D1" w14:textId="74D765A3" w:rsidR="00F80A34" w:rsidRPr="008E6725" w:rsidRDefault="00F80A34" w:rsidP="00856B6D">
      <w:pPr>
        <w:pStyle w:val="ListParagraph"/>
        <w:numPr>
          <w:ilvl w:val="0"/>
          <w:numId w:val="13"/>
        </w:numPr>
        <w:rPr>
          <w:lang w:val="vi-VN"/>
        </w:rPr>
      </w:pPr>
      <w:r w:rsidRPr="008E6725">
        <w:rPr>
          <w:lang w:val="vi-VN"/>
        </w:rPr>
        <w:t>Mỗi level sẽ có 10 câu hỏi được random ngẫu nhiên với từng độ khó.</w:t>
      </w:r>
    </w:p>
    <w:p w14:paraId="06631C53" w14:textId="2ED5801F" w:rsidR="00F80A34" w:rsidRPr="008E6725" w:rsidRDefault="00F80A34" w:rsidP="00856B6D">
      <w:pPr>
        <w:pStyle w:val="ListParagraph"/>
        <w:numPr>
          <w:ilvl w:val="0"/>
          <w:numId w:val="13"/>
        </w:numPr>
        <w:rPr>
          <w:lang w:val="vi-VN"/>
        </w:rPr>
      </w:pPr>
      <w:r w:rsidRPr="008E6725">
        <w:rPr>
          <w:lang w:val="vi-VN"/>
        </w:rPr>
        <w:lastRenderedPageBreak/>
        <w:t>Người chơi có 15 giây giảm dần để chọn đáp án đúng.</w:t>
      </w:r>
    </w:p>
    <w:p w14:paraId="5EB2AA8A" w14:textId="616CFCC9" w:rsidR="00F80A34" w:rsidRPr="008E6725" w:rsidRDefault="00F80A34" w:rsidP="00856B6D">
      <w:pPr>
        <w:pStyle w:val="ListParagraph"/>
        <w:numPr>
          <w:ilvl w:val="0"/>
          <w:numId w:val="14"/>
        </w:numPr>
        <w:rPr>
          <w:lang w:val="vi-VN"/>
        </w:rPr>
      </w:pPr>
      <w:r w:rsidRPr="008E6725">
        <w:rPr>
          <w:lang w:val="vi-VN"/>
        </w:rPr>
        <w:t>Ở level rất dễ có 50 point cho 10 câu hỏi (5 point/ câu). Nếu trả lời trong vòng 5 giây sẽ nhận được 5 point , 10 giây sẽ nhận được 3 point , 15 giây sẽ nhận được 1 point.</w:t>
      </w:r>
    </w:p>
    <w:p w14:paraId="244BE0F1" w14:textId="4CBFADAC" w:rsidR="00F80A34" w:rsidRPr="008E6725" w:rsidRDefault="00F80A34" w:rsidP="00856B6D">
      <w:pPr>
        <w:pStyle w:val="ListParagraph"/>
        <w:numPr>
          <w:ilvl w:val="0"/>
          <w:numId w:val="14"/>
        </w:numPr>
        <w:rPr>
          <w:lang w:val="vi-VN"/>
        </w:rPr>
      </w:pPr>
      <w:r w:rsidRPr="008E6725">
        <w:rPr>
          <w:lang w:val="vi-VN"/>
        </w:rPr>
        <w:t xml:space="preserve">Ở level dễ có 70 point cho 10 câu hỏi (7 point/ câu). Nếu trả lời trong vòng 5 giây sẽ nhận được 7 point , 10 giây sẽ nhận được </w:t>
      </w:r>
      <w:r w:rsidR="00EB22F9" w:rsidRPr="008E6725">
        <w:rPr>
          <w:lang w:val="vi-VN"/>
        </w:rPr>
        <w:t>4</w:t>
      </w:r>
      <w:r w:rsidRPr="008E6725">
        <w:rPr>
          <w:lang w:val="vi-VN"/>
        </w:rPr>
        <w:t xml:space="preserve"> point , 15 giây sẽ nhận được </w:t>
      </w:r>
      <w:r w:rsidR="00EB22F9" w:rsidRPr="008E6725">
        <w:rPr>
          <w:lang w:val="vi-VN"/>
        </w:rPr>
        <w:t>2</w:t>
      </w:r>
      <w:r w:rsidRPr="008E6725">
        <w:rPr>
          <w:lang w:val="vi-VN"/>
        </w:rPr>
        <w:t xml:space="preserve"> point.</w:t>
      </w:r>
    </w:p>
    <w:p w14:paraId="70767892" w14:textId="24D1A07A" w:rsidR="00EB22F9" w:rsidRPr="008E6725" w:rsidRDefault="00EB22F9" w:rsidP="00856B6D">
      <w:pPr>
        <w:pStyle w:val="ListParagraph"/>
        <w:numPr>
          <w:ilvl w:val="0"/>
          <w:numId w:val="14"/>
        </w:numPr>
      </w:pPr>
      <w:r w:rsidRPr="008E6725">
        <w:t>Ở level trung bình có 90 point cho 10 câu hỏi (9 point/ câu). Nếu trả lời trong vòng 5 giây sẽ nhận được 9 point , 10 giây sẽ nhận được 7 point , 15 giây sẽ nhận được 5 point.</w:t>
      </w:r>
    </w:p>
    <w:p w14:paraId="6767DB75" w14:textId="7D0BA193" w:rsidR="00EB22F9" w:rsidRPr="008E6725" w:rsidRDefault="00EB22F9" w:rsidP="00856B6D">
      <w:pPr>
        <w:pStyle w:val="ListParagraph"/>
        <w:numPr>
          <w:ilvl w:val="0"/>
          <w:numId w:val="14"/>
        </w:numPr>
      </w:pPr>
      <w:r w:rsidRPr="008E6725">
        <w:t>Ở level khó có 120 point cho 10 câu hỏi (12 point/ câu). Nếu trả lời trong vòng 5 giây sẽ nhận được 12 point , 10 giây sẽ nhận được 8 point , 15 giây sẽ nhận được 6 point.</w:t>
      </w:r>
    </w:p>
    <w:p w14:paraId="4242753F" w14:textId="5E147F71" w:rsidR="00EB22F9" w:rsidRPr="008E6725" w:rsidRDefault="00EB22F9" w:rsidP="00856B6D">
      <w:pPr>
        <w:pStyle w:val="ListParagraph"/>
        <w:numPr>
          <w:ilvl w:val="0"/>
          <w:numId w:val="14"/>
        </w:numPr>
      </w:pPr>
      <w:r w:rsidRPr="008E6725">
        <w:t>Ở level rất khó có 150 point cho 10 câu hỏi (15 point/ câu). Nếu trả lời trong vòng 5 giây sẽ nhận được 15 point , 10 giây sẽ nhận được 11 point, 15 giây sẽ nhận được 7 point.</w:t>
      </w:r>
    </w:p>
    <w:p w14:paraId="5369F75A" w14:textId="34CABD7D" w:rsidR="00EB22F9" w:rsidRPr="008E6725" w:rsidRDefault="00EB22F9" w:rsidP="00856B6D">
      <w:pPr>
        <w:pStyle w:val="ListParagraph"/>
        <w:numPr>
          <w:ilvl w:val="0"/>
          <w:numId w:val="15"/>
        </w:numPr>
      </w:pPr>
      <w:r w:rsidRPr="008E6725">
        <w:t>Sau khi kết thúc trò chơi số point sẽ được tổng kết và lưu vào lịch sử của người chơi</w:t>
      </w:r>
      <w:r w:rsidR="009A373F" w:rsidRPr="008E6725">
        <w:t>.</w:t>
      </w:r>
    </w:p>
    <w:p w14:paraId="60D43182" w14:textId="28B4C42E" w:rsidR="00E672FD" w:rsidRPr="008E6725" w:rsidRDefault="00E672FD" w:rsidP="00856B6D">
      <w:pPr>
        <w:pStyle w:val="ListParagraph"/>
        <w:numPr>
          <w:ilvl w:val="0"/>
          <w:numId w:val="15"/>
        </w:numPr>
      </w:pPr>
      <w:r w:rsidRPr="008E6725">
        <w:rPr>
          <w:rFonts w:cstheme="minorHAnsi"/>
        </w:rPr>
        <w:t>Highcore</w:t>
      </w:r>
      <w:r w:rsidRPr="008E6725">
        <w:rPr>
          <w:lang w:val="vi-VN"/>
        </w:rPr>
        <w:t xml:space="preserve"> của người </w:t>
      </w:r>
      <w:r w:rsidRPr="008E6725">
        <w:rPr>
          <w:rFonts w:cstheme="minorHAnsi"/>
          <w:lang w:val="vi-VN"/>
        </w:rPr>
        <w:t>chơi</w:t>
      </w:r>
      <w:r w:rsidRPr="008E6725">
        <w:rPr>
          <w:lang w:val="vi-VN"/>
        </w:rPr>
        <w:t xml:space="preserve"> lưu vào người chơi có thể xem ở giao diện chính</w:t>
      </w:r>
    </w:p>
    <w:p w14:paraId="5F02E90B" w14:textId="07400AB6" w:rsidR="002C0BDF" w:rsidRPr="00A37A0C" w:rsidRDefault="004530B0" w:rsidP="00A37A0C">
      <w:pPr>
        <w:pStyle w:val="ListParagraph"/>
        <w:keepNext/>
        <w:jc w:val="center"/>
      </w:pPr>
      <w:r w:rsidRPr="004530B0">
        <w:rPr>
          <w:noProof/>
        </w:rPr>
        <w:lastRenderedPageBreak/>
        <w:drawing>
          <wp:inline distT="0" distB="0" distL="0" distR="0" wp14:anchorId="391FBC04" wp14:editId="117CBCF9">
            <wp:extent cx="3124471" cy="5989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471" cy="5989839"/>
                    </a:xfrm>
                    <a:prstGeom prst="rect">
                      <a:avLst/>
                    </a:prstGeom>
                  </pic:spPr>
                </pic:pic>
              </a:graphicData>
            </a:graphic>
          </wp:inline>
        </w:drawing>
      </w:r>
    </w:p>
    <w:p w14:paraId="24E9BA9A" w14:textId="22FAB6B5" w:rsidR="002C0BDF" w:rsidRPr="008E6725" w:rsidRDefault="002C0BDF" w:rsidP="002C0BDF">
      <w:pPr>
        <w:keepNext/>
        <w:jc w:val="center"/>
      </w:pPr>
    </w:p>
    <w:p w14:paraId="13B92BAA" w14:textId="6A9278D1" w:rsidR="00A37A0C" w:rsidRDefault="00EE2250" w:rsidP="00EE2250">
      <w:pPr>
        <w:pStyle w:val="Caption"/>
        <w:rPr>
          <w:rFonts w:asciiTheme="minorHAnsi" w:hAnsiTheme="minorHAnsi"/>
        </w:rPr>
      </w:pPr>
      <w:bookmarkStart w:id="73" w:name="_Toc119617830"/>
      <w:r>
        <w:t xml:space="preserve">Hình </w:t>
      </w:r>
      <w:fldSimple w:instr=" SEQ Hình \* ARABIC ">
        <w:r>
          <w:rPr>
            <w:noProof/>
          </w:rPr>
          <w:t>15</w:t>
        </w:r>
        <w:bookmarkEnd w:id="73"/>
      </w:fldSimple>
    </w:p>
    <w:p w14:paraId="6A703832" w14:textId="03AD0794" w:rsidR="00A37A0C" w:rsidRDefault="00A37A0C" w:rsidP="008E6725">
      <w:pPr>
        <w:pStyle w:val="Hnh"/>
        <w:rPr>
          <w:rFonts w:asciiTheme="minorHAnsi" w:hAnsiTheme="minorHAnsi"/>
        </w:rPr>
      </w:pPr>
      <w:r>
        <w:rPr>
          <w:noProof/>
        </w:rPr>
        <w:lastRenderedPageBreak/>
        <w:drawing>
          <wp:inline distT="0" distB="0" distL="0" distR="0" wp14:anchorId="0FA4654D" wp14:editId="30CEEDA0">
            <wp:extent cx="3228975" cy="641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6419850"/>
                    </a:xfrm>
                    <a:prstGeom prst="rect">
                      <a:avLst/>
                    </a:prstGeom>
                  </pic:spPr>
                </pic:pic>
              </a:graphicData>
            </a:graphic>
          </wp:inline>
        </w:drawing>
      </w:r>
    </w:p>
    <w:p w14:paraId="2008668D" w14:textId="2B6ECEE9" w:rsidR="00A37A0C" w:rsidRPr="00A37A0C" w:rsidRDefault="00A37A0C" w:rsidP="00A37A0C">
      <w:pPr>
        <w:pStyle w:val="Hnh"/>
        <w:rPr>
          <w:rFonts w:asciiTheme="minorHAnsi" w:hAnsiTheme="minorHAnsi"/>
        </w:rPr>
      </w:pPr>
      <w:bookmarkStart w:id="74" w:name="_Toc119617831"/>
      <w:r>
        <w:t xml:space="preserve">Hình </w:t>
      </w:r>
      <w:r>
        <w:fldChar w:fldCharType="begin"/>
      </w:r>
      <w:r>
        <w:instrText xml:space="preserve"> SEQ Hình \* ARABIC </w:instrText>
      </w:r>
      <w:r>
        <w:fldChar w:fldCharType="separate"/>
      </w:r>
      <w:r w:rsidR="00EE2250">
        <w:rPr>
          <w:noProof/>
        </w:rPr>
        <w:t>16</w:t>
      </w:r>
      <w:r>
        <w:fldChar w:fldCharType="end"/>
      </w:r>
      <w:r>
        <w:rPr>
          <w:rFonts w:asciiTheme="minorHAnsi" w:hAnsiTheme="minorHAnsi"/>
        </w:rPr>
        <w:t>: Giao diện hight score</w:t>
      </w:r>
      <w:bookmarkEnd w:id="74"/>
    </w:p>
    <w:p w14:paraId="420C8525" w14:textId="77777777" w:rsidR="002C0BDF" w:rsidRPr="008E6725" w:rsidRDefault="002C0BDF" w:rsidP="0097294F">
      <w:pPr>
        <w:jc w:val="center"/>
      </w:pPr>
    </w:p>
    <w:p w14:paraId="6E780D95" w14:textId="6ADB1685" w:rsidR="002C0BDF" w:rsidRDefault="00B27555" w:rsidP="002C0BDF">
      <w:pPr>
        <w:keepNext/>
        <w:jc w:val="center"/>
      </w:pPr>
      <w:r w:rsidRPr="00B27555">
        <w:rPr>
          <w:noProof/>
        </w:rPr>
        <w:lastRenderedPageBreak/>
        <w:drawing>
          <wp:inline distT="0" distB="0" distL="0" distR="0" wp14:anchorId="3EA1F39B" wp14:editId="660B5141">
            <wp:extent cx="2918713" cy="58450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713" cy="5845047"/>
                    </a:xfrm>
                    <a:prstGeom prst="rect">
                      <a:avLst/>
                    </a:prstGeom>
                  </pic:spPr>
                </pic:pic>
              </a:graphicData>
            </a:graphic>
          </wp:inline>
        </w:drawing>
      </w:r>
    </w:p>
    <w:p w14:paraId="71FBE9D2" w14:textId="0CE78609" w:rsidR="00EE2250" w:rsidRDefault="00EE2250" w:rsidP="00EE2250">
      <w:pPr>
        <w:pStyle w:val="Caption"/>
      </w:pPr>
      <w:bookmarkStart w:id="75" w:name="_Toc119617832"/>
      <w:r>
        <w:t xml:space="preserve">Hình </w:t>
      </w:r>
      <w:fldSimple w:instr=" SEQ Hình \* ARABIC ">
        <w:r>
          <w:rPr>
            <w:noProof/>
          </w:rPr>
          <w:t>17</w:t>
        </w:r>
        <w:bookmarkEnd w:id="75"/>
      </w:fldSimple>
    </w:p>
    <w:p w14:paraId="23C18272" w14:textId="6C006110" w:rsidR="00B27555" w:rsidRPr="008E6725" w:rsidRDefault="00B27555" w:rsidP="002C0BDF">
      <w:pPr>
        <w:keepNext/>
        <w:jc w:val="center"/>
      </w:pPr>
      <w:r w:rsidRPr="00B27555">
        <w:rPr>
          <w:noProof/>
        </w:rPr>
        <w:lastRenderedPageBreak/>
        <w:drawing>
          <wp:inline distT="0" distB="0" distL="0" distR="0" wp14:anchorId="65988305" wp14:editId="26E73959">
            <wp:extent cx="2918713" cy="5837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713" cy="5837426"/>
                    </a:xfrm>
                    <a:prstGeom prst="rect">
                      <a:avLst/>
                    </a:prstGeom>
                  </pic:spPr>
                </pic:pic>
              </a:graphicData>
            </a:graphic>
          </wp:inline>
        </w:drawing>
      </w:r>
    </w:p>
    <w:p w14:paraId="675B801E" w14:textId="04128DFB" w:rsidR="00153B16" w:rsidRPr="008E6725" w:rsidRDefault="00EE2250" w:rsidP="00EE2250">
      <w:pPr>
        <w:pStyle w:val="Caption"/>
      </w:pPr>
      <w:bookmarkStart w:id="76" w:name="_Toc119617833"/>
      <w:r>
        <w:t xml:space="preserve">Hình </w:t>
      </w:r>
      <w:fldSimple w:instr=" SEQ Hình \* ARABIC ">
        <w:r>
          <w:rPr>
            <w:noProof/>
          </w:rPr>
          <w:t>18</w:t>
        </w:r>
      </w:fldSimple>
      <w:r>
        <w:rPr>
          <w:rFonts w:asciiTheme="minorHAnsi" w:hAnsiTheme="minorHAnsi"/>
        </w:rPr>
        <w:t xml:space="preserve">    </w:t>
      </w:r>
      <w:r w:rsidR="002C0BDF" w:rsidRPr="008E6725">
        <w:t>Giao diện tổng kết chơi cá nhân</w:t>
      </w:r>
      <w:bookmarkEnd w:id="76"/>
    </w:p>
    <w:p w14:paraId="2D2A88D5" w14:textId="4E01B6FE" w:rsidR="00F80A34" w:rsidRPr="008E6725" w:rsidRDefault="009A373F" w:rsidP="00EB22F9">
      <w:pPr>
        <w:pStyle w:val="Phan111"/>
      </w:pPr>
      <w:bookmarkStart w:id="77" w:name="_Toc115120948"/>
      <w:bookmarkStart w:id="78" w:name="_Toc116071438"/>
      <w:r w:rsidRPr="008E6725">
        <w:rPr>
          <w:lang w:val="en-US"/>
        </w:rPr>
        <w:t>Ở</w:t>
      </w:r>
      <w:r w:rsidR="00EB22F9" w:rsidRPr="008E6725">
        <w:rPr>
          <w:lang w:val="en-US"/>
        </w:rPr>
        <w:t xml:space="preserve"> chế độ đối kháng</w:t>
      </w:r>
      <w:bookmarkEnd w:id="77"/>
      <w:bookmarkEnd w:id="78"/>
    </w:p>
    <w:p w14:paraId="3736AFF8" w14:textId="77777777" w:rsidR="00EB22F9" w:rsidRPr="008E6725" w:rsidRDefault="00EB22F9" w:rsidP="00856B6D">
      <w:pPr>
        <w:pStyle w:val="ListParagraph"/>
        <w:numPr>
          <w:ilvl w:val="0"/>
          <w:numId w:val="15"/>
        </w:numPr>
        <w:rPr>
          <w:lang w:val="vi-VN"/>
        </w:rPr>
      </w:pPr>
      <w:r w:rsidRPr="008E6725">
        <w:rPr>
          <w:lang w:val="vi-VN"/>
        </w:rPr>
        <w:t>Ở chế độ này cách tính điểm sẽ giống như chế độ cá nhân, nhưng sẽ phần tính rank người chơi.</w:t>
      </w:r>
    </w:p>
    <w:p w14:paraId="639DD8E7" w14:textId="77777777" w:rsidR="003B55C8" w:rsidRPr="008E6725" w:rsidRDefault="00EB22F9" w:rsidP="00856B6D">
      <w:pPr>
        <w:pStyle w:val="ListParagraph"/>
        <w:numPr>
          <w:ilvl w:val="0"/>
          <w:numId w:val="15"/>
        </w:numPr>
        <w:rPr>
          <w:lang w:val="vi-VN"/>
        </w:rPr>
      </w:pPr>
      <w:r w:rsidRPr="008E6725">
        <w:rPr>
          <w:lang w:val="vi-VN"/>
        </w:rPr>
        <w:t xml:space="preserve">Có các mức rank như: Đồng, Bạc, Vàng, Bạch kim, </w:t>
      </w:r>
      <w:r w:rsidR="003B55C8" w:rsidRPr="008E6725">
        <w:rPr>
          <w:lang w:val="vi-VN"/>
        </w:rPr>
        <w:t>Kim cương, Cao thủ.</w:t>
      </w:r>
    </w:p>
    <w:p w14:paraId="2177E5C4" w14:textId="50030257" w:rsidR="00EB22F9" w:rsidRPr="008E6725" w:rsidRDefault="003B55C8" w:rsidP="00856B6D">
      <w:pPr>
        <w:pStyle w:val="ListParagraph"/>
        <w:numPr>
          <w:ilvl w:val="0"/>
          <w:numId w:val="16"/>
        </w:numPr>
      </w:pPr>
      <w:r w:rsidRPr="008E6725">
        <w:t>Ở rank đồng sẽ chia làm 3 mức :</w:t>
      </w:r>
    </w:p>
    <w:p w14:paraId="1E7D9F2C" w14:textId="6F162C4C" w:rsidR="003B55C8" w:rsidRPr="008E6725" w:rsidRDefault="003B55C8" w:rsidP="00856B6D">
      <w:pPr>
        <w:pStyle w:val="ListParagraph"/>
        <w:numPr>
          <w:ilvl w:val="0"/>
          <w:numId w:val="24"/>
        </w:numPr>
      </w:pPr>
      <w:r w:rsidRPr="008E6725">
        <w:t>Đồng I sẽ có số point từ 0 đến 10 point.</w:t>
      </w:r>
    </w:p>
    <w:p w14:paraId="45C2BF33" w14:textId="1896FA20" w:rsidR="003B55C8" w:rsidRPr="008E6725" w:rsidRDefault="003B55C8" w:rsidP="00856B6D">
      <w:pPr>
        <w:pStyle w:val="ListParagraph"/>
        <w:numPr>
          <w:ilvl w:val="0"/>
          <w:numId w:val="24"/>
        </w:numPr>
      </w:pPr>
      <w:r w:rsidRPr="008E6725">
        <w:t>Đồng II sẽ có số point từ 11 đến 20 point.</w:t>
      </w:r>
    </w:p>
    <w:p w14:paraId="730649D4" w14:textId="665396CF" w:rsidR="003B55C8" w:rsidRPr="008E6725" w:rsidRDefault="003B55C8" w:rsidP="00856B6D">
      <w:pPr>
        <w:pStyle w:val="ListParagraph"/>
        <w:numPr>
          <w:ilvl w:val="0"/>
          <w:numId w:val="24"/>
        </w:numPr>
      </w:pPr>
      <w:r w:rsidRPr="008E6725">
        <w:lastRenderedPageBreak/>
        <w:t>Đồng III sẽ có số point từ 21 đến 30 point.</w:t>
      </w:r>
    </w:p>
    <w:p w14:paraId="668410EF" w14:textId="4C708446" w:rsidR="003B55C8" w:rsidRPr="008E6725" w:rsidRDefault="003B55C8" w:rsidP="00856B6D">
      <w:pPr>
        <w:pStyle w:val="ListParagraph"/>
        <w:numPr>
          <w:ilvl w:val="0"/>
          <w:numId w:val="16"/>
        </w:numPr>
      </w:pPr>
      <w:r w:rsidRPr="008E6725">
        <w:t>Ở rank bạc sẽ chia làm 3 mức :</w:t>
      </w:r>
    </w:p>
    <w:p w14:paraId="2999D16E" w14:textId="4108F8C0" w:rsidR="003B55C8" w:rsidRPr="008E6725" w:rsidRDefault="003B55C8" w:rsidP="00856B6D">
      <w:pPr>
        <w:pStyle w:val="ListParagraph"/>
        <w:numPr>
          <w:ilvl w:val="0"/>
          <w:numId w:val="23"/>
        </w:numPr>
      </w:pPr>
      <w:r w:rsidRPr="008E6725">
        <w:t>Bạc I sẽ có số point từ 31 đến 45 point.</w:t>
      </w:r>
    </w:p>
    <w:p w14:paraId="5B052FCC" w14:textId="38BE182A" w:rsidR="003B55C8" w:rsidRPr="008E6725" w:rsidRDefault="003B55C8" w:rsidP="00856B6D">
      <w:pPr>
        <w:pStyle w:val="ListParagraph"/>
        <w:numPr>
          <w:ilvl w:val="0"/>
          <w:numId w:val="23"/>
        </w:numPr>
      </w:pPr>
      <w:r w:rsidRPr="008E6725">
        <w:t>Bạc II sẽ có số point từ 46 đến 60 point.</w:t>
      </w:r>
    </w:p>
    <w:p w14:paraId="6FB1CF02" w14:textId="43DADD0B" w:rsidR="003B55C8" w:rsidRPr="008E6725" w:rsidRDefault="003B55C8" w:rsidP="00856B6D">
      <w:pPr>
        <w:pStyle w:val="ListParagraph"/>
        <w:numPr>
          <w:ilvl w:val="0"/>
          <w:numId w:val="23"/>
        </w:numPr>
      </w:pPr>
      <w:r w:rsidRPr="008E6725">
        <w:t>Bạc III sẽ có số point từ 61 đến 70 point.</w:t>
      </w:r>
    </w:p>
    <w:p w14:paraId="103BA3BC" w14:textId="77777777" w:rsidR="003B55C8" w:rsidRPr="008E6725" w:rsidRDefault="003B55C8" w:rsidP="003B55C8">
      <w:pPr>
        <w:pStyle w:val="ListParagraph"/>
        <w:ind w:left="2952"/>
      </w:pPr>
    </w:p>
    <w:p w14:paraId="6416320D" w14:textId="4D6DB342" w:rsidR="003B55C8" w:rsidRPr="008E6725" w:rsidRDefault="003B55C8" w:rsidP="00856B6D">
      <w:pPr>
        <w:pStyle w:val="ListParagraph"/>
        <w:numPr>
          <w:ilvl w:val="0"/>
          <w:numId w:val="16"/>
        </w:numPr>
      </w:pPr>
      <w:r w:rsidRPr="008E6725">
        <w:t>Ở rank vàng sẽ chia làm 3 mức :</w:t>
      </w:r>
    </w:p>
    <w:p w14:paraId="428AF703" w14:textId="5DEC2D33" w:rsidR="003B55C8" w:rsidRPr="008E6725" w:rsidRDefault="003B55C8" w:rsidP="00856B6D">
      <w:pPr>
        <w:pStyle w:val="ListParagraph"/>
        <w:numPr>
          <w:ilvl w:val="0"/>
          <w:numId w:val="22"/>
        </w:numPr>
      </w:pPr>
      <w:r w:rsidRPr="008E6725">
        <w:t>Vàng I sẽ có số point từ 71 đến 90 point.</w:t>
      </w:r>
    </w:p>
    <w:p w14:paraId="68330335" w14:textId="461114C6" w:rsidR="003B55C8" w:rsidRPr="008E6725" w:rsidRDefault="003B55C8" w:rsidP="00856B6D">
      <w:pPr>
        <w:pStyle w:val="ListParagraph"/>
        <w:numPr>
          <w:ilvl w:val="0"/>
          <w:numId w:val="22"/>
        </w:numPr>
      </w:pPr>
      <w:r w:rsidRPr="008E6725">
        <w:t>Vàng II sẽ có số point từ 91 đến 110 point.</w:t>
      </w:r>
    </w:p>
    <w:p w14:paraId="080EEF49" w14:textId="11BF75EF" w:rsidR="003B55C8" w:rsidRPr="008E6725" w:rsidRDefault="003B55C8" w:rsidP="00856B6D">
      <w:pPr>
        <w:pStyle w:val="ListParagraph"/>
        <w:numPr>
          <w:ilvl w:val="0"/>
          <w:numId w:val="22"/>
        </w:numPr>
      </w:pPr>
      <w:r w:rsidRPr="008E6725">
        <w:t>Vàng III sẽ có số point từ 111 đến 130 point.</w:t>
      </w:r>
    </w:p>
    <w:p w14:paraId="426EB35F" w14:textId="1FEAC5BB" w:rsidR="003B55C8" w:rsidRPr="008E6725" w:rsidRDefault="003B55C8" w:rsidP="00856B6D">
      <w:pPr>
        <w:pStyle w:val="ListParagraph"/>
        <w:numPr>
          <w:ilvl w:val="0"/>
          <w:numId w:val="16"/>
        </w:numPr>
      </w:pPr>
      <w:r w:rsidRPr="008E6725">
        <w:t>Ở rank bạch kim sẽ chia làm 3 mức :</w:t>
      </w:r>
    </w:p>
    <w:p w14:paraId="2BE40D2B" w14:textId="7C43CD86" w:rsidR="003B55C8" w:rsidRPr="008E6725" w:rsidRDefault="003B55C8" w:rsidP="00856B6D">
      <w:pPr>
        <w:pStyle w:val="ListParagraph"/>
        <w:numPr>
          <w:ilvl w:val="0"/>
          <w:numId w:val="21"/>
        </w:numPr>
      </w:pPr>
      <w:r w:rsidRPr="008E6725">
        <w:t>Bạch kim I sẽ có số point từ 131 đến 160 point.</w:t>
      </w:r>
    </w:p>
    <w:p w14:paraId="66D9F34D" w14:textId="22E760ED" w:rsidR="003B55C8" w:rsidRPr="008E6725" w:rsidRDefault="003B55C8" w:rsidP="00856B6D">
      <w:pPr>
        <w:pStyle w:val="ListParagraph"/>
        <w:numPr>
          <w:ilvl w:val="0"/>
          <w:numId w:val="21"/>
        </w:numPr>
      </w:pPr>
      <w:r w:rsidRPr="008E6725">
        <w:t>Bạch kim II sẽ có số point từ 161 đến 190 point.</w:t>
      </w:r>
    </w:p>
    <w:p w14:paraId="5257B227" w14:textId="39B8FB30" w:rsidR="003B55C8" w:rsidRPr="008E6725" w:rsidRDefault="003B55C8" w:rsidP="00856B6D">
      <w:pPr>
        <w:pStyle w:val="ListParagraph"/>
        <w:numPr>
          <w:ilvl w:val="0"/>
          <w:numId w:val="21"/>
        </w:numPr>
      </w:pPr>
      <w:r w:rsidRPr="008E6725">
        <w:t>Bạch kim III sẽ có số point từ 191 đến 220 point.</w:t>
      </w:r>
    </w:p>
    <w:p w14:paraId="1A8B7C78" w14:textId="26DC782E" w:rsidR="00CA6275" w:rsidRPr="008E6725" w:rsidRDefault="00CA6275" w:rsidP="003B55C8">
      <w:pPr>
        <w:pStyle w:val="ListParagraph"/>
        <w:ind w:left="2232"/>
      </w:pPr>
    </w:p>
    <w:p w14:paraId="479541A3" w14:textId="6CCDC2B8" w:rsidR="003B55C8" w:rsidRPr="008E6725" w:rsidRDefault="003B55C8" w:rsidP="00856B6D">
      <w:pPr>
        <w:pStyle w:val="ListParagraph"/>
        <w:numPr>
          <w:ilvl w:val="0"/>
          <w:numId w:val="16"/>
        </w:numPr>
      </w:pPr>
      <w:r w:rsidRPr="008E6725">
        <w:t>Ở rank kim cương sẽ chia làm 3 mức :</w:t>
      </w:r>
    </w:p>
    <w:p w14:paraId="4403DBD0" w14:textId="051EA5C2" w:rsidR="003B55C8" w:rsidRPr="008E6725" w:rsidRDefault="003B55C8" w:rsidP="00856B6D">
      <w:pPr>
        <w:pStyle w:val="ListParagraph"/>
        <w:numPr>
          <w:ilvl w:val="0"/>
          <w:numId w:val="20"/>
        </w:numPr>
      </w:pPr>
      <w:r w:rsidRPr="008E6725">
        <w:t>Kim cương I sẽ có số point từ 221 đến 260 point.</w:t>
      </w:r>
    </w:p>
    <w:p w14:paraId="63148CFB" w14:textId="6C00AA2F" w:rsidR="003B55C8" w:rsidRPr="008E6725" w:rsidRDefault="003B55C8" w:rsidP="00856B6D">
      <w:pPr>
        <w:pStyle w:val="ListParagraph"/>
        <w:numPr>
          <w:ilvl w:val="0"/>
          <w:numId w:val="20"/>
        </w:numPr>
      </w:pPr>
      <w:r w:rsidRPr="008E6725">
        <w:t>Kim cương II sẽ có số point từ 261 đến 320 point.</w:t>
      </w:r>
    </w:p>
    <w:p w14:paraId="267171E5" w14:textId="79704EDE" w:rsidR="003B55C8" w:rsidRPr="008E6725" w:rsidRDefault="003B55C8" w:rsidP="00856B6D">
      <w:pPr>
        <w:pStyle w:val="ListParagraph"/>
        <w:numPr>
          <w:ilvl w:val="0"/>
          <w:numId w:val="20"/>
        </w:numPr>
      </w:pPr>
      <w:r w:rsidRPr="008E6725">
        <w:t>Kim cương III sẽ có số point từ 321 đến 400 point.</w:t>
      </w:r>
    </w:p>
    <w:p w14:paraId="648E8558" w14:textId="5C202DFC" w:rsidR="003B55C8" w:rsidRPr="008E6725" w:rsidRDefault="003B55C8" w:rsidP="00856B6D">
      <w:pPr>
        <w:pStyle w:val="ListParagraph"/>
        <w:numPr>
          <w:ilvl w:val="0"/>
          <w:numId w:val="16"/>
        </w:numPr>
      </w:pPr>
      <w:r w:rsidRPr="008E6725">
        <w:t>Ở rank cao th</w:t>
      </w:r>
      <w:r w:rsidR="00CA0179" w:rsidRPr="008E6725">
        <w:t>ủ có số point từ 401 trở lên.</w:t>
      </w:r>
    </w:p>
    <w:p w14:paraId="2A28ED8F" w14:textId="7DFA547C" w:rsidR="002C0BDF" w:rsidRDefault="00B27555" w:rsidP="002C0BDF">
      <w:pPr>
        <w:keepNext/>
        <w:jc w:val="center"/>
      </w:pPr>
      <w:r w:rsidRPr="00B27555">
        <w:rPr>
          <w:noProof/>
        </w:rPr>
        <w:lastRenderedPageBreak/>
        <w:drawing>
          <wp:inline distT="0" distB="0" distL="0" distR="0" wp14:anchorId="14332AD1" wp14:editId="09FE5B7C">
            <wp:extent cx="2850127" cy="5829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0127" cy="5829805"/>
                    </a:xfrm>
                    <a:prstGeom prst="rect">
                      <a:avLst/>
                    </a:prstGeom>
                  </pic:spPr>
                </pic:pic>
              </a:graphicData>
            </a:graphic>
          </wp:inline>
        </w:drawing>
      </w:r>
    </w:p>
    <w:p w14:paraId="07882085" w14:textId="7FC39C60" w:rsidR="00EE2250" w:rsidRDefault="00EE2250" w:rsidP="00EE2250">
      <w:pPr>
        <w:pStyle w:val="Caption"/>
      </w:pPr>
      <w:bookmarkStart w:id="79" w:name="_Toc119617834"/>
      <w:r>
        <w:t xml:space="preserve">Hình </w:t>
      </w:r>
      <w:fldSimple w:instr=" SEQ Hình \* ARABIC ">
        <w:r>
          <w:rPr>
            <w:noProof/>
          </w:rPr>
          <w:t>19</w:t>
        </w:r>
        <w:bookmarkEnd w:id="79"/>
      </w:fldSimple>
    </w:p>
    <w:p w14:paraId="19358FF8" w14:textId="77777777" w:rsidR="00EE2250" w:rsidRPr="008E6725" w:rsidRDefault="00EE2250" w:rsidP="002C0BDF">
      <w:pPr>
        <w:keepNext/>
        <w:jc w:val="center"/>
      </w:pPr>
    </w:p>
    <w:p w14:paraId="55EA0980" w14:textId="2829B6BF" w:rsidR="00E672FD" w:rsidRDefault="00EE2250" w:rsidP="00067803">
      <w:pPr>
        <w:keepNext/>
        <w:jc w:val="center"/>
      </w:pPr>
      <w:r>
        <w:rPr>
          <w:noProof/>
        </w:rPr>
        <w:drawing>
          <wp:inline distT="0" distB="0" distL="0" distR="0" wp14:anchorId="1C89C31C" wp14:editId="6C0ED512">
            <wp:extent cx="3533775" cy="7448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775" cy="7448550"/>
                    </a:xfrm>
                    <a:prstGeom prst="rect">
                      <a:avLst/>
                    </a:prstGeom>
                  </pic:spPr>
                </pic:pic>
              </a:graphicData>
            </a:graphic>
          </wp:inline>
        </w:drawing>
      </w:r>
    </w:p>
    <w:p w14:paraId="6354858A" w14:textId="77777777" w:rsidR="00EE2250" w:rsidRPr="008E6725" w:rsidRDefault="00EE2250" w:rsidP="00067803">
      <w:pPr>
        <w:keepNext/>
        <w:jc w:val="center"/>
      </w:pPr>
    </w:p>
    <w:p w14:paraId="3DF1062B" w14:textId="2843AE15" w:rsidR="002C0BDF" w:rsidRPr="008E6725" w:rsidRDefault="00EE2250" w:rsidP="00EE2250">
      <w:pPr>
        <w:pStyle w:val="Caption"/>
      </w:pPr>
      <w:bookmarkStart w:id="80" w:name="_Toc119617835"/>
      <w:r>
        <w:t xml:space="preserve">Hình </w:t>
      </w:r>
      <w:fldSimple w:instr=" SEQ Hình \* ARABIC ">
        <w:r>
          <w:rPr>
            <w:noProof/>
          </w:rPr>
          <w:t>20</w:t>
        </w:r>
      </w:fldSimple>
      <w:r w:rsidR="002C0BDF" w:rsidRPr="008E6725">
        <w:t>Giao diện bảng xếp hạng</w:t>
      </w:r>
      <w:bookmarkEnd w:id="80"/>
    </w:p>
    <w:p w14:paraId="2F33CD9D" w14:textId="78B80893" w:rsidR="00153B16" w:rsidRPr="008E6725" w:rsidRDefault="00153B16" w:rsidP="00067803">
      <w:pPr>
        <w:keepNext/>
        <w:jc w:val="center"/>
      </w:pPr>
      <w:r w:rsidRPr="008E6725">
        <w:rPr>
          <w:noProof/>
        </w:rPr>
        <w:lastRenderedPageBreak/>
        <w:drawing>
          <wp:inline distT="0" distB="0" distL="0" distR="0" wp14:anchorId="62E2AEF4" wp14:editId="2D5EC233">
            <wp:extent cx="2956816" cy="5890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6816" cy="5890770"/>
                    </a:xfrm>
                    <a:prstGeom prst="rect">
                      <a:avLst/>
                    </a:prstGeom>
                  </pic:spPr>
                </pic:pic>
              </a:graphicData>
            </a:graphic>
          </wp:inline>
        </w:drawing>
      </w:r>
    </w:p>
    <w:p w14:paraId="472DF094" w14:textId="7DB38AF4" w:rsidR="002C0BDF" w:rsidRDefault="00EE2250" w:rsidP="00EE2250">
      <w:pPr>
        <w:pStyle w:val="Hnh"/>
        <w:rPr>
          <w:rFonts w:asciiTheme="minorHAnsi" w:hAnsiTheme="minorHAnsi"/>
        </w:rPr>
      </w:pPr>
      <w:bookmarkStart w:id="81" w:name="_Toc119617836"/>
      <w:r>
        <w:t xml:space="preserve">Hình </w:t>
      </w:r>
      <w:r>
        <w:fldChar w:fldCharType="begin"/>
      </w:r>
      <w:r>
        <w:instrText xml:space="preserve"> SEQ Hình \* ARABIC </w:instrText>
      </w:r>
      <w:r>
        <w:fldChar w:fldCharType="separate"/>
      </w:r>
      <w:r>
        <w:rPr>
          <w:noProof/>
        </w:rPr>
        <w:t>21</w:t>
      </w:r>
      <w:r>
        <w:fldChar w:fldCharType="end"/>
      </w:r>
      <w:r w:rsidR="002C0BDF" w:rsidRPr="008E6725">
        <w:t>Giao diên tổng kết xếp hạng</w:t>
      </w:r>
      <w:bookmarkEnd w:id="81"/>
    </w:p>
    <w:p w14:paraId="6BE6A97A" w14:textId="2AB41603" w:rsidR="00EE2250" w:rsidRPr="00EE2250" w:rsidRDefault="00EE2250" w:rsidP="00EE2250">
      <w:pPr>
        <w:pStyle w:val="Hnh"/>
        <w:rPr>
          <w:rFonts w:asciiTheme="minorHAnsi" w:hAnsiTheme="minorHAnsi"/>
        </w:rPr>
      </w:pPr>
      <w:r>
        <w:rPr>
          <w:noProof/>
        </w:rPr>
        <w:lastRenderedPageBreak/>
        <w:drawing>
          <wp:inline distT="0" distB="0" distL="0" distR="0" wp14:anchorId="59BD375F" wp14:editId="4B021FE3">
            <wp:extent cx="3590925" cy="7191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0925" cy="7191375"/>
                    </a:xfrm>
                    <a:prstGeom prst="rect">
                      <a:avLst/>
                    </a:prstGeom>
                  </pic:spPr>
                </pic:pic>
              </a:graphicData>
            </a:graphic>
          </wp:inline>
        </w:drawing>
      </w:r>
    </w:p>
    <w:p w14:paraId="0C7BCAB5" w14:textId="032D58C7" w:rsidR="00EE2250" w:rsidRPr="00EE2250" w:rsidRDefault="00EE2250" w:rsidP="00EE2250">
      <w:pPr>
        <w:pStyle w:val="Hnh"/>
      </w:pPr>
      <w:bookmarkStart w:id="82" w:name="_Toc119617837"/>
      <w:r w:rsidRPr="00EE2250">
        <w:t xml:space="preserve">Hình </w:t>
      </w:r>
      <w:r>
        <w:fldChar w:fldCharType="begin"/>
      </w:r>
      <w:r w:rsidRPr="00EE2250">
        <w:instrText xml:space="preserve"> SEQ Hình \* ARABIC </w:instrText>
      </w:r>
      <w:r>
        <w:fldChar w:fldCharType="separate"/>
      </w:r>
      <w:r w:rsidRPr="00EE2250">
        <w:rPr>
          <w:noProof/>
        </w:rPr>
        <w:t>22</w:t>
      </w:r>
      <w:r>
        <w:fldChar w:fldCharType="end"/>
      </w:r>
      <w:r>
        <w:t>:Giao diện tổng kêt xếp hạng thua</w:t>
      </w:r>
      <w:bookmarkEnd w:id="82"/>
    </w:p>
    <w:p w14:paraId="0F02C48C" w14:textId="56AAE905" w:rsidR="00C55D05" w:rsidRPr="00EE2250" w:rsidRDefault="00C55D05" w:rsidP="0097294F">
      <w:pPr>
        <w:pStyle w:val="Caption"/>
        <w:rPr>
          <w:b/>
          <w:sz w:val="40"/>
          <w:lang w:val="vi-VN"/>
        </w:rPr>
      </w:pPr>
    </w:p>
    <w:p w14:paraId="5990F6E9" w14:textId="77777777" w:rsidR="009A373F" w:rsidRPr="00EE2250" w:rsidRDefault="009A373F" w:rsidP="009A373F">
      <w:pPr>
        <w:pStyle w:val="ListParagraph"/>
        <w:ind w:left="2232"/>
        <w:rPr>
          <w:lang w:val="vi-VN"/>
        </w:rPr>
      </w:pPr>
    </w:p>
    <w:p w14:paraId="4F8E538C" w14:textId="491BA7CB" w:rsidR="00CA0179" w:rsidRPr="008E6725" w:rsidRDefault="00CA0179" w:rsidP="00CA0179">
      <w:pPr>
        <w:pStyle w:val="Phan11"/>
      </w:pPr>
      <w:bookmarkStart w:id="83" w:name="_Toc115120949"/>
      <w:bookmarkStart w:id="84" w:name="_Toc116071439"/>
      <w:r w:rsidRPr="008E6725">
        <w:rPr>
          <w:lang w:val="en-US"/>
        </w:rPr>
        <w:lastRenderedPageBreak/>
        <w:t>Chức năng chọn quyền trợ giúp</w:t>
      </w:r>
      <w:bookmarkEnd w:id="83"/>
      <w:r w:rsidR="000A0510" w:rsidRPr="008E6725">
        <w:rPr>
          <w:lang w:val="en-US"/>
        </w:rPr>
        <w:t xml:space="preserve"> (UC00</w:t>
      </w:r>
      <w:r w:rsidR="00B3091C">
        <w:rPr>
          <w:lang w:val="en-US"/>
        </w:rPr>
        <w:t>9</w:t>
      </w:r>
      <w:r w:rsidR="000A0510" w:rsidRPr="008E6725">
        <w:rPr>
          <w:lang w:val="en-US"/>
        </w:rPr>
        <w:t>)</w:t>
      </w:r>
      <w:bookmarkEnd w:id="84"/>
    </w:p>
    <w:p w14:paraId="6F1E8803" w14:textId="4C2B9119" w:rsidR="009A373F" w:rsidRPr="008E6725" w:rsidRDefault="009A373F" w:rsidP="00856B6D">
      <w:pPr>
        <w:pStyle w:val="ListParagraph"/>
        <w:numPr>
          <w:ilvl w:val="0"/>
          <w:numId w:val="34"/>
        </w:numPr>
      </w:pPr>
      <w:r w:rsidRPr="008E6725">
        <w:t>Người tham gia bao gồm: User</w:t>
      </w:r>
    </w:p>
    <w:p w14:paraId="21F3551C" w14:textId="46C1B3CE" w:rsidR="00CA0179" w:rsidRPr="008E6725" w:rsidRDefault="00CA0179" w:rsidP="00856B6D">
      <w:pPr>
        <w:pStyle w:val="ListParagraph"/>
        <w:numPr>
          <w:ilvl w:val="0"/>
          <w:numId w:val="17"/>
        </w:numPr>
      </w:pPr>
      <w:r w:rsidRPr="008E6725">
        <w:t>Có 4 quyền trợ giúp:</w:t>
      </w:r>
    </w:p>
    <w:p w14:paraId="101BAE12" w14:textId="56C22CE4" w:rsidR="00CA0179" w:rsidRPr="008E6725" w:rsidRDefault="00CA0179" w:rsidP="00856B6D">
      <w:pPr>
        <w:pStyle w:val="ListParagraph"/>
        <w:numPr>
          <w:ilvl w:val="0"/>
          <w:numId w:val="18"/>
        </w:numPr>
      </w:pPr>
      <w:r w:rsidRPr="008E6725">
        <w:t>Chọn 50/50:</w:t>
      </w:r>
    </w:p>
    <w:p w14:paraId="2750D169" w14:textId="5DF33842" w:rsidR="00CA0179" w:rsidRPr="008E6725" w:rsidRDefault="00CA0179" w:rsidP="00856B6D">
      <w:pPr>
        <w:pStyle w:val="ListParagraph"/>
        <w:numPr>
          <w:ilvl w:val="0"/>
          <w:numId w:val="19"/>
        </w:numPr>
      </w:pPr>
      <w:r w:rsidRPr="008E6725">
        <w:t>Ở quyền trợ giúp 50/50 hệ thống sẽ loại bỏ 2 đáp án sai chỉ còn lại 1 đáp án đúng và 1 đáp án sai cho người chơi chọn.</w:t>
      </w:r>
    </w:p>
    <w:p w14:paraId="31657471" w14:textId="46F9614C" w:rsidR="00CA0179" w:rsidRPr="008E6725" w:rsidRDefault="00CA0179" w:rsidP="00856B6D">
      <w:pPr>
        <w:pStyle w:val="ListParagraph"/>
        <w:numPr>
          <w:ilvl w:val="0"/>
          <w:numId w:val="18"/>
        </w:numPr>
      </w:pPr>
      <w:r w:rsidRPr="008E6725">
        <w:t>Cộng thêm thời gian:</w:t>
      </w:r>
    </w:p>
    <w:p w14:paraId="68166F35" w14:textId="02284619" w:rsidR="00CA0179" w:rsidRPr="008E6725" w:rsidRDefault="00CA0179" w:rsidP="00856B6D">
      <w:pPr>
        <w:pStyle w:val="ListParagraph"/>
        <w:numPr>
          <w:ilvl w:val="0"/>
          <w:numId w:val="19"/>
        </w:numPr>
      </w:pPr>
      <w:r w:rsidRPr="008E6725">
        <w:t>Ở quyền trợ giúp này người chơi sẽ được cộng thêm 10 giây để trả lời câu hỏi.</w:t>
      </w:r>
    </w:p>
    <w:p w14:paraId="71C6FB28" w14:textId="0CD2FA42" w:rsidR="00CA0179" w:rsidRPr="008E6725" w:rsidRDefault="00CA0179" w:rsidP="00856B6D">
      <w:pPr>
        <w:pStyle w:val="ListParagraph"/>
        <w:numPr>
          <w:ilvl w:val="0"/>
          <w:numId w:val="18"/>
        </w:numPr>
      </w:pPr>
      <w:r w:rsidRPr="008E6725">
        <w:t>Đổi câu hỏi</w:t>
      </w:r>
    </w:p>
    <w:p w14:paraId="14D77512" w14:textId="68DFB4CD" w:rsidR="00530B02" w:rsidRPr="008E6725" w:rsidRDefault="00530B02" w:rsidP="00856B6D">
      <w:pPr>
        <w:pStyle w:val="ListParagraph"/>
        <w:numPr>
          <w:ilvl w:val="0"/>
          <w:numId w:val="19"/>
        </w:numPr>
      </w:pPr>
      <w:r w:rsidRPr="008E6725">
        <w:t>Ở quyền trợ giúp này người chơi sẽ được chuyển sang câu hỏi khác, câu hỏi hiện tại sẽ được bỏ qua và không được lặp lại.</w:t>
      </w:r>
    </w:p>
    <w:p w14:paraId="3F9DCC58" w14:textId="69280705" w:rsidR="00CA0179" w:rsidRPr="008E6725" w:rsidRDefault="00CA0179" w:rsidP="00856B6D">
      <w:pPr>
        <w:pStyle w:val="ListParagraph"/>
        <w:numPr>
          <w:ilvl w:val="0"/>
          <w:numId w:val="18"/>
        </w:numPr>
      </w:pPr>
      <w:r w:rsidRPr="008E6725">
        <w:t>Mua đáp án</w:t>
      </w:r>
    </w:p>
    <w:p w14:paraId="3FA22FE5" w14:textId="157437C7" w:rsidR="00530B02" w:rsidRPr="008E6725" w:rsidRDefault="00530B02" w:rsidP="00856B6D">
      <w:pPr>
        <w:pStyle w:val="ListParagraph"/>
        <w:numPr>
          <w:ilvl w:val="0"/>
          <w:numId w:val="19"/>
        </w:numPr>
      </w:pPr>
      <w:r w:rsidRPr="008E6725">
        <w:t>Ở quyền trợ giúp này người chơi cần bỏ tiền ra mua đáp án.</w:t>
      </w:r>
    </w:p>
    <w:p w14:paraId="268C8185" w14:textId="6A600B7E" w:rsidR="00530B02" w:rsidRPr="008E6725" w:rsidRDefault="00530B02" w:rsidP="00856B6D">
      <w:pPr>
        <w:pStyle w:val="ListParagraph"/>
        <w:numPr>
          <w:ilvl w:val="0"/>
          <w:numId w:val="19"/>
        </w:numPr>
      </w:pPr>
      <w:r w:rsidRPr="008E6725">
        <w:t xml:space="preserve">Mua mỗi lần sẽ tốn </w:t>
      </w:r>
      <w:r w:rsidR="00F40722" w:rsidRPr="008E6725">
        <w:t>10</w:t>
      </w:r>
      <w:r w:rsidRPr="008E6725">
        <w:t xml:space="preserve"> xu.</w:t>
      </w:r>
    </w:p>
    <w:p w14:paraId="18E7845F" w14:textId="41D030B7" w:rsidR="00530B02" w:rsidRPr="008E6725" w:rsidRDefault="00530B02" w:rsidP="00856B6D">
      <w:pPr>
        <w:pStyle w:val="ListParagraph"/>
        <w:numPr>
          <w:ilvl w:val="0"/>
          <w:numId w:val="17"/>
        </w:numPr>
      </w:pPr>
      <w:r w:rsidRPr="008E6725">
        <w:t>Mỗi quyền trợ giúp người chơi chỉ được xài 1 lần duy nhất cho 1 vòng chơi.</w:t>
      </w:r>
    </w:p>
    <w:p w14:paraId="071D2153" w14:textId="7D3A72D3" w:rsidR="002C0BDF" w:rsidRDefault="004530B0" w:rsidP="002C0BDF">
      <w:pPr>
        <w:pStyle w:val="ListParagraph"/>
        <w:keepNext/>
        <w:jc w:val="center"/>
      </w:pPr>
      <w:r w:rsidRPr="004530B0">
        <w:rPr>
          <w:noProof/>
        </w:rPr>
        <w:lastRenderedPageBreak/>
        <w:drawing>
          <wp:inline distT="0" distB="0" distL="0" distR="0" wp14:anchorId="6A38DEB8" wp14:editId="22C529FD">
            <wp:extent cx="2949196" cy="596697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9196" cy="5966977"/>
                    </a:xfrm>
                    <a:prstGeom prst="rect">
                      <a:avLst/>
                    </a:prstGeom>
                  </pic:spPr>
                </pic:pic>
              </a:graphicData>
            </a:graphic>
          </wp:inline>
        </w:drawing>
      </w:r>
    </w:p>
    <w:p w14:paraId="46540901" w14:textId="3CE28140" w:rsidR="00EE2250" w:rsidRPr="008E6725" w:rsidRDefault="00EE2250" w:rsidP="00EE2250">
      <w:pPr>
        <w:pStyle w:val="Caption"/>
      </w:pPr>
      <w:bookmarkStart w:id="85" w:name="_Toc119617838"/>
      <w:r>
        <w:t xml:space="preserve">Hình </w:t>
      </w:r>
      <w:fldSimple w:instr=" SEQ Hình \* ARABIC ">
        <w:r>
          <w:rPr>
            <w:noProof/>
          </w:rPr>
          <w:t>23</w:t>
        </w:r>
        <w:bookmarkEnd w:id="85"/>
      </w:fldSimple>
    </w:p>
    <w:p w14:paraId="3A17589D" w14:textId="0AE29298" w:rsidR="009A373F" w:rsidRPr="008E6725" w:rsidRDefault="009A373F" w:rsidP="009A373F">
      <w:pPr>
        <w:pStyle w:val="ListParagraph"/>
      </w:pPr>
    </w:p>
    <w:p w14:paraId="23175285" w14:textId="7B5CC7DF" w:rsidR="00530B02" w:rsidRPr="008E6725" w:rsidRDefault="00530B02" w:rsidP="00530B02">
      <w:pPr>
        <w:pStyle w:val="Phan11"/>
      </w:pPr>
      <w:bookmarkStart w:id="86" w:name="_Toc116071440"/>
      <w:r w:rsidRPr="008E6725">
        <w:rPr>
          <w:lang w:val="en-US"/>
        </w:rPr>
        <w:t>Chức năng tính level người chơi</w:t>
      </w:r>
      <w:r w:rsidR="000A0510" w:rsidRPr="008E6725">
        <w:rPr>
          <w:lang w:val="en-US"/>
        </w:rPr>
        <w:t xml:space="preserve"> (UC00</w:t>
      </w:r>
      <w:r w:rsidR="00B3091C">
        <w:rPr>
          <w:lang w:val="en-US"/>
        </w:rPr>
        <w:t>10</w:t>
      </w:r>
      <w:r w:rsidR="000A0510" w:rsidRPr="008E6725">
        <w:rPr>
          <w:lang w:val="en-US"/>
        </w:rPr>
        <w:t>)</w:t>
      </w:r>
      <w:bookmarkEnd w:id="86"/>
    </w:p>
    <w:p w14:paraId="111CDCF9" w14:textId="0285BBC1" w:rsidR="009A373F" w:rsidRPr="008E6725" w:rsidRDefault="009A373F" w:rsidP="00856B6D">
      <w:pPr>
        <w:pStyle w:val="ListParagraph"/>
        <w:numPr>
          <w:ilvl w:val="0"/>
          <w:numId w:val="17"/>
        </w:numPr>
      </w:pPr>
      <w:r w:rsidRPr="008E6725">
        <w:t xml:space="preserve">Người tham gia bao gồm: </w:t>
      </w:r>
      <w:r w:rsidR="00B37CDA" w:rsidRPr="008E6725">
        <w:t>Admin</w:t>
      </w:r>
    </w:p>
    <w:p w14:paraId="46D10079" w14:textId="0E969C1B" w:rsidR="00530B02" w:rsidRPr="008E6725" w:rsidRDefault="004004BF" w:rsidP="00856B6D">
      <w:pPr>
        <w:pStyle w:val="ListParagraph"/>
        <w:numPr>
          <w:ilvl w:val="0"/>
          <w:numId w:val="17"/>
        </w:numPr>
        <w:rPr>
          <w:lang w:val="vi-VN"/>
        </w:rPr>
      </w:pPr>
      <w:r w:rsidRPr="008E6725">
        <w:rPr>
          <w:lang w:val="vi-VN"/>
        </w:rPr>
        <w:t>Mỗi người chơi đều có level của mình. Khi vừa tạo tài khoản level của người chơi mặc định là 1.</w:t>
      </w:r>
    </w:p>
    <w:p w14:paraId="42EF78C6" w14:textId="69D10769" w:rsidR="004004BF" w:rsidRPr="008E6725" w:rsidRDefault="004004BF" w:rsidP="00856B6D">
      <w:pPr>
        <w:pStyle w:val="ListParagraph"/>
        <w:numPr>
          <w:ilvl w:val="0"/>
          <w:numId w:val="17"/>
        </w:numPr>
        <w:rPr>
          <w:lang w:val="vi-VN"/>
        </w:rPr>
      </w:pPr>
      <w:r w:rsidRPr="008E6725">
        <w:rPr>
          <w:lang w:val="vi-VN"/>
        </w:rPr>
        <w:t>Người chơi cần hoàn thành những lần chơi để được nhận exp để lên level.</w:t>
      </w:r>
    </w:p>
    <w:p w14:paraId="13162B54" w14:textId="3E23A69C" w:rsidR="004004BF" w:rsidRPr="008E6725" w:rsidRDefault="004004BF" w:rsidP="00856B6D">
      <w:pPr>
        <w:pStyle w:val="ListParagraph"/>
        <w:numPr>
          <w:ilvl w:val="0"/>
          <w:numId w:val="17"/>
        </w:numPr>
      </w:pPr>
      <w:r w:rsidRPr="008E6725">
        <w:lastRenderedPageBreak/>
        <w:t>Sao khi lên level exp sẽ trở về 0. Người chơi cần chơi để đạt đủ exp để lên level.</w:t>
      </w:r>
    </w:p>
    <w:p w14:paraId="78BB9180" w14:textId="6B7861B0" w:rsidR="004004BF" w:rsidRPr="008E6725" w:rsidRDefault="004004BF" w:rsidP="00856B6D">
      <w:pPr>
        <w:pStyle w:val="ListParagraph"/>
        <w:numPr>
          <w:ilvl w:val="0"/>
          <w:numId w:val="17"/>
        </w:numPr>
      </w:pPr>
      <w:r w:rsidRPr="008E6725">
        <w:t>Có 50 level:</w:t>
      </w:r>
    </w:p>
    <w:p w14:paraId="044887CA" w14:textId="23EDE2C2" w:rsidR="004004BF" w:rsidRPr="008E6725" w:rsidRDefault="004004BF" w:rsidP="00856B6D">
      <w:pPr>
        <w:pStyle w:val="ListParagraph"/>
        <w:numPr>
          <w:ilvl w:val="0"/>
          <w:numId w:val="18"/>
        </w:numPr>
        <w:ind w:left="2127"/>
      </w:pPr>
      <w:r w:rsidRPr="008E6725">
        <w:t>Level 1đến level 9: cần 50 exp</w:t>
      </w:r>
    </w:p>
    <w:p w14:paraId="0697A0FF" w14:textId="26281662" w:rsidR="004004BF" w:rsidRPr="008E6725" w:rsidRDefault="004004BF" w:rsidP="00856B6D">
      <w:pPr>
        <w:pStyle w:val="ListParagraph"/>
        <w:numPr>
          <w:ilvl w:val="0"/>
          <w:numId w:val="18"/>
        </w:numPr>
        <w:ind w:left="2127"/>
      </w:pPr>
      <w:r w:rsidRPr="008E6725">
        <w:t>Level 10 đến level 19: cần 70 exp</w:t>
      </w:r>
    </w:p>
    <w:p w14:paraId="57F9D332" w14:textId="7535A78D" w:rsidR="004004BF" w:rsidRPr="008E6725" w:rsidRDefault="004004BF" w:rsidP="00856B6D">
      <w:pPr>
        <w:pStyle w:val="ListParagraph"/>
        <w:numPr>
          <w:ilvl w:val="0"/>
          <w:numId w:val="18"/>
        </w:numPr>
        <w:ind w:left="2127"/>
      </w:pPr>
      <w:r w:rsidRPr="008E6725">
        <w:t>Level 20 đến level 29: cần 100 exp</w:t>
      </w:r>
    </w:p>
    <w:p w14:paraId="2669C7C8" w14:textId="56303584" w:rsidR="004004BF" w:rsidRPr="008E6725" w:rsidRDefault="004004BF" w:rsidP="00856B6D">
      <w:pPr>
        <w:pStyle w:val="ListParagraph"/>
        <w:numPr>
          <w:ilvl w:val="0"/>
          <w:numId w:val="18"/>
        </w:numPr>
        <w:ind w:left="2127"/>
      </w:pPr>
      <w:r w:rsidRPr="008E6725">
        <w:t>Level 30 đến level 39: cần 150 exp</w:t>
      </w:r>
    </w:p>
    <w:p w14:paraId="1281FB12" w14:textId="4D80A63A" w:rsidR="004004BF" w:rsidRPr="008E6725" w:rsidRDefault="004004BF" w:rsidP="00856B6D">
      <w:pPr>
        <w:pStyle w:val="ListParagraph"/>
        <w:numPr>
          <w:ilvl w:val="0"/>
          <w:numId w:val="18"/>
        </w:numPr>
        <w:ind w:left="2127"/>
      </w:pPr>
      <w:r w:rsidRPr="008E6725">
        <w:t>Level 40 đến level 50: cần 200 exp</w:t>
      </w:r>
    </w:p>
    <w:p w14:paraId="7820F215" w14:textId="3FB98BE7" w:rsidR="004004BF" w:rsidRPr="008E6725" w:rsidRDefault="00F40722" w:rsidP="00856B6D">
      <w:pPr>
        <w:pStyle w:val="ListParagraph"/>
        <w:numPr>
          <w:ilvl w:val="0"/>
          <w:numId w:val="25"/>
        </w:numPr>
      </w:pPr>
      <w:r w:rsidRPr="008E6725">
        <w:t>Người chơi cần hoàn thành các vòng chơi để nhận được exp:</w:t>
      </w:r>
    </w:p>
    <w:p w14:paraId="0E62C1C9" w14:textId="039B46DD" w:rsidR="004004BF" w:rsidRPr="008E6725" w:rsidRDefault="00F40722" w:rsidP="00856B6D">
      <w:pPr>
        <w:pStyle w:val="ListParagraph"/>
        <w:numPr>
          <w:ilvl w:val="0"/>
          <w:numId w:val="26"/>
        </w:numPr>
        <w:ind w:left="2127"/>
      </w:pPr>
      <w:r w:rsidRPr="008E6725">
        <w:t>Vòng 1: nhận được 10 exp.</w:t>
      </w:r>
    </w:p>
    <w:p w14:paraId="7983EC79" w14:textId="2823EF35" w:rsidR="00F40722" w:rsidRPr="008E6725" w:rsidRDefault="00F40722" w:rsidP="00856B6D">
      <w:pPr>
        <w:pStyle w:val="ListParagraph"/>
        <w:numPr>
          <w:ilvl w:val="0"/>
          <w:numId w:val="26"/>
        </w:numPr>
        <w:ind w:left="2127"/>
      </w:pPr>
      <w:r w:rsidRPr="008E6725">
        <w:t>Vòng 2: nhận được 20 exp.</w:t>
      </w:r>
    </w:p>
    <w:p w14:paraId="3F1C2DC0" w14:textId="625EA7ED" w:rsidR="00F40722" w:rsidRPr="008E6725" w:rsidRDefault="00F40722" w:rsidP="00856B6D">
      <w:pPr>
        <w:pStyle w:val="ListParagraph"/>
        <w:numPr>
          <w:ilvl w:val="0"/>
          <w:numId w:val="26"/>
        </w:numPr>
        <w:ind w:left="2127"/>
      </w:pPr>
      <w:r w:rsidRPr="008E6725">
        <w:t>Vòng 3: nhận được 30 exp.</w:t>
      </w:r>
    </w:p>
    <w:p w14:paraId="0A62E85D" w14:textId="63460D2A" w:rsidR="00F40722" w:rsidRPr="008E6725" w:rsidRDefault="00F40722" w:rsidP="00856B6D">
      <w:pPr>
        <w:pStyle w:val="ListParagraph"/>
        <w:numPr>
          <w:ilvl w:val="0"/>
          <w:numId w:val="26"/>
        </w:numPr>
        <w:ind w:left="2127"/>
      </w:pPr>
      <w:r w:rsidRPr="008E6725">
        <w:t>Vòng 4: nhận được 40 exp.</w:t>
      </w:r>
    </w:p>
    <w:p w14:paraId="0F78E139" w14:textId="659CE632" w:rsidR="00F40722" w:rsidRPr="008E6725" w:rsidRDefault="00F40722" w:rsidP="00856B6D">
      <w:pPr>
        <w:pStyle w:val="ListParagraph"/>
        <w:numPr>
          <w:ilvl w:val="0"/>
          <w:numId w:val="26"/>
        </w:numPr>
        <w:ind w:left="2127"/>
      </w:pPr>
      <w:r w:rsidRPr="008E6725">
        <w:t>Vòng 5: nhận được 50 exp.</w:t>
      </w:r>
    </w:p>
    <w:p w14:paraId="4F37E6E7" w14:textId="49ED3069" w:rsidR="009A373F" w:rsidRPr="008E6725" w:rsidRDefault="009A373F" w:rsidP="009A373F">
      <w:pPr>
        <w:pStyle w:val="ListParagraph"/>
      </w:pPr>
    </w:p>
    <w:p w14:paraId="3A071FDD" w14:textId="34ED02BA" w:rsidR="00CA0179" w:rsidRPr="008E6725" w:rsidRDefault="00F40722" w:rsidP="00F40722">
      <w:pPr>
        <w:pStyle w:val="Phan11"/>
      </w:pPr>
      <w:bookmarkStart w:id="87" w:name="_Toc116071441"/>
      <w:r w:rsidRPr="008E6725">
        <w:rPr>
          <w:lang w:val="en-US"/>
        </w:rPr>
        <w:t>Chức năng nạp tiền</w:t>
      </w:r>
      <w:r w:rsidR="000A0510" w:rsidRPr="008E6725">
        <w:rPr>
          <w:lang w:val="en-US"/>
        </w:rPr>
        <w:t xml:space="preserve"> (UC0</w:t>
      </w:r>
      <w:r w:rsidR="00B309AF">
        <w:rPr>
          <w:lang w:val="en-US"/>
        </w:rPr>
        <w:t>1</w:t>
      </w:r>
      <w:r w:rsidR="00B3091C">
        <w:rPr>
          <w:lang w:val="en-US"/>
        </w:rPr>
        <w:t>1</w:t>
      </w:r>
      <w:r w:rsidR="000A0510" w:rsidRPr="008E6725">
        <w:rPr>
          <w:lang w:val="en-US"/>
        </w:rPr>
        <w:t>)</w:t>
      </w:r>
      <w:bookmarkEnd w:id="87"/>
    </w:p>
    <w:p w14:paraId="3D61569D" w14:textId="6EE87AD2" w:rsidR="009A373F" w:rsidRPr="008E6725" w:rsidRDefault="009A373F" w:rsidP="00856B6D">
      <w:pPr>
        <w:pStyle w:val="ListParagraph"/>
        <w:numPr>
          <w:ilvl w:val="0"/>
          <w:numId w:val="25"/>
        </w:numPr>
      </w:pPr>
      <w:r w:rsidRPr="008E6725">
        <w:t>Người tham gia bao gồm: User</w:t>
      </w:r>
    </w:p>
    <w:p w14:paraId="4626C87E" w14:textId="518DAD62" w:rsidR="00F40722" w:rsidRPr="008E6725" w:rsidRDefault="00F40722" w:rsidP="00856B6D">
      <w:pPr>
        <w:pStyle w:val="ListParagraph"/>
        <w:numPr>
          <w:ilvl w:val="0"/>
          <w:numId w:val="25"/>
        </w:numPr>
        <w:rPr>
          <w:lang w:val="vi-VN"/>
        </w:rPr>
      </w:pPr>
      <w:r w:rsidRPr="008E6725">
        <w:rPr>
          <w:lang w:val="vi-VN"/>
        </w:rPr>
        <w:t xml:space="preserve">Người chơi nạp tiền thông qua nhấn vào biểu tượng xu trên góc </w:t>
      </w:r>
      <w:r w:rsidR="009A373F" w:rsidRPr="008E6725">
        <w:t>trái</w:t>
      </w:r>
      <w:r w:rsidRPr="008E6725">
        <w:rPr>
          <w:lang w:val="vi-VN"/>
        </w:rPr>
        <w:t xml:space="preserve"> màn hình. Sau đó màn hình sẽ chuyển đến giao diện nap tiền.</w:t>
      </w:r>
    </w:p>
    <w:p w14:paraId="4B363921" w14:textId="65C82D02" w:rsidR="00F40722" w:rsidRPr="008E6725" w:rsidRDefault="00F40722" w:rsidP="00856B6D">
      <w:pPr>
        <w:pStyle w:val="ListParagraph"/>
        <w:numPr>
          <w:ilvl w:val="0"/>
          <w:numId w:val="25"/>
        </w:numPr>
        <w:rPr>
          <w:lang w:val="vi-VN"/>
        </w:rPr>
      </w:pPr>
      <w:r w:rsidRPr="008E6725">
        <w:rPr>
          <w:lang w:val="vi-VN"/>
        </w:rPr>
        <w:t>Ở giao diện này người chơi cần liên kết ngân hàng để tiến hành thanh toán.</w:t>
      </w:r>
    </w:p>
    <w:p w14:paraId="4B739080" w14:textId="4162DDE8" w:rsidR="00F40722" w:rsidRPr="008E6725" w:rsidRDefault="00F40722" w:rsidP="00856B6D">
      <w:pPr>
        <w:pStyle w:val="ListParagraph"/>
        <w:numPr>
          <w:ilvl w:val="0"/>
          <w:numId w:val="25"/>
        </w:numPr>
        <w:rPr>
          <w:lang w:val="vi-VN"/>
        </w:rPr>
      </w:pPr>
      <w:r w:rsidRPr="008E6725">
        <w:rPr>
          <w:lang w:val="vi-VN"/>
        </w:rPr>
        <w:t>Số xu mà người chơi nạp sẽ được tính như sau:</w:t>
      </w:r>
    </w:p>
    <w:p w14:paraId="08E7EAB8" w14:textId="0DF7605E" w:rsidR="00F40722" w:rsidRPr="008E6725" w:rsidRDefault="00F40722" w:rsidP="00856B6D">
      <w:pPr>
        <w:pStyle w:val="ListParagraph"/>
        <w:numPr>
          <w:ilvl w:val="0"/>
          <w:numId w:val="27"/>
        </w:numPr>
        <w:rPr>
          <w:lang w:val="vi-VN"/>
        </w:rPr>
      </w:pPr>
      <w:r w:rsidRPr="008E6725">
        <w:rPr>
          <w:lang w:val="vi-VN"/>
        </w:rPr>
        <w:t>Nạp 10000 vnd sẽ được 8 xu.</w:t>
      </w:r>
    </w:p>
    <w:p w14:paraId="5ACBC6A6" w14:textId="6638B77C" w:rsidR="00F40722" w:rsidRPr="008E6725" w:rsidRDefault="00F40722" w:rsidP="00856B6D">
      <w:pPr>
        <w:pStyle w:val="ListParagraph"/>
        <w:numPr>
          <w:ilvl w:val="0"/>
          <w:numId w:val="27"/>
        </w:numPr>
      </w:pPr>
      <w:r w:rsidRPr="008E6725">
        <w:t>Nạp 20000 vnd sẽ được 20 xu</w:t>
      </w:r>
    </w:p>
    <w:p w14:paraId="28E40460" w14:textId="2607EC0F" w:rsidR="00F40722" w:rsidRPr="008E6725" w:rsidRDefault="00F40722" w:rsidP="00856B6D">
      <w:pPr>
        <w:pStyle w:val="ListParagraph"/>
        <w:numPr>
          <w:ilvl w:val="0"/>
          <w:numId w:val="27"/>
        </w:numPr>
      </w:pPr>
      <w:r w:rsidRPr="008E6725">
        <w:t>Nạp 50000 vnd sẽ được 70 xu.</w:t>
      </w:r>
    </w:p>
    <w:p w14:paraId="18F7CB7A" w14:textId="06AB65C7" w:rsidR="00F40722" w:rsidRPr="008E6725" w:rsidRDefault="00F40722" w:rsidP="00856B6D">
      <w:pPr>
        <w:pStyle w:val="ListParagraph"/>
        <w:numPr>
          <w:ilvl w:val="0"/>
          <w:numId w:val="27"/>
        </w:numPr>
      </w:pPr>
      <w:r w:rsidRPr="008E6725">
        <w:t>Nạp 100000 vnd sẽ được 150 xu.</w:t>
      </w:r>
    </w:p>
    <w:p w14:paraId="786C41B5" w14:textId="4AEA69C0" w:rsidR="00F40722" w:rsidRPr="008E6725" w:rsidRDefault="00F40722" w:rsidP="00856B6D">
      <w:pPr>
        <w:pStyle w:val="ListParagraph"/>
        <w:numPr>
          <w:ilvl w:val="0"/>
          <w:numId w:val="27"/>
        </w:numPr>
      </w:pPr>
      <w:r w:rsidRPr="008E6725">
        <w:t>Nạp 200000 vnd sẽ được 400 xu.</w:t>
      </w:r>
    </w:p>
    <w:p w14:paraId="1DE7DAEC" w14:textId="3A2A5C77" w:rsidR="00F40722" w:rsidRPr="008E6725" w:rsidRDefault="00F40722" w:rsidP="00856B6D">
      <w:pPr>
        <w:pStyle w:val="ListParagraph"/>
        <w:numPr>
          <w:ilvl w:val="0"/>
          <w:numId w:val="27"/>
        </w:numPr>
      </w:pPr>
      <w:r w:rsidRPr="008E6725">
        <w:lastRenderedPageBreak/>
        <w:t>Nạp 500000 vnd sẽ được 1000 xu.</w:t>
      </w:r>
    </w:p>
    <w:p w14:paraId="062A24BD" w14:textId="4E1870D5" w:rsidR="00B5209F" w:rsidRPr="008E6725" w:rsidRDefault="00B5209F" w:rsidP="00B5209F">
      <w:pPr>
        <w:ind w:left="1080"/>
        <w:jc w:val="center"/>
      </w:pPr>
    </w:p>
    <w:p w14:paraId="2638CD59" w14:textId="59D6C8DD" w:rsidR="002C0BDF" w:rsidRDefault="00B27555" w:rsidP="002C0BDF">
      <w:pPr>
        <w:pStyle w:val="ListParagraph"/>
        <w:keepNext/>
        <w:jc w:val="center"/>
      </w:pPr>
      <w:r w:rsidRPr="00B27555">
        <w:rPr>
          <w:noProof/>
        </w:rPr>
        <w:drawing>
          <wp:inline distT="0" distB="0" distL="0" distR="0" wp14:anchorId="2EB57DDB" wp14:editId="03AA0C76">
            <wp:extent cx="2857748" cy="5852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748" cy="5852667"/>
                    </a:xfrm>
                    <a:prstGeom prst="rect">
                      <a:avLst/>
                    </a:prstGeom>
                  </pic:spPr>
                </pic:pic>
              </a:graphicData>
            </a:graphic>
          </wp:inline>
        </w:drawing>
      </w:r>
    </w:p>
    <w:p w14:paraId="1FE4AE5D" w14:textId="58376D17" w:rsidR="00EE2250" w:rsidRDefault="00EE2250" w:rsidP="00EE2250">
      <w:pPr>
        <w:pStyle w:val="Caption"/>
      </w:pPr>
      <w:bookmarkStart w:id="88" w:name="_Toc119617839"/>
      <w:r>
        <w:t xml:space="preserve">Hình </w:t>
      </w:r>
      <w:fldSimple w:instr=" SEQ Hình \* ARABIC ">
        <w:r>
          <w:rPr>
            <w:noProof/>
          </w:rPr>
          <w:t>24</w:t>
        </w:r>
        <w:bookmarkEnd w:id="88"/>
      </w:fldSimple>
    </w:p>
    <w:p w14:paraId="5922E787" w14:textId="62B49C65" w:rsidR="00232198" w:rsidRDefault="00232198" w:rsidP="00232198">
      <w:pPr>
        <w:pStyle w:val="Phan11"/>
        <w:rPr>
          <w:lang w:val="en-US"/>
        </w:rPr>
      </w:pPr>
      <w:r>
        <w:rPr>
          <w:lang w:val="en-US"/>
        </w:rPr>
        <w:t xml:space="preserve"> Chức năng mua vật phẩm (UC012)</w:t>
      </w:r>
    </w:p>
    <w:p w14:paraId="45E0BF9C" w14:textId="18823CC3" w:rsidR="00232198" w:rsidRDefault="00232198" w:rsidP="00856B6D">
      <w:pPr>
        <w:pStyle w:val="ListParagraph"/>
        <w:numPr>
          <w:ilvl w:val="0"/>
          <w:numId w:val="40"/>
        </w:numPr>
      </w:pPr>
      <w:r>
        <w:t>Người tham gia: User</w:t>
      </w:r>
    </w:p>
    <w:p w14:paraId="0416EC30" w14:textId="0BEDA97F" w:rsidR="00232198" w:rsidRDefault="00232198" w:rsidP="00856B6D">
      <w:pPr>
        <w:pStyle w:val="ListParagraph"/>
        <w:numPr>
          <w:ilvl w:val="0"/>
          <w:numId w:val="39"/>
        </w:numPr>
      </w:pPr>
      <w:r>
        <w:t xml:space="preserve">Người chơi có thể mua vật phẩm của game như ảnh đại diện , xu … bằng cách nhấn vào nút shop </w:t>
      </w:r>
      <w:r w:rsidR="00F428CB">
        <w:t>.</w:t>
      </w:r>
    </w:p>
    <w:p w14:paraId="378C11A1" w14:textId="521ECF00" w:rsidR="00F428CB" w:rsidRDefault="00F428CB" w:rsidP="00856B6D">
      <w:pPr>
        <w:pStyle w:val="ListParagraph"/>
        <w:numPr>
          <w:ilvl w:val="0"/>
          <w:numId w:val="39"/>
        </w:numPr>
      </w:pPr>
      <w:r>
        <w:lastRenderedPageBreak/>
        <w:t>Sau đó sẽ chuyển sang giao diện mua vật phẩm .</w:t>
      </w:r>
    </w:p>
    <w:p w14:paraId="02F80C18" w14:textId="4095452C" w:rsidR="00F428CB" w:rsidRDefault="00F428CB" w:rsidP="00856B6D">
      <w:pPr>
        <w:pStyle w:val="ListParagraph"/>
        <w:numPr>
          <w:ilvl w:val="0"/>
          <w:numId w:val="39"/>
        </w:numPr>
      </w:pPr>
      <w:r>
        <w:t>Khi người chơi nhấn vào nút mua hàng của vật phẩm hệ thống sẽ kiểm tra xu người chơi có đủ hay không .</w:t>
      </w:r>
    </w:p>
    <w:p w14:paraId="4EC758AB" w14:textId="1840EE75" w:rsidR="00F428CB" w:rsidRDefault="00F428CB" w:rsidP="00856B6D">
      <w:pPr>
        <w:pStyle w:val="ListParagraph"/>
        <w:numPr>
          <w:ilvl w:val="0"/>
          <w:numId w:val="39"/>
        </w:numPr>
      </w:pPr>
      <w:r>
        <w:t>Nếu đủ thì hệ thống sẽ hiện lên thông báo và người chơi sẽ xác nhận mua hàng, nếu không đủ hệ thống sẽ yêu cầu người chơi nạp thêm xu vào .</w:t>
      </w:r>
    </w:p>
    <w:p w14:paraId="0E08CAC9" w14:textId="76E2E3ED" w:rsidR="00F428CB" w:rsidRDefault="00F428CB" w:rsidP="00856B6D">
      <w:pPr>
        <w:pStyle w:val="ListParagraph"/>
        <w:numPr>
          <w:ilvl w:val="0"/>
          <w:numId w:val="39"/>
        </w:numPr>
      </w:pPr>
      <w:r>
        <w:t>Người chơi nhấn vào nút nạp tiền sẽ hiện lên giao diện mua xu .</w:t>
      </w:r>
    </w:p>
    <w:p w14:paraId="794EF6E0" w14:textId="4122A6ED" w:rsidR="00F428CB" w:rsidRPr="00232198" w:rsidRDefault="00F428CB" w:rsidP="00856B6D">
      <w:pPr>
        <w:pStyle w:val="ListParagraph"/>
        <w:numPr>
          <w:ilvl w:val="0"/>
          <w:numId w:val="39"/>
        </w:numPr>
      </w:pPr>
      <w:r>
        <w:t>Người chơi có thể thoát giao diện bằng cách nhấn nút thoát trên màn hình</w:t>
      </w:r>
    </w:p>
    <w:p w14:paraId="6EC4402C" w14:textId="2CD0EEEF" w:rsidR="002C0BDF" w:rsidRPr="008E6725" w:rsidRDefault="002C0BDF" w:rsidP="002C0BDF">
      <w:pPr>
        <w:pStyle w:val="ListParagraph"/>
        <w:keepNext/>
        <w:jc w:val="center"/>
      </w:pPr>
    </w:p>
    <w:p w14:paraId="0D1F07ED" w14:textId="77777777" w:rsidR="00C55D05" w:rsidRPr="008E6725" w:rsidRDefault="00C55D05" w:rsidP="00C55D05">
      <w:pPr>
        <w:pStyle w:val="ListParagraph"/>
        <w:jc w:val="center"/>
      </w:pPr>
    </w:p>
    <w:p w14:paraId="7BE20D12" w14:textId="0EADF438" w:rsidR="00F259A3" w:rsidRDefault="00F259A3" w:rsidP="00F259A3">
      <w:pPr>
        <w:spacing w:before="100" w:beforeAutospacing="1" w:after="100" w:afterAutospacing="1"/>
        <w:rPr>
          <w:rFonts w:asciiTheme="minorHAnsi" w:hAnsiTheme="minorHAnsi"/>
          <w:lang w:val="vi-VN"/>
        </w:rPr>
      </w:pPr>
    </w:p>
    <w:p w14:paraId="3D4BE7DB" w14:textId="355BD102" w:rsidR="00905DC6" w:rsidRDefault="00905DC6" w:rsidP="00EE2250">
      <w:pPr>
        <w:spacing w:before="100" w:beforeAutospacing="1" w:after="100" w:afterAutospacing="1"/>
        <w:jc w:val="center"/>
        <w:rPr>
          <w:rFonts w:asciiTheme="minorHAnsi" w:hAnsiTheme="minorHAnsi"/>
          <w:lang w:val="vi-VN"/>
        </w:rPr>
      </w:pPr>
      <w:r w:rsidRPr="00905DC6">
        <w:rPr>
          <w:rFonts w:asciiTheme="minorHAnsi" w:hAnsiTheme="minorHAnsi"/>
          <w:noProof/>
          <w:lang w:val="vi-VN"/>
        </w:rPr>
        <w:lastRenderedPageBreak/>
        <w:drawing>
          <wp:inline distT="0" distB="0" distL="0" distR="0" wp14:anchorId="172BAD10" wp14:editId="019B07F2">
            <wp:extent cx="2888230" cy="58145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8230" cy="5814564"/>
                    </a:xfrm>
                    <a:prstGeom prst="rect">
                      <a:avLst/>
                    </a:prstGeom>
                  </pic:spPr>
                </pic:pic>
              </a:graphicData>
            </a:graphic>
          </wp:inline>
        </w:drawing>
      </w:r>
    </w:p>
    <w:p w14:paraId="1E6DFD3D" w14:textId="63B02057" w:rsidR="00EE2250" w:rsidRDefault="00EE2250" w:rsidP="00EE2250">
      <w:pPr>
        <w:pStyle w:val="Caption"/>
      </w:pPr>
      <w:bookmarkStart w:id="89" w:name="_Toc119617840"/>
      <w:r>
        <w:t xml:space="preserve">Hình </w:t>
      </w:r>
      <w:fldSimple w:instr=" SEQ Hình \* ARABIC ">
        <w:r>
          <w:rPr>
            <w:noProof/>
          </w:rPr>
          <w:t>25</w:t>
        </w:r>
        <w:bookmarkEnd w:id="89"/>
      </w:fldSimple>
    </w:p>
    <w:p w14:paraId="5B09248F" w14:textId="18CBA61C" w:rsidR="00EE2250" w:rsidRPr="00EE2250" w:rsidRDefault="00EE2250" w:rsidP="00EE2250">
      <w:pPr>
        <w:jc w:val="center"/>
      </w:pPr>
      <w:r>
        <w:rPr>
          <w:noProof/>
        </w:rPr>
        <w:lastRenderedPageBreak/>
        <w:drawing>
          <wp:inline distT="0" distB="0" distL="0" distR="0" wp14:anchorId="57B04DCC" wp14:editId="21A56BD8">
            <wp:extent cx="3467100" cy="696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100" cy="6962775"/>
                    </a:xfrm>
                    <a:prstGeom prst="rect">
                      <a:avLst/>
                    </a:prstGeom>
                  </pic:spPr>
                </pic:pic>
              </a:graphicData>
            </a:graphic>
          </wp:inline>
        </w:drawing>
      </w:r>
    </w:p>
    <w:p w14:paraId="5DD032AB" w14:textId="0CB8522D" w:rsidR="00EE2250" w:rsidRPr="00EE2250" w:rsidRDefault="00EE2250" w:rsidP="00EE2250">
      <w:pPr>
        <w:pStyle w:val="Hnh"/>
        <w:rPr>
          <w:rFonts w:asciiTheme="minorHAnsi" w:hAnsiTheme="minorHAnsi"/>
        </w:rPr>
      </w:pPr>
      <w:bookmarkStart w:id="90" w:name="_Toc119617841"/>
      <w:r>
        <w:t xml:space="preserve">Hình </w:t>
      </w:r>
      <w:r>
        <w:fldChar w:fldCharType="begin"/>
      </w:r>
      <w:r>
        <w:instrText xml:space="preserve"> SEQ Hình \* ARABIC </w:instrText>
      </w:r>
      <w:r>
        <w:fldChar w:fldCharType="separate"/>
      </w:r>
      <w:r>
        <w:rPr>
          <w:noProof/>
        </w:rPr>
        <w:t>26</w:t>
      </w:r>
      <w:r>
        <w:fldChar w:fldCharType="end"/>
      </w:r>
      <w:r>
        <w:rPr>
          <w:rFonts w:asciiTheme="minorHAnsi" w:hAnsiTheme="minorHAnsi"/>
        </w:rPr>
        <w:t>:Giao diện nạp tiền</w:t>
      </w:r>
      <w:bookmarkEnd w:id="90"/>
    </w:p>
    <w:p w14:paraId="1511C0C8" w14:textId="10866F00" w:rsidR="00BC0728" w:rsidRPr="00905DC6" w:rsidRDefault="00BC0728" w:rsidP="00F259A3">
      <w:pPr>
        <w:spacing w:before="100" w:beforeAutospacing="1" w:after="100" w:afterAutospacing="1"/>
        <w:rPr>
          <w:rFonts w:asciiTheme="minorHAnsi" w:hAnsiTheme="minorHAnsi"/>
          <w:lang w:val="vi-VN"/>
        </w:rPr>
      </w:pPr>
    </w:p>
    <w:sectPr w:rsidR="00BC0728" w:rsidRPr="00905DC6" w:rsidSect="00F259A3">
      <w:headerReference w:type="default" r:id="rId5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6026" w14:textId="77777777" w:rsidR="003249F6" w:rsidRDefault="003249F6" w:rsidP="00874E94">
      <w:pPr>
        <w:spacing w:after="0" w:line="240" w:lineRule="auto"/>
      </w:pPr>
      <w:r>
        <w:separator/>
      </w:r>
    </w:p>
  </w:endnote>
  <w:endnote w:type="continuationSeparator" w:id="0">
    <w:p w14:paraId="7C2376EA" w14:textId="77777777" w:rsidR="003249F6" w:rsidRDefault="003249F6" w:rsidP="008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Aptima">
    <w:altName w:val="Cambria"/>
    <w:panose1 w:val="02040603050506020204"/>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42948"/>
      <w:docPartObj>
        <w:docPartGallery w:val="Page Numbers (Bottom of Page)"/>
        <w:docPartUnique/>
      </w:docPartObj>
    </w:sdtPr>
    <w:sdtEndPr>
      <w:rPr>
        <w:noProof/>
      </w:rPr>
    </w:sdtEndPr>
    <w:sdtContent>
      <w:p w14:paraId="7A2ADD79" w14:textId="2354A5B4" w:rsidR="00742648" w:rsidRDefault="00000000">
        <w:pPr>
          <w:pStyle w:val="Footer"/>
          <w:jc w:val="right"/>
        </w:pPr>
      </w:p>
    </w:sdtContent>
  </w:sdt>
  <w:p w14:paraId="597F5368" w14:textId="77777777" w:rsidR="00742648" w:rsidRDefault="00742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75941"/>
      <w:docPartObj>
        <w:docPartGallery w:val="Page Numbers (Bottom of Page)"/>
        <w:docPartUnique/>
      </w:docPartObj>
    </w:sdtPr>
    <w:sdtContent>
      <w:p w14:paraId="1929B086" w14:textId="2C8D45BF" w:rsidR="00742648" w:rsidRDefault="00742648">
        <w:pPr>
          <w:pStyle w:val="Footer"/>
          <w:jc w:val="right"/>
        </w:pPr>
        <w:r>
          <w:fldChar w:fldCharType="begin"/>
        </w:r>
        <w:r>
          <w:instrText>PAGE   \* MERGEFORMAT</w:instrText>
        </w:r>
        <w:r>
          <w:fldChar w:fldCharType="separate"/>
        </w:r>
        <w:r>
          <w:rPr>
            <w:lang w:val="vi-VN"/>
          </w:rPr>
          <w:t>2</w:t>
        </w:r>
        <w:r>
          <w:fldChar w:fldCharType="end"/>
        </w:r>
      </w:p>
    </w:sdtContent>
  </w:sdt>
  <w:p w14:paraId="0882B56E" w14:textId="77777777" w:rsidR="00742648" w:rsidRDefault="0074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9A4A" w14:textId="77777777" w:rsidR="003249F6" w:rsidRDefault="003249F6" w:rsidP="00874E94">
      <w:pPr>
        <w:spacing w:after="0" w:line="240" w:lineRule="auto"/>
      </w:pPr>
      <w:r>
        <w:separator/>
      </w:r>
    </w:p>
  </w:footnote>
  <w:footnote w:type="continuationSeparator" w:id="0">
    <w:p w14:paraId="6542042C" w14:textId="77777777" w:rsidR="003249F6" w:rsidRDefault="003249F6" w:rsidP="0087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029" w14:textId="33F0E25B" w:rsidR="00742648" w:rsidRPr="008611E2" w:rsidRDefault="00742648" w:rsidP="00B22EA2">
    <w:pPr>
      <w:pStyle w:val="Phan"/>
      <w:numPr>
        <w:ilvl w:val="0"/>
        <w:numId w:val="0"/>
      </w:numPr>
      <w:ind w:left="248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AA3E" w14:textId="0385F7AC" w:rsidR="00742648" w:rsidRPr="009637EC" w:rsidRDefault="00742648" w:rsidP="00B22EA2">
    <w:pPr>
      <w:pStyle w:val="Phan"/>
      <w:numPr>
        <w:ilvl w:val="0"/>
        <w:numId w:val="0"/>
      </w:numPr>
      <w:jc w:val="both"/>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46A0" w14:textId="77777777" w:rsidR="00742648" w:rsidRPr="009637EC" w:rsidRDefault="00742648" w:rsidP="00B22EA2">
    <w:pPr>
      <w:pStyle w:val="Phan"/>
      <w:numPr>
        <w:ilvl w:val="0"/>
        <w:numId w:val="0"/>
      </w:numPr>
      <w:jc w:val="both"/>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3F0" w14:textId="77180DBF" w:rsidR="00742648" w:rsidRPr="009637EC" w:rsidRDefault="00742648" w:rsidP="00C50B9C">
    <w:pPr>
      <w:pStyle w:val="Phan"/>
      <w:numPr>
        <w:ilvl w:val="0"/>
        <w:numId w:val="0"/>
      </w:numPr>
      <w:ind w:left="2487"/>
      <w:jc w:val="both"/>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087E" w14:textId="5D0C9554" w:rsidR="00742648" w:rsidRPr="00B22EA2" w:rsidRDefault="00742648" w:rsidP="00C50B9C">
    <w:pPr>
      <w:pStyle w:val="Phan111"/>
      <w:numPr>
        <w:ilvl w:val="0"/>
        <w:numId w:val="0"/>
      </w:numPr>
      <w:ind w:left="12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2BC6" w14:textId="0559ACDD" w:rsidR="00742648" w:rsidRPr="008611E2" w:rsidRDefault="00742648" w:rsidP="009637EC">
    <w:pPr>
      <w:pStyle w:val="Heading1"/>
      <w:rPr>
        <w:lang w:val="vi-V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72D2" w14:textId="1B9EA857" w:rsidR="00742648" w:rsidRPr="008611E2" w:rsidRDefault="00742648" w:rsidP="00C50B9C">
    <w:pPr>
      <w:pStyle w:val="Phan"/>
      <w:numPr>
        <w:ilvl w:val="0"/>
        <w:numId w:val="0"/>
      </w:numPr>
      <w:ind w:lef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AF"/>
    <w:multiLevelType w:val="hybridMultilevel"/>
    <w:tmpl w:val="AEFA53C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15:restartNumberingAfterBreak="0">
    <w:nsid w:val="03F218F3"/>
    <w:multiLevelType w:val="hybridMultilevel"/>
    <w:tmpl w:val="9FE21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E6458"/>
    <w:multiLevelType w:val="hybridMultilevel"/>
    <w:tmpl w:val="EA5A3D06"/>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234F"/>
    <w:multiLevelType w:val="hybridMultilevel"/>
    <w:tmpl w:val="A1F49B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A66477"/>
    <w:multiLevelType w:val="hybridMultilevel"/>
    <w:tmpl w:val="FCDA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24CF9"/>
    <w:multiLevelType w:val="hybridMultilevel"/>
    <w:tmpl w:val="6C6C04FE"/>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B331E"/>
    <w:multiLevelType w:val="hybridMultilevel"/>
    <w:tmpl w:val="80245F70"/>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 w15:restartNumberingAfterBreak="0">
    <w:nsid w:val="12F62143"/>
    <w:multiLevelType w:val="hybridMultilevel"/>
    <w:tmpl w:val="955C4DE0"/>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E7CC0"/>
    <w:multiLevelType w:val="hybridMultilevel"/>
    <w:tmpl w:val="6DE20564"/>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 w15:restartNumberingAfterBreak="0">
    <w:nsid w:val="18083267"/>
    <w:multiLevelType w:val="hybridMultilevel"/>
    <w:tmpl w:val="CC9C2F20"/>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92078"/>
    <w:multiLevelType w:val="hybridMultilevel"/>
    <w:tmpl w:val="9A203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E0739E"/>
    <w:multiLevelType w:val="hybridMultilevel"/>
    <w:tmpl w:val="67EAF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8C207F"/>
    <w:multiLevelType w:val="hybridMultilevel"/>
    <w:tmpl w:val="D1542500"/>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D6EC8"/>
    <w:multiLevelType w:val="hybridMultilevel"/>
    <w:tmpl w:val="6C988E8E"/>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2249"/>
    <w:multiLevelType w:val="hybridMultilevel"/>
    <w:tmpl w:val="37426E0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2C91795B"/>
    <w:multiLevelType w:val="hybridMultilevel"/>
    <w:tmpl w:val="C1CA11BA"/>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34C2"/>
    <w:multiLevelType w:val="hybridMultilevel"/>
    <w:tmpl w:val="075C9DCA"/>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02DE9"/>
    <w:multiLevelType w:val="multilevel"/>
    <w:tmpl w:val="F2540656"/>
    <w:lvl w:ilvl="0">
      <w:start w:val="1"/>
      <w:numFmt w:val="decimal"/>
      <w:pStyle w:val="Phan"/>
      <w:lvlText w:val="Phần %1."/>
      <w:lvlJc w:val="left"/>
      <w:pPr>
        <w:ind w:left="360" w:hanging="360"/>
      </w:pPr>
      <w:rPr>
        <w:rFonts w:ascii="UTM Aptima" w:hAnsi="UTM Aptima" w:hint="default"/>
        <w:b/>
        <w:i w:val="0"/>
        <w:sz w:val="32"/>
      </w:rPr>
    </w:lvl>
    <w:lvl w:ilvl="1">
      <w:start w:val="1"/>
      <w:numFmt w:val="decimal"/>
      <w:pStyle w:val="Phan11"/>
      <w:lvlText w:val="%1.%2."/>
      <w:lvlJc w:val="left"/>
      <w:pPr>
        <w:ind w:left="792" w:hanging="432"/>
      </w:pPr>
      <w:rPr>
        <w:rFonts w:ascii="UTM Aptima" w:hAnsi="UTM Aptima" w:hint="default"/>
        <w:b/>
        <w:i w:val="0"/>
        <w:sz w:val="28"/>
      </w:rPr>
    </w:lvl>
    <w:lvl w:ilvl="2">
      <w:start w:val="1"/>
      <w:numFmt w:val="decimal"/>
      <w:pStyle w:val="Phan111"/>
      <w:lvlText w:val="%1.%2.%3."/>
      <w:lvlJc w:val="left"/>
      <w:pPr>
        <w:ind w:left="1224" w:hanging="504"/>
      </w:pPr>
      <w:rPr>
        <w:rFonts w:ascii="UTM Aptima" w:hAnsi="UTM Aptima" w:hint="default"/>
        <w:b/>
        <w:i w:val="0"/>
        <w:sz w:val="26"/>
      </w:rPr>
    </w:lvl>
    <w:lvl w:ilvl="3">
      <w:start w:val="1"/>
      <w:numFmt w:val="decimal"/>
      <w:pStyle w:val="Phan1111"/>
      <w:lvlText w:val="%1.%2.%3.%4"/>
      <w:lvlJc w:val="left"/>
      <w:pPr>
        <w:ind w:left="1728" w:hanging="648"/>
      </w:pPr>
      <w:rPr>
        <w:rFonts w:hint="default"/>
      </w:rPr>
    </w:lvl>
    <w:lvl w:ilvl="4">
      <w:start w:val="1"/>
      <w:numFmt w:val="decimal"/>
      <w:pStyle w:val="Phan11111"/>
      <w:lvlText w:val="%1.%2.%3.%4.%5"/>
      <w:lvlJc w:val="left"/>
      <w:pPr>
        <w:ind w:left="2232" w:hanging="792"/>
      </w:pPr>
      <w:rPr>
        <w:rFonts w:ascii="UTM Aptima" w:hAnsi="UTM Aptima" w:hint="default"/>
        <w:b/>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96154A"/>
    <w:multiLevelType w:val="hybridMultilevel"/>
    <w:tmpl w:val="DA325564"/>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E5991"/>
    <w:multiLevelType w:val="hybridMultilevel"/>
    <w:tmpl w:val="91947D10"/>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F019B"/>
    <w:multiLevelType w:val="hybridMultilevel"/>
    <w:tmpl w:val="6A000DFE"/>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0B85"/>
    <w:multiLevelType w:val="hybridMultilevel"/>
    <w:tmpl w:val="3FBC7236"/>
    <w:lvl w:ilvl="0" w:tplc="54D629C6">
      <w:numFmt w:val="bullet"/>
      <w:lvlText w:val="-"/>
      <w:lvlJc w:val="left"/>
      <w:pPr>
        <w:ind w:left="720" w:hanging="360"/>
      </w:pPr>
      <w:rPr>
        <w:rFonts w:ascii="UTM Aptima" w:eastAsiaTheme="minorHAnsi" w:hAnsi="UTM Apt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6726B0"/>
    <w:multiLevelType w:val="hybridMultilevel"/>
    <w:tmpl w:val="EE1C37EA"/>
    <w:lvl w:ilvl="0" w:tplc="54D629C6">
      <w:numFmt w:val="bullet"/>
      <w:lvlText w:val="-"/>
      <w:lvlJc w:val="left"/>
      <w:pPr>
        <w:ind w:left="1080" w:hanging="360"/>
      </w:pPr>
      <w:rPr>
        <w:rFonts w:ascii="UTM Aptima" w:eastAsiaTheme="minorHAnsi" w:hAnsi="UTM Aptim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54386"/>
    <w:multiLevelType w:val="hybridMultilevel"/>
    <w:tmpl w:val="7BC8222A"/>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7C5D"/>
    <w:multiLevelType w:val="hybridMultilevel"/>
    <w:tmpl w:val="C33C7F80"/>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15:restartNumberingAfterBreak="0">
    <w:nsid w:val="41B5760C"/>
    <w:multiLevelType w:val="hybridMultilevel"/>
    <w:tmpl w:val="C0A283EA"/>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067BB"/>
    <w:multiLevelType w:val="hybridMultilevel"/>
    <w:tmpl w:val="63DEA144"/>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A7C7C"/>
    <w:multiLevelType w:val="hybridMultilevel"/>
    <w:tmpl w:val="936620C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458B35B7"/>
    <w:multiLevelType w:val="hybridMultilevel"/>
    <w:tmpl w:val="8F8676E6"/>
    <w:lvl w:ilvl="0" w:tplc="4BA4411C">
      <w:numFmt w:val="bullet"/>
      <w:lvlText w:val="-"/>
      <w:lvlJc w:val="left"/>
      <w:pPr>
        <w:ind w:left="720" w:hanging="360"/>
      </w:pPr>
      <w:rPr>
        <w:rFonts w:ascii="UTM Aptima" w:eastAsiaTheme="minorHAnsi" w:hAnsi="UTM Aptim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3256E93"/>
    <w:multiLevelType w:val="hybridMultilevel"/>
    <w:tmpl w:val="B394E524"/>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0" w15:restartNumberingAfterBreak="0">
    <w:nsid w:val="5A2221D4"/>
    <w:multiLevelType w:val="hybridMultilevel"/>
    <w:tmpl w:val="EE443E1E"/>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092B"/>
    <w:multiLevelType w:val="hybridMultilevel"/>
    <w:tmpl w:val="CF7698F4"/>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D3673"/>
    <w:multiLevelType w:val="hybridMultilevel"/>
    <w:tmpl w:val="2DAED172"/>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733D0"/>
    <w:multiLevelType w:val="hybridMultilevel"/>
    <w:tmpl w:val="6F92BFEC"/>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85952"/>
    <w:multiLevelType w:val="hybridMultilevel"/>
    <w:tmpl w:val="1456A8AE"/>
    <w:lvl w:ilvl="0" w:tplc="54D629C6">
      <w:numFmt w:val="bullet"/>
      <w:lvlText w:val="-"/>
      <w:lvlJc w:val="left"/>
      <w:pPr>
        <w:ind w:left="720" w:hanging="360"/>
      </w:pPr>
      <w:rPr>
        <w:rFonts w:ascii="UTM Aptima" w:eastAsiaTheme="minorHAnsi" w:hAnsi="UTM Aptim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E8A611A"/>
    <w:multiLevelType w:val="hybridMultilevel"/>
    <w:tmpl w:val="C846D2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EF31E7B"/>
    <w:multiLevelType w:val="hybridMultilevel"/>
    <w:tmpl w:val="F4EEEFD6"/>
    <w:lvl w:ilvl="0" w:tplc="54D629C6">
      <w:numFmt w:val="bullet"/>
      <w:lvlText w:val="-"/>
      <w:lvlJc w:val="left"/>
      <w:pPr>
        <w:ind w:left="720" w:hanging="360"/>
      </w:pPr>
      <w:rPr>
        <w:rFonts w:ascii="UTM Aptima" w:eastAsiaTheme="minorHAnsi" w:hAnsi="UTM Apt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C6E7C"/>
    <w:multiLevelType w:val="hybridMultilevel"/>
    <w:tmpl w:val="CF8E3B78"/>
    <w:lvl w:ilvl="0" w:tplc="70BEA9B8">
      <w:numFmt w:val="bullet"/>
      <w:lvlText w:val="-"/>
      <w:lvlJc w:val="left"/>
      <w:pPr>
        <w:ind w:left="720" w:hanging="360"/>
      </w:pPr>
      <w:rPr>
        <w:rFonts w:ascii="UTM Aptima" w:eastAsiaTheme="minorHAnsi" w:hAnsi="UTM Aptim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8CC0737"/>
    <w:multiLevelType w:val="hybridMultilevel"/>
    <w:tmpl w:val="D4823BC2"/>
    <w:lvl w:ilvl="0" w:tplc="54D629C6">
      <w:numFmt w:val="bullet"/>
      <w:lvlText w:val="-"/>
      <w:lvlJc w:val="left"/>
      <w:pPr>
        <w:ind w:left="720" w:hanging="360"/>
      </w:pPr>
      <w:rPr>
        <w:rFonts w:ascii="UTM Aptima" w:eastAsiaTheme="minorHAnsi" w:hAnsi="UTM Apt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69139648">
    <w:abstractNumId w:val="17"/>
  </w:num>
  <w:num w:numId="2" w16cid:durableId="1149439521">
    <w:abstractNumId w:val="37"/>
  </w:num>
  <w:num w:numId="3" w16cid:durableId="666785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9208813">
    <w:abstractNumId w:val="34"/>
  </w:num>
  <w:num w:numId="5" w16cid:durableId="2065523277">
    <w:abstractNumId w:val="38"/>
  </w:num>
  <w:num w:numId="6" w16cid:durableId="1085371791">
    <w:abstractNumId w:val="21"/>
  </w:num>
  <w:num w:numId="7" w16cid:durableId="1126849782">
    <w:abstractNumId w:val="1"/>
  </w:num>
  <w:num w:numId="8" w16cid:durableId="294529510">
    <w:abstractNumId w:val="22"/>
  </w:num>
  <w:num w:numId="9" w16cid:durableId="296643451">
    <w:abstractNumId w:val="12"/>
  </w:num>
  <w:num w:numId="10" w16cid:durableId="768618305">
    <w:abstractNumId w:val="20"/>
  </w:num>
  <w:num w:numId="11" w16cid:durableId="358552883">
    <w:abstractNumId w:val="15"/>
  </w:num>
  <w:num w:numId="12" w16cid:durableId="1673801201">
    <w:abstractNumId w:val="36"/>
  </w:num>
  <w:num w:numId="13" w16cid:durableId="161437007">
    <w:abstractNumId w:val="13"/>
  </w:num>
  <w:num w:numId="14" w16cid:durableId="46299508">
    <w:abstractNumId w:val="10"/>
  </w:num>
  <w:num w:numId="15" w16cid:durableId="1622149191">
    <w:abstractNumId w:val="2"/>
  </w:num>
  <w:num w:numId="16" w16cid:durableId="1583291065">
    <w:abstractNumId w:val="14"/>
  </w:num>
  <w:num w:numId="17" w16cid:durableId="1665860817">
    <w:abstractNumId w:val="16"/>
  </w:num>
  <w:num w:numId="18" w16cid:durableId="552543309">
    <w:abstractNumId w:val="27"/>
  </w:num>
  <w:num w:numId="19" w16cid:durableId="1588342823">
    <w:abstractNumId w:val="0"/>
  </w:num>
  <w:num w:numId="20" w16cid:durableId="907377692">
    <w:abstractNumId w:val="6"/>
  </w:num>
  <w:num w:numId="21" w16cid:durableId="1085884837">
    <w:abstractNumId w:val="29"/>
  </w:num>
  <w:num w:numId="22" w16cid:durableId="1942102296">
    <w:abstractNumId w:val="24"/>
  </w:num>
  <w:num w:numId="23" w16cid:durableId="1897399468">
    <w:abstractNumId w:val="8"/>
  </w:num>
  <w:num w:numId="24" w16cid:durableId="688726733">
    <w:abstractNumId w:val="3"/>
  </w:num>
  <w:num w:numId="25" w16cid:durableId="1157770301">
    <w:abstractNumId w:val="31"/>
  </w:num>
  <w:num w:numId="26" w16cid:durableId="725959640">
    <w:abstractNumId w:val="11"/>
  </w:num>
  <w:num w:numId="27" w16cid:durableId="2116358755">
    <w:abstractNumId w:val="4"/>
  </w:num>
  <w:num w:numId="28" w16cid:durableId="997805218">
    <w:abstractNumId w:val="28"/>
  </w:num>
  <w:num w:numId="29" w16cid:durableId="1853255862">
    <w:abstractNumId w:val="35"/>
  </w:num>
  <w:num w:numId="30" w16cid:durableId="820656693">
    <w:abstractNumId w:val="5"/>
  </w:num>
  <w:num w:numId="31" w16cid:durableId="368380417">
    <w:abstractNumId w:val="33"/>
  </w:num>
  <w:num w:numId="32" w16cid:durableId="1585603851">
    <w:abstractNumId w:val="23"/>
  </w:num>
  <w:num w:numId="33" w16cid:durableId="2129740031">
    <w:abstractNumId w:val="18"/>
  </w:num>
  <w:num w:numId="34" w16cid:durableId="1657105105">
    <w:abstractNumId w:val="9"/>
  </w:num>
  <w:num w:numId="35" w16cid:durableId="15741820">
    <w:abstractNumId w:val="19"/>
  </w:num>
  <w:num w:numId="36" w16cid:durableId="823661392">
    <w:abstractNumId w:val="25"/>
  </w:num>
  <w:num w:numId="37" w16cid:durableId="1615477526">
    <w:abstractNumId w:val="7"/>
  </w:num>
  <w:num w:numId="38" w16cid:durableId="2135058234">
    <w:abstractNumId w:val="32"/>
  </w:num>
  <w:num w:numId="39" w16cid:durableId="778371554">
    <w:abstractNumId w:val="26"/>
  </w:num>
  <w:num w:numId="40" w16cid:durableId="51820086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6C"/>
    <w:rsid w:val="0002023B"/>
    <w:rsid w:val="000304FF"/>
    <w:rsid w:val="0003578D"/>
    <w:rsid w:val="000528A7"/>
    <w:rsid w:val="000551F4"/>
    <w:rsid w:val="00067803"/>
    <w:rsid w:val="00070D68"/>
    <w:rsid w:val="000A0510"/>
    <w:rsid w:val="000B0AEA"/>
    <w:rsid w:val="000B1051"/>
    <w:rsid w:val="000F225E"/>
    <w:rsid w:val="001068CC"/>
    <w:rsid w:val="001136FF"/>
    <w:rsid w:val="00153B16"/>
    <w:rsid w:val="00156DE9"/>
    <w:rsid w:val="001655A2"/>
    <w:rsid w:val="00177C3B"/>
    <w:rsid w:val="00184BF3"/>
    <w:rsid w:val="001909E8"/>
    <w:rsid w:val="001B4E4E"/>
    <w:rsid w:val="001C7340"/>
    <w:rsid w:val="001D05BB"/>
    <w:rsid w:val="001D2217"/>
    <w:rsid w:val="001F550B"/>
    <w:rsid w:val="00210347"/>
    <w:rsid w:val="00211E89"/>
    <w:rsid w:val="00212898"/>
    <w:rsid w:val="00216329"/>
    <w:rsid w:val="00232198"/>
    <w:rsid w:val="00262773"/>
    <w:rsid w:val="002676C6"/>
    <w:rsid w:val="002A43BB"/>
    <w:rsid w:val="002B0217"/>
    <w:rsid w:val="002C0BDF"/>
    <w:rsid w:val="002C45AB"/>
    <w:rsid w:val="002D34E2"/>
    <w:rsid w:val="002E66E5"/>
    <w:rsid w:val="002F1F6E"/>
    <w:rsid w:val="003144FB"/>
    <w:rsid w:val="0032141E"/>
    <w:rsid w:val="003249F6"/>
    <w:rsid w:val="003318D7"/>
    <w:rsid w:val="00387EA6"/>
    <w:rsid w:val="003A5593"/>
    <w:rsid w:val="003B17B6"/>
    <w:rsid w:val="003B55C8"/>
    <w:rsid w:val="003E5D8A"/>
    <w:rsid w:val="003F1365"/>
    <w:rsid w:val="004004BF"/>
    <w:rsid w:val="00431EB7"/>
    <w:rsid w:val="00442A53"/>
    <w:rsid w:val="00444D20"/>
    <w:rsid w:val="00447033"/>
    <w:rsid w:val="004530B0"/>
    <w:rsid w:val="00454631"/>
    <w:rsid w:val="004850AF"/>
    <w:rsid w:val="004B0F82"/>
    <w:rsid w:val="004B3995"/>
    <w:rsid w:val="004B44D2"/>
    <w:rsid w:val="004C157C"/>
    <w:rsid w:val="004D3C16"/>
    <w:rsid w:val="004D4A3D"/>
    <w:rsid w:val="004E06FD"/>
    <w:rsid w:val="004F04A7"/>
    <w:rsid w:val="004F1019"/>
    <w:rsid w:val="004F7722"/>
    <w:rsid w:val="00524B42"/>
    <w:rsid w:val="00530B02"/>
    <w:rsid w:val="00543E37"/>
    <w:rsid w:val="00544965"/>
    <w:rsid w:val="0054547A"/>
    <w:rsid w:val="005525EF"/>
    <w:rsid w:val="00567FCD"/>
    <w:rsid w:val="0058347B"/>
    <w:rsid w:val="00584623"/>
    <w:rsid w:val="00586134"/>
    <w:rsid w:val="005A3A18"/>
    <w:rsid w:val="005A40F1"/>
    <w:rsid w:val="005B009D"/>
    <w:rsid w:val="005B4EB5"/>
    <w:rsid w:val="005C544C"/>
    <w:rsid w:val="005C75E3"/>
    <w:rsid w:val="005D1AE3"/>
    <w:rsid w:val="005D2498"/>
    <w:rsid w:val="005E4E15"/>
    <w:rsid w:val="005F1D0D"/>
    <w:rsid w:val="00605F2C"/>
    <w:rsid w:val="0060620E"/>
    <w:rsid w:val="006215AE"/>
    <w:rsid w:val="006570EE"/>
    <w:rsid w:val="00687C63"/>
    <w:rsid w:val="006A774F"/>
    <w:rsid w:val="006B10E0"/>
    <w:rsid w:val="006B326C"/>
    <w:rsid w:val="006C16ED"/>
    <w:rsid w:val="006F20D0"/>
    <w:rsid w:val="006F3B6F"/>
    <w:rsid w:val="00702402"/>
    <w:rsid w:val="00711ED4"/>
    <w:rsid w:val="007223C1"/>
    <w:rsid w:val="00742648"/>
    <w:rsid w:val="007505B1"/>
    <w:rsid w:val="00782790"/>
    <w:rsid w:val="007A6C26"/>
    <w:rsid w:val="007B4CCF"/>
    <w:rsid w:val="007B6146"/>
    <w:rsid w:val="007C1336"/>
    <w:rsid w:val="007F395F"/>
    <w:rsid w:val="00804D96"/>
    <w:rsid w:val="00810439"/>
    <w:rsid w:val="00812E9D"/>
    <w:rsid w:val="00822D32"/>
    <w:rsid w:val="00834AA5"/>
    <w:rsid w:val="00856B6D"/>
    <w:rsid w:val="008611E2"/>
    <w:rsid w:val="00865048"/>
    <w:rsid w:val="00874E94"/>
    <w:rsid w:val="0089642E"/>
    <w:rsid w:val="00897D6E"/>
    <w:rsid w:val="008A4A61"/>
    <w:rsid w:val="008B15A9"/>
    <w:rsid w:val="008C27A6"/>
    <w:rsid w:val="008D081C"/>
    <w:rsid w:val="008E298E"/>
    <w:rsid w:val="008E6725"/>
    <w:rsid w:val="008E7F29"/>
    <w:rsid w:val="00903D32"/>
    <w:rsid w:val="00905DC6"/>
    <w:rsid w:val="00917DFB"/>
    <w:rsid w:val="009252CB"/>
    <w:rsid w:val="009338D3"/>
    <w:rsid w:val="00957D64"/>
    <w:rsid w:val="009637EC"/>
    <w:rsid w:val="00970B46"/>
    <w:rsid w:val="0097294F"/>
    <w:rsid w:val="00973285"/>
    <w:rsid w:val="00992B96"/>
    <w:rsid w:val="00995DFB"/>
    <w:rsid w:val="009A373F"/>
    <w:rsid w:val="009A7F3F"/>
    <w:rsid w:val="009C40CD"/>
    <w:rsid w:val="009C7EBD"/>
    <w:rsid w:val="009D7A56"/>
    <w:rsid w:val="009F0363"/>
    <w:rsid w:val="009F413D"/>
    <w:rsid w:val="00A17256"/>
    <w:rsid w:val="00A23ABA"/>
    <w:rsid w:val="00A310C8"/>
    <w:rsid w:val="00A36FAC"/>
    <w:rsid w:val="00A37A0C"/>
    <w:rsid w:val="00A4769E"/>
    <w:rsid w:val="00A846BA"/>
    <w:rsid w:val="00A85EE0"/>
    <w:rsid w:val="00AB203B"/>
    <w:rsid w:val="00AC1C9A"/>
    <w:rsid w:val="00AC637C"/>
    <w:rsid w:val="00B22EA2"/>
    <w:rsid w:val="00B27555"/>
    <w:rsid w:val="00B3091C"/>
    <w:rsid w:val="00B309AF"/>
    <w:rsid w:val="00B32434"/>
    <w:rsid w:val="00B32FE6"/>
    <w:rsid w:val="00B37A32"/>
    <w:rsid w:val="00B37CDA"/>
    <w:rsid w:val="00B5209F"/>
    <w:rsid w:val="00B645F2"/>
    <w:rsid w:val="00B70190"/>
    <w:rsid w:val="00B72062"/>
    <w:rsid w:val="00B72253"/>
    <w:rsid w:val="00B77F57"/>
    <w:rsid w:val="00BA7188"/>
    <w:rsid w:val="00BC0728"/>
    <w:rsid w:val="00BC5DCA"/>
    <w:rsid w:val="00BD7ED6"/>
    <w:rsid w:val="00BF3D65"/>
    <w:rsid w:val="00BF44AD"/>
    <w:rsid w:val="00C2113A"/>
    <w:rsid w:val="00C40EA8"/>
    <w:rsid w:val="00C46107"/>
    <w:rsid w:val="00C50B9C"/>
    <w:rsid w:val="00C55D05"/>
    <w:rsid w:val="00C62758"/>
    <w:rsid w:val="00C716DD"/>
    <w:rsid w:val="00C75645"/>
    <w:rsid w:val="00C850F5"/>
    <w:rsid w:val="00C93EAA"/>
    <w:rsid w:val="00CA0179"/>
    <w:rsid w:val="00CA36DF"/>
    <w:rsid w:val="00CA4818"/>
    <w:rsid w:val="00CA6275"/>
    <w:rsid w:val="00CC0178"/>
    <w:rsid w:val="00D00B02"/>
    <w:rsid w:val="00D06ED3"/>
    <w:rsid w:val="00D2338F"/>
    <w:rsid w:val="00D8049E"/>
    <w:rsid w:val="00D931FD"/>
    <w:rsid w:val="00DA0911"/>
    <w:rsid w:val="00DA42DD"/>
    <w:rsid w:val="00DB6224"/>
    <w:rsid w:val="00DE114F"/>
    <w:rsid w:val="00E35C0B"/>
    <w:rsid w:val="00E55D63"/>
    <w:rsid w:val="00E5776B"/>
    <w:rsid w:val="00E672FD"/>
    <w:rsid w:val="00E7741B"/>
    <w:rsid w:val="00E82F8B"/>
    <w:rsid w:val="00E9305E"/>
    <w:rsid w:val="00E94820"/>
    <w:rsid w:val="00EA6FF0"/>
    <w:rsid w:val="00EB005B"/>
    <w:rsid w:val="00EB22F9"/>
    <w:rsid w:val="00EC468C"/>
    <w:rsid w:val="00EE070A"/>
    <w:rsid w:val="00EE2250"/>
    <w:rsid w:val="00EE3183"/>
    <w:rsid w:val="00EE4DCF"/>
    <w:rsid w:val="00F21CA4"/>
    <w:rsid w:val="00F259A3"/>
    <w:rsid w:val="00F30727"/>
    <w:rsid w:val="00F37EFC"/>
    <w:rsid w:val="00F40722"/>
    <w:rsid w:val="00F428CB"/>
    <w:rsid w:val="00F5590D"/>
    <w:rsid w:val="00F80A34"/>
    <w:rsid w:val="00F82FE8"/>
    <w:rsid w:val="00FA471C"/>
    <w:rsid w:val="00FC3130"/>
    <w:rsid w:val="6F67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8AA8"/>
  <w15:chartTrackingRefBased/>
  <w15:docId w15:val="{BF9CF5BF-E84B-44F6-927A-408115E6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3F"/>
    <w:pPr>
      <w:spacing w:line="360" w:lineRule="auto"/>
      <w:jc w:val="both"/>
    </w:pPr>
    <w:rPr>
      <w:rFonts w:ascii="UTM Aptima" w:hAnsi="UTM Aptima"/>
      <w:sz w:val="24"/>
    </w:rPr>
  </w:style>
  <w:style w:type="paragraph" w:styleId="Heading1">
    <w:name w:val="heading 1"/>
    <w:basedOn w:val="Normal"/>
    <w:next w:val="Normal"/>
    <w:link w:val="Heading1Char"/>
    <w:uiPriority w:val="9"/>
    <w:qFormat/>
    <w:rsid w:val="00C50B9C"/>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7F395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F395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05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5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94"/>
    <w:rPr>
      <w:rFonts w:ascii="UTM Aptima" w:hAnsi="UTM Aptima"/>
      <w:sz w:val="24"/>
    </w:rPr>
  </w:style>
  <w:style w:type="paragraph" w:styleId="Footer">
    <w:name w:val="footer"/>
    <w:basedOn w:val="Normal"/>
    <w:link w:val="FooterChar"/>
    <w:uiPriority w:val="99"/>
    <w:unhideWhenUsed/>
    <w:rsid w:val="00874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94"/>
    <w:rPr>
      <w:rFonts w:ascii="UTM Aptima" w:hAnsi="UTM Aptima"/>
      <w:sz w:val="24"/>
    </w:rPr>
  </w:style>
  <w:style w:type="paragraph" w:styleId="NoSpacing">
    <w:name w:val="No Spacing"/>
    <w:uiPriority w:val="1"/>
    <w:qFormat/>
    <w:rsid w:val="009C7EBD"/>
    <w:pPr>
      <w:spacing w:after="0" w:line="240" w:lineRule="auto"/>
      <w:jc w:val="both"/>
    </w:pPr>
    <w:rPr>
      <w:rFonts w:ascii="UTM Aptima" w:hAnsi="UTM Aptima"/>
      <w:sz w:val="24"/>
    </w:rPr>
  </w:style>
  <w:style w:type="character" w:customStyle="1" w:styleId="Heading1Char">
    <w:name w:val="Heading 1 Char"/>
    <w:basedOn w:val="DefaultParagraphFont"/>
    <w:link w:val="Heading1"/>
    <w:uiPriority w:val="9"/>
    <w:rsid w:val="00C50B9C"/>
    <w:rPr>
      <w:rFonts w:ascii="UTM Aptima" w:eastAsiaTheme="majorEastAsia" w:hAnsi="UTM Aptima" w:cstheme="majorBidi"/>
      <w:b/>
      <w:caps/>
      <w:color w:val="000000" w:themeColor="text1"/>
      <w:sz w:val="32"/>
      <w:szCs w:val="32"/>
    </w:rPr>
  </w:style>
  <w:style w:type="character" w:customStyle="1" w:styleId="Heading2Char">
    <w:name w:val="Heading 2 Char"/>
    <w:basedOn w:val="DefaultParagraphFont"/>
    <w:link w:val="Heading2"/>
    <w:uiPriority w:val="9"/>
    <w:rsid w:val="007F395F"/>
    <w:rPr>
      <w:rFonts w:ascii="UTM Aptima" w:eastAsiaTheme="majorEastAsia" w:hAnsi="UTM Aptima" w:cstheme="majorBidi"/>
      <w:b/>
      <w:color w:val="000000" w:themeColor="text1"/>
      <w:sz w:val="26"/>
      <w:szCs w:val="26"/>
    </w:rPr>
  </w:style>
  <w:style w:type="paragraph" w:styleId="Title">
    <w:name w:val="Title"/>
    <w:basedOn w:val="Heading3"/>
    <w:next w:val="Normal"/>
    <w:link w:val="TitleChar"/>
    <w:uiPriority w:val="10"/>
    <w:qFormat/>
    <w:rsid w:val="007F395F"/>
    <w:pPr>
      <w:spacing w:line="240" w:lineRule="auto"/>
      <w:contextualSpacing/>
    </w:pPr>
    <w:rPr>
      <w:rFonts w:ascii="UTM Aptima" w:hAnsi="UTM Aptima"/>
      <w:b/>
      <w:color w:val="auto"/>
      <w:spacing w:val="-10"/>
      <w:kern w:val="28"/>
      <w:szCs w:val="56"/>
    </w:rPr>
  </w:style>
  <w:style w:type="character" w:customStyle="1" w:styleId="TitleChar">
    <w:name w:val="Title Char"/>
    <w:basedOn w:val="DefaultParagraphFont"/>
    <w:link w:val="Title"/>
    <w:uiPriority w:val="10"/>
    <w:rsid w:val="007F395F"/>
    <w:rPr>
      <w:rFonts w:ascii="UTM Aptima" w:eastAsiaTheme="majorEastAsia" w:hAnsi="UTM Aptima" w:cstheme="majorBidi"/>
      <w:b/>
      <w:spacing w:val="-10"/>
      <w:kern w:val="28"/>
      <w:sz w:val="24"/>
      <w:szCs w:val="56"/>
    </w:rPr>
  </w:style>
  <w:style w:type="paragraph" w:customStyle="1" w:styleId="Phan">
    <w:name w:val="Phan"/>
    <w:basedOn w:val="Heading1"/>
    <w:qFormat/>
    <w:rsid w:val="009637EC"/>
    <w:pPr>
      <w:numPr>
        <w:numId w:val="1"/>
      </w:numPr>
    </w:pPr>
  </w:style>
  <w:style w:type="character" w:customStyle="1" w:styleId="Heading3Char">
    <w:name w:val="Heading 3 Char"/>
    <w:basedOn w:val="DefaultParagraphFont"/>
    <w:link w:val="Heading3"/>
    <w:uiPriority w:val="9"/>
    <w:rsid w:val="007F395F"/>
    <w:rPr>
      <w:rFonts w:asciiTheme="majorHAnsi" w:eastAsiaTheme="majorEastAsia" w:hAnsiTheme="majorHAnsi" w:cstheme="majorBidi"/>
      <w:color w:val="1F3763" w:themeColor="accent1" w:themeShade="7F"/>
      <w:sz w:val="24"/>
      <w:szCs w:val="24"/>
    </w:rPr>
  </w:style>
  <w:style w:type="paragraph" w:customStyle="1" w:styleId="Phan11">
    <w:name w:val="Phan 1.1"/>
    <w:basedOn w:val="Heading2"/>
    <w:qFormat/>
    <w:rsid w:val="009637EC"/>
    <w:pPr>
      <w:numPr>
        <w:ilvl w:val="1"/>
        <w:numId w:val="1"/>
      </w:numPr>
    </w:pPr>
    <w:rPr>
      <w:sz w:val="28"/>
      <w:lang w:val="vi-VN"/>
    </w:rPr>
  </w:style>
  <w:style w:type="paragraph" w:customStyle="1" w:styleId="Phan111">
    <w:name w:val="Phan 1.1.1"/>
    <w:basedOn w:val="Heading3"/>
    <w:qFormat/>
    <w:rsid w:val="00917DFB"/>
    <w:pPr>
      <w:numPr>
        <w:ilvl w:val="2"/>
        <w:numId w:val="1"/>
      </w:numPr>
    </w:pPr>
    <w:rPr>
      <w:rFonts w:ascii="UTM Aptima" w:hAnsi="UTM Aptima"/>
      <w:b/>
      <w:color w:val="000000" w:themeColor="text1"/>
      <w:sz w:val="26"/>
      <w:lang w:val="vi-VN"/>
    </w:rPr>
  </w:style>
  <w:style w:type="paragraph" w:styleId="TOCHeading">
    <w:name w:val="TOC Heading"/>
    <w:basedOn w:val="Heading1"/>
    <w:next w:val="Normal"/>
    <w:uiPriority w:val="39"/>
    <w:unhideWhenUsed/>
    <w:qFormat/>
    <w:rsid w:val="00F82FE8"/>
    <w:p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687C63"/>
    <w:pPr>
      <w:spacing w:after="100"/>
    </w:pPr>
    <w:rPr>
      <w:b/>
      <w:sz w:val="28"/>
    </w:rPr>
  </w:style>
  <w:style w:type="paragraph" w:styleId="TOC2">
    <w:name w:val="toc 2"/>
    <w:basedOn w:val="Normal"/>
    <w:next w:val="Normal"/>
    <w:autoRedefine/>
    <w:uiPriority w:val="39"/>
    <w:unhideWhenUsed/>
    <w:rsid w:val="00687C63"/>
    <w:pPr>
      <w:spacing w:after="100"/>
      <w:ind w:left="240"/>
    </w:pPr>
    <w:rPr>
      <w:b/>
      <w:sz w:val="26"/>
    </w:rPr>
  </w:style>
  <w:style w:type="paragraph" w:styleId="TOC3">
    <w:name w:val="toc 3"/>
    <w:basedOn w:val="Normal"/>
    <w:next w:val="Normal"/>
    <w:autoRedefine/>
    <w:uiPriority w:val="39"/>
    <w:unhideWhenUsed/>
    <w:rsid w:val="00687C63"/>
    <w:pPr>
      <w:spacing w:after="100"/>
      <w:ind w:left="480"/>
    </w:pPr>
    <w:rPr>
      <w:b/>
    </w:rPr>
  </w:style>
  <w:style w:type="character" w:styleId="Hyperlink">
    <w:name w:val="Hyperlink"/>
    <w:basedOn w:val="DefaultParagraphFont"/>
    <w:uiPriority w:val="99"/>
    <w:unhideWhenUsed/>
    <w:rsid w:val="00F82FE8"/>
    <w:rPr>
      <w:color w:val="0563C1" w:themeColor="hyperlink"/>
      <w:u w:val="single"/>
    </w:rPr>
  </w:style>
  <w:style w:type="paragraph" w:styleId="ListParagraph">
    <w:name w:val="List Paragraph"/>
    <w:basedOn w:val="Normal"/>
    <w:uiPriority w:val="34"/>
    <w:qFormat/>
    <w:rsid w:val="00E5776B"/>
    <w:pPr>
      <w:ind w:left="720"/>
      <w:contextualSpacing/>
    </w:pPr>
  </w:style>
  <w:style w:type="paragraph" w:customStyle="1" w:styleId="Phan1111">
    <w:name w:val="Phan 1.1.1.1"/>
    <w:basedOn w:val="Heading4"/>
    <w:qFormat/>
    <w:rsid w:val="00C62758"/>
    <w:pPr>
      <w:numPr>
        <w:ilvl w:val="3"/>
        <w:numId w:val="1"/>
      </w:numPr>
    </w:pPr>
    <w:rPr>
      <w:rFonts w:ascii="UTM Aptima" w:hAnsi="UTM Aptima"/>
      <w:i w:val="0"/>
      <w:color w:val="000000" w:themeColor="text1"/>
      <w:sz w:val="26"/>
      <w:lang w:val="vi-VN"/>
    </w:rPr>
  </w:style>
  <w:style w:type="paragraph" w:customStyle="1" w:styleId="Phan11111">
    <w:name w:val="Phan 1.1.1.1.1"/>
    <w:basedOn w:val="Heading5"/>
    <w:qFormat/>
    <w:rsid w:val="007223C1"/>
    <w:pPr>
      <w:numPr>
        <w:ilvl w:val="4"/>
        <w:numId w:val="1"/>
      </w:numPr>
    </w:pPr>
    <w:rPr>
      <w:rFonts w:ascii="UTM Aptima" w:hAnsi="UTM Aptima"/>
      <w:color w:val="000000" w:themeColor="text1"/>
      <w:sz w:val="26"/>
    </w:rPr>
  </w:style>
  <w:style w:type="character" w:customStyle="1" w:styleId="Heading4Char">
    <w:name w:val="Heading 4 Char"/>
    <w:basedOn w:val="DefaultParagraphFont"/>
    <w:link w:val="Heading4"/>
    <w:uiPriority w:val="9"/>
    <w:semiHidden/>
    <w:rsid w:val="001D05B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525EF"/>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81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4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0620E"/>
    <w:pPr>
      <w:spacing w:after="0"/>
    </w:pPr>
  </w:style>
  <w:style w:type="paragraph" w:customStyle="1" w:styleId="Hnh">
    <w:name w:val="Hình"/>
    <w:basedOn w:val="Caption"/>
    <w:qFormat/>
    <w:rsid w:val="00A37A0C"/>
    <w:pPr>
      <w:jc w:val="center"/>
    </w:pPr>
    <w:rPr>
      <w:sz w:val="26"/>
      <w:lang w:val="vi-VN"/>
    </w:rPr>
  </w:style>
  <w:style w:type="paragraph" w:styleId="NormalWeb">
    <w:name w:val="Normal (Web)"/>
    <w:basedOn w:val="Normal"/>
    <w:uiPriority w:val="99"/>
    <w:semiHidden/>
    <w:unhideWhenUsed/>
    <w:rsid w:val="00834AA5"/>
    <w:pPr>
      <w:spacing w:before="100" w:beforeAutospacing="1" w:after="100" w:afterAutospacing="1" w:line="240" w:lineRule="auto"/>
      <w:jc w:val="left"/>
    </w:pPr>
    <w:rPr>
      <w:rFonts w:ascii="Times New Roman" w:eastAsia="Times New Roman" w:hAnsi="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6.xml"/><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1.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66FD-80CE-443F-8C93-44B2FAE6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6</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Bảo</dc:creator>
  <cp:keywords/>
  <dc:description/>
  <cp:lastModifiedBy>chien tran</cp:lastModifiedBy>
  <cp:revision>42</cp:revision>
  <dcterms:created xsi:type="dcterms:W3CDTF">2022-09-23T12:45:00Z</dcterms:created>
  <dcterms:modified xsi:type="dcterms:W3CDTF">2022-11-17T15:50:00Z</dcterms:modified>
</cp:coreProperties>
</file>